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C98B00" w14:textId="0B577EDC" w:rsidR="005B49B6" w:rsidRPr="00933148" w:rsidRDefault="00164282" w:rsidP="00164282">
      <w:pPr>
        <w:pStyle w:val="Titre1"/>
        <w:jc w:val="left"/>
        <w:rPr>
          <w:rFonts w:asciiTheme="minorHAnsi" w:hAnsiTheme="minorHAnsi" w:cstheme="minorHAnsi"/>
          <w:b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7241190" wp14:editId="7053EA0A">
            <wp:simplePos x="0" y="0"/>
            <wp:positionH relativeFrom="column">
              <wp:posOffset>1799590</wp:posOffset>
            </wp:positionH>
            <wp:positionV relativeFrom="paragraph">
              <wp:posOffset>101600</wp:posOffset>
            </wp:positionV>
            <wp:extent cx="1828800" cy="1114425"/>
            <wp:effectExtent l="0" t="0" r="0" b="0"/>
            <wp:wrapSquare wrapText="bothSides"/>
            <wp:docPr id="2" name="Image 2" descr="ARS_LOGOS_CMJN reunion-150dp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ARS_LOGOS_CMJN reunion-150dpi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54380">
        <w:rPr>
          <w:noProof/>
        </w:rPr>
        <w:drawing>
          <wp:inline distT="0" distB="0" distL="0" distR="0" wp14:anchorId="62C71976" wp14:editId="36AA63FD">
            <wp:extent cx="1343025" cy="12163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423" cy="122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sz w:val="52"/>
          <w:szCs w:val="52"/>
        </w:rPr>
        <w:br w:type="textWrapping" w:clear="all"/>
      </w:r>
    </w:p>
    <w:p w14:paraId="4BE652FF" w14:textId="77777777" w:rsidR="004056B1" w:rsidRDefault="004056B1" w:rsidP="00C06E34">
      <w:pPr>
        <w:pStyle w:val="Pieddepage"/>
        <w:tabs>
          <w:tab w:val="clear" w:pos="4536"/>
          <w:tab w:val="clear" w:pos="9072"/>
        </w:tabs>
        <w:ind w:left="5103"/>
        <w:rPr>
          <w:rFonts w:asciiTheme="minorHAnsi" w:hAnsiTheme="minorHAnsi" w:cstheme="minorHAnsi"/>
          <w:b/>
          <w:color w:val="538135" w:themeColor="accent6" w:themeShade="BF"/>
          <w:sz w:val="72"/>
          <w:szCs w:val="72"/>
        </w:rPr>
      </w:pPr>
    </w:p>
    <w:p w14:paraId="5F3BC536" w14:textId="77777777" w:rsidR="004056B1" w:rsidRDefault="004056B1" w:rsidP="00164282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b/>
          <w:color w:val="538135" w:themeColor="accent6" w:themeShade="BF"/>
          <w:sz w:val="72"/>
          <w:szCs w:val="72"/>
        </w:rPr>
      </w:pPr>
    </w:p>
    <w:p w14:paraId="49C392FE" w14:textId="5A5C1A1B" w:rsidR="008D7A0D" w:rsidRDefault="008D7A0D" w:rsidP="008D7A0D">
      <w:pPr>
        <w:pStyle w:val="Pieddepage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color w:val="538135" w:themeColor="accent6" w:themeShade="BF"/>
          <w:sz w:val="72"/>
          <w:szCs w:val="72"/>
        </w:rPr>
      </w:pPr>
      <w:r>
        <w:rPr>
          <w:rFonts w:asciiTheme="minorHAnsi" w:hAnsiTheme="minorHAnsi" w:cstheme="minorHAnsi"/>
          <w:b/>
          <w:color w:val="538135" w:themeColor="accent6" w:themeShade="BF"/>
          <w:sz w:val="72"/>
          <w:szCs w:val="72"/>
        </w:rPr>
        <w:t>APPEL A PROJET</w:t>
      </w:r>
    </w:p>
    <w:p w14:paraId="20A4E50D" w14:textId="1A626058" w:rsidR="008D7A0D" w:rsidRDefault="00933148" w:rsidP="008D7A0D">
      <w:pPr>
        <w:pStyle w:val="Pieddepage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color w:val="538135" w:themeColor="accent6" w:themeShade="BF"/>
          <w:sz w:val="72"/>
          <w:szCs w:val="72"/>
        </w:rPr>
      </w:pPr>
      <w:r w:rsidRPr="00FA44ED">
        <w:rPr>
          <w:rFonts w:asciiTheme="minorHAnsi" w:hAnsiTheme="minorHAnsi" w:cstheme="minorHAnsi"/>
          <w:b/>
          <w:color w:val="538135" w:themeColor="accent6" w:themeShade="BF"/>
          <w:sz w:val="72"/>
          <w:szCs w:val="72"/>
        </w:rPr>
        <w:t>HABITAT INCLUSIF</w:t>
      </w:r>
    </w:p>
    <w:p w14:paraId="13097FFD" w14:textId="70F3F71D" w:rsidR="00F063BF" w:rsidRPr="00FA44ED" w:rsidRDefault="008D7A0D" w:rsidP="008D7A0D">
      <w:pPr>
        <w:pStyle w:val="Pieddepage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color w:val="538135" w:themeColor="accent6" w:themeShade="BF"/>
          <w:sz w:val="72"/>
          <w:szCs w:val="72"/>
        </w:rPr>
      </w:pPr>
      <w:r>
        <w:rPr>
          <w:rFonts w:asciiTheme="minorHAnsi" w:hAnsiTheme="minorHAnsi" w:cstheme="minorHAnsi"/>
          <w:b/>
          <w:color w:val="538135" w:themeColor="accent6" w:themeShade="BF"/>
          <w:sz w:val="72"/>
          <w:szCs w:val="72"/>
        </w:rPr>
        <w:t>2021</w:t>
      </w:r>
    </w:p>
    <w:p w14:paraId="34D3B559" w14:textId="77777777" w:rsidR="00263134" w:rsidRDefault="00263134" w:rsidP="004056B1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b/>
          <w:smallCaps/>
          <w:color w:val="E36C0A"/>
          <w:sz w:val="72"/>
          <w:szCs w:val="60"/>
        </w:rPr>
      </w:pPr>
    </w:p>
    <w:p w14:paraId="7084214B" w14:textId="77777777" w:rsidR="00164282" w:rsidRPr="00F56387" w:rsidRDefault="00164282" w:rsidP="004056B1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b/>
          <w:smallCaps/>
          <w:color w:val="E36C0A"/>
          <w:sz w:val="40"/>
          <w:szCs w:val="40"/>
        </w:rPr>
      </w:pPr>
    </w:p>
    <w:p w14:paraId="38E0D932" w14:textId="77777777" w:rsidR="00F063BF" w:rsidRDefault="008C542D" w:rsidP="00164282">
      <w:pPr>
        <w:pStyle w:val="Titre3"/>
        <w:keepNext w:val="0"/>
        <w:ind w:left="1134"/>
        <w:rPr>
          <w:rFonts w:asciiTheme="minorHAnsi" w:hAnsiTheme="minorHAnsi" w:cstheme="minorHAnsi"/>
          <w:color w:val="70AD47" w:themeColor="accent6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3148">
        <w:rPr>
          <w:rFonts w:asciiTheme="minorHAnsi" w:hAnsiTheme="minorHAnsi" w:cstheme="minorHAnsi"/>
          <w:color w:val="70AD47" w:themeColor="accent6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SSIER DE CANDIDATURE</w:t>
      </w:r>
      <w:r w:rsidR="00933148">
        <w:rPr>
          <w:rFonts w:asciiTheme="minorHAnsi" w:hAnsiTheme="minorHAnsi" w:cstheme="minorHAnsi"/>
          <w:color w:val="70AD47" w:themeColor="accent6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24F9200B" w14:textId="77777777" w:rsidR="00230A90" w:rsidRPr="00230A90" w:rsidRDefault="00230A90" w:rsidP="00164282">
      <w:pPr>
        <w:ind w:left="1134"/>
      </w:pPr>
    </w:p>
    <w:p w14:paraId="044F076A" w14:textId="77777777" w:rsidR="00263134" w:rsidRPr="00CB54F3" w:rsidRDefault="00263134" w:rsidP="00164282">
      <w:pPr>
        <w:pStyle w:val="Titre3"/>
        <w:keepNext w:val="0"/>
        <w:ind w:left="1134"/>
        <w:rPr>
          <w:rFonts w:asciiTheme="minorHAnsi" w:hAnsiTheme="minorHAnsi" w:cstheme="minorHAnsi"/>
          <w:sz w:val="28"/>
        </w:rPr>
      </w:pPr>
    </w:p>
    <w:p w14:paraId="66DC1092" w14:textId="77777777" w:rsidR="00F063BF" w:rsidRPr="00FA44ED" w:rsidRDefault="00F063BF" w:rsidP="00164282">
      <w:pPr>
        <w:pStyle w:val="Titre3"/>
        <w:keepNext w:val="0"/>
        <w:ind w:left="1134"/>
        <w:rPr>
          <w:rFonts w:asciiTheme="minorHAnsi" w:hAnsiTheme="minorHAnsi" w:cstheme="minorHAnsi"/>
          <w:color w:val="2F5496" w:themeColor="accent5" w:themeShade="BF"/>
          <w:sz w:val="28"/>
        </w:rPr>
      </w:pPr>
      <w:r w:rsidRPr="00FA44ED">
        <w:rPr>
          <w:rFonts w:asciiTheme="minorHAnsi" w:hAnsiTheme="minorHAnsi" w:cstheme="minorHAnsi"/>
          <w:color w:val="2F5496" w:themeColor="accent5" w:themeShade="BF"/>
          <w:sz w:val="28"/>
        </w:rPr>
        <w:t>Date</w:t>
      </w:r>
      <w:r w:rsidR="00CB54F3" w:rsidRPr="00FA44ED">
        <w:rPr>
          <w:rFonts w:asciiTheme="minorHAnsi" w:hAnsiTheme="minorHAnsi" w:cstheme="minorHAnsi"/>
          <w:color w:val="2F5496" w:themeColor="accent5" w:themeShade="BF"/>
          <w:sz w:val="28"/>
        </w:rPr>
        <w:t>:</w:t>
      </w:r>
      <w:r w:rsidRPr="00FA44ED">
        <w:rPr>
          <w:rFonts w:asciiTheme="minorHAnsi" w:hAnsiTheme="minorHAnsi" w:cstheme="minorHAnsi"/>
          <w:color w:val="2F5496" w:themeColor="accent5" w:themeShade="BF"/>
          <w:sz w:val="28"/>
        </w:rPr>
        <w:t xml:space="preserve"> </w:t>
      </w:r>
      <w:r w:rsidRPr="00FA44ED">
        <w:rPr>
          <w:rFonts w:asciiTheme="minorHAnsi" w:hAnsiTheme="minorHAnsi" w:cstheme="minorHAnsi"/>
          <w:color w:val="2F5496" w:themeColor="accent5" w:themeShade="BF"/>
          <w:sz w:val="2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FA44ED">
        <w:rPr>
          <w:rFonts w:asciiTheme="minorHAnsi" w:hAnsiTheme="minorHAnsi" w:cstheme="minorHAnsi"/>
          <w:color w:val="2F5496" w:themeColor="accent5" w:themeShade="BF"/>
          <w:sz w:val="28"/>
        </w:rPr>
        <w:instrText xml:space="preserve"> FORMTEXT </w:instrText>
      </w:r>
      <w:r w:rsidRPr="00FA44ED">
        <w:rPr>
          <w:rFonts w:asciiTheme="minorHAnsi" w:hAnsiTheme="minorHAnsi" w:cstheme="minorHAnsi"/>
          <w:color w:val="2F5496" w:themeColor="accent5" w:themeShade="BF"/>
          <w:sz w:val="28"/>
        </w:rPr>
      </w:r>
      <w:r w:rsidRPr="00FA44ED">
        <w:rPr>
          <w:rFonts w:asciiTheme="minorHAnsi" w:hAnsiTheme="minorHAnsi" w:cstheme="minorHAnsi"/>
          <w:color w:val="2F5496" w:themeColor="accent5" w:themeShade="BF"/>
          <w:sz w:val="28"/>
        </w:rPr>
        <w:fldChar w:fldCharType="separate"/>
      </w:r>
      <w:r w:rsidRPr="00FA44ED">
        <w:rPr>
          <w:rFonts w:asciiTheme="minorHAnsi" w:hAnsiTheme="minorHAnsi" w:cstheme="minorHAnsi"/>
          <w:color w:val="2F5496" w:themeColor="accent5" w:themeShade="BF"/>
          <w:sz w:val="28"/>
        </w:rPr>
        <w:t> </w:t>
      </w:r>
      <w:r w:rsidRPr="00FA44ED">
        <w:rPr>
          <w:rFonts w:asciiTheme="minorHAnsi" w:hAnsiTheme="minorHAnsi" w:cstheme="minorHAnsi"/>
          <w:color w:val="2F5496" w:themeColor="accent5" w:themeShade="BF"/>
          <w:sz w:val="28"/>
        </w:rPr>
        <w:t> </w:t>
      </w:r>
      <w:r w:rsidRPr="00FA44ED">
        <w:rPr>
          <w:rFonts w:asciiTheme="minorHAnsi" w:hAnsiTheme="minorHAnsi" w:cstheme="minorHAnsi"/>
          <w:color w:val="2F5496" w:themeColor="accent5" w:themeShade="BF"/>
          <w:sz w:val="28"/>
        </w:rPr>
        <w:fldChar w:fldCharType="end"/>
      </w:r>
      <w:r w:rsidRPr="00FA44ED">
        <w:rPr>
          <w:rFonts w:asciiTheme="minorHAnsi" w:hAnsiTheme="minorHAnsi" w:cstheme="minorHAnsi"/>
          <w:color w:val="2F5496" w:themeColor="accent5" w:themeShade="BF"/>
          <w:sz w:val="28"/>
        </w:rPr>
        <w:t xml:space="preserve"> / </w:t>
      </w:r>
      <w:r w:rsidRPr="00FA44ED">
        <w:rPr>
          <w:rFonts w:asciiTheme="minorHAnsi" w:hAnsiTheme="minorHAnsi" w:cstheme="minorHAnsi"/>
          <w:color w:val="2F5496" w:themeColor="accent5" w:themeShade="BF"/>
          <w:sz w:val="2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FA44ED">
        <w:rPr>
          <w:rFonts w:asciiTheme="minorHAnsi" w:hAnsiTheme="minorHAnsi" w:cstheme="minorHAnsi"/>
          <w:color w:val="2F5496" w:themeColor="accent5" w:themeShade="BF"/>
          <w:sz w:val="28"/>
        </w:rPr>
        <w:instrText xml:space="preserve"> FORMTEXT </w:instrText>
      </w:r>
      <w:r w:rsidRPr="00FA44ED">
        <w:rPr>
          <w:rFonts w:asciiTheme="minorHAnsi" w:hAnsiTheme="minorHAnsi" w:cstheme="minorHAnsi"/>
          <w:color w:val="2F5496" w:themeColor="accent5" w:themeShade="BF"/>
          <w:sz w:val="28"/>
        </w:rPr>
      </w:r>
      <w:r w:rsidRPr="00FA44ED">
        <w:rPr>
          <w:rFonts w:asciiTheme="minorHAnsi" w:hAnsiTheme="minorHAnsi" w:cstheme="minorHAnsi"/>
          <w:color w:val="2F5496" w:themeColor="accent5" w:themeShade="BF"/>
          <w:sz w:val="28"/>
        </w:rPr>
        <w:fldChar w:fldCharType="separate"/>
      </w:r>
      <w:r w:rsidRPr="00FA44ED">
        <w:rPr>
          <w:rFonts w:asciiTheme="minorHAnsi" w:hAnsiTheme="minorHAnsi" w:cstheme="minorHAnsi"/>
          <w:color w:val="2F5496" w:themeColor="accent5" w:themeShade="BF"/>
          <w:sz w:val="28"/>
        </w:rPr>
        <w:t> </w:t>
      </w:r>
      <w:r w:rsidRPr="00FA44ED">
        <w:rPr>
          <w:rFonts w:asciiTheme="minorHAnsi" w:hAnsiTheme="minorHAnsi" w:cstheme="minorHAnsi"/>
          <w:color w:val="2F5496" w:themeColor="accent5" w:themeShade="BF"/>
          <w:sz w:val="28"/>
        </w:rPr>
        <w:t> </w:t>
      </w:r>
      <w:r w:rsidRPr="00FA44ED">
        <w:rPr>
          <w:rFonts w:asciiTheme="minorHAnsi" w:hAnsiTheme="minorHAnsi" w:cstheme="minorHAnsi"/>
          <w:color w:val="2F5496" w:themeColor="accent5" w:themeShade="BF"/>
          <w:sz w:val="28"/>
        </w:rPr>
        <w:fldChar w:fldCharType="end"/>
      </w:r>
      <w:r w:rsidRPr="00FA44ED">
        <w:rPr>
          <w:rFonts w:asciiTheme="minorHAnsi" w:hAnsiTheme="minorHAnsi" w:cstheme="minorHAnsi"/>
          <w:color w:val="2F5496" w:themeColor="accent5" w:themeShade="BF"/>
          <w:sz w:val="28"/>
        </w:rPr>
        <w:t xml:space="preserve"> / </w:t>
      </w:r>
      <w:r w:rsidRPr="00FA44ED">
        <w:rPr>
          <w:rFonts w:asciiTheme="minorHAnsi" w:hAnsiTheme="minorHAnsi" w:cstheme="minorHAnsi"/>
          <w:color w:val="2F5496" w:themeColor="accent5" w:themeShade="BF"/>
          <w:sz w:val="28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FA44ED">
        <w:rPr>
          <w:rFonts w:asciiTheme="minorHAnsi" w:hAnsiTheme="minorHAnsi" w:cstheme="minorHAnsi"/>
          <w:color w:val="2F5496" w:themeColor="accent5" w:themeShade="BF"/>
          <w:sz w:val="28"/>
        </w:rPr>
        <w:instrText xml:space="preserve"> FORMTEXT </w:instrText>
      </w:r>
      <w:r w:rsidRPr="00FA44ED">
        <w:rPr>
          <w:rFonts w:asciiTheme="minorHAnsi" w:hAnsiTheme="minorHAnsi" w:cstheme="minorHAnsi"/>
          <w:color w:val="2F5496" w:themeColor="accent5" w:themeShade="BF"/>
          <w:sz w:val="28"/>
        </w:rPr>
      </w:r>
      <w:r w:rsidRPr="00FA44ED">
        <w:rPr>
          <w:rFonts w:asciiTheme="minorHAnsi" w:hAnsiTheme="minorHAnsi" w:cstheme="minorHAnsi"/>
          <w:color w:val="2F5496" w:themeColor="accent5" w:themeShade="BF"/>
          <w:sz w:val="28"/>
        </w:rPr>
        <w:fldChar w:fldCharType="separate"/>
      </w:r>
      <w:r w:rsidRPr="00FA44ED">
        <w:rPr>
          <w:rFonts w:asciiTheme="minorHAnsi" w:hAnsiTheme="minorHAnsi" w:cstheme="minorHAnsi"/>
          <w:color w:val="2F5496" w:themeColor="accent5" w:themeShade="BF"/>
          <w:sz w:val="28"/>
        </w:rPr>
        <w:t> </w:t>
      </w:r>
      <w:r w:rsidRPr="00FA44ED">
        <w:rPr>
          <w:rFonts w:asciiTheme="minorHAnsi" w:hAnsiTheme="minorHAnsi" w:cstheme="minorHAnsi"/>
          <w:color w:val="2F5496" w:themeColor="accent5" w:themeShade="BF"/>
          <w:sz w:val="28"/>
        </w:rPr>
        <w:t> </w:t>
      </w:r>
      <w:r w:rsidRPr="00FA44ED">
        <w:rPr>
          <w:rFonts w:asciiTheme="minorHAnsi" w:hAnsiTheme="minorHAnsi" w:cstheme="minorHAnsi"/>
          <w:color w:val="2F5496" w:themeColor="accent5" w:themeShade="BF"/>
          <w:sz w:val="28"/>
        </w:rPr>
        <w:t> </w:t>
      </w:r>
      <w:r w:rsidRPr="00FA44ED">
        <w:rPr>
          <w:rFonts w:asciiTheme="minorHAnsi" w:hAnsiTheme="minorHAnsi" w:cstheme="minorHAnsi"/>
          <w:color w:val="2F5496" w:themeColor="accent5" w:themeShade="BF"/>
          <w:sz w:val="28"/>
        </w:rPr>
        <w:t> </w:t>
      </w:r>
      <w:r w:rsidRPr="00FA44ED">
        <w:rPr>
          <w:rFonts w:asciiTheme="minorHAnsi" w:hAnsiTheme="minorHAnsi" w:cstheme="minorHAnsi"/>
          <w:color w:val="2F5496" w:themeColor="accent5" w:themeShade="BF"/>
          <w:sz w:val="28"/>
        </w:rPr>
        <w:fldChar w:fldCharType="end"/>
      </w:r>
    </w:p>
    <w:p w14:paraId="2374B18B" w14:textId="77777777" w:rsidR="00263134" w:rsidRPr="00FA44ED" w:rsidRDefault="00263134" w:rsidP="00164282">
      <w:pPr>
        <w:ind w:left="1134"/>
        <w:rPr>
          <w:color w:val="2F5496" w:themeColor="accent5" w:themeShade="BF"/>
        </w:rPr>
      </w:pPr>
    </w:p>
    <w:p w14:paraId="4ECBE8AD" w14:textId="77777777" w:rsidR="00263134" w:rsidRPr="00FA44ED" w:rsidRDefault="00410C3B" w:rsidP="00164282">
      <w:pPr>
        <w:pStyle w:val="Titre2"/>
        <w:keepNext w:val="0"/>
        <w:spacing w:line="320" w:lineRule="exact"/>
        <w:ind w:left="1134"/>
        <w:jc w:val="left"/>
        <w:rPr>
          <w:rFonts w:asciiTheme="minorHAnsi" w:hAnsiTheme="minorHAnsi" w:cstheme="minorHAnsi"/>
          <w:b w:val="0"/>
          <w:color w:val="2F5496" w:themeColor="accent5" w:themeShade="BF"/>
        </w:rPr>
      </w:pPr>
      <w:r>
        <w:rPr>
          <w:rFonts w:asciiTheme="minorHAnsi" w:hAnsiTheme="minorHAnsi" w:cstheme="minorHAnsi"/>
          <w:color w:val="2F5496" w:themeColor="accent5" w:themeShade="BF"/>
          <w:sz w:val="28"/>
          <w:szCs w:val="32"/>
        </w:rPr>
        <w:t xml:space="preserve">Titre du projet </w:t>
      </w:r>
    </w:p>
    <w:p w14:paraId="7FAA241D" w14:textId="77777777" w:rsidR="00F11553" w:rsidRPr="00CB54F3" w:rsidRDefault="00F063BF" w:rsidP="00164282">
      <w:pPr>
        <w:pStyle w:val="Titre2"/>
        <w:keepNext w:val="0"/>
        <w:spacing w:line="160" w:lineRule="exact"/>
        <w:ind w:left="1134"/>
        <w:jc w:val="left"/>
        <w:rPr>
          <w:rFonts w:asciiTheme="minorHAnsi" w:hAnsiTheme="minorHAnsi" w:cstheme="minorHAnsi"/>
          <w:b w:val="0"/>
          <w:i/>
          <w:sz w:val="16"/>
          <w:szCs w:val="16"/>
        </w:rPr>
      </w:pPr>
      <w:r w:rsidRPr="00CB54F3">
        <w:rPr>
          <w:rFonts w:asciiTheme="minorHAnsi" w:hAnsiTheme="minorHAnsi" w:cstheme="minorHAnsi"/>
          <w:b w:val="0"/>
          <w:i/>
          <w:sz w:val="16"/>
          <w:szCs w:val="16"/>
        </w:rPr>
        <w:t>(60 caractères maxi)</w:t>
      </w:r>
    </w:p>
    <w:p w14:paraId="3D38629F" w14:textId="77777777" w:rsidR="00F063BF" w:rsidRPr="00CB54F3" w:rsidRDefault="00F11553" w:rsidP="00164282">
      <w:pPr>
        <w:pStyle w:val="Titre2"/>
        <w:keepNext w:val="0"/>
        <w:spacing w:before="120" w:line="240" w:lineRule="auto"/>
        <w:ind w:left="1134"/>
        <w:jc w:val="left"/>
        <w:rPr>
          <w:rFonts w:asciiTheme="minorHAnsi" w:hAnsiTheme="minorHAnsi" w:cstheme="minorHAnsi"/>
          <w:b w:val="0"/>
          <w:spacing w:val="0"/>
        </w:rPr>
      </w:pPr>
      <w:r w:rsidRPr="00CB54F3">
        <w:rPr>
          <w:rFonts w:asciiTheme="minorHAnsi" w:hAnsiTheme="minorHAnsi" w:cstheme="minorHAnsi"/>
          <w:sz w:val="22"/>
        </w:rPr>
        <w:fldChar w:fldCharType="begin">
          <w:ffData>
            <w:name w:val="TITREPROJET"/>
            <w:enabled/>
            <w:calcOnExit/>
            <w:textInput>
              <w:maxLength w:val="60"/>
            </w:textInput>
          </w:ffData>
        </w:fldChar>
      </w:r>
      <w:bookmarkStart w:id="0" w:name="TITREPROJET"/>
      <w:r w:rsidRPr="00CB54F3">
        <w:rPr>
          <w:rFonts w:asciiTheme="minorHAnsi" w:hAnsiTheme="minorHAnsi" w:cstheme="minorHAnsi"/>
          <w:sz w:val="22"/>
        </w:rPr>
        <w:instrText xml:space="preserve"> FORMTEXT </w:instrText>
      </w:r>
      <w:r w:rsidRPr="00CB54F3">
        <w:rPr>
          <w:rFonts w:asciiTheme="minorHAnsi" w:hAnsiTheme="minorHAnsi" w:cstheme="minorHAnsi"/>
          <w:sz w:val="22"/>
        </w:rPr>
      </w:r>
      <w:r w:rsidRPr="00CB54F3">
        <w:rPr>
          <w:rFonts w:asciiTheme="minorHAnsi" w:hAnsiTheme="minorHAnsi" w:cstheme="minorHAnsi"/>
          <w:sz w:val="22"/>
        </w:rPr>
        <w:fldChar w:fldCharType="separate"/>
      </w:r>
      <w:r w:rsidRPr="00CB54F3">
        <w:rPr>
          <w:rFonts w:asciiTheme="minorHAnsi" w:hAnsiTheme="minorHAnsi" w:cstheme="minorHAnsi"/>
          <w:sz w:val="22"/>
        </w:rPr>
        <w:t> </w:t>
      </w:r>
      <w:r w:rsidRPr="00CB54F3">
        <w:rPr>
          <w:rFonts w:asciiTheme="minorHAnsi" w:hAnsiTheme="minorHAnsi" w:cstheme="minorHAnsi"/>
          <w:sz w:val="22"/>
        </w:rPr>
        <w:t> </w:t>
      </w:r>
      <w:r w:rsidRPr="00CB54F3">
        <w:rPr>
          <w:rFonts w:asciiTheme="minorHAnsi" w:hAnsiTheme="minorHAnsi" w:cstheme="minorHAnsi"/>
          <w:sz w:val="22"/>
        </w:rPr>
        <w:t> </w:t>
      </w:r>
      <w:r w:rsidRPr="00CB54F3">
        <w:rPr>
          <w:rFonts w:asciiTheme="minorHAnsi" w:hAnsiTheme="minorHAnsi" w:cstheme="minorHAnsi"/>
          <w:sz w:val="22"/>
        </w:rPr>
        <w:t> </w:t>
      </w:r>
      <w:r w:rsidRPr="00CB54F3">
        <w:rPr>
          <w:rFonts w:asciiTheme="minorHAnsi" w:hAnsiTheme="minorHAnsi" w:cstheme="minorHAnsi"/>
          <w:sz w:val="22"/>
        </w:rPr>
        <w:t> </w:t>
      </w:r>
      <w:r w:rsidRPr="00CB54F3">
        <w:rPr>
          <w:rFonts w:asciiTheme="minorHAnsi" w:hAnsiTheme="minorHAnsi" w:cstheme="minorHAnsi"/>
          <w:sz w:val="22"/>
        </w:rPr>
        <w:fldChar w:fldCharType="end"/>
      </w:r>
      <w:bookmarkEnd w:id="0"/>
    </w:p>
    <w:p w14:paraId="372C51CB" w14:textId="77777777" w:rsidR="00410C3B" w:rsidRDefault="00410C3B" w:rsidP="00164282">
      <w:pPr>
        <w:ind w:left="1134"/>
        <w:rPr>
          <w:rFonts w:asciiTheme="minorHAnsi" w:hAnsiTheme="minorHAnsi" w:cstheme="minorHAnsi"/>
          <w:b/>
          <w:szCs w:val="24"/>
        </w:rPr>
      </w:pPr>
    </w:p>
    <w:p w14:paraId="3A4A9F08" w14:textId="77777777" w:rsidR="00410C3B" w:rsidRPr="00FA44ED" w:rsidRDefault="00410C3B" w:rsidP="00164282">
      <w:pPr>
        <w:pStyle w:val="Titre2"/>
        <w:keepNext w:val="0"/>
        <w:spacing w:line="320" w:lineRule="exact"/>
        <w:ind w:left="1134"/>
        <w:jc w:val="left"/>
        <w:rPr>
          <w:rFonts w:asciiTheme="minorHAnsi" w:hAnsiTheme="minorHAnsi" w:cstheme="minorHAnsi"/>
          <w:b w:val="0"/>
          <w:color w:val="2F5496" w:themeColor="accent5" w:themeShade="BF"/>
        </w:rPr>
      </w:pPr>
      <w:r>
        <w:rPr>
          <w:rFonts w:asciiTheme="minorHAnsi" w:hAnsiTheme="minorHAnsi" w:cstheme="minorHAnsi"/>
          <w:color w:val="2F5496" w:themeColor="accent5" w:themeShade="BF"/>
          <w:sz w:val="28"/>
          <w:szCs w:val="32"/>
        </w:rPr>
        <w:t>Structure(s) porteuse(s)</w:t>
      </w:r>
    </w:p>
    <w:p w14:paraId="5BC3B7EB" w14:textId="77777777" w:rsidR="001A5CBC" w:rsidRPr="00CB54F3" w:rsidRDefault="001A5CBC" w:rsidP="00164282">
      <w:pPr>
        <w:pStyle w:val="Titre2"/>
        <w:keepNext w:val="0"/>
        <w:spacing w:before="120" w:line="240" w:lineRule="auto"/>
        <w:ind w:left="1134"/>
        <w:jc w:val="left"/>
        <w:rPr>
          <w:rFonts w:asciiTheme="minorHAnsi" w:hAnsiTheme="minorHAnsi" w:cstheme="minorHAnsi"/>
          <w:b w:val="0"/>
          <w:spacing w:val="0"/>
        </w:rPr>
      </w:pPr>
      <w:r w:rsidRPr="00CB54F3">
        <w:rPr>
          <w:rFonts w:asciiTheme="minorHAnsi" w:hAnsiTheme="minorHAnsi" w:cstheme="minorHAnsi"/>
          <w:sz w:val="22"/>
        </w:rPr>
        <w:fldChar w:fldCharType="begin">
          <w:ffData>
            <w:name w:val="TITREPROJET"/>
            <w:enabled/>
            <w:calcOnExit/>
            <w:textInput>
              <w:maxLength w:val="60"/>
            </w:textInput>
          </w:ffData>
        </w:fldChar>
      </w:r>
      <w:r w:rsidRPr="00CB54F3">
        <w:rPr>
          <w:rFonts w:asciiTheme="minorHAnsi" w:hAnsiTheme="minorHAnsi" w:cstheme="minorHAnsi"/>
          <w:sz w:val="22"/>
        </w:rPr>
        <w:instrText xml:space="preserve"> FORMTEXT </w:instrText>
      </w:r>
      <w:r w:rsidRPr="00CB54F3">
        <w:rPr>
          <w:rFonts w:asciiTheme="minorHAnsi" w:hAnsiTheme="minorHAnsi" w:cstheme="minorHAnsi"/>
          <w:sz w:val="22"/>
        </w:rPr>
      </w:r>
      <w:r w:rsidRPr="00CB54F3">
        <w:rPr>
          <w:rFonts w:asciiTheme="minorHAnsi" w:hAnsiTheme="minorHAnsi" w:cstheme="minorHAnsi"/>
          <w:sz w:val="22"/>
        </w:rPr>
        <w:fldChar w:fldCharType="separate"/>
      </w:r>
      <w:r w:rsidRPr="00CB54F3">
        <w:rPr>
          <w:rFonts w:asciiTheme="minorHAnsi" w:hAnsiTheme="minorHAnsi" w:cstheme="minorHAnsi"/>
          <w:sz w:val="22"/>
        </w:rPr>
        <w:t> </w:t>
      </w:r>
      <w:r w:rsidRPr="00CB54F3">
        <w:rPr>
          <w:rFonts w:asciiTheme="minorHAnsi" w:hAnsiTheme="minorHAnsi" w:cstheme="minorHAnsi"/>
          <w:sz w:val="22"/>
        </w:rPr>
        <w:t> </w:t>
      </w:r>
      <w:r w:rsidRPr="00CB54F3">
        <w:rPr>
          <w:rFonts w:asciiTheme="minorHAnsi" w:hAnsiTheme="minorHAnsi" w:cstheme="minorHAnsi"/>
          <w:sz w:val="22"/>
        </w:rPr>
        <w:t> </w:t>
      </w:r>
      <w:r w:rsidRPr="00CB54F3">
        <w:rPr>
          <w:rFonts w:asciiTheme="minorHAnsi" w:hAnsiTheme="minorHAnsi" w:cstheme="minorHAnsi"/>
          <w:sz w:val="22"/>
        </w:rPr>
        <w:t> </w:t>
      </w:r>
      <w:r w:rsidRPr="00CB54F3">
        <w:rPr>
          <w:rFonts w:asciiTheme="minorHAnsi" w:hAnsiTheme="minorHAnsi" w:cstheme="minorHAnsi"/>
          <w:sz w:val="22"/>
        </w:rPr>
        <w:t> </w:t>
      </w:r>
      <w:r w:rsidRPr="00CB54F3">
        <w:rPr>
          <w:rFonts w:asciiTheme="minorHAnsi" w:hAnsiTheme="minorHAnsi" w:cstheme="minorHAnsi"/>
          <w:sz w:val="22"/>
        </w:rPr>
        <w:fldChar w:fldCharType="end"/>
      </w:r>
    </w:p>
    <w:p w14:paraId="7E738D2E" w14:textId="77777777" w:rsidR="001A5CBC" w:rsidRPr="00CB54F3" w:rsidRDefault="001A5CBC" w:rsidP="00164282">
      <w:pPr>
        <w:pStyle w:val="Titre2"/>
        <w:keepNext w:val="0"/>
        <w:spacing w:before="120" w:line="240" w:lineRule="auto"/>
        <w:ind w:left="1134"/>
        <w:jc w:val="left"/>
        <w:rPr>
          <w:rFonts w:asciiTheme="minorHAnsi" w:hAnsiTheme="minorHAnsi" w:cstheme="minorHAnsi"/>
          <w:b w:val="0"/>
          <w:spacing w:val="0"/>
        </w:rPr>
      </w:pPr>
      <w:r w:rsidRPr="00CB54F3">
        <w:rPr>
          <w:rFonts w:asciiTheme="minorHAnsi" w:hAnsiTheme="minorHAnsi" w:cstheme="minorHAnsi"/>
          <w:sz w:val="22"/>
        </w:rPr>
        <w:fldChar w:fldCharType="begin">
          <w:ffData>
            <w:name w:val="TITREPROJET"/>
            <w:enabled/>
            <w:calcOnExit/>
            <w:textInput>
              <w:maxLength w:val="60"/>
            </w:textInput>
          </w:ffData>
        </w:fldChar>
      </w:r>
      <w:r w:rsidRPr="00CB54F3">
        <w:rPr>
          <w:rFonts w:asciiTheme="minorHAnsi" w:hAnsiTheme="minorHAnsi" w:cstheme="minorHAnsi"/>
          <w:sz w:val="22"/>
        </w:rPr>
        <w:instrText xml:space="preserve"> FORMTEXT </w:instrText>
      </w:r>
      <w:r w:rsidRPr="00CB54F3">
        <w:rPr>
          <w:rFonts w:asciiTheme="minorHAnsi" w:hAnsiTheme="minorHAnsi" w:cstheme="minorHAnsi"/>
          <w:sz w:val="22"/>
        </w:rPr>
      </w:r>
      <w:r w:rsidRPr="00CB54F3">
        <w:rPr>
          <w:rFonts w:asciiTheme="minorHAnsi" w:hAnsiTheme="minorHAnsi" w:cstheme="minorHAnsi"/>
          <w:sz w:val="22"/>
        </w:rPr>
        <w:fldChar w:fldCharType="separate"/>
      </w:r>
      <w:r w:rsidRPr="00CB54F3">
        <w:rPr>
          <w:rFonts w:asciiTheme="minorHAnsi" w:hAnsiTheme="minorHAnsi" w:cstheme="minorHAnsi"/>
          <w:sz w:val="22"/>
        </w:rPr>
        <w:t> </w:t>
      </w:r>
      <w:r w:rsidRPr="00CB54F3">
        <w:rPr>
          <w:rFonts w:asciiTheme="minorHAnsi" w:hAnsiTheme="minorHAnsi" w:cstheme="minorHAnsi"/>
          <w:sz w:val="22"/>
        </w:rPr>
        <w:t> </w:t>
      </w:r>
      <w:r w:rsidRPr="00CB54F3">
        <w:rPr>
          <w:rFonts w:asciiTheme="minorHAnsi" w:hAnsiTheme="minorHAnsi" w:cstheme="minorHAnsi"/>
          <w:sz w:val="22"/>
        </w:rPr>
        <w:t> </w:t>
      </w:r>
      <w:r w:rsidRPr="00CB54F3">
        <w:rPr>
          <w:rFonts w:asciiTheme="minorHAnsi" w:hAnsiTheme="minorHAnsi" w:cstheme="minorHAnsi"/>
          <w:sz w:val="22"/>
        </w:rPr>
        <w:t> </w:t>
      </w:r>
      <w:r w:rsidRPr="00CB54F3">
        <w:rPr>
          <w:rFonts w:asciiTheme="minorHAnsi" w:hAnsiTheme="minorHAnsi" w:cstheme="minorHAnsi"/>
          <w:sz w:val="22"/>
        </w:rPr>
        <w:t> </w:t>
      </w:r>
      <w:r w:rsidRPr="00CB54F3">
        <w:rPr>
          <w:rFonts w:asciiTheme="minorHAnsi" w:hAnsiTheme="minorHAnsi" w:cstheme="minorHAnsi"/>
          <w:sz w:val="22"/>
        </w:rPr>
        <w:fldChar w:fldCharType="end"/>
      </w:r>
    </w:p>
    <w:p w14:paraId="31FC239C" w14:textId="77777777" w:rsidR="001A5CBC" w:rsidRPr="00CB54F3" w:rsidRDefault="001A5CBC" w:rsidP="00164282">
      <w:pPr>
        <w:pStyle w:val="Titre2"/>
        <w:keepNext w:val="0"/>
        <w:spacing w:before="120" w:line="240" w:lineRule="auto"/>
        <w:ind w:left="1134"/>
        <w:jc w:val="left"/>
        <w:rPr>
          <w:rFonts w:asciiTheme="minorHAnsi" w:hAnsiTheme="minorHAnsi" w:cstheme="minorHAnsi"/>
          <w:b w:val="0"/>
          <w:spacing w:val="0"/>
        </w:rPr>
      </w:pPr>
      <w:r w:rsidRPr="00CB54F3">
        <w:rPr>
          <w:rFonts w:asciiTheme="minorHAnsi" w:hAnsiTheme="minorHAnsi" w:cstheme="minorHAnsi"/>
          <w:sz w:val="22"/>
        </w:rPr>
        <w:fldChar w:fldCharType="begin">
          <w:ffData>
            <w:name w:val="TITREPROJET"/>
            <w:enabled/>
            <w:calcOnExit/>
            <w:textInput>
              <w:maxLength w:val="60"/>
            </w:textInput>
          </w:ffData>
        </w:fldChar>
      </w:r>
      <w:r w:rsidRPr="00CB54F3">
        <w:rPr>
          <w:rFonts w:asciiTheme="minorHAnsi" w:hAnsiTheme="minorHAnsi" w:cstheme="minorHAnsi"/>
          <w:sz w:val="22"/>
        </w:rPr>
        <w:instrText xml:space="preserve"> FORMTEXT </w:instrText>
      </w:r>
      <w:r w:rsidRPr="00CB54F3">
        <w:rPr>
          <w:rFonts w:asciiTheme="minorHAnsi" w:hAnsiTheme="minorHAnsi" w:cstheme="minorHAnsi"/>
          <w:sz w:val="22"/>
        </w:rPr>
      </w:r>
      <w:r w:rsidRPr="00CB54F3">
        <w:rPr>
          <w:rFonts w:asciiTheme="minorHAnsi" w:hAnsiTheme="minorHAnsi" w:cstheme="minorHAnsi"/>
          <w:sz w:val="22"/>
        </w:rPr>
        <w:fldChar w:fldCharType="separate"/>
      </w:r>
      <w:r w:rsidRPr="00CB54F3">
        <w:rPr>
          <w:rFonts w:asciiTheme="minorHAnsi" w:hAnsiTheme="minorHAnsi" w:cstheme="minorHAnsi"/>
          <w:sz w:val="22"/>
        </w:rPr>
        <w:t> </w:t>
      </w:r>
      <w:r w:rsidRPr="00CB54F3">
        <w:rPr>
          <w:rFonts w:asciiTheme="minorHAnsi" w:hAnsiTheme="minorHAnsi" w:cstheme="minorHAnsi"/>
          <w:sz w:val="22"/>
        </w:rPr>
        <w:t> </w:t>
      </w:r>
      <w:r w:rsidRPr="00CB54F3">
        <w:rPr>
          <w:rFonts w:asciiTheme="minorHAnsi" w:hAnsiTheme="minorHAnsi" w:cstheme="minorHAnsi"/>
          <w:sz w:val="22"/>
        </w:rPr>
        <w:t> </w:t>
      </w:r>
      <w:r w:rsidRPr="00CB54F3">
        <w:rPr>
          <w:rFonts w:asciiTheme="minorHAnsi" w:hAnsiTheme="minorHAnsi" w:cstheme="minorHAnsi"/>
          <w:sz w:val="22"/>
        </w:rPr>
        <w:t> </w:t>
      </w:r>
      <w:r w:rsidRPr="00CB54F3">
        <w:rPr>
          <w:rFonts w:asciiTheme="minorHAnsi" w:hAnsiTheme="minorHAnsi" w:cstheme="minorHAnsi"/>
          <w:sz w:val="22"/>
        </w:rPr>
        <w:t> </w:t>
      </w:r>
      <w:r w:rsidRPr="00CB54F3">
        <w:rPr>
          <w:rFonts w:asciiTheme="minorHAnsi" w:hAnsiTheme="minorHAnsi" w:cstheme="minorHAnsi"/>
          <w:sz w:val="22"/>
        </w:rPr>
        <w:fldChar w:fldCharType="end"/>
      </w:r>
    </w:p>
    <w:p w14:paraId="3DCF9768" w14:textId="77777777" w:rsidR="0062628D" w:rsidRDefault="0062628D" w:rsidP="008D13A7">
      <w:pPr>
        <w:ind w:left="5103"/>
        <w:rPr>
          <w:rFonts w:asciiTheme="minorHAnsi" w:hAnsiTheme="minorHAnsi" w:cstheme="minorHAnsi"/>
          <w:b/>
          <w:szCs w:val="24"/>
        </w:rPr>
      </w:pPr>
    </w:p>
    <w:p w14:paraId="5FF03856" w14:textId="77777777" w:rsidR="0062628D" w:rsidRDefault="0062628D" w:rsidP="008D13A7">
      <w:pPr>
        <w:ind w:left="5103"/>
        <w:rPr>
          <w:rFonts w:asciiTheme="minorHAnsi" w:hAnsiTheme="minorHAnsi" w:cstheme="minorHAnsi"/>
          <w:b/>
          <w:szCs w:val="24"/>
        </w:rPr>
      </w:pPr>
    </w:p>
    <w:p w14:paraId="30EEE1ED" w14:textId="77777777" w:rsidR="00956EB1" w:rsidRPr="008D13A7" w:rsidRDefault="003D2298" w:rsidP="008D13A7">
      <w:pPr>
        <w:ind w:left="5103"/>
        <w:rPr>
          <w:rFonts w:asciiTheme="minorHAnsi" w:hAnsiTheme="minorHAnsi" w:cstheme="minorHAnsi"/>
          <w:b/>
          <w:szCs w:val="24"/>
        </w:rPr>
      </w:pPr>
      <w:r w:rsidRPr="00CB54F3">
        <w:rPr>
          <w:rFonts w:asciiTheme="minorHAnsi" w:hAnsiTheme="minorHAnsi" w:cstheme="minorHAnsi"/>
          <w:b/>
          <w:szCs w:val="24"/>
        </w:rPr>
        <w:br w:type="page"/>
      </w:r>
    </w:p>
    <w:p w14:paraId="575E1B29" w14:textId="77777777" w:rsidR="00263134" w:rsidRDefault="00C63E92" w:rsidP="00F73D34">
      <w:pPr>
        <w:pStyle w:val="Titre4"/>
        <w:keepNext w:val="0"/>
        <w:spacing w:after="240"/>
        <w:rPr>
          <w:rFonts w:asciiTheme="minorHAnsi" w:hAnsiTheme="minorHAnsi" w:cstheme="minorHAnsi"/>
          <w:b/>
          <w:color w:val="538135" w:themeColor="accent6" w:themeShade="BF"/>
          <w:sz w:val="44"/>
        </w:rPr>
      </w:pPr>
      <w:r w:rsidRPr="00FA44ED">
        <w:rPr>
          <w:rFonts w:asciiTheme="minorHAnsi" w:hAnsiTheme="minorHAnsi" w:cstheme="minorHAnsi"/>
          <w:b/>
          <w:color w:val="538135" w:themeColor="accent6" w:themeShade="BF"/>
          <w:sz w:val="44"/>
        </w:rPr>
        <w:lastRenderedPageBreak/>
        <w:t xml:space="preserve">❶  </w:t>
      </w:r>
      <w:r w:rsidR="00410C3B">
        <w:rPr>
          <w:rFonts w:asciiTheme="minorHAnsi" w:hAnsiTheme="minorHAnsi" w:cstheme="minorHAnsi"/>
          <w:b/>
          <w:color w:val="538135" w:themeColor="accent6" w:themeShade="BF"/>
          <w:sz w:val="44"/>
        </w:rPr>
        <w:t xml:space="preserve">FICHE D’IDENTITE DU </w:t>
      </w:r>
      <w:r w:rsidR="00666EC2">
        <w:rPr>
          <w:rFonts w:asciiTheme="minorHAnsi" w:hAnsiTheme="minorHAnsi" w:cstheme="minorHAnsi"/>
          <w:b/>
          <w:color w:val="538135" w:themeColor="accent6" w:themeShade="BF"/>
          <w:sz w:val="44"/>
        </w:rPr>
        <w:t>PORTEUR ET DU PROJET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shd w:val="clear" w:color="auto" w:fill="F2F2F2" w:themeFill="background1" w:themeFillShade="F2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258"/>
        <w:gridCol w:w="3686"/>
        <w:gridCol w:w="4580"/>
      </w:tblGrid>
      <w:tr w:rsidR="001A5CBC" w:rsidRPr="00CB54F3" w14:paraId="7C7E20FB" w14:textId="77777777" w:rsidTr="00230A90">
        <w:trPr>
          <w:cantSplit/>
          <w:jc w:val="center"/>
        </w:trPr>
        <w:tc>
          <w:tcPr>
            <w:tcW w:w="0" w:type="auto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5044DA78" w14:textId="77777777" w:rsidR="001A5CBC" w:rsidRPr="00CB54F3" w:rsidRDefault="00D96F02" w:rsidP="00230A90">
            <w:pPr>
              <w:pStyle w:val="Corpsdetexte"/>
              <w:keepNext/>
              <w:spacing w:line="440" w:lineRule="exact"/>
              <w:ind w:right="0"/>
              <w:jc w:val="center"/>
              <w:rPr>
                <w:rFonts w:asciiTheme="minorHAnsi" w:hAnsiTheme="minorHAnsi" w:cstheme="minorHAnsi"/>
                <w:color w:val="E36C0A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2F5496" w:themeColor="accent5" w:themeShade="BF"/>
                <w:sz w:val="44"/>
              </w:rPr>
              <w:t>Le porteur</w:t>
            </w:r>
            <w:r w:rsidR="00010B9B">
              <w:rPr>
                <w:rFonts w:asciiTheme="minorHAnsi" w:hAnsiTheme="minorHAnsi" w:cstheme="minorHAnsi"/>
                <w:b/>
                <w:color w:val="2F5496" w:themeColor="accent5" w:themeShade="BF"/>
                <w:sz w:val="44"/>
              </w:rPr>
              <w:t xml:space="preserve"> du projet</w:t>
            </w:r>
            <w:r w:rsidR="00AF5A03">
              <w:rPr>
                <w:rFonts w:asciiTheme="minorHAnsi" w:hAnsiTheme="minorHAnsi" w:cstheme="minorHAnsi"/>
                <w:b/>
                <w:color w:val="2F5496" w:themeColor="accent5" w:themeShade="BF"/>
                <w:sz w:val="44"/>
              </w:rPr>
              <w:t xml:space="preserve"> d’habitat inclusif</w:t>
            </w:r>
          </w:p>
        </w:tc>
      </w:tr>
      <w:tr w:rsidR="001A5CBC" w:rsidRPr="00CB54F3" w14:paraId="68736C29" w14:textId="77777777" w:rsidTr="00F91813">
        <w:trPr>
          <w:cantSplit/>
          <w:jc w:val="center"/>
        </w:trPr>
        <w:tc>
          <w:tcPr>
            <w:tcW w:w="1073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DC432E6" w14:textId="77777777" w:rsidR="001A5CBC" w:rsidRPr="00270D2F" w:rsidRDefault="001A5CBC" w:rsidP="001A5CB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</w:pPr>
            <w:r w:rsidRPr="00270D2F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Structure bénéficiaire de la subvention</w:t>
            </w:r>
          </w:p>
          <w:p w14:paraId="3AE162D1" w14:textId="77777777" w:rsidR="001A5CBC" w:rsidRPr="00270D2F" w:rsidRDefault="001A5CBC" w:rsidP="00EE2FCD">
            <w:pPr>
              <w:pStyle w:val="Titre2"/>
              <w:keepNext w:val="0"/>
              <w:spacing w:line="160" w:lineRule="exact"/>
              <w:jc w:val="left"/>
              <w:rPr>
                <w:rFonts w:asciiTheme="minorHAnsi" w:hAnsiTheme="minorHAnsi" w:cstheme="minorHAnsi"/>
                <w:b w:val="0"/>
                <w:color w:val="385623" w:themeColor="accent6" w:themeShade="80"/>
                <w:sz w:val="22"/>
              </w:rPr>
            </w:pPr>
          </w:p>
        </w:tc>
        <w:tc>
          <w:tcPr>
            <w:tcW w:w="175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398CDC8" w14:textId="77777777" w:rsidR="001A5CBC" w:rsidRDefault="001A5CBC" w:rsidP="001A5CB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om :</w:t>
            </w:r>
            <w:r w:rsidRPr="00CB54F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481B5409" w14:textId="77777777" w:rsidR="001A5CBC" w:rsidRPr="00CB54F3" w:rsidRDefault="001A5CBC" w:rsidP="001A5CB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76" w:type="pct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5B73CA24" w14:textId="3D51E4E3" w:rsidR="001A5CBC" w:rsidRPr="00E313AE" w:rsidRDefault="00507ECA" w:rsidP="001A5CB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1F3864" w:themeColor="accent5" w:themeShade="80"/>
                  <w:sz w:val="22"/>
                  <w:szCs w:val="22"/>
                </w:rPr>
                <w:id w:val="11849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CBC" w:rsidRPr="00E313AE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2"/>
                    <w:szCs w:val="22"/>
                  </w:rPr>
                  <w:t>☐</w:t>
                </w:r>
              </w:sdtContent>
            </w:sdt>
            <w:r w:rsidR="00BF6680"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</w:rPr>
              <w:t xml:space="preserve"> Association          </w:t>
            </w:r>
            <w:sdt>
              <w:sdtPr>
                <w:rPr>
                  <w:rFonts w:asciiTheme="minorHAnsi" w:hAnsiTheme="minorHAnsi" w:cstheme="minorHAnsi"/>
                  <w:color w:val="1F3864" w:themeColor="accent5" w:themeShade="80"/>
                  <w:sz w:val="22"/>
                  <w:szCs w:val="22"/>
                </w:rPr>
                <w:id w:val="-15083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680">
                  <w:rPr>
                    <w:rFonts w:ascii="MS Gothic" w:eastAsia="MS Gothic" w:hAnsi="MS Gothic" w:cstheme="minorHAnsi" w:hint="eastAsia"/>
                    <w:color w:val="1F3864" w:themeColor="accent5" w:themeShade="80"/>
                    <w:sz w:val="22"/>
                    <w:szCs w:val="22"/>
                  </w:rPr>
                  <w:t>☐</w:t>
                </w:r>
              </w:sdtContent>
            </w:sdt>
            <w:r w:rsidR="001A5CBC" w:rsidRPr="00E313AE"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</w:rPr>
              <w:t xml:space="preserve"> </w:t>
            </w:r>
            <w:r w:rsidR="00BF6680"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</w:rPr>
              <w:t>SEM/SA (bailleurs sociaux)</w:t>
            </w:r>
          </w:p>
          <w:p w14:paraId="041E9E00" w14:textId="63FA1775" w:rsidR="001A5CBC" w:rsidRPr="00E313AE" w:rsidRDefault="00507ECA" w:rsidP="001A5CB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1F3864" w:themeColor="accent5" w:themeShade="80"/>
                  <w:sz w:val="22"/>
                  <w:szCs w:val="22"/>
                </w:rPr>
                <w:id w:val="63576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CBC" w:rsidRPr="00E313AE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2"/>
                    <w:szCs w:val="22"/>
                  </w:rPr>
                  <w:t>☐</w:t>
                </w:r>
              </w:sdtContent>
            </w:sdt>
            <w:r w:rsidR="00BF6680"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</w:rPr>
              <w:t xml:space="preserve"> Collectivité                   </w:t>
            </w:r>
          </w:p>
          <w:p w14:paraId="25A00E17" w14:textId="77777777" w:rsidR="001A5CBC" w:rsidRPr="00E313AE" w:rsidRDefault="00507ECA" w:rsidP="001A5CB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1F3864" w:themeColor="accent5" w:themeShade="80"/>
                  <w:sz w:val="22"/>
                  <w:szCs w:val="22"/>
                </w:rPr>
                <w:id w:val="48374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FCD" w:rsidRPr="00E313AE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2"/>
                    <w:szCs w:val="22"/>
                  </w:rPr>
                  <w:t>☐</w:t>
                </w:r>
              </w:sdtContent>
            </w:sdt>
            <w:r w:rsidR="00EE2FCD" w:rsidRPr="00E313AE"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</w:rPr>
              <w:t xml:space="preserve"> Personne morale de droit privé à but lucratif</w:t>
            </w:r>
          </w:p>
          <w:p w14:paraId="084942A7" w14:textId="77777777" w:rsidR="00EE2FCD" w:rsidRPr="00270D2F" w:rsidRDefault="00507ECA" w:rsidP="00EE2FCD">
            <w:pPr>
              <w:pStyle w:val="Corpsdetexte"/>
              <w:spacing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1F3864" w:themeColor="accent5" w:themeShade="80"/>
                  <w:sz w:val="22"/>
                  <w:szCs w:val="22"/>
                </w:rPr>
                <w:id w:val="-15422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FCD" w:rsidRPr="00E313AE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2"/>
                    <w:szCs w:val="22"/>
                  </w:rPr>
                  <w:t>☐</w:t>
                </w:r>
              </w:sdtContent>
            </w:sdt>
            <w:r w:rsidR="00EE2FCD" w:rsidRPr="00E313AE"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</w:rPr>
              <w:t xml:space="preserve"> Autre </w:t>
            </w:r>
            <w:r w:rsidR="00EE2FCD" w:rsidRPr="00270D2F">
              <w:rPr>
                <w:rFonts w:asciiTheme="minorHAnsi" w:hAnsiTheme="minorHAnsi" w:cstheme="minorHAnsi"/>
                <w:i/>
                <w:sz w:val="16"/>
                <w:szCs w:val="22"/>
              </w:rPr>
              <w:t>(Précise</w:t>
            </w:r>
            <w:r w:rsidR="00C005D1">
              <w:rPr>
                <w:rFonts w:asciiTheme="minorHAnsi" w:hAnsiTheme="minorHAnsi" w:cstheme="minorHAnsi"/>
                <w:i/>
                <w:sz w:val="16"/>
                <w:szCs w:val="22"/>
              </w:rPr>
              <w:t xml:space="preserve">z) </w:t>
            </w:r>
            <w:r w:rsidR="00C005D1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..</w:t>
            </w:r>
          </w:p>
          <w:p w14:paraId="7D8EC047" w14:textId="77777777" w:rsidR="00EE2FCD" w:rsidRPr="00CB54F3" w:rsidRDefault="00EE2FCD" w:rsidP="001A5CB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005D1">
              <w:rPr>
                <w:rFonts w:asciiTheme="minorHAnsi" w:hAnsiTheme="minorHAnsi" w:cstheme="minorHAnsi"/>
                <w:b/>
                <w:sz w:val="22"/>
                <w:szCs w:val="22"/>
              </w:rPr>
              <w:t>…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</w:t>
            </w:r>
            <w:r w:rsidR="00C005D1">
              <w:rPr>
                <w:rFonts w:asciiTheme="minorHAnsi" w:hAnsiTheme="minorHAnsi" w:cstheme="minorHAnsi"/>
                <w:b/>
                <w:sz w:val="22"/>
                <w:szCs w:val="22"/>
              </w:rPr>
              <w:t>……….</w:t>
            </w:r>
          </w:p>
        </w:tc>
      </w:tr>
      <w:tr w:rsidR="001A5CBC" w:rsidRPr="00CB54F3" w14:paraId="4D388DAF" w14:textId="77777777" w:rsidTr="00F91813">
        <w:trPr>
          <w:cantSplit/>
          <w:jc w:val="center"/>
        </w:trPr>
        <w:tc>
          <w:tcPr>
            <w:tcW w:w="1073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F095137" w14:textId="77777777" w:rsidR="001A5CBC" w:rsidRPr="00270D2F" w:rsidRDefault="001A5CBC" w:rsidP="00EE2FCD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385623" w:themeColor="accent6" w:themeShade="80"/>
                <w:sz w:val="22"/>
              </w:rPr>
            </w:pPr>
            <w:bookmarkStart w:id="1" w:name="LIEUREAL"/>
            <w:r w:rsidRPr="00270D2F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Coordinateur du projet</w:t>
            </w:r>
          </w:p>
        </w:tc>
        <w:bookmarkEnd w:id="1"/>
        <w:tc>
          <w:tcPr>
            <w:tcW w:w="3927" w:type="pct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C2E3B97" w14:textId="77777777" w:rsidR="001A5CBC" w:rsidRDefault="00EE2FCD" w:rsidP="00BF6680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Nom - Prénom - </w:t>
            </w:r>
            <w:r w:rsidR="001A5CBC" w:rsidRPr="00CB54F3">
              <w:rPr>
                <w:rFonts w:asciiTheme="minorHAnsi" w:hAnsiTheme="minorHAnsi" w:cstheme="minorHAnsi"/>
                <w:sz w:val="22"/>
              </w:rPr>
              <w:t> </w:t>
            </w:r>
            <w:r w:rsidR="00BF6680">
              <w:rPr>
                <w:rFonts w:asciiTheme="minorHAnsi" w:hAnsiTheme="minorHAnsi" w:cstheme="minorHAnsi"/>
                <w:sz w:val="22"/>
              </w:rPr>
              <w:t xml:space="preserve">Courriel- Téléphone </w:t>
            </w:r>
            <w:r w:rsidR="001A5CBC" w:rsidRPr="00CB54F3">
              <w:rPr>
                <w:rFonts w:asciiTheme="minorHAnsi" w:hAnsiTheme="minorHAnsi" w:cstheme="minorHAnsi"/>
                <w:sz w:val="22"/>
              </w:rPr>
              <w:t>:</w:t>
            </w:r>
            <w:r w:rsidR="00520318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A5CBC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A5CBC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1A5CBC" w:rsidRPr="00CB54F3">
              <w:rPr>
                <w:rFonts w:asciiTheme="minorHAnsi" w:hAnsiTheme="minorHAnsi" w:cstheme="minorHAnsi"/>
                <w:sz w:val="22"/>
              </w:rPr>
            </w:r>
            <w:r w:rsidR="001A5CBC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1A5CB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1A5CB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1A5CB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1A5CB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1A5CB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1A5CBC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520318">
              <w:rPr>
                <w:rFonts w:asciiTheme="minorHAnsi" w:hAnsiTheme="minorHAnsi" w:cstheme="minorHAnsi"/>
                <w:sz w:val="22"/>
              </w:rPr>
              <w:t xml:space="preserve">   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  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137D692D" w14:textId="26A71DA5" w:rsidR="0042646B" w:rsidRPr="00CB54F3" w:rsidRDefault="0042646B" w:rsidP="00BF6680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N° SIREN :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0DA03E1B" w14:textId="77777777" w:rsidR="001A5CBC" w:rsidRDefault="001A5CBC" w:rsidP="001A5CBC"/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117"/>
        <w:gridCol w:w="2799"/>
        <w:gridCol w:w="3065"/>
        <w:gridCol w:w="2543"/>
      </w:tblGrid>
      <w:tr w:rsidR="00B05330" w:rsidRPr="00CB54F3" w14:paraId="2FA7CCFC" w14:textId="77777777" w:rsidTr="00230A90">
        <w:trPr>
          <w:cantSplit/>
          <w:trHeight w:val="20"/>
          <w:jc w:val="center"/>
        </w:trPr>
        <w:tc>
          <w:tcPr>
            <w:tcW w:w="5000" w:type="pct"/>
            <w:gridSpan w:val="4"/>
            <w:shd w:val="clear" w:color="auto" w:fill="E2EFD9" w:themeFill="accent6" w:themeFillTint="33"/>
            <w:vAlign w:val="center"/>
          </w:tcPr>
          <w:p w14:paraId="577B48E1" w14:textId="77777777" w:rsidR="00B05330" w:rsidRPr="00CB54F3" w:rsidRDefault="00B05330" w:rsidP="00230A90">
            <w:pPr>
              <w:pStyle w:val="Corpsdetexte"/>
              <w:keepNext/>
              <w:spacing w:line="440" w:lineRule="exact"/>
              <w:ind w:right="0"/>
              <w:jc w:val="center"/>
              <w:rPr>
                <w:rFonts w:asciiTheme="minorHAnsi" w:hAnsiTheme="minorHAnsi" w:cstheme="minorHAnsi"/>
                <w:color w:val="E36C0A"/>
              </w:rPr>
            </w:pPr>
            <w:r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44"/>
              </w:rPr>
              <w:t xml:space="preserve">Les partenaires impliqués </w:t>
            </w:r>
            <w:r w:rsidR="00666EC2"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44"/>
              </w:rPr>
              <w:t xml:space="preserve">et </w:t>
            </w:r>
            <w:r w:rsidR="00AA388B"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44"/>
              </w:rPr>
              <w:t xml:space="preserve">les </w:t>
            </w:r>
            <w:r w:rsidR="00666EC2" w:rsidRPr="00122F24"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44"/>
                <w:shd w:val="clear" w:color="auto" w:fill="E2EFD9" w:themeFill="accent6" w:themeFillTint="33"/>
              </w:rPr>
              <w:t>c</w:t>
            </w:r>
            <w:r w:rsidR="00666EC2"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44"/>
              </w:rPr>
              <w:t>ollaborations réalisées</w:t>
            </w:r>
          </w:p>
        </w:tc>
      </w:tr>
      <w:tr w:rsidR="00B05330" w:rsidRPr="00CB54F3" w14:paraId="1DFC03A9" w14:textId="77777777" w:rsidTr="00453878">
        <w:trPr>
          <w:cantSplit/>
          <w:jc w:val="center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536FB2F1" w14:textId="77777777" w:rsidR="00B05330" w:rsidRPr="00CB54F3" w:rsidRDefault="00B05330" w:rsidP="007E392F">
            <w:pPr>
              <w:pStyle w:val="Corpsdetexte"/>
              <w:spacing w:line="240" w:lineRule="auto"/>
              <w:ind w:right="0"/>
              <w:jc w:val="center"/>
              <w:rPr>
                <w:rFonts w:asciiTheme="minorHAnsi" w:hAnsiTheme="minorHAnsi" w:cstheme="minorHAnsi"/>
                <w:b/>
                <w:color w:val="E36C0A"/>
                <w:sz w:val="22"/>
              </w:rPr>
            </w:pPr>
            <w:r w:rsidRPr="00B05330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Nom</w:t>
            </w:r>
            <w:r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 xml:space="preserve"> de l’organisme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7F30A7C1" w14:textId="77777777" w:rsidR="00B05330" w:rsidRPr="00B05330" w:rsidRDefault="00B05330" w:rsidP="007E392F">
            <w:pPr>
              <w:pStyle w:val="Corpsdetexte"/>
              <w:spacing w:line="240" w:lineRule="auto"/>
              <w:ind w:right="0"/>
              <w:jc w:val="center"/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</w:pPr>
            <w:r w:rsidRPr="00B05330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Nom</w:t>
            </w:r>
            <w:r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 xml:space="preserve"> &amp; prénom </w:t>
            </w:r>
            <w:r w:rsidRPr="00B05330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 xml:space="preserve">du </w:t>
            </w:r>
            <w:r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réfèrent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08A0A003" w14:textId="77777777" w:rsidR="00B05330" w:rsidRPr="00B05330" w:rsidRDefault="00B05330" w:rsidP="007E392F">
            <w:pPr>
              <w:pStyle w:val="Corpsdetexte"/>
              <w:spacing w:line="240" w:lineRule="auto"/>
              <w:ind w:right="0"/>
              <w:jc w:val="center"/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</w:pPr>
            <w:r w:rsidRPr="00B05330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Coordonnées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1527412C" w14:textId="77777777" w:rsidR="00B05330" w:rsidRPr="00B05330" w:rsidRDefault="00B05330" w:rsidP="007E392F">
            <w:pPr>
              <w:pStyle w:val="Corpsdetexte"/>
              <w:spacing w:line="240" w:lineRule="auto"/>
              <w:ind w:right="0"/>
              <w:jc w:val="center"/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Fonctions</w:t>
            </w:r>
          </w:p>
        </w:tc>
      </w:tr>
      <w:tr w:rsidR="00B05330" w:rsidRPr="00CB54F3" w14:paraId="3D809128" w14:textId="77777777" w:rsidTr="00453878">
        <w:trPr>
          <w:cantSplit/>
          <w:jc w:val="center"/>
        </w:trPr>
        <w:tc>
          <w:tcPr>
            <w:tcW w:w="10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68253997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33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771F55D4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5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082CAF83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08" w:type="pct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3555F40E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B05330" w:rsidRPr="00CB54F3" w14:paraId="37919A9F" w14:textId="77777777" w:rsidTr="00453878">
        <w:trPr>
          <w:cantSplit/>
          <w:jc w:val="center"/>
        </w:trPr>
        <w:tc>
          <w:tcPr>
            <w:tcW w:w="10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084D7DBB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33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1FDD2C61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5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02FC369F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08" w:type="pct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20C819C7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B05330" w:rsidRPr="00CB54F3" w14:paraId="55CF89B9" w14:textId="77777777" w:rsidTr="00453878">
        <w:trPr>
          <w:cantSplit/>
          <w:jc w:val="center"/>
        </w:trPr>
        <w:tc>
          <w:tcPr>
            <w:tcW w:w="10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67E5A07F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33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6F4B2710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5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3126857A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08" w:type="pct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2DDB6C1E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B05330" w:rsidRPr="00CB54F3" w14:paraId="428108BB" w14:textId="77777777" w:rsidTr="00453878">
        <w:trPr>
          <w:cantSplit/>
          <w:jc w:val="center"/>
        </w:trPr>
        <w:tc>
          <w:tcPr>
            <w:tcW w:w="10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15E35B59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33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4E341057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5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3E63BD7C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08" w:type="pct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13691CC2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B05330" w:rsidRPr="00CB54F3" w14:paraId="6FFBE136" w14:textId="77777777" w:rsidTr="00453878">
        <w:trPr>
          <w:cantSplit/>
          <w:jc w:val="center"/>
        </w:trPr>
        <w:tc>
          <w:tcPr>
            <w:tcW w:w="10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6B38C7FF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33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7C5D6836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5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2673D315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08" w:type="pct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4475A305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B05330" w:rsidRPr="00CB54F3" w14:paraId="747B9322" w14:textId="77777777" w:rsidTr="00453878">
        <w:trPr>
          <w:cantSplit/>
          <w:jc w:val="center"/>
        </w:trPr>
        <w:tc>
          <w:tcPr>
            <w:tcW w:w="10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2CFBD220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33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53B8D2B1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5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7477AB90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08" w:type="pct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2DFD964B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B05330" w:rsidRPr="00CB54F3" w14:paraId="05D8168D" w14:textId="77777777" w:rsidTr="00453878">
        <w:trPr>
          <w:cantSplit/>
          <w:jc w:val="center"/>
        </w:trPr>
        <w:tc>
          <w:tcPr>
            <w:tcW w:w="10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43C88207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33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7E3117FD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5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3C722FC2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08" w:type="pct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039F0038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B05330" w:rsidRPr="00CB54F3" w14:paraId="2BD9E001" w14:textId="77777777" w:rsidTr="00453878">
        <w:trPr>
          <w:cantSplit/>
          <w:jc w:val="center"/>
        </w:trPr>
        <w:tc>
          <w:tcPr>
            <w:tcW w:w="10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4DE5C729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33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0316429F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5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08066F42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08" w:type="pct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79E6F1DF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60735590" w14:textId="77777777" w:rsidR="001A5CBC" w:rsidRDefault="001A5CBC" w:rsidP="001A5CBC"/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shd w:val="clear" w:color="auto" w:fill="F2F2F2" w:themeFill="background1" w:themeFillShade="F2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117"/>
        <w:gridCol w:w="8407"/>
      </w:tblGrid>
      <w:tr w:rsidR="00D96F02" w:rsidRPr="00CB54F3" w14:paraId="5E2EBD3A" w14:textId="77777777" w:rsidTr="00230A90">
        <w:trPr>
          <w:cantSplit/>
          <w:jc w:val="center"/>
        </w:trPr>
        <w:tc>
          <w:tcPr>
            <w:tcW w:w="0" w:type="auto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43A64EED" w14:textId="77777777" w:rsidR="00D96F02" w:rsidRPr="00CB54F3" w:rsidRDefault="00D96F02" w:rsidP="00230A90">
            <w:pPr>
              <w:pStyle w:val="Corpsdetexte"/>
              <w:keepNext/>
              <w:spacing w:line="440" w:lineRule="exact"/>
              <w:ind w:right="0"/>
              <w:jc w:val="center"/>
              <w:rPr>
                <w:rFonts w:asciiTheme="minorHAnsi" w:hAnsiTheme="minorHAnsi" w:cstheme="minorHAnsi"/>
                <w:color w:val="E36C0A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2F5496" w:themeColor="accent5" w:themeShade="BF"/>
                <w:sz w:val="44"/>
              </w:rPr>
              <w:t>Le projet</w:t>
            </w:r>
            <w:r w:rsidR="00AF5A03">
              <w:rPr>
                <w:rFonts w:asciiTheme="minorHAnsi" w:hAnsiTheme="minorHAnsi" w:cstheme="minorHAnsi"/>
                <w:b/>
                <w:color w:val="2F5496" w:themeColor="accent5" w:themeShade="BF"/>
                <w:sz w:val="44"/>
              </w:rPr>
              <w:t xml:space="preserve"> d’habitat inclusif</w:t>
            </w:r>
          </w:p>
        </w:tc>
      </w:tr>
      <w:tr w:rsidR="00D96F02" w:rsidRPr="00CB54F3" w14:paraId="2A52ADFD" w14:textId="77777777" w:rsidTr="002D7379">
        <w:trPr>
          <w:cantSplit/>
          <w:trHeight w:val="216"/>
          <w:jc w:val="center"/>
        </w:trPr>
        <w:tc>
          <w:tcPr>
            <w:tcW w:w="1006" w:type="pct"/>
            <w:vMerge w:val="restart"/>
            <w:tcBorders>
              <w:top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C31763" w14:textId="77777777" w:rsidR="00D96F02" w:rsidRPr="00F14383" w:rsidRDefault="00D96F02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</w:rPr>
            </w:pPr>
            <w:r w:rsidRPr="00F14383"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</w:rPr>
              <w:t xml:space="preserve"> </w:t>
            </w:r>
            <w:r w:rsidRPr="00270D2F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 xml:space="preserve">Modalités du projet </w:t>
            </w:r>
          </w:p>
        </w:tc>
        <w:tc>
          <w:tcPr>
            <w:tcW w:w="3994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2F2F2" w:themeFill="background1" w:themeFillShade="F2"/>
          </w:tcPr>
          <w:p w14:paraId="29653298" w14:textId="77777777" w:rsidR="00D96F02" w:rsidRPr="00CB54F3" w:rsidRDefault="00D96F02" w:rsidP="00EF7F26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Date du démarrage du projet et sa durée :   </w:t>
            </w:r>
            <w:r w:rsidR="00EF7F26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ETAPES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EF7F26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EF7F26" w:rsidRPr="00CB54F3">
              <w:rPr>
                <w:rFonts w:asciiTheme="minorHAnsi" w:hAnsiTheme="minorHAnsi" w:cstheme="minorHAnsi"/>
                <w:sz w:val="22"/>
              </w:rPr>
            </w:r>
            <w:r w:rsidR="00EF7F26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EF7F26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F7F26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F7F26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F7F26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F7F26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F7F26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EF7F26">
              <w:rPr>
                <w:rFonts w:asciiTheme="minorHAnsi" w:hAnsiTheme="minorHAnsi" w:cstheme="minorHAnsi"/>
                <w:sz w:val="22"/>
              </w:rPr>
              <w:t xml:space="preserve">             </w:t>
            </w:r>
            <w:r w:rsidR="00EF7F26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ETAPES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EF7F26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EF7F26" w:rsidRPr="00CB54F3">
              <w:rPr>
                <w:rFonts w:asciiTheme="minorHAnsi" w:hAnsiTheme="minorHAnsi" w:cstheme="minorHAnsi"/>
                <w:sz w:val="22"/>
              </w:rPr>
            </w:r>
            <w:r w:rsidR="00EF7F26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EF7F26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F7F26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F7F26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F7F26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F7F26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F7F26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                                                 </w:t>
            </w:r>
            <w:r w:rsidR="0019581C">
              <w:rPr>
                <w:rFonts w:asciiTheme="minorHAnsi" w:hAnsiTheme="minorHAnsi" w:cstheme="minorHAnsi"/>
                <w:sz w:val="22"/>
              </w:rPr>
              <w:t xml:space="preserve">                         </w:t>
            </w:r>
          </w:p>
        </w:tc>
      </w:tr>
      <w:tr w:rsidR="00D96F02" w:rsidRPr="00CB54F3" w14:paraId="6A225C38" w14:textId="77777777" w:rsidTr="002D7379">
        <w:trPr>
          <w:cantSplit/>
          <w:trHeight w:val="249"/>
          <w:jc w:val="center"/>
        </w:trPr>
        <w:tc>
          <w:tcPr>
            <w:tcW w:w="1006" w:type="pct"/>
            <w:vMerge/>
            <w:tcBorders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0E9824D" w14:textId="77777777" w:rsidR="00D96F02" w:rsidRDefault="00D96F02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E36C0A"/>
                <w:sz w:val="22"/>
              </w:rPr>
            </w:pPr>
          </w:p>
        </w:tc>
        <w:tc>
          <w:tcPr>
            <w:tcW w:w="3994" w:type="pct"/>
            <w:tcBorders>
              <w:top w:val="single" w:sz="8" w:space="0" w:color="auto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59389113" w14:textId="3EB35CC7" w:rsidR="00D96F02" w:rsidRPr="002D7379" w:rsidRDefault="00D96F02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i/>
                <w:sz w:val="16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Montant de la subvention demandée</w:t>
            </w:r>
            <w:r w:rsidR="009029F7">
              <w:rPr>
                <w:rFonts w:asciiTheme="minorHAnsi" w:hAnsiTheme="minorHAnsi" w:cstheme="minorHAnsi"/>
                <w:sz w:val="22"/>
              </w:rPr>
              <w:t xml:space="preserve"> à l’ARS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="00270D2F">
              <w:rPr>
                <w:rFonts w:asciiTheme="minorHAnsi" w:hAnsiTheme="minorHAnsi" w:cstheme="minorHAnsi"/>
                <w:i/>
                <w:sz w:val="16"/>
                <w:szCs w:val="22"/>
              </w:rPr>
              <w:t xml:space="preserve">(dans la limite des </w:t>
            </w:r>
            <w:r w:rsidR="00270D2F" w:rsidRPr="00270D2F">
              <w:rPr>
                <w:rFonts w:asciiTheme="minorHAnsi" w:hAnsiTheme="minorHAnsi" w:cstheme="minorHAnsi"/>
                <w:b/>
                <w:i/>
                <w:sz w:val="16"/>
                <w:szCs w:val="22"/>
              </w:rPr>
              <w:t>60 000€</w:t>
            </w:r>
            <w:r w:rsidR="00270D2F">
              <w:rPr>
                <w:rFonts w:asciiTheme="minorHAnsi" w:hAnsiTheme="minorHAnsi" w:cstheme="minorHAnsi"/>
                <w:i/>
                <w:sz w:val="16"/>
                <w:szCs w:val="22"/>
              </w:rPr>
              <w:t xml:space="preserve"> par projet de vie sociale et partagée</w:t>
            </w:r>
            <w:r w:rsidR="00270D2F" w:rsidRPr="00270D2F">
              <w:rPr>
                <w:rFonts w:asciiTheme="minorHAnsi" w:hAnsiTheme="minorHAnsi" w:cstheme="minorHAnsi"/>
                <w:i/>
                <w:sz w:val="16"/>
                <w:szCs w:val="22"/>
              </w:rPr>
              <w:t>)</w:t>
            </w:r>
            <w:r w:rsidR="002D7379">
              <w:rPr>
                <w:rFonts w:asciiTheme="minorHAnsi" w:hAnsiTheme="minorHAnsi" w:cstheme="minorHAnsi"/>
                <w:sz w:val="22"/>
              </w:rPr>
              <w:t>:</w:t>
            </w:r>
            <w:r w:rsidRPr="00E313AE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ETAPES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E313AE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E313AE">
              <w:rPr>
                <w:rFonts w:asciiTheme="minorHAnsi" w:hAnsiTheme="minorHAnsi" w:cstheme="minorHAnsi"/>
                <w:b/>
                <w:sz w:val="22"/>
              </w:rPr>
            </w:r>
            <w:r w:rsidRPr="00E313AE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E313AE">
              <w:rPr>
                <w:rFonts w:asciiTheme="minorHAnsi" w:hAnsiTheme="minorHAnsi" w:cstheme="minorHAnsi"/>
                <w:b/>
                <w:sz w:val="22"/>
              </w:rPr>
              <w:t> </w:t>
            </w:r>
            <w:r w:rsidRPr="00E313AE">
              <w:rPr>
                <w:rFonts w:asciiTheme="minorHAnsi" w:hAnsiTheme="minorHAnsi" w:cstheme="minorHAnsi"/>
                <w:b/>
                <w:sz w:val="22"/>
              </w:rPr>
              <w:t> </w:t>
            </w:r>
            <w:r w:rsidRPr="00E313AE">
              <w:rPr>
                <w:rFonts w:asciiTheme="minorHAnsi" w:hAnsiTheme="minorHAnsi" w:cstheme="minorHAnsi"/>
                <w:b/>
                <w:sz w:val="22"/>
              </w:rPr>
              <w:t> </w:t>
            </w:r>
            <w:r w:rsidRPr="00E313AE">
              <w:rPr>
                <w:rFonts w:asciiTheme="minorHAnsi" w:hAnsiTheme="minorHAnsi" w:cstheme="minorHAnsi"/>
                <w:b/>
                <w:sz w:val="22"/>
              </w:rPr>
              <w:t> </w:t>
            </w:r>
            <w:r w:rsidRPr="00E313AE">
              <w:rPr>
                <w:rFonts w:asciiTheme="minorHAnsi" w:hAnsiTheme="minorHAnsi" w:cstheme="minorHAnsi"/>
                <w:b/>
                <w:sz w:val="22"/>
              </w:rPr>
              <w:t> </w:t>
            </w:r>
            <w:r w:rsidRPr="00E313AE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r w:rsidR="00270D2F" w:rsidRPr="00E313AE">
              <w:rPr>
                <w:rFonts w:asciiTheme="minorHAnsi" w:hAnsiTheme="minorHAnsi" w:cstheme="minorHAnsi"/>
                <w:b/>
                <w:sz w:val="22"/>
              </w:rPr>
              <w:t>€</w:t>
            </w:r>
          </w:p>
        </w:tc>
      </w:tr>
    </w:tbl>
    <w:p w14:paraId="4338B3C6" w14:textId="77777777" w:rsidR="00B05330" w:rsidRDefault="00B05330" w:rsidP="001A5CBC"/>
    <w:p w14:paraId="71558E31" w14:textId="77777777" w:rsidR="00B05330" w:rsidRPr="001A5CBC" w:rsidRDefault="00B05330" w:rsidP="001A5CBC"/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shd w:val="clear" w:color="auto" w:fill="F2F2F2" w:themeFill="background1" w:themeFillShade="F2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117"/>
        <w:gridCol w:w="8407"/>
      </w:tblGrid>
      <w:tr w:rsidR="008231EC" w:rsidRPr="00CB54F3" w14:paraId="0A22608D" w14:textId="77777777" w:rsidTr="00230A90">
        <w:trPr>
          <w:cantSplit/>
          <w:jc w:val="center"/>
        </w:trPr>
        <w:tc>
          <w:tcPr>
            <w:tcW w:w="0" w:type="auto"/>
            <w:gridSpan w:val="2"/>
            <w:shd w:val="clear" w:color="auto" w:fill="E2EFD9" w:themeFill="accent6" w:themeFillTint="33"/>
            <w:vAlign w:val="center"/>
          </w:tcPr>
          <w:p w14:paraId="7A3CD0C7" w14:textId="77777777" w:rsidR="008231EC" w:rsidRDefault="00AA388B" w:rsidP="00230A90">
            <w:pPr>
              <w:pStyle w:val="Corpsdetexte"/>
              <w:keepNext/>
              <w:spacing w:line="440" w:lineRule="exact"/>
              <w:ind w:right="0"/>
              <w:jc w:val="center"/>
              <w:rPr>
                <w:rFonts w:asciiTheme="minorHAnsi" w:hAnsiTheme="minorHAnsi" w:cstheme="minorHAnsi"/>
                <w:b/>
                <w:color w:val="E36C0A"/>
                <w:sz w:val="44"/>
              </w:rPr>
            </w:pPr>
            <w:r>
              <w:rPr>
                <w:rFonts w:asciiTheme="minorHAnsi" w:hAnsiTheme="minorHAnsi" w:cstheme="minorHAnsi"/>
                <w:b/>
                <w:color w:val="2F5496" w:themeColor="accent5" w:themeShade="BF"/>
                <w:sz w:val="44"/>
              </w:rPr>
              <w:t>Le c</w:t>
            </w:r>
            <w:r w:rsidR="00410C3B">
              <w:rPr>
                <w:rFonts w:asciiTheme="minorHAnsi" w:hAnsiTheme="minorHAnsi" w:cstheme="minorHAnsi"/>
                <w:b/>
                <w:color w:val="2F5496" w:themeColor="accent5" w:themeShade="BF"/>
                <w:sz w:val="44"/>
              </w:rPr>
              <w:t xml:space="preserve">ontenu du projet </w:t>
            </w:r>
            <w:r w:rsidR="00AF5A03">
              <w:rPr>
                <w:rFonts w:asciiTheme="minorHAnsi" w:hAnsiTheme="minorHAnsi" w:cstheme="minorHAnsi"/>
                <w:b/>
                <w:color w:val="2F5496" w:themeColor="accent5" w:themeShade="BF"/>
                <w:sz w:val="44"/>
              </w:rPr>
              <w:t>d’habitat inclusif</w:t>
            </w:r>
            <w:r w:rsidR="00410C3B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410C3B" w:rsidRPr="00410C3B">
              <w:rPr>
                <w:rFonts w:asciiTheme="minorHAnsi" w:hAnsiTheme="minorHAnsi" w:cstheme="minorHAnsi"/>
                <w:i/>
                <w:sz w:val="16"/>
              </w:rPr>
              <w:t>(2500 caractères maxi)</w:t>
            </w:r>
          </w:p>
        </w:tc>
      </w:tr>
      <w:tr w:rsidR="008231EC" w:rsidRPr="00CB54F3" w14:paraId="20FFA4B4" w14:textId="77777777" w:rsidTr="001E10D4">
        <w:trPr>
          <w:cantSplit/>
          <w:jc w:val="center"/>
        </w:trPr>
        <w:tc>
          <w:tcPr>
            <w:tcW w:w="1006" w:type="pct"/>
            <w:tcBorders>
              <w:right w:val="nil"/>
            </w:tcBorders>
            <w:shd w:val="clear" w:color="auto" w:fill="E2EFD9" w:themeFill="accent6" w:themeFillTint="33"/>
            <w:vAlign w:val="bottom"/>
          </w:tcPr>
          <w:p w14:paraId="63DEB73E" w14:textId="77777777" w:rsidR="008231EC" w:rsidRPr="00F14383" w:rsidRDefault="008231EC" w:rsidP="0019581C">
            <w:pPr>
              <w:pStyle w:val="Corpsdetexte"/>
              <w:keepNext/>
              <w:spacing w:line="440" w:lineRule="exact"/>
              <w:ind w:right="0"/>
              <w:jc w:val="left"/>
              <w:rPr>
                <w:rFonts w:asciiTheme="minorHAnsi" w:hAnsiTheme="minorHAnsi" w:cstheme="minorHAnsi"/>
                <w:b/>
                <w:color w:val="2F5496" w:themeColor="accent5" w:themeShade="BF"/>
                <w:sz w:val="44"/>
              </w:rPr>
            </w:pPr>
            <w:r w:rsidRPr="00F14383"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</w:rPr>
              <w:t xml:space="preserve">Mots clés </w:t>
            </w:r>
          </w:p>
        </w:tc>
        <w:tc>
          <w:tcPr>
            <w:tcW w:w="3994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14:paraId="7228C44D" w14:textId="77777777" w:rsidR="008231EC" w:rsidRDefault="008231EC" w:rsidP="008231EC">
            <w:pPr>
              <w:pStyle w:val="Corpsdetexte"/>
              <w:keepNext/>
              <w:spacing w:line="440" w:lineRule="exact"/>
              <w:ind w:right="0"/>
              <w:jc w:val="left"/>
              <w:rPr>
                <w:rFonts w:asciiTheme="minorHAnsi" w:hAnsiTheme="minorHAnsi" w:cstheme="minorHAnsi"/>
                <w:b/>
                <w:color w:val="E36C0A"/>
                <w:sz w:val="44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  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  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  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  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  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  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  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  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  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  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9952AA" w:rsidRPr="00CB54F3" w14:paraId="2FC1FF6E" w14:textId="77777777" w:rsidTr="001E10D4">
        <w:tblPrEx>
          <w:jc w:val="left"/>
        </w:tblPrEx>
        <w:trPr>
          <w:cantSplit/>
        </w:trPr>
        <w:tc>
          <w:tcPr>
            <w:tcW w:w="1006" w:type="pct"/>
            <w:vMerge w:val="restar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A5E4212" w14:textId="77777777" w:rsidR="009952AA" w:rsidRPr="00270D2F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</w:pPr>
            <w:r w:rsidRPr="00270D2F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 xml:space="preserve">Origine et descriptif </w:t>
            </w:r>
          </w:p>
        </w:tc>
        <w:tc>
          <w:tcPr>
            <w:tcW w:w="3994" w:type="pct"/>
            <w:tcBorders>
              <w:top w:val="single" w:sz="6" w:space="0" w:color="auto"/>
              <w:left w:val="nil"/>
              <w:bottom w:val="nil"/>
            </w:tcBorders>
            <w:shd w:val="clear" w:color="auto" w:fill="F2F2F2" w:themeFill="background1" w:themeFillShade="F2"/>
          </w:tcPr>
          <w:p w14:paraId="5D195440" w14:textId="77777777" w:rsidR="009952AA" w:rsidRPr="00CB54F3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mment est né ce projet ?</w:t>
            </w:r>
          </w:p>
        </w:tc>
      </w:tr>
      <w:tr w:rsidR="009952AA" w:rsidRPr="00CB54F3" w14:paraId="29893908" w14:textId="77777777" w:rsidTr="00EA6CED">
        <w:tblPrEx>
          <w:jc w:val="left"/>
        </w:tblPrEx>
        <w:trPr>
          <w:cantSplit/>
          <w:trHeight w:val="290"/>
        </w:trPr>
        <w:tc>
          <w:tcPr>
            <w:tcW w:w="1006" w:type="pct"/>
            <w:vMerge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070F32E" w14:textId="77777777" w:rsidR="009952AA" w:rsidRPr="00270D2F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385623" w:themeColor="accent6" w:themeShade="80"/>
                <w:sz w:val="22"/>
              </w:rPr>
            </w:pPr>
          </w:p>
        </w:tc>
        <w:tc>
          <w:tcPr>
            <w:tcW w:w="3994" w:type="pct"/>
            <w:tcBorders>
              <w:top w:val="nil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482E0BD8" w14:textId="77777777" w:rsidR="009952AA" w:rsidRPr="00CB54F3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9952AA" w:rsidRPr="00CB54F3" w14:paraId="6F093CCE" w14:textId="77777777" w:rsidTr="001E10D4">
        <w:tblPrEx>
          <w:jc w:val="left"/>
        </w:tblPrEx>
        <w:trPr>
          <w:cantSplit/>
        </w:trPr>
        <w:tc>
          <w:tcPr>
            <w:tcW w:w="1006" w:type="pct"/>
            <w:vMerge w:val="restar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05DC066" w14:textId="77777777" w:rsidR="009952AA" w:rsidRPr="00270D2F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</w:pPr>
            <w:r w:rsidRPr="00270D2F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Contexte</w:t>
            </w:r>
            <w:r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 xml:space="preserve"> général et plus spécifique </w:t>
            </w:r>
          </w:p>
        </w:tc>
        <w:tc>
          <w:tcPr>
            <w:tcW w:w="3994" w:type="pct"/>
            <w:tcBorders>
              <w:top w:val="single" w:sz="6" w:space="0" w:color="auto"/>
              <w:left w:val="nil"/>
              <w:bottom w:val="nil"/>
            </w:tcBorders>
            <w:shd w:val="clear" w:color="auto" w:fill="F2F2F2" w:themeFill="background1" w:themeFillShade="F2"/>
          </w:tcPr>
          <w:p w14:paraId="77AAD062" w14:textId="77777777" w:rsidR="009952AA" w:rsidRPr="00CB54F3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Quels sont les besoins identifiés et en quoi le projet y répond ?</w:t>
            </w:r>
          </w:p>
        </w:tc>
      </w:tr>
      <w:tr w:rsidR="009952AA" w:rsidRPr="00CB54F3" w14:paraId="645B2C46" w14:textId="77777777" w:rsidTr="001E10D4">
        <w:tblPrEx>
          <w:jc w:val="left"/>
        </w:tblPrEx>
        <w:trPr>
          <w:cantSplit/>
        </w:trPr>
        <w:tc>
          <w:tcPr>
            <w:tcW w:w="1006" w:type="pct"/>
            <w:vMerge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06E98C1" w14:textId="77777777" w:rsidR="009952AA" w:rsidRPr="00CB54F3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E36C0A"/>
                <w:sz w:val="22"/>
              </w:rPr>
            </w:pPr>
          </w:p>
        </w:tc>
        <w:tc>
          <w:tcPr>
            <w:tcW w:w="3994" w:type="pct"/>
            <w:tcBorders>
              <w:top w:val="nil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3DE70FEF" w14:textId="77777777" w:rsidR="009952AA" w:rsidRPr="00CB54F3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9952AA" w:rsidRPr="00CB54F3" w14:paraId="6960B775" w14:textId="77777777" w:rsidTr="001E10D4">
        <w:tblPrEx>
          <w:jc w:val="left"/>
        </w:tblPrEx>
        <w:trPr>
          <w:cantSplit/>
        </w:trPr>
        <w:tc>
          <w:tcPr>
            <w:tcW w:w="1006" w:type="pct"/>
            <w:vMerge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8BE5B37" w14:textId="77777777" w:rsidR="009952AA" w:rsidRPr="00CB54F3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E36C0A"/>
                <w:sz w:val="22"/>
              </w:rPr>
            </w:pPr>
          </w:p>
        </w:tc>
        <w:tc>
          <w:tcPr>
            <w:tcW w:w="3994" w:type="pct"/>
            <w:tcBorders>
              <w:top w:val="single" w:sz="6" w:space="0" w:color="auto"/>
              <w:left w:val="nil"/>
              <w:bottom w:val="nil"/>
            </w:tcBorders>
            <w:shd w:val="clear" w:color="auto" w:fill="F2F2F2" w:themeFill="background1" w:themeFillShade="F2"/>
          </w:tcPr>
          <w:p w14:paraId="59BE0207" w14:textId="77777777" w:rsidR="009952AA" w:rsidRPr="00CB54F3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Complémentarité avec des dispositifs de droit commun et/ ou articulation avec l’existant</w:t>
            </w:r>
          </w:p>
        </w:tc>
      </w:tr>
      <w:tr w:rsidR="009952AA" w:rsidRPr="00CB54F3" w14:paraId="22F36BF8" w14:textId="77777777" w:rsidTr="001E10D4">
        <w:tblPrEx>
          <w:jc w:val="left"/>
        </w:tblPrEx>
        <w:trPr>
          <w:cantSplit/>
        </w:trPr>
        <w:tc>
          <w:tcPr>
            <w:tcW w:w="1006" w:type="pct"/>
            <w:vMerge w:val="restar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E6AF971" w14:textId="77777777" w:rsidR="009952AA" w:rsidRPr="00CB54F3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E36C0A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J</w:t>
            </w:r>
            <w:r w:rsidRPr="00270D2F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ustification du projet</w:t>
            </w:r>
          </w:p>
        </w:tc>
        <w:tc>
          <w:tcPr>
            <w:tcW w:w="3994" w:type="pct"/>
            <w:tcBorders>
              <w:top w:val="nil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28F03A25" w14:textId="77777777" w:rsidR="009952AA" w:rsidRPr="001E10D4" w:rsidRDefault="009952AA" w:rsidP="009952AA">
            <w:pPr>
              <w:pStyle w:val="Corpsdetexte"/>
              <w:spacing w:line="240" w:lineRule="auto"/>
              <w:ind w:right="0"/>
              <w:jc w:val="left"/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9952AA" w:rsidRPr="00CB54F3" w14:paraId="78738189" w14:textId="77777777" w:rsidTr="001E10D4">
        <w:tblPrEx>
          <w:jc w:val="left"/>
        </w:tblPrEx>
        <w:trPr>
          <w:cantSplit/>
        </w:trPr>
        <w:tc>
          <w:tcPr>
            <w:tcW w:w="1006" w:type="pct"/>
            <w:vMerge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F81CA5B" w14:textId="77777777" w:rsidR="009952AA" w:rsidRPr="00CB54F3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E36C0A"/>
                <w:sz w:val="22"/>
              </w:rPr>
            </w:pPr>
          </w:p>
        </w:tc>
        <w:tc>
          <w:tcPr>
            <w:tcW w:w="3994" w:type="pct"/>
            <w:tcBorders>
              <w:top w:val="single" w:sz="6" w:space="0" w:color="auto"/>
              <w:left w:val="nil"/>
              <w:bottom w:val="nil"/>
            </w:tcBorders>
            <w:shd w:val="clear" w:color="auto" w:fill="F2F2F2" w:themeFill="background1" w:themeFillShade="F2"/>
          </w:tcPr>
          <w:p w14:paraId="613CE6EA" w14:textId="77777777" w:rsidR="009952AA" w:rsidRPr="00CB54F3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Etudes ou dispositifs qui démontrent l’efficacité et/ ou la pertinence de l’action </w:t>
            </w:r>
          </w:p>
        </w:tc>
      </w:tr>
      <w:tr w:rsidR="009952AA" w:rsidRPr="00CB54F3" w14:paraId="2C4D371B" w14:textId="77777777" w:rsidTr="001E10D4">
        <w:tblPrEx>
          <w:jc w:val="left"/>
        </w:tblPrEx>
        <w:trPr>
          <w:cantSplit/>
        </w:trPr>
        <w:tc>
          <w:tcPr>
            <w:tcW w:w="1006" w:type="pct"/>
            <w:vMerge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23D5F82" w14:textId="77777777" w:rsidR="009952AA" w:rsidRPr="00CB54F3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E36C0A"/>
                <w:sz w:val="22"/>
              </w:rPr>
            </w:pPr>
          </w:p>
        </w:tc>
        <w:tc>
          <w:tcPr>
            <w:tcW w:w="3994" w:type="pct"/>
            <w:tcBorders>
              <w:top w:val="nil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07859FB9" w14:textId="77777777" w:rsidR="009952AA" w:rsidRPr="00CB54F3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TPROJ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2" w:name="DESTPROJ"/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2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</w:tbl>
    <w:p w14:paraId="2947C870" w14:textId="77777777" w:rsidR="009952AA" w:rsidRDefault="009952AA">
      <w:r>
        <w:br w:type="page"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shd w:val="clear" w:color="auto" w:fill="F2F2F2" w:themeFill="background1" w:themeFillShade="F2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117"/>
        <w:gridCol w:w="8407"/>
      </w:tblGrid>
      <w:tr w:rsidR="009952AA" w:rsidRPr="00CB54F3" w14:paraId="50FE6099" w14:textId="77777777" w:rsidTr="009952AA">
        <w:trPr>
          <w:cantSplit/>
          <w:trHeight w:val="359"/>
        </w:trPr>
        <w:tc>
          <w:tcPr>
            <w:tcW w:w="1006" w:type="pct"/>
            <w:vMerge w:val="restar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1E13FC6" w14:textId="77777777" w:rsidR="009952AA" w:rsidRPr="00F14383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2F5496" w:themeColor="accent5" w:themeShade="BF"/>
                <w:sz w:val="22"/>
              </w:rPr>
            </w:pPr>
            <w:r w:rsidRPr="00270D2F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lastRenderedPageBreak/>
              <w:t xml:space="preserve">Les objectifs du projet </w:t>
            </w:r>
          </w:p>
        </w:tc>
        <w:tc>
          <w:tcPr>
            <w:tcW w:w="3994" w:type="pct"/>
            <w:tcBorders>
              <w:top w:val="single" w:sz="6" w:space="0" w:color="auto"/>
              <w:left w:val="nil"/>
              <w:bottom w:val="nil"/>
            </w:tcBorders>
            <w:shd w:val="clear" w:color="auto" w:fill="F2F2F2" w:themeFill="background1" w:themeFillShade="F2"/>
          </w:tcPr>
          <w:p w14:paraId="79587145" w14:textId="77777777" w:rsidR="009952AA" w:rsidRPr="00270D2F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270D2F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</w:rPr>
              <w:t>Objectif général</w:t>
            </w:r>
          </w:p>
        </w:tc>
      </w:tr>
      <w:tr w:rsidR="009952AA" w:rsidRPr="00CB54F3" w14:paraId="454B92CB" w14:textId="77777777" w:rsidTr="00D329A8">
        <w:trPr>
          <w:cantSplit/>
          <w:trHeight w:val="237"/>
        </w:trPr>
        <w:tc>
          <w:tcPr>
            <w:tcW w:w="1006" w:type="pct"/>
            <w:vMerge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9CCA33A" w14:textId="77777777" w:rsidR="009952AA" w:rsidRPr="00F14383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</w:rPr>
            </w:pPr>
          </w:p>
        </w:tc>
        <w:tc>
          <w:tcPr>
            <w:tcW w:w="3994" w:type="pct"/>
            <w:tcBorders>
              <w:top w:val="nil"/>
              <w:left w:val="nil"/>
              <w:bottom w:val="single" w:sz="8" w:space="0" w:color="auto"/>
            </w:tcBorders>
            <w:shd w:val="clear" w:color="auto" w:fill="F2F2F2" w:themeFill="background1" w:themeFillShade="F2"/>
          </w:tcPr>
          <w:p w14:paraId="4A9EB326" w14:textId="77777777" w:rsidR="009952AA" w:rsidRPr="00EC6C31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TPROJ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TPROJ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9952AA" w:rsidRPr="00CB54F3" w14:paraId="1EDF5B8B" w14:textId="77777777" w:rsidTr="001E10D4">
        <w:trPr>
          <w:cantSplit/>
          <w:trHeight w:val="150"/>
        </w:trPr>
        <w:tc>
          <w:tcPr>
            <w:tcW w:w="1006" w:type="pct"/>
            <w:vMerge/>
            <w:tcBorders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F4B555A" w14:textId="77777777" w:rsidR="009952AA" w:rsidRPr="00F14383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</w:rPr>
            </w:pPr>
          </w:p>
        </w:tc>
        <w:tc>
          <w:tcPr>
            <w:tcW w:w="3994" w:type="pct"/>
            <w:tcBorders>
              <w:top w:val="single" w:sz="8" w:space="0" w:color="auto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08165536" w14:textId="77777777" w:rsidR="009952AA" w:rsidRPr="00270D2F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</w:rPr>
            </w:pPr>
            <w:r w:rsidRPr="00270D2F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</w:rPr>
              <w:t>Objectifs spécifiques &amp; opérationnels</w:t>
            </w:r>
          </w:p>
          <w:p w14:paraId="5BCFA14D" w14:textId="77777777" w:rsidR="009952AA" w:rsidRPr="00404F9F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i/>
                <w:sz w:val="20"/>
              </w:rPr>
            </w:pPr>
            <w:r w:rsidRPr="00404F9F">
              <w:rPr>
                <w:rFonts w:asciiTheme="minorHAnsi" w:hAnsiTheme="minorHAnsi" w:cstheme="minorHAnsi"/>
                <w:i/>
                <w:iCs/>
                <w:sz w:val="20"/>
              </w:rPr>
              <w:t>Il convient de décrire la/ ou les action</w:t>
            </w:r>
            <w:r>
              <w:rPr>
                <w:rFonts w:asciiTheme="minorHAnsi" w:hAnsiTheme="minorHAnsi" w:cstheme="minorHAnsi"/>
                <w:i/>
                <w:iCs/>
                <w:sz w:val="20"/>
              </w:rPr>
              <w:t>(</w:t>
            </w:r>
            <w:r w:rsidRPr="00404F9F">
              <w:rPr>
                <w:rFonts w:asciiTheme="minorHAnsi" w:hAnsiTheme="minorHAnsi" w:cstheme="minorHAnsi"/>
                <w:i/>
                <w:iCs/>
                <w:sz w:val="20"/>
              </w:rPr>
              <w:t>s</w:t>
            </w:r>
            <w:r>
              <w:rPr>
                <w:rFonts w:asciiTheme="minorHAnsi" w:hAnsiTheme="minorHAnsi" w:cstheme="minorHAnsi"/>
                <w:i/>
                <w:iCs/>
                <w:sz w:val="20"/>
              </w:rPr>
              <w:t>)</w:t>
            </w:r>
            <w:r w:rsidRPr="00404F9F">
              <w:rPr>
                <w:rFonts w:asciiTheme="minorHAnsi" w:hAnsiTheme="minorHAnsi" w:cstheme="minorHAnsi"/>
                <w:i/>
                <w:iCs/>
                <w:sz w:val="20"/>
              </w:rPr>
              <w:t xml:space="preserve"> envisagée</w:t>
            </w:r>
            <w:r>
              <w:rPr>
                <w:rFonts w:asciiTheme="minorHAnsi" w:hAnsiTheme="minorHAnsi" w:cstheme="minorHAnsi"/>
                <w:i/>
                <w:iCs/>
                <w:sz w:val="20"/>
              </w:rPr>
              <w:t>(</w:t>
            </w:r>
            <w:r w:rsidRPr="00404F9F">
              <w:rPr>
                <w:rFonts w:asciiTheme="minorHAnsi" w:hAnsiTheme="minorHAnsi" w:cstheme="minorHAnsi"/>
                <w:i/>
                <w:iCs/>
                <w:sz w:val="20"/>
              </w:rPr>
              <w:t>s</w:t>
            </w:r>
            <w:r>
              <w:rPr>
                <w:rFonts w:asciiTheme="minorHAnsi" w:hAnsiTheme="minorHAnsi" w:cstheme="minorHAnsi"/>
                <w:i/>
                <w:iCs/>
                <w:sz w:val="20"/>
              </w:rPr>
              <w:t>),</w:t>
            </w:r>
            <w:r w:rsidRPr="00404F9F">
              <w:rPr>
                <w:rFonts w:asciiTheme="minorHAnsi" w:hAnsiTheme="minorHAnsi" w:cstheme="minorHAnsi"/>
                <w:i/>
                <w:iCs/>
                <w:sz w:val="20"/>
              </w:rPr>
              <w:t xml:space="preserve"> pour répondre à chaque objectif spécifique</w:t>
            </w:r>
          </w:p>
          <w:tbl>
            <w:tblPr>
              <w:tblW w:w="4994" w:type="pct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58"/>
              <w:gridCol w:w="3889"/>
              <w:gridCol w:w="10"/>
            </w:tblGrid>
            <w:tr w:rsidR="009952AA" w:rsidRPr="00CB54F3" w14:paraId="7C893ADE" w14:textId="77777777" w:rsidTr="00D329A8">
              <w:trPr>
                <w:cantSplit/>
                <w:trHeight w:val="266"/>
                <w:jc w:val="center"/>
              </w:trPr>
              <w:tc>
                <w:tcPr>
                  <w:tcW w:w="263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476BF903" w14:textId="77777777" w:rsidR="009952AA" w:rsidRPr="00E313AE" w:rsidRDefault="009952AA" w:rsidP="009952AA">
                  <w:pPr>
                    <w:rPr>
                      <w:rFonts w:asciiTheme="minorHAnsi" w:hAnsiTheme="minorHAnsi" w:cstheme="minorHAnsi"/>
                      <w:iCs/>
                      <w:color w:val="auto"/>
                      <w:sz w:val="22"/>
                    </w:rPr>
                  </w:pPr>
                  <w:r w:rsidRPr="00E313AE">
                    <w:rPr>
                      <w:rFonts w:asciiTheme="minorHAnsi" w:hAnsiTheme="minorHAnsi" w:cstheme="minorHAnsi"/>
                      <w:iCs/>
                      <w:color w:val="auto"/>
                      <w:sz w:val="22"/>
                    </w:rPr>
                    <w:t>Objectif spécifique 1</w:t>
                  </w:r>
                </w:p>
              </w:tc>
              <w:tc>
                <w:tcPr>
                  <w:tcW w:w="236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143CD377" w14:textId="77777777" w:rsidR="009952AA" w:rsidRPr="00E313AE" w:rsidRDefault="009952AA" w:rsidP="009952AA">
                  <w:pPr>
                    <w:rPr>
                      <w:rFonts w:asciiTheme="minorHAnsi" w:hAnsiTheme="minorHAnsi" w:cstheme="minorHAnsi"/>
                      <w:iCs/>
                      <w:color w:val="auto"/>
                      <w:sz w:val="22"/>
                    </w:rPr>
                  </w:pPr>
                  <w:r w:rsidRPr="00E313AE">
                    <w:rPr>
                      <w:rFonts w:asciiTheme="minorHAnsi" w:hAnsiTheme="minorHAnsi" w:cstheme="minorHAnsi"/>
                      <w:iCs/>
                      <w:color w:val="auto"/>
                      <w:sz w:val="22"/>
                    </w:rPr>
                    <w:t>Action 1</w:t>
                  </w:r>
                </w:p>
              </w:tc>
            </w:tr>
            <w:tr w:rsidR="009952AA" w:rsidRPr="00E313AE" w14:paraId="2BBD2038" w14:textId="77777777" w:rsidTr="00404F9F">
              <w:trPr>
                <w:gridAfter w:val="1"/>
                <w:wAfter w:w="6" w:type="pct"/>
                <w:cantSplit/>
                <w:jc w:val="center"/>
              </w:trPr>
              <w:tc>
                <w:tcPr>
                  <w:tcW w:w="2639" w:type="pct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F2F2F2" w:themeFill="background1" w:themeFillShade="F2"/>
                </w:tcPr>
                <w:p w14:paraId="37A45128" w14:textId="77777777" w:rsidR="009952AA" w:rsidRPr="00E313AE" w:rsidRDefault="009952AA" w:rsidP="009952AA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color w:val="auto"/>
                      <w:sz w:val="22"/>
                    </w:rPr>
                  </w:pP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instrText xml:space="preserve"> FORMTEXT </w:instrTex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separate"/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color w:val="auto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TPROJ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</w:p>
              </w:tc>
              <w:tc>
                <w:tcPr>
                  <w:tcW w:w="2355" w:type="pct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35CA44C6" w14:textId="77777777" w:rsidR="009952AA" w:rsidRPr="00E313AE" w:rsidRDefault="009952AA" w:rsidP="009952AA">
                  <w:pPr>
                    <w:rPr>
                      <w:color w:val="auto"/>
                    </w:rPr>
                  </w:pP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instrText xml:space="preserve"> FORMTEXT </w:instrTex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separate"/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end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TPROJ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</w:p>
              </w:tc>
            </w:tr>
            <w:tr w:rsidR="009952AA" w:rsidRPr="00CB54F3" w14:paraId="7AB96F4D" w14:textId="77777777" w:rsidTr="00C34762">
              <w:trPr>
                <w:cantSplit/>
                <w:jc w:val="center"/>
              </w:trPr>
              <w:tc>
                <w:tcPr>
                  <w:tcW w:w="2639" w:type="pct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1189D857" w14:textId="77777777" w:rsidR="009952AA" w:rsidRPr="00E313AE" w:rsidRDefault="009952AA" w:rsidP="009952AA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color w:val="auto"/>
                      <w:sz w:val="22"/>
                    </w:rPr>
                  </w:pPr>
                  <w:r w:rsidRPr="00E313AE">
                    <w:rPr>
                      <w:rFonts w:asciiTheme="minorHAnsi" w:hAnsiTheme="minorHAnsi" w:cstheme="minorHAnsi"/>
                      <w:iCs/>
                      <w:color w:val="auto"/>
                      <w:sz w:val="22"/>
                    </w:rPr>
                    <w:t>Objectif spécifique 2</w:t>
                  </w:r>
                </w:p>
              </w:tc>
              <w:tc>
                <w:tcPr>
                  <w:tcW w:w="2361" w:type="pct"/>
                  <w:gridSpan w:val="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03D4CD5" w14:textId="77777777" w:rsidR="009952AA" w:rsidRPr="00E313AE" w:rsidRDefault="009952AA" w:rsidP="009952AA">
                  <w:pPr>
                    <w:rPr>
                      <w:rFonts w:asciiTheme="minorHAnsi" w:hAnsiTheme="minorHAnsi" w:cstheme="minorHAnsi"/>
                      <w:color w:val="auto"/>
                      <w:sz w:val="22"/>
                    </w:rPr>
                  </w:pPr>
                  <w:r w:rsidRPr="00E313AE">
                    <w:rPr>
                      <w:rFonts w:asciiTheme="minorHAnsi" w:hAnsiTheme="minorHAnsi" w:cstheme="minorHAnsi"/>
                      <w:iCs/>
                      <w:color w:val="auto"/>
                      <w:sz w:val="22"/>
                    </w:rPr>
                    <w:t>Action 2</w:t>
                  </w:r>
                </w:p>
              </w:tc>
            </w:tr>
            <w:tr w:rsidR="009952AA" w:rsidRPr="00CB54F3" w14:paraId="2B3C1194" w14:textId="77777777" w:rsidTr="00C34762">
              <w:trPr>
                <w:cantSplit/>
                <w:jc w:val="center"/>
              </w:trPr>
              <w:tc>
                <w:tcPr>
                  <w:tcW w:w="263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36EFDAC7" w14:textId="77777777" w:rsidR="009952AA" w:rsidRPr="00E313AE" w:rsidRDefault="009952AA" w:rsidP="009952AA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iCs/>
                      <w:color w:val="auto"/>
                      <w:sz w:val="22"/>
                    </w:rPr>
                  </w:pP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instrText xml:space="preserve"> FORMTEXT </w:instrTex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separate"/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color w:val="auto"/>
                      <w:sz w:val="22"/>
                    </w:rPr>
                    <w:t xml:space="preserve"> 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instrText xml:space="preserve"> FORMTEXT </w:instrTex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separate"/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color w:val="auto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TPROJ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</w:p>
              </w:tc>
              <w:tc>
                <w:tcPr>
                  <w:tcW w:w="2361" w:type="pct"/>
                  <w:gridSpan w:val="2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2AA8DD3C" w14:textId="77777777" w:rsidR="009952AA" w:rsidRPr="00E313AE" w:rsidRDefault="009952AA" w:rsidP="009952AA">
                  <w:pPr>
                    <w:rPr>
                      <w:color w:val="auto"/>
                    </w:rPr>
                  </w:pPr>
                  <w:r w:rsidRPr="00E313AE">
                    <w:rPr>
                      <w:color w:val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E313AE">
                    <w:rPr>
                      <w:color w:val="auto"/>
                    </w:rPr>
                    <w:instrText xml:space="preserve"> FORMTEXT </w:instrText>
                  </w:r>
                  <w:r w:rsidRPr="00E313AE">
                    <w:rPr>
                      <w:color w:val="auto"/>
                    </w:rPr>
                  </w:r>
                  <w:r w:rsidRPr="00E313AE">
                    <w:rPr>
                      <w:color w:val="auto"/>
                    </w:rPr>
                    <w:fldChar w:fldCharType="separate"/>
                  </w:r>
                  <w:r w:rsidRPr="00E313AE">
                    <w:rPr>
                      <w:color w:val="auto"/>
                    </w:rPr>
                    <w:t> </w:t>
                  </w:r>
                  <w:r w:rsidRPr="00E313AE">
                    <w:rPr>
                      <w:color w:val="auto"/>
                    </w:rPr>
                    <w:t> </w:t>
                  </w:r>
                  <w:r w:rsidRPr="00E313AE">
                    <w:rPr>
                      <w:color w:val="auto"/>
                    </w:rPr>
                    <w:t> </w:t>
                  </w:r>
                  <w:r w:rsidRPr="00E313AE">
                    <w:rPr>
                      <w:color w:val="auto"/>
                    </w:rPr>
                    <w:t> </w:t>
                  </w:r>
                  <w:r w:rsidRPr="00E313AE">
                    <w:rPr>
                      <w:color w:val="auto"/>
                    </w:rPr>
                    <w:t> </w:t>
                  </w:r>
                  <w:r w:rsidRPr="00E313AE">
                    <w:rPr>
                      <w:color w:val="auto"/>
                    </w:rPr>
                    <w:fldChar w:fldCharType="end"/>
                  </w:r>
                  <w:r>
                    <w:rPr>
                      <w:color w:val="auto"/>
                    </w:rPr>
                    <w:t xml:space="preserve"> 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instrText xml:space="preserve"> FORMTEXT </w:instrTex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separate"/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color w:val="auto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TPROJ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</w:p>
              </w:tc>
            </w:tr>
            <w:tr w:rsidR="009952AA" w:rsidRPr="00CB54F3" w14:paraId="1B473E08" w14:textId="77777777" w:rsidTr="00C34762">
              <w:trPr>
                <w:cantSplit/>
                <w:jc w:val="center"/>
              </w:trPr>
              <w:tc>
                <w:tcPr>
                  <w:tcW w:w="2639" w:type="pct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3A7B18E2" w14:textId="77777777" w:rsidR="009952AA" w:rsidRPr="00E313AE" w:rsidRDefault="009952AA" w:rsidP="009952AA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iCs/>
                      <w:color w:val="auto"/>
                      <w:sz w:val="22"/>
                    </w:rPr>
                  </w:pPr>
                  <w:r w:rsidRPr="00E313AE">
                    <w:rPr>
                      <w:rFonts w:asciiTheme="minorHAnsi" w:hAnsiTheme="minorHAnsi" w:cstheme="minorHAnsi"/>
                      <w:iCs/>
                      <w:color w:val="auto"/>
                      <w:sz w:val="22"/>
                    </w:rPr>
                    <w:t>Objectif spécifique 3</w:t>
                  </w:r>
                </w:p>
              </w:tc>
              <w:tc>
                <w:tcPr>
                  <w:tcW w:w="2361" w:type="pct"/>
                  <w:gridSpan w:val="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F765FD5" w14:textId="77777777" w:rsidR="009952AA" w:rsidRPr="00E313AE" w:rsidRDefault="009952AA" w:rsidP="009952AA">
                  <w:pPr>
                    <w:rPr>
                      <w:rFonts w:asciiTheme="minorHAnsi" w:hAnsiTheme="minorHAnsi" w:cstheme="minorHAnsi"/>
                      <w:color w:val="auto"/>
                      <w:sz w:val="22"/>
                    </w:rPr>
                  </w:pPr>
                  <w:r w:rsidRPr="00E313AE">
                    <w:rPr>
                      <w:rFonts w:asciiTheme="minorHAnsi" w:hAnsiTheme="minorHAnsi" w:cstheme="minorHAnsi"/>
                      <w:iCs/>
                      <w:color w:val="auto"/>
                      <w:sz w:val="22"/>
                    </w:rPr>
                    <w:t>Action 3</w:t>
                  </w:r>
                </w:p>
              </w:tc>
            </w:tr>
            <w:tr w:rsidR="009952AA" w:rsidRPr="00CB54F3" w14:paraId="749AC91D" w14:textId="77777777" w:rsidTr="00C34762">
              <w:trPr>
                <w:cantSplit/>
                <w:jc w:val="center"/>
              </w:trPr>
              <w:tc>
                <w:tcPr>
                  <w:tcW w:w="263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17236F9B" w14:textId="77777777" w:rsidR="009952AA" w:rsidRPr="00E313AE" w:rsidRDefault="009952AA" w:rsidP="009952AA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iCs/>
                      <w:color w:val="auto"/>
                      <w:sz w:val="22"/>
                    </w:rPr>
                  </w:pP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instrText xml:space="preserve"> FORMTEXT </w:instrTex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separate"/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color w:val="auto"/>
                      <w:sz w:val="22"/>
                    </w:rPr>
                    <w:t xml:space="preserve"> 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instrText xml:space="preserve"> FORMTEXT </w:instrTex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separate"/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color w:val="auto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TPROJ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</w:p>
              </w:tc>
              <w:tc>
                <w:tcPr>
                  <w:tcW w:w="2361" w:type="pct"/>
                  <w:gridSpan w:val="2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457D57B6" w14:textId="77777777" w:rsidR="009952AA" w:rsidRPr="00E313AE" w:rsidRDefault="009952AA" w:rsidP="009952AA">
                  <w:pPr>
                    <w:rPr>
                      <w:rFonts w:asciiTheme="minorHAnsi" w:hAnsiTheme="minorHAnsi" w:cstheme="minorHAnsi"/>
                      <w:color w:val="auto"/>
                      <w:sz w:val="22"/>
                    </w:rPr>
                  </w:pP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instrText xml:space="preserve"> FORMTEXT </w:instrTex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separate"/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color w:val="auto"/>
                      <w:sz w:val="22"/>
                    </w:rPr>
                    <w:t xml:space="preserve"> 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instrText xml:space="preserve"> FORMTEXT </w:instrTex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separate"/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color w:val="auto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TPROJ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</w:p>
              </w:tc>
            </w:tr>
            <w:tr w:rsidR="009952AA" w:rsidRPr="00CB54F3" w14:paraId="1E7F153D" w14:textId="77777777" w:rsidTr="00C34762">
              <w:trPr>
                <w:cantSplit/>
                <w:jc w:val="center"/>
              </w:trPr>
              <w:tc>
                <w:tcPr>
                  <w:tcW w:w="2639" w:type="pct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7122623B" w14:textId="77777777" w:rsidR="009952AA" w:rsidRPr="00E313AE" w:rsidRDefault="009952AA" w:rsidP="009952AA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iCs/>
                      <w:color w:val="auto"/>
                      <w:sz w:val="22"/>
                    </w:rPr>
                  </w:pPr>
                  <w:r w:rsidRPr="00E313AE">
                    <w:rPr>
                      <w:rFonts w:asciiTheme="minorHAnsi" w:hAnsiTheme="minorHAnsi" w:cstheme="minorHAnsi"/>
                      <w:iCs/>
                      <w:color w:val="auto"/>
                      <w:sz w:val="22"/>
                    </w:rPr>
                    <w:t>Objectif spécifique 4</w:t>
                  </w:r>
                </w:p>
                <w:p w14:paraId="4F1F65A6" w14:textId="77777777" w:rsidR="009952AA" w:rsidRPr="00E313AE" w:rsidRDefault="009952AA" w:rsidP="009952AA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iCs/>
                      <w:color w:val="auto"/>
                      <w:sz w:val="22"/>
                    </w:rPr>
                  </w:pP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instrText xml:space="preserve"> FORMTEXT </w:instrTex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separate"/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color w:val="auto"/>
                      <w:sz w:val="22"/>
                    </w:rPr>
                    <w:t xml:space="preserve"> 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instrText xml:space="preserve"> FORMTEXT </w:instrTex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separate"/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color w:val="auto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TPROJ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</w:p>
              </w:tc>
              <w:tc>
                <w:tcPr>
                  <w:tcW w:w="2361" w:type="pct"/>
                  <w:gridSpan w:val="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28B60A8" w14:textId="77777777" w:rsidR="009952AA" w:rsidRPr="00E313AE" w:rsidRDefault="009952AA" w:rsidP="009952AA">
                  <w:pPr>
                    <w:rPr>
                      <w:rFonts w:asciiTheme="minorHAnsi" w:hAnsiTheme="minorHAnsi" w:cstheme="minorHAnsi"/>
                      <w:iCs/>
                      <w:color w:val="auto"/>
                      <w:sz w:val="22"/>
                    </w:rPr>
                  </w:pPr>
                  <w:r w:rsidRPr="00E313AE">
                    <w:rPr>
                      <w:rFonts w:asciiTheme="minorHAnsi" w:hAnsiTheme="minorHAnsi" w:cstheme="minorHAnsi"/>
                      <w:iCs/>
                      <w:color w:val="auto"/>
                      <w:sz w:val="22"/>
                    </w:rPr>
                    <w:t>Action 4</w:t>
                  </w:r>
                </w:p>
                <w:p w14:paraId="3807CE38" w14:textId="77777777" w:rsidR="009952AA" w:rsidRPr="00E313AE" w:rsidRDefault="009952AA" w:rsidP="009952AA">
                  <w:pPr>
                    <w:rPr>
                      <w:rFonts w:asciiTheme="minorHAnsi" w:hAnsiTheme="minorHAnsi" w:cstheme="minorHAnsi"/>
                      <w:color w:val="auto"/>
                      <w:sz w:val="22"/>
                    </w:rPr>
                  </w:pP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instrText xml:space="preserve"> FORMTEXT </w:instrTex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separate"/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color w:val="auto"/>
                      <w:sz w:val="22"/>
                    </w:rPr>
                    <w:t xml:space="preserve"> 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instrText xml:space="preserve"> FORMTEXT </w:instrTex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separate"/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color w:val="auto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TPROJ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</w:p>
              </w:tc>
            </w:tr>
          </w:tbl>
          <w:p w14:paraId="0C5E75F1" w14:textId="77777777" w:rsidR="009952AA" w:rsidRPr="00CB54F3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9952AA" w:rsidRPr="00CB54F3" w14:paraId="7B40177C" w14:textId="77777777" w:rsidTr="001E10D4">
        <w:trPr>
          <w:cantSplit/>
        </w:trPr>
        <w:tc>
          <w:tcPr>
            <w:tcW w:w="1006" w:type="pct"/>
            <w:vMerge w:val="restar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9C7B7CA" w14:textId="77777777" w:rsidR="009952AA" w:rsidRPr="00F14383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</w:rPr>
            </w:pPr>
            <w:r w:rsidRPr="00BA0F37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 xml:space="preserve">Elaboration et pilotage du projet </w:t>
            </w:r>
          </w:p>
        </w:tc>
        <w:tc>
          <w:tcPr>
            <w:tcW w:w="3994" w:type="pct"/>
            <w:tcBorders>
              <w:top w:val="single" w:sz="6" w:space="0" w:color="auto"/>
              <w:left w:val="nil"/>
              <w:bottom w:val="nil"/>
            </w:tcBorders>
            <w:shd w:val="clear" w:color="auto" w:fill="F2F2F2" w:themeFill="background1" w:themeFillShade="F2"/>
          </w:tcPr>
          <w:p w14:paraId="7DE2A77B" w14:textId="77777777" w:rsidR="009952AA" w:rsidRPr="00D33853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1F3864" w:themeColor="accent5" w:themeShade="80"/>
                <w:sz w:val="22"/>
              </w:rPr>
            </w:pPr>
            <w:r w:rsidRPr="00D33853">
              <w:rPr>
                <w:rFonts w:asciiTheme="minorHAnsi" w:hAnsiTheme="minorHAnsi" w:cstheme="minorHAnsi"/>
                <w:color w:val="auto"/>
                <w:sz w:val="22"/>
              </w:rPr>
              <w:t>Description détaillée de la gouvernance</w:t>
            </w:r>
          </w:p>
        </w:tc>
      </w:tr>
      <w:tr w:rsidR="009952AA" w:rsidRPr="00CB54F3" w14:paraId="517F584E" w14:textId="77777777" w:rsidTr="001E10D4">
        <w:trPr>
          <w:cantSplit/>
        </w:trPr>
        <w:tc>
          <w:tcPr>
            <w:tcW w:w="1006" w:type="pct"/>
            <w:vMerge/>
            <w:tcBorders>
              <w:right w:val="nil"/>
            </w:tcBorders>
            <w:shd w:val="clear" w:color="auto" w:fill="F2F2F2" w:themeFill="background1" w:themeFillShade="F2"/>
          </w:tcPr>
          <w:p w14:paraId="64D1EF59" w14:textId="77777777" w:rsidR="009952AA" w:rsidRPr="00CB54F3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E36C0A"/>
                <w:sz w:val="22"/>
              </w:rPr>
            </w:pPr>
          </w:p>
        </w:tc>
        <w:tc>
          <w:tcPr>
            <w:tcW w:w="3994" w:type="pct"/>
            <w:tcBorders>
              <w:top w:val="nil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64D81A8C" w14:textId="77777777" w:rsidR="009952AA" w:rsidRPr="009C4D2D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</w:rPr>
            </w:pPr>
            <w:r w:rsidRPr="009C4D2D">
              <w:rPr>
                <w:rFonts w:asciiTheme="minorHAnsi" w:hAnsiTheme="minorHAnsi" w:cstheme="minorHAnsi"/>
                <w:color w:val="1F3864" w:themeColor="accent5" w:themeShade="80"/>
                <w:sz w:val="22"/>
              </w:rPr>
              <w:fldChar w:fldCharType="begin">
                <w:ffData>
                  <w:name w:val="DESTPROJ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9C4D2D">
              <w:rPr>
                <w:rFonts w:asciiTheme="minorHAnsi" w:hAnsiTheme="minorHAnsi" w:cstheme="minorHAnsi"/>
                <w:color w:val="1F3864" w:themeColor="accent5" w:themeShade="80"/>
                <w:sz w:val="22"/>
              </w:rPr>
              <w:instrText xml:space="preserve"> FORMTEXT </w:instrText>
            </w:r>
            <w:r w:rsidRPr="009C4D2D">
              <w:rPr>
                <w:rFonts w:asciiTheme="minorHAnsi" w:hAnsiTheme="minorHAnsi" w:cstheme="minorHAnsi"/>
                <w:color w:val="1F3864" w:themeColor="accent5" w:themeShade="80"/>
                <w:sz w:val="22"/>
              </w:rPr>
            </w:r>
            <w:r w:rsidRPr="009C4D2D">
              <w:rPr>
                <w:rFonts w:asciiTheme="minorHAnsi" w:hAnsiTheme="minorHAnsi" w:cstheme="minorHAnsi"/>
                <w:color w:val="1F3864" w:themeColor="accent5" w:themeShade="80"/>
                <w:sz w:val="22"/>
              </w:rPr>
              <w:fldChar w:fldCharType="separate"/>
            </w:r>
            <w:r w:rsidRPr="009C4D2D">
              <w:rPr>
                <w:rFonts w:asciiTheme="minorHAnsi" w:hAnsiTheme="minorHAnsi" w:cstheme="minorHAnsi"/>
                <w:color w:val="1F3864" w:themeColor="accent5" w:themeShade="80"/>
                <w:sz w:val="22"/>
              </w:rPr>
              <w:t> </w:t>
            </w:r>
            <w:r w:rsidRPr="009C4D2D">
              <w:rPr>
                <w:rFonts w:asciiTheme="minorHAnsi" w:hAnsiTheme="minorHAnsi" w:cstheme="minorHAnsi"/>
                <w:color w:val="1F3864" w:themeColor="accent5" w:themeShade="80"/>
                <w:sz w:val="22"/>
              </w:rPr>
              <w:t> </w:t>
            </w:r>
            <w:r w:rsidRPr="009C4D2D">
              <w:rPr>
                <w:rFonts w:asciiTheme="minorHAnsi" w:hAnsiTheme="minorHAnsi" w:cstheme="minorHAnsi"/>
                <w:color w:val="1F3864" w:themeColor="accent5" w:themeShade="80"/>
                <w:sz w:val="22"/>
              </w:rPr>
              <w:t> </w:t>
            </w:r>
            <w:r w:rsidRPr="009C4D2D">
              <w:rPr>
                <w:rFonts w:asciiTheme="minorHAnsi" w:hAnsiTheme="minorHAnsi" w:cstheme="minorHAnsi"/>
                <w:color w:val="1F3864" w:themeColor="accent5" w:themeShade="80"/>
                <w:sz w:val="22"/>
              </w:rPr>
              <w:t> </w:t>
            </w:r>
            <w:r w:rsidRPr="009C4D2D">
              <w:rPr>
                <w:rFonts w:asciiTheme="minorHAnsi" w:hAnsiTheme="minorHAnsi" w:cstheme="minorHAnsi"/>
                <w:color w:val="1F3864" w:themeColor="accent5" w:themeShade="80"/>
                <w:sz w:val="22"/>
              </w:rPr>
              <w:t> </w:t>
            </w:r>
            <w:r w:rsidRPr="009C4D2D">
              <w:rPr>
                <w:rFonts w:asciiTheme="minorHAnsi" w:hAnsiTheme="minorHAnsi" w:cstheme="minorHAnsi"/>
                <w:color w:val="1F3864" w:themeColor="accent5" w:themeShade="80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color w:val="1F3864" w:themeColor="accent5" w:themeShade="80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TPROJ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TPROJ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9952AA" w:rsidRPr="00CB54F3" w14:paraId="0D7C14C0" w14:textId="77777777" w:rsidTr="00C0133F">
        <w:trPr>
          <w:cantSplit/>
        </w:trPr>
        <w:tc>
          <w:tcPr>
            <w:tcW w:w="1006" w:type="pct"/>
            <w:vMerge/>
            <w:tcBorders>
              <w:right w:val="nil"/>
            </w:tcBorders>
            <w:shd w:val="clear" w:color="auto" w:fill="F2F2F2" w:themeFill="background1" w:themeFillShade="F2"/>
          </w:tcPr>
          <w:p w14:paraId="1D6B944F" w14:textId="77777777" w:rsidR="009952AA" w:rsidRPr="00CB54F3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E36C0A"/>
                <w:sz w:val="22"/>
              </w:rPr>
            </w:pPr>
          </w:p>
        </w:tc>
        <w:tc>
          <w:tcPr>
            <w:tcW w:w="3994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43256AB9" w14:textId="77777777" w:rsidR="009952AA" w:rsidRPr="00D33853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1F3864" w:themeColor="accent5" w:themeShade="80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Description détaillée des </w:t>
            </w:r>
            <w:r w:rsidRPr="00D33853">
              <w:rPr>
                <w:rFonts w:asciiTheme="minorHAnsi" w:hAnsiTheme="minorHAnsi" w:cstheme="minorHAnsi"/>
                <w:color w:val="auto"/>
                <w:sz w:val="22"/>
              </w:rPr>
              <w:t>stratégie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>s</w:t>
            </w:r>
            <w:r w:rsidRPr="00D33853">
              <w:rPr>
                <w:rFonts w:asciiTheme="minorHAnsi" w:hAnsiTheme="minorHAnsi" w:cstheme="minorHAnsi"/>
                <w:color w:val="auto"/>
                <w:sz w:val="22"/>
              </w:rPr>
              <w:t xml:space="preserve"> d’intervention et d’accompagnement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menées</w:t>
            </w:r>
          </w:p>
        </w:tc>
      </w:tr>
      <w:tr w:rsidR="009952AA" w:rsidRPr="00CB54F3" w14:paraId="3C18D3E4" w14:textId="77777777" w:rsidTr="00C0133F">
        <w:trPr>
          <w:cantSplit/>
        </w:trPr>
        <w:tc>
          <w:tcPr>
            <w:tcW w:w="1006" w:type="pct"/>
            <w:vMerge/>
            <w:tcBorders>
              <w:right w:val="nil"/>
            </w:tcBorders>
            <w:shd w:val="clear" w:color="auto" w:fill="F2F2F2" w:themeFill="background1" w:themeFillShade="F2"/>
          </w:tcPr>
          <w:p w14:paraId="6C34BF8C" w14:textId="77777777" w:rsidR="009952AA" w:rsidRPr="00CB54F3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E36C0A"/>
                <w:sz w:val="22"/>
              </w:rPr>
            </w:pPr>
          </w:p>
        </w:tc>
        <w:tc>
          <w:tcPr>
            <w:tcW w:w="3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BDC419" w14:textId="4B5DCD21" w:rsidR="003B3EB4" w:rsidRPr="00C0133F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TPROJ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TPROJ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TPROJ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</w:tbl>
    <w:p w14:paraId="1F859F62" w14:textId="77777777" w:rsidR="00C60850" w:rsidRDefault="00C60850"/>
    <w:p w14:paraId="5E11FEDC" w14:textId="77777777" w:rsidR="00F73D34" w:rsidRDefault="00F73D34">
      <w:r>
        <w:br w:type="page"/>
      </w:r>
    </w:p>
    <w:p w14:paraId="2A821AD2" w14:textId="77777777" w:rsidR="0046536F" w:rsidRDefault="0046536F" w:rsidP="00F73D34">
      <w:pPr>
        <w:pStyle w:val="Titre4"/>
        <w:keepNext w:val="0"/>
        <w:spacing w:after="240"/>
        <w:rPr>
          <w:rFonts w:asciiTheme="minorHAnsi" w:hAnsiTheme="minorHAnsi" w:cstheme="minorHAnsi"/>
          <w:b/>
          <w:color w:val="538135" w:themeColor="accent6" w:themeShade="BF"/>
          <w:sz w:val="44"/>
        </w:rPr>
        <w:sectPr w:rsidR="0046536F" w:rsidSect="00C04CFA">
          <w:footerReference w:type="even" r:id="rId10"/>
          <w:footerReference w:type="default" r:id="rId11"/>
          <w:pgSz w:w="11904" w:h="16838" w:code="9"/>
          <w:pgMar w:top="680" w:right="680" w:bottom="680" w:left="680" w:header="0" w:footer="454" w:gutter="0"/>
          <w:cols w:space="720"/>
          <w:titlePg/>
        </w:sectPr>
      </w:pPr>
    </w:p>
    <w:p w14:paraId="6BEF461F" w14:textId="77777777" w:rsidR="0046536F" w:rsidRDefault="0046536F" w:rsidP="00F73D34">
      <w:pPr>
        <w:pStyle w:val="Titre4"/>
        <w:keepNext w:val="0"/>
        <w:spacing w:after="240"/>
        <w:rPr>
          <w:rFonts w:asciiTheme="minorHAnsi" w:hAnsiTheme="minorHAnsi" w:cstheme="minorHAnsi"/>
          <w:b/>
          <w:color w:val="538135" w:themeColor="accent6" w:themeShade="BF"/>
          <w:sz w:val="44"/>
        </w:rPr>
        <w:sectPr w:rsidR="0046536F" w:rsidSect="00C04CFA">
          <w:pgSz w:w="11904" w:h="16838" w:code="9"/>
          <w:pgMar w:top="680" w:right="680" w:bottom="680" w:left="680" w:header="0" w:footer="454" w:gutter="0"/>
          <w:cols w:space="720"/>
          <w:titlePg/>
        </w:sectPr>
      </w:pPr>
    </w:p>
    <w:tbl>
      <w:tblPr>
        <w:tblW w:w="4991" w:type="pct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shd w:val="clear" w:color="auto" w:fill="F2F2F2" w:themeFill="background1" w:themeFillShade="F2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823"/>
        <w:gridCol w:w="3553"/>
        <w:gridCol w:w="5149"/>
      </w:tblGrid>
      <w:tr w:rsidR="000A1EF3" w:rsidRPr="00CB54F3" w14:paraId="30A0E3CC" w14:textId="77777777" w:rsidTr="00F73D34">
        <w:trPr>
          <w:cantSplit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02600" w14:textId="75878B13" w:rsidR="00922BD8" w:rsidRDefault="00922BD8" w:rsidP="00F73D34">
            <w:pPr>
              <w:pStyle w:val="Titre4"/>
              <w:keepNext w:val="0"/>
              <w:spacing w:after="240"/>
              <w:rPr>
                <w:rFonts w:asciiTheme="minorHAnsi" w:hAnsiTheme="minorHAnsi" w:cstheme="minorHAnsi"/>
                <w:b/>
                <w:color w:val="538135" w:themeColor="accent6" w:themeShade="BF"/>
                <w:sz w:val="44"/>
              </w:rPr>
            </w:pPr>
            <w:r>
              <w:rPr>
                <w:rFonts w:asciiTheme="minorHAnsi" w:hAnsiTheme="minorHAnsi" w:cstheme="minorHAnsi"/>
                <w:b/>
                <w:color w:val="538135" w:themeColor="accent6" w:themeShade="BF"/>
                <w:sz w:val="44"/>
              </w:rPr>
              <w:lastRenderedPageBreak/>
              <w:t>❷</w:t>
            </w:r>
            <w:r w:rsidRPr="00FA44ED">
              <w:rPr>
                <w:rFonts w:asciiTheme="minorHAnsi" w:hAnsiTheme="minorHAnsi" w:cstheme="minorHAnsi"/>
                <w:b/>
                <w:color w:val="538135" w:themeColor="accent6" w:themeShade="BF"/>
                <w:sz w:val="44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color w:val="538135" w:themeColor="accent6" w:themeShade="BF"/>
                <w:sz w:val="44"/>
              </w:rPr>
              <w:t>LES BENEFICIAIRES DU PROJET</w:t>
            </w:r>
            <w:r w:rsidR="00BC3467">
              <w:rPr>
                <w:rFonts w:asciiTheme="minorHAnsi" w:hAnsiTheme="minorHAnsi" w:cstheme="minorHAnsi"/>
                <w:b/>
                <w:color w:val="538135" w:themeColor="accent6" w:themeShade="BF"/>
                <w:sz w:val="44"/>
              </w:rPr>
              <w:t xml:space="preserve"> D’HABITAT INCLUSIF</w:t>
            </w:r>
          </w:p>
          <w:tbl>
            <w:tblPr>
              <w:tblW w:w="5000" w:type="pct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shd w:val="clear" w:color="auto" w:fill="F2F2F2" w:themeFill="background1" w:themeFillShade="F2"/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38"/>
              <w:gridCol w:w="8327"/>
            </w:tblGrid>
            <w:tr w:rsidR="00922BD8" w:rsidRPr="00CB54F3" w14:paraId="46F4CCB0" w14:textId="77777777" w:rsidTr="00230A90">
              <w:trPr>
                <w:cantSplit/>
                <w:jc w:val="center"/>
              </w:trPr>
              <w:tc>
                <w:tcPr>
                  <w:tcW w:w="0" w:type="auto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0BFEBF12" w14:textId="77777777" w:rsidR="00922BD8" w:rsidRPr="00CB54F3" w:rsidRDefault="00922BD8" w:rsidP="00230A90">
                  <w:pPr>
                    <w:pStyle w:val="Corpsdetexte"/>
                    <w:keepNext/>
                    <w:spacing w:line="440" w:lineRule="exact"/>
                    <w:ind w:right="0"/>
                    <w:jc w:val="center"/>
                    <w:rPr>
                      <w:rFonts w:asciiTheme="minorHAnsi" w:hAnsiTheme="minorHAnsi" w:cstheme="minorHAnsi"/>
                      <w:color w:val="E36C0A"/>
                      <w:sz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2F5496" w:themeColor="accent5" w:themeShade="BF"/>
                      <w:sz w:val="44"/>
                    </w:rPr>
                    <w:t>L</w:t>
                  </w:r>
                  <w:r w:rsidR="004B5D14">
                    <w:rPr>
                      <w:rFonts w:asciiTheme="minorHAnsi" w:hAnsiTheme="minorHAnsi" w:cstheme="minorHAnsi"/>
                      <w:b/>
                      <w:color w:val="2F5496" w:themeColor="accent5" w:themeShade="BF"/>
                      <w:sz w:val="44"/>
                    </w:rPr>
                    <w:t xml:space="preserve">e profil des </w:t>
                  </w:r>
                  <w:r w:rsidR="009C4D2D">
                    <w:rPr>
                      <w:rFonts w:asciiTheme="minorHAnsi" w:hAnsiTheme="minorHAnsi" w:cstheme="minorHAnsi"/>
                      <w:b/>
                      <w:color w:val="2F5496" w:themeColor="accent5" w:themeShade="BF"/>
                      <w:sz w:val="44"/>
                    </w:rPr>
                    <w:t>bénéficiaires</w:t>
                  </w:r>
                  <w:r w:rsidR="004B5D14">
                    <w:rPr>
                      <w:rFonts w:asciiTheme="minorHAnsi" w:hAnsiTheme="minorHAnsi" w:cstheme="minorHAnsi"/>
                      <w:b/>
                      <w:color w:val="2F5496" w:themeColor="accent5" w:themeShade="BF"/>
                      <w:sz w:val="44"/>
                    </w:rPr>
                    <w:t xml:space="preserve"> en perte d’autonomie</w:t>
                  </w:r>
                </w:p>
              </w:tc>
            </w:tr>
            <w:tr w:rsidR="009B0A52" w:rsidRPr="00CB54F3" w14:paraId="12C312D2" w14:textId="77777777" w:rsidTr="00D94DBD">
              <w:trPr>
                <w:cantSplit/>
                <w:jc w:val="center"/>
              </w:trPr>
              <w:tc>
                <w:tcPr>
                  <w:tcW w:w="983" w:type="pct"/>
                  <w:vMerge w:val="restart"/>
                  <w:tcBorders>
                    <w:top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373046F7" w14:textId="77777777" w:rsidR="009B0A52" w:rsidRPr="00270D2F" w:rsidRDefault="009B0A52" w:rsidP="00922BD8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color w:val="385623" w:themeColor="accent6" w:themeShade="80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  <w:t>Personne(s) en situation de handicap concernée(s)</w:t>
                  </w:r>
                </w:p>
              </w:tc>
              <w:tc>
                <w:tcPr>
                  <w:tcW w:w="4017" w:type="pct"/>
                  <w:tcBorders>
                    <w:top w:val="single" w:sz="4" w:space="0" w:color="auto"/>
                    <w:left w:val="nil"/>
                    <w:bottom w:val="nil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14:paraId="521F3863" w14:textId="2EFF9C69" w:rsidR="009B0A52" w:rsidRPr="00CB54F3" w:rsidRDefault="00DF6045" w:rsidP="00813A78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Nombre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Âge(s)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dont femme(s) 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et homme(s)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 </w:t>
                  </w:r>
                </w:p>
              </w:tc>
            </w:tr>
            <w:tr w:rsidR="009B0A52" w:rsidRPr="00CB54F3" w14:paraId="0DB1606F" w14:textId="77777777" w:rsidTr="009B0A52">
              <w:trPr>
                <w:cantSplit/>
                <w:jc w:val="center"/>
              </w:trPr>
              <w:tc>
                <w:tcPr>
                  <w:tcW w:w="983" w:type="pct"/>
                  <w:vMerge/>
                  <w:tcBorders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60B5C87F" w14:textId="77777777" w:rsidR="009B0A52" w:rsidRDefault="009B0A52" w:rsidP="00922BD8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</w:pPr>
                </w:p>
              </w:tc>
              <w:tc>
                <w:tcPr>
                  <w:tcW w:w="4017" w:type="pct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14:paraId="38D9918B" w14:textId="77777777" w:rsidR="009B0A52" w:rsidRDefault="009B0A52" w:rsidP="009B0A52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Degré(s) d’autonomie </w:t>
                  </w:r>
                  <w:r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(p</w:t>
                  </w:r>
                  <w:r w:rsidRPr="00270D2F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récise</w:t>
                  </w:r>
                  <w:r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z par bénéficiaire concerné)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 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: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</w:p>
              </w:tc>
            </w:tr>
            <w:tr w:rsidR="009B0A52" w:rsidRPr="00CB54F3" w14:paraId="1258AF01" w14:textId="77777777" w:rsidTr="009B0A52">
              <w:trPr>
                <w:cantSplit/>
                <w:jc w:val="center"/>
              </w:trPr>
              <w:tc>
                <w:tcPr>
                  <w:tcW w:w="983" w:type="pct"/>
                  <w:vMerge/>
                  <w:tcBorders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68CD3B1E" w14:textId="77777777" w:rsidR="009B0A52" w:rsidRDefault="009B0A52" w:rsidP="00922BD8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</w:pPr>
                </w:p>
              </w:tc>
              <w:tc>
                <w:tcPr>
                  <w:tcW w:w="4017" w:type="pct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14:paraId="2461E1F7" w14:textId="77777777" w:rsidR="009B0A52" w:rsidRDefault="009B0A52" w:rsidP="009B0A52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Ville(s) et lieu(x) de résidence </w:t>
                  </w:r>
                  <w:r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(p</w:t>
                  </w:r>
                  <w:r w:rsidRPr="00270D2F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récise</w:t>
                  </w:r>
                  <w:r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z par bénéficiaire concerné)</w:t>
                  </w:r>
                  <w:proofErr w:type="gramStar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 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> :</w:t>
                  </w:r>
                  <w:proofErr w:type="gramEnd"/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</w:p>
                <w:p w14:paraId="5A268211" w14:textId="12F9026C" w:rsidR="009B0A52" w:rsidRDefault="00507ECA" w:rsidP="009B0A52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-16098039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36771" w:rsidRPr="00E313AE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936771"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</w:t>
                  </w:r>
                  <w:r w:rsidR="00936771"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domicile </w:t>
                  </w:r>
                  <w:r w:rsidR="00936771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              </w:t>
                  </w: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-1478247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36771" w:rsidRPr="00E313AE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936771"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pension</w:t>
                  </w:r>
                  <w:r w:rsidR="00936771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de famille</w:t>
                  </w:r>
                  <w:r w:rsidR="00936771"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</w:t>
                  </w:r>
                  <w:r w:rsidR="00936771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             </w:t>
                  </w: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6480138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36771" w:rsidRPr="00E313AE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936771"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 ESMS</w:t>
                  </w:r>
                  <w:r w:rsidR="00936771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              </w:t>
                  </w:r>
                  <w:r w:rsidR="00936771"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15019299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36771" w:rsidRPr="00E313AE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936771"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</w:t>
                  </w:r>
                  <w:r w:rsidR="00936771"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autre </w:t>
                  </w:r>
                  <w:r w:rsidR="00936771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(p</w:t>
                  </w:r>
                  <w:r w:rsidR="00936771" w:rsidRPr="00270D2F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récise</w:t>
                  </w:r>
                  <w:r w:rsidR="00936771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 xml:space="preserve">z) </w:t>
                  </w:r>
                  <w:r w:rsidR="00936771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936771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936771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936771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93677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3677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3677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3677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3677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36771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</w:p>
              </w:tc>
            </w:tr>
            <w:tr w:rsidR="009B0A52" w:rsidRPr="00CB54F3" w14:paraId="761457BA" w14:textId="77777777" w:rsidTr="009B0A52">
              <w:trPr>
                <w:cantSplit/>
                <w:jc w:val="center"/>
              </w:trPr>
              <w:tc>
                <w:tcPr>
                  <w:tcW w:w="983" w:type="pct"/>
                  <w:vMerge/>
                  <w:tcBorders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6F3E7142" w14:textId="77777777" w:rsidR="009B0A52" w:rsidRDefault="009B0A52" w:rsidP="00922BD8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</w:pPr>
                </w:p>
              </w:tc>
              <w:tc>
                <w:tcPr>
                  <w:tcW w:w="4017" w:type="pct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14:paraId="498BDE26" w14:textId="77777777" w:rsidR="009B0A52" w:rsidRDefault="009B0A52" w:rsidP="009B0A52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Droits ouverts : </w:t>
                  </w: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13993277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313AE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Non</w:t>
                  </w:r>
                  <w:r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-5537808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313AE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Oui </w:t>
                  </w:r>
                  <w:r w:rsidRPr="00270D2F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(Précise</w:t>
                  </w:r>
                  <w:r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z par bénéficiaire concerné)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 </w:t>
                  </w:r>
                </w:p>
                <w:p w14:paraId="15D6244F" w14:textId="77777777" w:rsidR="009B0A52" w:rsidRDefault="009B0A52" w:rsidP="009B0A52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</w:p>
                <w:p w14:paraId="533BAFA2" w14:textId="77777777" w:rsidR="002252EB" w:rsidRDefault="002252EB" w:rsidP="002252EB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Indiquez si les bénéficiaires souhaitent mutualiser les aides individuelles et si oui, précisez le montant total des aides cumulées</w:t>
                  </w:r>
                </w:p>
                <w:p w14:paraId="33CDB7E3" w14:textId="77777777" w:rsidR="002252EB" w:rsidRDefault="00507ECA" w:rsidP="009B0A52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12510007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2EB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252EB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Oui 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2252EB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2252EB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2252EB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2252EB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2252EB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2252EB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2252EB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2252EB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2252EB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2252EB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2252EB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2252EB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</w:p>
              </w:tc>
            </w:tr>
            <w:tr w:rsidR="009B0A52" w:rsidRPr="00CB54F3" w14:paraId="086235BD" w14:textId="77777777" w:rsidTr="009B0A52">
              <w:trPr>
                <w:cantSplit/>
                <w:jc w:val="center"/>
              </w:trPr>
              <w:tc>
                <w:tcPr>
                  <w:tcW w:w="983" w:type="pct"/>
                  <w:vMerge/>
                  <w:tcBorders>
                    <w:bottom w:val="single" w:sz="6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057679BA" w14:textId="77777777" w:rsidR="009B0A52" w:rsidRDefault="009B0A52" w:rsidP="00922BD8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</w:pPr>
                </w:p>
              </w:tc>
              <w:tc>
                <w:tcPr>
                  <w:tcW w:w="4017" w:type="pct"/>
                  <w:tcBorders>
                    <w:top w:val="nil"/>
                    <w:left w:val="nil"/>
                    <w:bottom w:val="single" w:sz="6" w:space="0" w:color="auto"/>
                  </w:tcBorders>
                  <w:shd w:val="clear" w:color="auto" w:fill="F2F2F2" w:themeFill="background1" w:themeFillShade="F2"/>
                </w:tcPr>
                <w:p w14:paraId="2D28917D" w14:textId="77777777" w:rsidR="009B0A52" w:rsidRDefault="00032C90" w:rsidP="00032C90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Besoins connus et/ ou identifiés </w:t>
                  </w:r>
                  <w:r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(p</w:t>
                  </w:r>
                  <w:r w:rsidRPr="00270D2F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récise</w:t>
                  </w:r>
                  <w:r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z par bénéficiaire concerné)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 : 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9B0A52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 xml:space="preserve">  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9B0A52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9B0A52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9B0A52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9B0A52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 xml:space="preserve"> 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 xml:space="preserve"> 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</w:p>
              </w:tc>
            </w:tr>
            <w:tr w:rsidR="001D7819" w:rsidRPr="00CB54F3" w14:paraId="1647A654" w14:textId="77777777" w:rsidTr="00B502AC">
              <w:trPr>
                <w:cantSplit/>
                <w:jc w:val="center"/>
              </w:trPr>
              <w:tc>
                <w:tcPr>
                  <w:tcW w:w="983" w:type="pct"/>
                  <w:tcBorders>
                    <w:top w:val="single" w:sz="6" w:space="0" w:color="auto"/>
                    <w:bottom w:val="single" w:sz="6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3AB45885" w14:textId="77777777" w:rsidR="00010B9B" w:rsidRDefault="00010B9B" w:rsidP="00922BD8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  <w:t>Mixité des publics recherchée ?</w:t>
                  </w:r>
                </w:p>
              </w:tc>
              <w:tc>
                <w:tcPr>
                  <w:tcW w:w="4017" w:type="pct"/>
                  <w:tcBorders>
                    <w:top w:val="single" w:sz="6" w:space="0" w:color="auto"/>
                    <w:left w:val="nil"/>
                    <w:bottom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3B4BD62" w14:textId="77777777" w:rsidR="00E33F7F" w:rsidRPr="00E313AE" w:rsidRDefault="00507ECA" w:rsidP="00010B9B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14479672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3F7F" w:rsidRPr="00E313AE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E33F7F"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Non</w:t>
                  </w:r>
                  <w:r w:rsidR="00E33F7F"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   </w:t>
                  </w:r>
                </w:p>
                <w:p w14:paraId="37D234FD" w14:textId="77777777" w:rsidR="00010B9B" w:rsidRDefault="00507ECA" w:rsidP="00B955FF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-3757859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3F7F" w:rsidRPr="00E313AE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E33F7F"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Oui </w:t>
                  </w:r>
                  <w:r w:rsidR="00E33F7F" w:rsidRPr="00270D2F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(P</w:t>
                  </w:r>
                  <w:r w:rsidR="002E71A0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 xml:space="preserve">our chaque profil, </w:t>
                  </w:r>
                  <w:r w:rsidR="009C4D2D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p</w:t>
                  </w:r>
                  <w:r w:rsidR="009C4D2D" w:rsidRPr="00270D2F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récis</w:t>
                  </w:r>
                  <w:r w:rsidR="009C4D2D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ez</w:t>
                  </w:r>
                  <w:r w:rsidR="002C583C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 xml:space="preserve"> le nombre </w:t>
                  </w:r>
                  <w:r w:rsidR="002C583C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2C583C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2C583C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2C583C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2C583C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C583C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C583C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C583C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C583C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C583C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2C583C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2E71A0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2E71A0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2E71A0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2E71A0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2E71A0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E71A0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E71A0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E71A0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E71A0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E71A0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2E71A0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2C583C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 xml:space="preserve">et le </w:t>
                  </w:r>
                  <w:proofErr w:type="gramStart"/>
                  <w:r w:rsidR="002C583C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genre</w:t>
                  </w:r>
                  <w:r w:rsidR="00B955FF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 xml:space="preserve"> </w:t>
                  </w:r>
                  <w:r w:rsidR="002C583C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proofErr w:type="gramEnd"/>
                  <w:r w:rsidR="002C583C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2C583C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2C583C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2C583C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C583C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C583C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C583C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C583C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C583C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B955FF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2E71A0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2E71A0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2E71A0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2E71A0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2E71A0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E71A0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E71A0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E71A0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E71A0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E71A0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E33F7F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)</w:t>
                  </w:r>
                  <w:r w:rsidR="00E33F7F" w:rsidRPr="00270D2F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 xml:space="preserve"> </w:t>
                  </w:r>
                  <w:r w:rsidR="00E33F7F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 xml:space="preserve">  </w:t>
                  </w:r>
                  <w:r w:rsidR="00010B9B" w:rsidRPr="00CB54F3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E33F7F">
                    <w:rPr>
                      <w:rFonts w:asciiTheme="minorHAnsi" w:hAnsiTheme="minorHAnsi" w:cstheme="minorHAnsi"/>
                      <w:sz w:val="22"/>
                    </w:rPr>
                    <w:t xml:space="preserve">               </w:t>
                  </w:r>
                </w:p>
              </w:tc>
            </w:tr>
          </w:tbl>
          <w:p w14:paraId="55C4A4E1" w14:textId="77777777" w:rsidR="000A1EF3" w:rsidRDefault="000A1EF3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73F626B3" w14:textId="77777777" w:rsidR="00922BD8" w:rsidRDefault="00922BD8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tbl>
            <w:tblPr>
              <w:tblW w:w="5000" w:type="pct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shd w:val="clear" w:color="auto" w:fill="F2F2F2" w:themeFill="background1" w:themeFillShade="F2"/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79"/>
              <w:gridCol w:w="8186"/>
            </w:tblGrid>
            <w:tr w:rsidR="009C4D2D" w:rsidRPr="00CB54F3" w14:paraId="7F628682" w14:textId="77777777" w:rsidTr="00230A90">
              <w:trPr>
                <w:cantSplit/>
                <w:jc w:val="center"/>
              </w:trPr>
              <w:tc>
                <w:tcPr>
                  <w:tcW w:w="0" w:type="auto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45378E7F" w14:textId="77777777" w:rsidR="009C4D2D" w:rsidRPr="00CB54F3" w:rsidRDefault="009C4D2D" w:rsidP="00230A90">
                  <w:pPr>
                    <w:pStyle w:val="Corpsdetexte"/>
                    <w:keepNext/>
                    <w:spacing w:line="440" w:lineRule="exact"/>
                    <w:ind w:right="0"/>
                    <w:jc w:val="center"/>
                    <w:rPr>
                      <w:rFonts w:asciiTheme="minorHAnsi" w:hAnsiTheme="minorHAnsi" w:cstheme="minorHAnsi"/>
                      <w:color w:val="E36C0A"/>
                      <w:sz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2F5496" w:themeColor="accent5" w:themeShade="BF"/>
                      <w:sz w:val="44"/>
                    </w:rPr>
                    <w:t>Le choix des bénéficiaires</w:t>
                  </w:r>
                  <w:r w:rsidR="001D4C0A">
                    <w:rPr>
                      <w:rFonts w:asciiTheme="minorHAnsi" w:hAnsiTheme="minorHAnsi" w:cstheme="minorHAnsi"/>
                      <w:b/>
                      <w:color w:val="2F5496" w:themeColor="accent5" w:themeShade="BF"/>
                      <w:sz w:val="44"/>
                    </w:rPr>
                    <w:t xml:space="preserve"> au sein du projet</w:t>
                  </w:r>
                </w:p>
              </w:tc>
            </w:tr>
            <w:tr w:rsidR="009C4D2D" w:rsidRPr="00CB54F3" w14:paraId="5BB7AAD2" w14:textId="77777777" w:rsidTr="009C4D2D">
              <w:trPr>
                <w:cantSplit/>
                <w:jc w:val="center"/>
              </w:trPr>
              <w:tc>
                <w:tcPr>
                  <w:tcW w:w="1051" w:type="pct"/>
                  <w:tcBorders>
                    <w:top w:val="single" w:sz="6" w:space="0" w:color="auto"/>
                    <w:bottom w:val="single" w:sz="6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01CF2A68" w14:textId="77777777" w:rsidR="009C4D2D" w:rsidRPr="00270D2F" w:rsidRDefault="009C4D2D" w:rsidP="00C5037C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  <w:t>Mode d’habitat choisi</w:t>
                  </w:r>
                </w:p>
              </w:tc>
              <w:tc>
                <w:tcPr>
                  <w:tcW w:w="3949" w:type="pct"/>
                  <w:tcBorders>
                    <w:top w:val="single" w:sz="6" w:space="0" w:color="auto"/>
                    <w:left w:val="nil"/>
                    <w:bottom w:val="single" w:sz="6" w:space="0" w:color="auto"/>
                  </w:tcBorders>
                  <w:shd w:val="clear" w:color="auto" w:fill="F2F2F2" w:themeFill="background1" w:themeFillShade="F2"/>
                </w:tcPr>
                <w:p w14:paraId="039A90F5" w14:textId="09320CBB" w:rsidR="009C4D2D" w:rsidRPr="001D7819" w:rsidRDefault="00507ECA" w:rsidP="00C03B48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14868232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4D2D" w:rsidRPr="00E313AE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9C4D2D"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partagé </w:t>
                  </w:r>
                  <w:r w:rsidR="009C4D2D" w:rsidRPr="004221C8">
                    <w:rPr>
                      <w:rFonts w:asciiTheme="minorHAnsi" w:hAnsiTheme="minorHAnsi" w:cstheme="minorHAnsi"/>
                      <w:color w:val="1F3864" w:themeColor="accent5" w:themeShade="80"/>
                      <w:sz w:val="20"/>
                      <w:szCs w:val="22"/>
                    </w:rPr>
                    <w:t xml:space="preserve">(même appartement) </w:t>
                  </w: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-16076485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4D2D" w:rsidRPr="00E313AE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9C4D2D"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groupé </w:t>
                  </w:r>
                  <w:r w:rsidR="009C4D2D" w:rsidRPr="004221C8">
                    <w:rPr>
                      <w:rFonts w:asciiTheme="minorHAnsi" w:hAnsiTheme="minorHAnsi" w:cstheme="minorHAnsi"/>
                      <w:color w:val="1F3864" w:themeColor="accent5" w:themeShade="80"/>
                      <w:sz w:val="20"/>
                      <w:szCs w:val="22"/>
                    </w:rPr>
                    <w:t xml:space="preserve">(même immeuble) </w:t>
                  </w: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4203754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21C8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46F5B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regroupé </w:t>
                  </w:r>
                  <w:r w:rsidR="00D46F5B" w:rsidRPr="004221C8">
                    <w:rPr>
                      <w:rFonts w:asciiTheme="minorHAnsi" w:hAnsiTheme="minorHAnsi" w:cstheme="minorHAnsi"/>
                      <w:color w:val="1F3864" w:themeColor="accent5" w:themeShade="80"/>
                      <w:sz w:val="20"/>
                      <w:szCs w:val="22"/>
                    </w:rPr>
                    <w:t>(logt proche</w:t>
                  </w:r>
                  <w:r w:rsidR="009C4D2D" w:rsidRPr="004221C8">
                    <w:rPr>
                      <w:rFonts w:asciiTheme="minorHAnsi" w:hAnsiTheme="minorHAnsi" w:cstheme="minorHAnsi"/>
                      <w:color w:val="1F3864" w:themeColor="accent5" w:themeShade="80"/>
                      <w:sz w:val="20"/>
                      <w:szCs w:val="22"/>
                    </w:rPr>
                    <w:t>)</w:t>
                  </w:r>
                </w:p>
              </w:tc>
            </w:tr>
            <w:tr w:rsidR="00211FBA" w:rsidRPr="00CB54F3" w14:paraId="13AB7284" w14:textId="77777777" w:rsidTr="009C4D2D">
              <w:trPr>
                <w:cantSplit/>
                <w:jc w:val="center"/>
              </w:trPr>
              <w:tc>
                <w:tcPr>
                  <w:tcW w:w="1051" w:type="pct"/>
                  <w:tcBorders>
                    <w:top w:val="single" w:sz="6" w:space="0" w:color="auto"/>
                    <w:bottom w:val="single" w:sz="6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30212461" w14:textId="77777777" w:rsidR="00211FBA" w:rsidRDefault="00211FBA" w:rsidP="009C4D2D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  <w:t>Motifs du choix de l’habitat</w:t>
                  </w:r>
                </w:p>
              </w:tc>
              <w:tc>
                <w:tcPr>
                  <w:tcW w:w="3949" w:type="pct"/>
                  <w:tcBorders>
                    <w:top w:val="single" w:sz="6" w:space="0" w:color="auto"/>
                    <w:left w:val="nil"/>
                    <w:bottom w:val="single" w:sz="6" w:space="0" w:color="auto"/>
                  </w:tcBorders>
                  <w:shd w:val="clear" w:color="auto" w:fill="F2F2F2" w:themeFill="background1" w:themeFillShade="F2"/>
                </w:tcPr>
                <w:p w14:paraId="027D6F97" w14:textId="77777777" w:rsidR="00211FBA" w:rsidRPr="00211FBA" w:rsidRDefault="00211FBA" w:rsidP="00211FBA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16"/>
                      <w:szCs w:val="22"/>
                    </w:rPr>
                  </w:pPr>
                  <w:r w:rsidRPr="00211FBA">
                    <w:rPr>
                      <w:rFonts w:asciiTheme="minorHAnsi" w:hAnsiTheme="minorHAnsi" w:cstheme="minorHAnsi"/>
                      <w:sz w:val="22"/>
                    </w:rPr>
                    <w:t xml:space="preserve">Expliquez et précisez le choix du/ des bénéficiaire(s) : comment ce choix s’est-il exprimé et comment ce choix s’est-il opéré ? </w:t>
                  </w:r>
                </w:p>
                <w:p w14:paraId="212E98DF" w14:textId="77777777" w:rsidR="00211FBA" w:rsidRPr="00270D2F" w:rsidRDefault="00211FBA" w:rsidP="00211FBA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EE0E99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EE0E99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EE0E99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EE0E99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EE0E99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EE0E99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</w:p>
              </w:tc>
            </w:tr>
            <w:tr w:rsidR="00316098" w:rsidRPr="00CB54F3" w14:paraId="490CBC4F" w14:textId="77777777" w:rsidTr="00122F24">
              <w:trPr>
                <w:cantSplit/>
                <w:jc w:val="center"/>
              </w:trPr>
              <w:tc>
                <w:tcPr>
                  <w:tcW w:w="1051" w:type="pct"/>
                  <w:vMerge w:val="restart"/>
                  <w:tcBorders>
                    <w:top w:val="single" w:sz="6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3354F1B8" w14:textId="77777777" w:rsidR="00316098" w:rsidRDefault="00316098" w:rsidP="009C4D2D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  <w:t>Elaboration et pilotage du projet</w:t>
                  </w:r>
                </w:p>
              </w:tc>
              <w:tc>
                <w:tcPr>
                  <w:tcW w:w="3949" w:type="pct"/>
                  <w:tcBorders>
                    <w:top w:val="single" w:sz="6" w:space="0" w:color="auto"/>
                    <w:left w:val="nil"/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14:paraId="5CC9E96C" w14:textId="77777777" w:rsidR="00316098" w:rsidRDefault="00316098" w:rsidP="009C4D2D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Décrire en quoi le projet a été élaboré et piloté par les futurs habitants (ou leurs représentants), avec l’appui du porteur de projet ?  </w:t>
                  </w:r>
                </w:p>
              </w:tc>
            </w:tr>
            <w:tr w:rsidR="00316098" w:rsidRPr="00CB54F3" w14:paraId="7BB8007E" w14:textId="77777777" w:rsidTr="00122F24">
              <w:trPr>
                <w:cantSplit/>
                <w:jc w:val="center"/>
              </w:trPr>
              <w:tc>
                <w:tcPr>
                  <w:tcW w:w="1051" w:type="pct"/>
                  <w:vMerge/>
                  <w:tcBorders>
                    <w:bottom w:val="single" w:sz="6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08A10802" w14:textId="77777777" w:rsidR="00316098" w:rsidRDefault="00316098" w:rsidP="009C4D2D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</w:pPr>
                </w:p>
              </w:tc>
              <w:tc>
                <w:tcPr>
                  <w:tcW w:w="3949" w:type="pct"/>
                  <w:tcBorders>
                    <w:top w:val="nil"/>
                    <w:left w:val="nil"/>
                    <w:bottom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4BCD805" w14:textId="77777777" w:rsidR="00316098" w:rsidRDefault="00211FBA" w:rsidP="009C4D2D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EE0E99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EE0E99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EE0E99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EE0E99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EE0E99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EE0E99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EE0E99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EE0E99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</w:p>
              </w:tc>
            </w:tr>
          </w:tbl>
          <w:p w14:paraId="5CF7E951" w14:textId="77777777" w:rsidR="00922BD8" w:rsidRDefault="00922BD8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2DBEB8E5" w14:textId="77777777" w:rsidR="00DA5ACB" w:rsidRPr="00CB54F3" w:rsidRDefault="00DA5ACB" w:rsidP="00DA5ACB">
            <w:pPr>
              <w:rPr>
                <w:rFonts w:asciiTheme="minorHAnsi" w:hAnsiTheme="minorHAnsi" w:cstheme="minorHAnsi"/>
                <w:sz w:val="2"/>
              </w:rPr>
            </w:pPr>
          </w:p>
          <w:p w14:paraId="78E297ED" w14:textId="77777777" w:rsidR="0046536F" w:rsidRDefault="0046536F" w:rsidP="00DA5ACB">
            <w:pPr>
              <w:rPr>
                <w:rFonts w:asciiTheme="minorHAnsi" w:hAnsiTheme="minorHAnsi" w:cstheme="minorHAnsi"/>
              </w:rPr>
            </w:pPr>
          </w:p>
          <w:p w14:paraId="27EB690B" w14:textId="77777777" w:rsidR="0046536F" w:rsidRDefault="0046536F" w:rsidP="00DA5ACB">
            <w:pPr>
              <w:rPr>
                <w:rFonts w:asciiTheme="minorHAnsi" w:hAnsiTheme="minorHAnsi" w:cstheme="minorHAnsi"/>
              </w:rPr>
            </w:pPr>
          </w:p>
          <w:p w14:paraId="44EAB96F" w14:textId="77777777" w:rsidR="0046536F" w:rsidRDefault="0046536F" w:rsidP="00DA5ACB">
            <w:pPr>
              <w:rPr>
                <w:rFonts w:asciiTheme="minorHAnsi" w:hAnsiTheme="minorHAnsi" w:cstheme="minorHAnsi"/>
              </w:rPr>
            </w:pPr>
          </w:p>
          <w:p w14:paraId="02693E5D" w14:textId="77777777" w:rsidR="0046536F" w:rsidRDefault="0046536F" w:rsidP="00DA5ACB">
            <w:pPr>
              <w:rPr>
                <w:rFonts w:asciiTheme="minorHAnsi" w:hAnsiTheme="minorHAnsi" w:cstheme="minorHAnsi"/>
              </w:rPr>
            </w:pPr>
          </w:p>
          <w:p w14:paraId="1A8A1BB4" w14:textId="77777777" w:rsidR="0046536F" w:rsidRDefault="0046536F" w:rsidP="00DA5ACB">
            <w:pPr>
              <w:rPr>
                <w:rFonts w:asciiTheme="minorHAnsi" w:hAnsiTheme="minorHAnsi" w:cstheme="minorHAnsi"/>
              </w:rPr>
            </w:pPr>
          </w:p>
          <w:p w14:paraId="3F55786C" w14:textId="77777777" w:rsidR="0046536F" w:rsidRDefault="0046536F" w:rsidP="00DA5ACB">
            <w:pPr>
              <w:rPr>
                <w:rFonts w:asciiTheme="minorHAnsi" w:hAnsiTheme="minorHAnsi" w:cstheme="minorHAnsi"/>
              </w:rPr>
            </w:pPr>
          </w:p>
          <w:p w14:paraId="4CF9A246" w14:textId="77777777" w:rsidR="0046536F" w:rsidRDefault="0046536F" w:rsidP="00DA5ACB">
            <w:pPr>
              <w:rPr>
                <w:rFonts w:asciiTheme="minorHAnsi" w:hAnsiTheme="minorHAnsi" w:cstheme="minorHAnsi"/>
              </w:rPr>
            </w:pPr>
          </w:p>
          <w:p w14:paraId="1FD32582" w14:textId="77777777" w:rsidR="0046536F" w:rsidRDefault="0046536F" w:rsidP="00DA5ACB">
            <w:pPr>
              <w:rPr>
                <w:rFonts w:asciiTheme="minorHAnsi" w:hAnsiTheme="minorHAnsi" w:cstheme="minorHAnsi"/>
              </w:rPr>
            </w:pPr>
          </w:p>
          <w:p w14:paraId="0252AA0C" w14:textId="77777777" w:rsidR="0046536F" w:rsidRDefault="0046536F" w:rsidP="00DA5ACB">
            <w:pPr>
              <w:rPr>
                <w:rFonts w:asciiTheme="minorHAnsi" w:hAnsiTheme="minorHAnsi" w:cstheme="minorHAnsi"/>
              </w:rPr>
            </w:pPr>
          </w:p>
          <w:p w14:paraId="38523C37" w14:textId="77777777" w:rsidR="0046536F" w:rsidRDefault="0046536F" w:rsidP="00DA5ACB">
            <w:pPr>
              <w:rPr>
                <w:rFonts w:asciiTheme="minorHAnsi" w:hAnsiTheme="minorHAnsi" w:cstheme="minorHAnsi"/>
              </w:rPr>
            </w:pPr>
          </w:p>
          <w:p w14:paraId="45DCEA1E" w14:textId="77777777" w:rsidR="0046536F" w:rsidRDefault="0046536F" w:rsidP="00DA5ACB">
            <w:pPr>
              <w:rPr>
                <w:rFonts w:asciiTheme="minorHAnsi" w:hAnsiTheme="minorHAnsi" w:cstheme="minorHAnsi"/>
              </w:rPr>
            </w:pPr>
          </w:p>
          <w:p w14:paraId="470E4D1A" w14:textId="77777777" w:rsidR="0046536F" w:rsidRDefault="0046536F" w:rsidP="00DA5ACB">
            <w:pPr>
              <w:rPr>
                <w:rFonts w:asciiTheme="minorHAnsi" w:hAnsiTheme="minorHAnsi" w:cstheme="minorHAnsi"/>
              </w:rPr>
            </w:pPr>
          </w:p>
          <w:p w14:paraId="0AB0ADDF" w14:textId="77777777" w:rsidR="0046536F" w:rsidRDefault="0046536F" w:rsidP="00DA5ACB">
            <w:pPr>
              <w:rPr>
                <w:rFonts w:asciiTheme="minorHAnsi" w:hAnsiTheme="minorHAnsi" w:cstheme="minorHAnsi"/>
              </w:rPr>
            </w:pPr>
          </w:p>
          <w:p w14:paraId="370B0C2B" w14:textId="77777777" w:rsidR="0046536F" w:rsidRDefault="0046536F" w:rsidP="00DA5ACB">
            <w:pPr>
              <w:rPr>
                <w:rFonts w:asciiTheme="minorHAnsi" w:hAnsiTheme="minorHAnsi" w:cstheme="minorHAnsi"/>
              </w:rPr>
            </w:pPr>
          </w:p>
          <w:p w14:paraId="3DDEA463" w14:textId="77777777" w:rsidR="0046536F" w:rsidRDefault="0046536F" w:rsidP="00DA5ACB">
            <w:pPr>
              <w:rPr>
                <w:rFonts w:asciiTheme="minorHAnsi" w:hAnsiTheme="minorHAnsi" w:cstheme="minorHAnsi"/>
              </w:rPr>
            </w:pPr>
          </w:p>
          <w:p w14:paraId="215550D8" w14:textId="77777777" w:rsidR="0046536F" w:rsidRDefault="0046536F" w:rsidP="00DA5ACB">
            <w:pPr>
              <w:rPr>
                <w:rFonts w:asciiTheme="minorHAnsi" w:hAnsiTheme="minorHAnsi" w:cstheme="minorHAnsi"/>
              </w:rPr>
            </w:pPr>
          </w:p>
          <w:p w14:paraId="610B3101" w14:textId="77777777" w:rsidR="0046536F" w:rsidRDefault="0046536F" w:rsidP="00DA5ACB">
            <w:pPr>
              <w:rPr>
                <w:rFonts w:asciiTheme="minorHAnsi" w:hAnsiTheme="minorHAnsi" w:cstheme="minorHAnsi"/>
              </w:rPr>
            </w:pPr>
          </w:p>
          <w:p w14:paraId="0563D898" w14:textId="77777777" w:rsidR="0046536F" w:rsidRDefault="0046536F" w:rsidP="00DA5ACB">
            <w:pPr>
              <w:rPr>
                <w:rFonts w:asciiTheme="minorHAnsi" w:hAnsiTheme="minorHAnsi" w:cstheme="minorHAnsi"/>
              </w:rPr>
            </w:pPr>
          </w:p>
          <w:p w14:paraId="627901E7" w14:textId="77777777" w:rsidR="0046536F" w:rsidRDefault="0046536F" w:rsidP="00DA5ACB">
            <w:pPr>
              <w:rPr>
                <w:rFonts w:asciiTheme="minorHAnsi" w:hAnsiTheme="minorHAnsi" w:cstheme="minorHAnsi"/>
              </w:rPr>
            </w:pPr>
          </w:p>
          <w:p w14:paraId="7A1B133E" w14:textId="77777777" w:rsidR="00122F24" w:rsidRPr="00122F24" w:rsidRDefault="00122F24" w:rsidP="00F73D34">
            <w:pPr>
              <w:pStyle w:val="Titre4"/>
              <w:keepNext w:val="0"/>
              <w:spacing w:after="240"/>
              <w:rPr>
                <w:rFonts w:asciiTheme="minorHAnsi" w:hAnsiTheme="minorHAnsi" w:cstheme="minorHAnsi"/>
                <w:b/>
                <w:color w:val="538135" w:themeColor="accent6" w:themeShade="BF"/>
                <w:sz w:val="44"/>
              </w:rPr>
            </w:pPr>
            <w:r>
              <w:rPr>
                <w:rFonts w:asciiTheme="minorHAnsi" w:hAnsiTheme="minorHAnsi" w:cstheme="minorHAnsi"/>
                <w:b/>
                <w:color w:val="538135" w:themeColor="accent6" w:themeShade="BF"/>
                <w:sz w:val="44"/>
              </w:rPr>
              <w:lastRenderedPageBreak/>
              <w:t>❸</w:t>
            </w:r>
            <w:r w:rsidRPr="00FA44ED">
              <w:rPr>
                <w:rFonts w:asciiTheme="minorHAnsi" w:hAnsiTheme="minorHAnsi" w:cstheme="minorHAnsi"/>
                <w:b/>
                <w:color w:val="538135" w:themeColor="accent6" w:themeShade="BF"/>
                <w:sz w:val="44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color w:val="538135" w:themeColor="accent6" w:themeShade="BF"/>
                <w:sz w:val="44"/>
              </w:rPr>
              <w:t>L’ENVIRONNEMENT ET L’HABITAT</w:t>
            </w:r>
          </w:p>
          <w:tbl>
            <w:tblPr>
              <w:tblW w:w="5000" w:type="pct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06"/>
              <w:gridCol w:w="7769"/>
            </w:tblGrid>
            <w:tr w:rsidR="00DA5ACB" w:rsidRPr="00CB54F3" w14:paraId="487E35CD" w14:textId="77777777" w:rsidTr="0046536F">
              <w:trPr>
                <w:cantSplit/>
                <w:trHeight w:val="20"/>
                <w:jc w:val="center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7BBE2429" w14:textId="77777777" w:rsidR="00DA5ACB" w:rsidRPr="00CB54F3" w:rsidRDefault="00122F24" w:rsidP="00230A90">
                  <w:pPr>
                    <w:pStyle w:val="Corpsdetexte"/>
                    <w:keepNext/>
                    <w:spacing w:line="440" w:lineRule="exact"/>
                    <w:ind w:right="0"/>
                    <w:jc w:val="center"/>
                    <w:rPr>
                      <w:rFonts w:asciiTheme="minorHAnsi" w:hAnsiTheme="minorHAnsi" w:cstheme="minorHAnsi"/>
                      <w:color w:val="E36C0A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2F5496" w:themeColor="accent5" w:themeShade="BF"/>
                      <w:sz w:val="44"/>
                    </w:rPr>
                    <w:t>L’environnement</w:t>
                  </w:r>
                </w:p>
              </w:tc>
            </w:tr>
            <w:tr w:rsidR="00DA5ACB" w:rsidRPr="00CB54F3" w14:paraId="693084A2" w14:textId="77777777" w:rsidTr="0046536F">
              <w:trPr>
                <w:cantSplit/>
                <w:jc w:val="center"/>
              </w:trPr>
              <w:tc>
                <w:tcPr>
                  <w:tcW w:w="1256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nil"/>
                  </w:tcBorders>
                  <w:shd w:val="clear" w:color="auto" w:fill="F2F2F2" w:themeFill="background1" w:themeFillShade="F2"/>
                </w:tcPr>
                <w:p w14:paraId="2CE2CB85" w14:textId="77777777" w:rsidR="00DA5ACB" w:rsidRPr="00CB54F3" w:rsidRDefault="00122F24" w:rsidP="00122F24">
                  <w:pPr>
                    <w:pStyle w:val="Corpsdetexte"/>
                    <w:keepNext/>
                    <w:spacing w:line="440" w:lineRule="exact"/>
                    <w:ind w:right="0"/>
                    <w:contextualSpacing/>
                    <w:jc w:val="left"/>
                    <w:rPr>
                      <w:rFonts w:asciiTheme="minorHAnsi" w:hAnsiTheme="minorHAnsi" w:cstheme="minorHAnsi"/>
                      <w:b/>
                      <w:color w:val="E36C0A"/>
                      <w:sz w:val="22"/>
                    </w:rPr>
                  </w:pPr>
                  <w:r w:rsidRPr="008C5B93"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  <w:t>Situation géographique</w:t>
                  </w:r>
                </w:p>
              </w:tc>
              <w:tc>
                <w:tcPr>
                  <w:tcW w:w="3744" w:type="pct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3A68330" w14:textId="77777777" w:rsidR="00DA5ACB" w:rsidRDefault="00122F24" w:rsidP="00DA5ACB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Quel territoire est concerné par le projet?</w:t>
                  </w:r>
                  <w:r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-4638915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313AE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nord    </w:t>
                  </w: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19774035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313AE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sud    </w:t>
                  </w: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1030771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313AE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est    </w:t>
                  </w: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17856134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313AE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ouest</w:t>
                  </w:r>
                </w:p>
                <w:p w14:paraId="7603820E" w14:textId="77777777" w:rsidR="00977991" w:rsidRDefault="00E313AE" w:rsidP="00E313AE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Indiquez</w:t>
                  </w:r>
                  <w:r w:rsidR="008F63C9">
                    <w:rPr>
                      <w:rFonts w:asciiTheme="minorHAnsi" w:hAnsiTheme="minorHAnsi" w:cstheme="minorHAnsi"/>
                      <w:sz w:val="22"/>
                    </w:rPr>
                    <w:t xml:space="preserve"> la commune 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>de résidence</w:t>
                  </w:r>
                  <w:r w:rsidR="008F63C9">
                    <w:rPr>
                      <w:rFonts w:asciiTheme="minorHAnsi" w:hAnsiTheme="minorHAnsi" w:cstheme="minorHAnsi"/>
                      <w:sz w:val="22"/>
                    </w:rPr>
                    <w:t xml:space="preserve"> et expliquez ce choix : </w: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8F63C9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8F63C9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8F63C9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</w:p>
                <w:p w14:paraId="7FA14712" w14:textId="77777777" w:rsidR="00122F24" w:rsidRPr="00CB54F3" w:rsidRDefault="00977991" w:rsidP="00977991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</w:p>
              </w:tc>
            </w:tr>
            <w:tr w:rsidR="00DA5ACB" w:rsidRPr="00CB54F3" w14:paraId="6FA95CDB" w14:textId="77777777" w:rsidTr="0046536F">
              <w:trPr>
                <w:cantSplit/>
                <w:jc w:val="center"/>
              </w:trPr>
              <w:tc>
                <w:tcPr>
                  <w:tcW w:w="1256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nil"/>
                  </w:tcBorders>
                  <w:shd w:val="clear" w:color="auto" w:fill="F2F2F2" w:themeFill="background1" w:themeFillShade="F2"/>
                </w:tcPr>
                <w:p w14:paraId="055D27E0" w14:textId="77777777" w:rsidR="00DA5ACB" w:rsidRPr="00CB54F3" w:rsidRDefault="008C5B93" w:rsidP="008C5B93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  <w:t>Emplacement stratégique</w:t>
                  </w:r>
                </w:p>
              </w:tc>
              <w:tc>
                <w:tcPr>
                  <w:tcW w:w="3744" w:type="pct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1CF7ADD" w14:textId="77777777" w:rsidR="00DA5ACB" w:rsidRPr="00E16482" w:rsidRDefault="008C5B93" w:rsidP="00EE0E99">
                  <w:pPr>
                    <w:pStyle w:val="Corpsdetexte"/>
                    <w:spacing w:line="240" w:lineRule="auto"/>
                    <w:ind w:right="0"/>
                    <w:jc w:val="left"/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Indiquez précisément </w:t>
                  </w:r>
                  <w:r w:rsidR="00E313AE">
                    <w:rPr>
                      <w:rFonts w:asciiTheme="minorHAnsi" w:hAnsiTheme="minorHAnsi" w:cstheme="minorHAnsi"/>
                      <w:sz w:val="22"/>
                    </w:rPr>
                    <w:t xml:space="preserve">le lieu d’ancrage </w:t>
                  </w:r>
                  <w:r w:rsidR="00BA3E6A">
                    <w:rPr>
                      <w:rFonts w:asciiTheme="minorHAnsi" w:hAnsiTheme="minorHAnsi" w:cstheme="minorHAnsi"/>
                      <w:sz w:val="22"/>
                    </w:rPr>
                    <w:t>de l’habitat choisi dans</w:t>
                  </w:r>
                  <w:r w:rsidR="00E313AE">
                    <w:rPr>
                      <w:rFonts w:asciiTheme="minorHAnsi" w:hAnsiTheme="minorHAnsi" w:cstheme="minorHAnsi"/>
                      <w:sz w:val="22"/>
                    </w:rPr>
                    <w:t xml:space="preserve"> la vie de la cité </w:t>
                  </w:r>
                  <w:r w:rsidR="00E313AE" w:rsidRPr="00BA3E6A">
                    <w:rPr>
                      <w:rFonts w:asciiTheme="minorHAnsi" w:hAnsiTheme="minorHAnsi" w:cstheme="minorHAnsi"/>
                      <w:b/>
                      <w:sz w:val="22"/>
                    </w:rPr>
                    <w:t>et</w:t>
                  </w:r>
                  <w:r w:rsidR="00E313AE">
                    <w:rPr>
                      <w:rFonts w:asciiTheme="minorHAnsi" w:hAnsiTheme="minorHAnsi" w:cstheme="minorHAnsi"/>
                      <w:sz w:val="22"/>
                    </w:rPr>
                    <w:t xml:space="preserve"> sa proximité avec les services publics, sanitaires, sociaux, médico-sociaux, transports, commerces… ? </w:t>
                  </w:r>
                  <w:r w:rsidR="00DA5ACB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DA5ACB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DA5ACB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DA5ACB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DA5AC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DA5AC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DA5AC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DA5AC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DA5AC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DA5ACB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E313AE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E313AE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E313AE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E313AE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E313AE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E313AE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313AE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313AE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313AE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313AE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313AE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E313AE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E313AE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E313AE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E313AE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E313AE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E313AE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313AE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313AE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313AE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313AE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313AE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E16482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</w:p>
              </w:tc>
            </w:tr>
            <w:tr w:rsidR="00870BE1" w:rsidRPr="00CB54F3" w14:paraId="5478EBFC" w14:textId="77777777" w:rsidTr="0046536F">
              <w:trPr>
                <w:cantSplit/>
                <w:jc w:val="center"/>
              </w:trPr>
              <w:tc>
                <w:tcPr>
                  <w:tcW w:w="1256" w:type="pct"/>
                  <w:tcBorders>
                    <w:top w:val="single" w:sz="6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4F5C1EF7" w14:textId="77777777" w:rsidR="00870BE1" w:rsidRDefault="00870BE1" w:rsidP="008C5B93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  <w:t>Dispositif de coordination</w:t>
                  </w:r>
                </w:p>
              </w:tc>
              <w:tc>
                <w:tcPr>
                  <w:tcW w:w="3744" w:type="pct"/>
                  <w:tcBorders>
                    <w:top w:val="single" w:sz="6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C1CC8AB" w14:textId="77777777" w:rsidR="00870BE1" w:rsidRDefault="008E13DD" w:rsidP="00BA3E6A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Précisez si un recours à un/ a</w:t>
                  </w:r>
                  <w:r w:rsidR="00870BE1">
                    <w:rPr>
                      <w:rFonts w:asciiTheme="minorHAnsi" w:hAnsiTheme="minorHAnsi" w:cstheme="minorHAnsi"/>
                      <w:sz w:val="22"/>
                    </w:rPr>
                    <w:t>ux dispositif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>(</w:t>
                  </w:r>
                  <w:r w:rsidR="00870BE1">
                    <w:rPr>
                      <w:rFonts w:asciiTheme="minorHAnsi" w:hAnsiTheme="minorHAnsi" w:cstheme="minorHAnsi"/>
                      <w:sz w:val="22"/>
                    </w:rPr>
                    <w:t>s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>)</w:t>
                  </w:r>
                  <w:r w:rsidR="00870BE1">
                    <w:rPr>
                      <w:rFonts w:asciiTheme="minorHAnsi" w:hAnsiTheme="minorHAnsi" w:cstheme="minorHAnsi"/>
                      <w:sz w:val="22"/>
                    </w:rPr>
                    <w:t xml:space="preserve"> de coordination est envisagé : </w:t>
                  </w:r>
                </w:p>
                <w:p w14:paraId="174B00EB" w14:textId="77777777" w:rsidR="00870BE1" w:rsidRDefault="00507ECA" w:rsidP="00870BE1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4828191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70BE1" w:rsidRPr="00E313AE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70BE1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Oui </w:t>
                  </w:r>
                  <w:r w:rsidR="00870BE1" w:rsidRPr="00270D2F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(</w:t>
                  </w:r>
                  <w:r w:rsidR="00870BE1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P</w:t>
                  </w:r>
                  <w:r w:rsidR="00870BE1" w:rsidRPr="00270D2F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récis</w:t>
                  </w:r>
                  <w:r w:rsidR="00870BE1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 xml:space="preserve">ez le(s)quel(s) 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870BE1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870BE1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870BE1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870BE1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870BE1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870BE1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870BE1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870BE1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</w:p>
                <w:p w14:paraId="336F0513" w14:textId="77777777" w:rsidR="00870BE1" w:rsidRDefault="00507ECA" w:rsidP="00870BE1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16809960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70BE1" w:rsidRPr="00E313AE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70BE1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Non </w:t>
                  </w:r>
                  <w:r w:rsidR="00870BE1" w:rsidRPr="00270D2F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(</w:t>
                  </w:r>
                  <w:r w:rsidR="00870BE1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P</w:t>
                  </w:r>
                  <w:r w:rsidR="00870BE1" w:rsidRPr="00270D2F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récis</w:t>
                  </w:r>
                  <w:r w:rsidR="00870BE1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 xml:space="preserve">ez qui sera chargé de la coordination de l’étaye de services pouvant exister autour des personnes) </w:t>
                  </w:r>
                </w:p>
                <w:p w14:paraId="45226B3D" w14:textId="77777777" w:rsidR="00870BE1" w:rsidRPr="00870BE1" w:rsidRDefault="00870BE1" w:rsidP="00870BE1">
                  <w:pPr>
                    <w:pStyle w:val="Corpsdetexte"/>
                    <w:spacing w:line="240" w:lineRule="auto"/>
                    <w:ind w:right="0"/>
                    <w:jc w:val="left"/>
                  </w:pP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</w:p>
              </w:tc>
            </w:tr>
            <w:tr w:rsidR="00E313AE" w:rsidRPr="00CB54F3" w14:paraId="7659FCA5" w14:textId="77777777" w:rsidTr="0046536F">
              <w:trPr>
                <w:cantSplit/>
                <w:jc w:val="center"/>
              </w:trPr>
              <w:tc>
                <w:tcPr>
                  <w:tcW w:w="1256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3E0200CF" w14:textId="77777777" w:rsidR="00E313AE" w:rsidRPr="00CB54F3" w:rsidRDefault="008775C7" w:rsidP="00DA5ACB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  <w:t xml:space="preserve">Maillage territorial </w:t>
                  </w:r>
                  <w:r w:rsidR="008A3EB3"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  <w:t>et partenariats mis en place</w:t>
                  </w:r>
                </w:p>
              </w:tc>
              <w:tc>
                <w:tcPr>
                  <w:tcW w:w="3744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DE5CC01" w14:textId="77777777" w:rsidR="00E313AE" w:rsidRDefault="00C52287" w:rsidP="00DA5ACB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Indiquez précisément quels sont les acteurs qui concourent à la mise en œuvre du projet de vie sociale </w:t>
                  </w:r>
                  <w:r w:rsidR="008A3EB3">
                    <w:rPr>
                      <w:rFonts w:asciiTheme="minorHAnsi" w:hAnsiTheme="minorHAnsi" w:cstheme="minorHAnsi"/>
                      <w:sz w:val="22"/>
                    </w:rPr>
                    <w:t>et partagée des bénéficiaires de l’habitat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> ?</w:t>
                  </w:r>
                </w:p>
                <w:tbl>
                  <w:tblPr>
                    <w:tblW w:w="4993" w:type="pct"/>
                    <w:jc w:val="center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6" w:space="0" w:color="auto"/>
                      <w:insideV w:val="single" w:sz="6" w:space="0" w:color="auto"/>
                    </w:tblBorders>
                    <w:tblCellMar>
                      <w:top w:w="57" w:type="dxa"/>
                      <w:left w:w="70" w:type="dxa"/>
                      <w:bottom w:w="57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38"/>
                    <w:gridCol w:w="2544"/>
                    <w:gridCol w:w="2436"/>
                  </w:tblGrid>
                  <w:tr w:rsidR="008A3EB3" w:rsidRPr="00CB54F3" w14:paraId="1866BC24" w14:textId="77777777" w:rsidTr="00870BE1">
                    <w:trPr>
                      <w:cantSplit/>
                      <w:jc w:val="center"/>
                    </w:trPr>
                    <w:tc>
                      <w:tcPr>
                        <w:tcW w:w="1731" w:type="pct"/>
                        <w:tcBorders>
                          <w:top w:val="nil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23D03528" w14:textId="77777777" w:rsidR="008A3EB3" w:rsidRPr="00D33853" w:rsidRDefault="008A3EB3" w:rsidP="008A3EB3">
                        <w:pPr>
                          <w:pStyle w:val="Corpsdetexte"/>
                          <w:spacing w:line="240" w:lineRule="auto"/>
                          <w:ind w:right="0"/>
                          <w:jc w:val="left"/>
                          <w:rPr>
                            <w:rFonts w:asciiTheme="minorHAnsi" w:hAnsiTheme="minorHAnsi" w:cstheme="minorHAnsi"/>
                            <w:color w:val="1F3864" w:themeColor="accent5" w:themeShade="80"/>
                            <w:sz w:val="22"/>
                          </w:rPr>
                        </w:pPr>
                        <w:r w:rsidRPr="00D33853">
                          <w:rPr>
                            <w:rFonts w:asciiTheme="minorHAnsi" w:hAnsiTheme="minorHAnsi" w:cstheme="minorHAnsi"/>
                            <w:color w:val="1F3864" w:themeColor="accent5" w:themeShade="80"/>
                            <w:sz w:val="22"/>
                          </w:rPr>
                          <w:t>Nom</w:t>
                        </w:r>
                      </w:p>
                    </w:tc>
                    <w:tc>
                      <w:tcPr>
                        <w:tcW w:w="1670" w:type="pct"/>
                        <w:tcBorders>
                          <w:top w:val="nil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0593FD80" w14:textId="77777777" w:rsidR="008A3EB3" w:rsidRPr="00D33853" w:rsidRDefault="008A3EB3" w:rsidP="008A3EB3">
                        <w:pPr>
                          <w:pStyle w:val="Corpsdetexte"/>
                          <w:spacing w:line="240" w:lineRule="auto"/>
                          <w:ind w:right="0"/>
                          <w:jc w:val="left"/>
                          <w:rPr>
                            <w:rFonts w:asciiTheme="minorHAnsi" w:hAnsiTheme="minorHAnsi" w:cstheme="minorHAnsi"/>
                            <w:color w:val="1F3864" w:themeColor="accent5" w:themeShade="80"/>
                            <w:sz w:val="22"/>
                          </w:rPr>
                        </w:pPr>
                        <w:r w:rsidRPr="00D33853">
                          <w:rPr>
                            <w:rFonts w:asciiTheme="minorHAnsi" w:hAnsiTheme="minorHAnsi" w:cstheme="minorHAnsi"/>
                            <w:color w:val="1F3864" w:themeColor="accent5" w:themeShade="80"/>
                            <w:sz w:val="22"/>
                          </w:rPr>
                          <w:t>Nature</w:t>
                        </w:r>
                      </w:p>
                    </w:tc>
                    <w:tc>
                      <w:tcPr>
                        <w:tcW w:w="1600" w:type="pct"/>
                        <w:tcBorders>
                          <w:top w:val="nil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1970D34C" w14:textId="77777777" w:rsidR="008A3EB3" w:rsidRPr="00D33853" w:rsidRDefault="008A3EB3" w:rsidP="008A3EB3">
                        <w:pPr>
                          <w:pStyle w:val="Corpsdetexte"/>
                          <w:spacing w:line="240" w:lineRule="auto"/>
                          <w:ind w:right="0"/>
                          <w:jc w:val="left"/>
                          <w:rPr>
                            <w:rFonts w:asciiTheme="minorHAnsi" w:hAnsiTheme="minorHAnsi" w:cstheme="minorHAnsi"/>
                            <w:color w:val="1F3864" w:themeColor="accent5" w:themeShade="80"/>
                            <w:sz w:val="22"/>
                          </w:rPr>
                        </w:pPr>
                        <w:r w:rsidRPr="00D33853">
                          <w:rPr>
                            <w:rFonts w:asciiTheme="minorHAnsi" w:hAnsiTheme="minorHAnsi" w:cstheme="minorHAnsi"/>
                            <w:color w:val="1F3864" w:themeColor="accent5" w:themeShade="80"/>
                            <w:sz w:val="22"/>
                          </w:rPr>
                          <w:t>Fonctions &amp; missions</w:t>
                        </w:r>
                      </w:p>
                    </w:tc>
                  </w:tr>
                  <w:tr w:rsidR="008A3EB3" w:rsidRPr="00CB54F3" w14:paraId="141A7911" w14:textId="77777777" w:rsidTr="00870BE1">
                    <w:trPr>
                      <w:cantSplit/>
                      <w:jc w:val="center"/>
                    </w:trPr>
                    <w:tc>
                      <w:tcPr>
                        <w:tcW w:w="1731" w:type="pct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384C6707" w14:textId="77777777" w:rsidR="008A3EB3" w:rsidRPr="00CB54F3" w:rsidRDefault="008A3EB3" w:rsidP="008A3EB3">
                        <w:pPr>
                          <w:pStyle w:val="Corpsdetexte"/>
                          <w:spacing w:line="240" w:lineRule="auto"/>
                          <w:ind w:right="0"/>
                          <w:jc w:val="left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begin">
                            <w:ffData>
                              <w:name w:val="ACCOMPAG"/>
                              <w:enabled/>
                              <w:calcOnExit w:val="0"/>
                              <w:textInput>
                                <w:maxLength w:val="2000"/>
                              </w:textInput>
                            </w:ffData>
                          </w:fldCha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instrText xml:space="preserve"> FORMTEXT </w:instrTex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separate"/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70" w:type="pct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661948FD" w14:textId="77777777" w:rsidR="008A3EB3" w:rsidRPr="00CB54F3" w:rsidRDefault="008A3EB3" w:rsidP="008A3EB3">
                        <w:pPr>
                          <w:pStyle w:val="Corpsdetexte"/>
                          <w:spacing w:line="240" w:lineRule="auto"/>
                          <w:ind w:right="0"/>
                          <w:jc w:val="left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begin">
                            <w:ffData>
                              <w:name w:val="ACCOMPAG"/>
                              <w:enabled/>
                              <w:calcOnExit w:val="0"/>
                              <w:textInput>
                                <w:maxLength w:val="2000"/>
                              </w:textInput>
                            </w:ffData>
                          </w:fldCha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instrText xml:space="preserve"> FORMTEXT </w:instrTex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separate"/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00" w:type="pct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7311FCC1" w14:textId="77777777" w:rsidR="008A3EB3" w:rsidRPr="00CB54F3" w:rsidRDefault="008A3EB3" w:rsidP="008A3EB3">
                        <w:pPr>
                          <w:pStyle w:val="Corpsdetexte"/>
                          <w:spacing w:line="240" w:lineRule="auto"/>
                          <w:ind w:right="0"/>
                          <w:jc w:val="left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begin">
                            <w:ffData>
                              <w:name w:val="ACCOMPAG"/>
                              <w:enabled/>
                              <w:calcOnExit w:val="0"/>
                              <w:textInput>
                                <w:maxLength w:val="2000"/>
                              </w:textInput>
                            </w:ffData>
                          </w:fldCha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instrText xml:space="preserve"> FORMTEXT </w:instrTex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separate"/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end"/>
                        </w:r>
                      </w:p>
                    </w:tc>
                  </w:tr>
                  <w:tr w:rsidR="008A3EB3" w:rsidRPr="00CB54F3" w14:paraId="408DD9B8" w14:textId="77777777" w:rsidTr="00870BE1">
                    <w:trPr>
                      <w:cantSplit/>
                      <w:jc w:val="center"/>
                    </w:trPr>
                    <w:tc>
                      <w:tcPr>
                        <w:tcW w:w="1731" w:type="pct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56A34BE1" w14:textId="77777777" w:rsidR="008A3EB3" w:rsidRPr="00CB54F3" w:rsidRDefault="008A3EB3" w:rsidP="008A3EB3">
                        <w:pPr>
                          <w:pStyle w:val="Corpsdetexte"/>
                          <w:spacing w:line="240" w:lineRule="auto"/>
                          <w:ind w:right="0"/>
                          <w:jc w:val="left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begin">
                            <w:ffData>
                              <w:name w:val="ACCOMPAG"/>
                              <w:enabled/>
                              <w:calcOnExit w:val="0"/>
                              <w:textInput>
                                <w:maxLength w:val="2000"/>
                              </w:textInput>
                            </w:ffData>
                          </w:fldCha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instrText xml:space="preserve"> FORMTEXT </w:instrTex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separate"/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70" w:type="pct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51A2D43F" w14:textId="77777777" w:rsidR="008A3EB3" w:rsidRPr="00CB54F3" w:rsidRDefault="008A3EB3" w:rsidP="008A3EB3">
                        <w:pPr>
                          <w:pStyle w:val="Corpsdetexte"/>
                          <w:spacing w:line="240" w:lineRule="auto"/>
                          <w:ind w:right="0"/>
                          <w:jc w:val="left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begin">
                            <w:ffData>
                              <w:name w:val="ACCOMPAG"/>
                              <w:enabled/>
                              <w:calcOnExit w:val="0"/>
                              <w:textInput>
                                <w:maxLength w:val="2000"/>
                              </w:textInput>
                            </w:ffData>
                          </w:fldCha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instrText xml:space="preserve"> FORMTEXT </w:instrTex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separate"/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00" w:type="pct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6EB56919" w14:textId="77777777" w:rsidR="008A3EB3" w:rsidRPr="00CB54F3" w:rsidRDefault="008A3EB3" w:rsidP="008A3EB3">
                        <w:pPr>
                          <w:pStyle w:val="Corpsdetexte"/>
                          <w:spacing w:line="240" w:lineRule="auto"/>
                          <w:ind w:right="0"/>
                          <w:jc w:val="left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begin">
                            <w:ffData>
                              <w:name w:val="ACCOMPAG"/>
                              <w:enabled/>
                              <w:calcOnExit w:val="0"/>
                              <w:textInput>
                                <w:maxLength w:val="2000"/>
                              </w:textInput>
                            </w:ffData>
                          </w:fldCha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instrText xml:space="preserve"> FORMTEXT </w:instrTex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separate"/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end"/>
                        </w:r>
                      </w:p>
                    </w:tc>
                  </w:tr>
                  <w:tr w:rsidR="008A3EB3" w:rsidRPr="00CB54F3" w14:paraId="50A70EAC" w14:textId="77777777" w:rsidTr="00870BE1">
                    <w:trPr>
                      <w:cantSplit/>
                      <w:jc w:val="center"/>
                    </w:trPr>
                    <w:tc>
                      <w:tcPr>
                        <w:tcW w:w="1731" w:type="pct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1CE64894" w14:textId="77777777" w:rsidR="008A3EB3" w:rsidRPr="00CB54F3" w:rsidRDefault="008A3EB3" w:rsidP="008A3EB3">
                        <w:pPr>
                          <w:pStyle w:val="Corpsdetexte"/>
                          <w:spacing w:line="240" w:lineRule="auto"/>
                          <w:ind w:right="0"/>
                          <w:jc w:val="left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begin">
                            <w:ffData>
                              <w:name w:val="ACCOMPAG"/>
                              <w:enabled/>
                              <w:calcOnExit w:val="0"/>
                              <w:textInput>
                                <w:maxLength w:val="2000"/>
                              </w:textInput>
                            </w:ffData>
                          </w:fldCha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instrText xml:space="preserve"> FORMTEXT </w:instrTex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separate"/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70" w:type="pct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497B1C59" w14:textId="77777777" w:rsidR="008A3EB3" w:rsidRPr="00CB54F3" w:rsidRDefault="008A3EB3" w:rsidP="008A3EB3">
                        <w:pPr>
                          <w:pStyle w:val="Corpsdetexte"/>
                          <w:spacing w:line="240" w:lineRule="auto"/>
                          <w:ind w:right="0"/>
                          <w:jc w:val="left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begin">
                            <w:ffData>
                              <w:name w:val="ACCOMPAG"/>
                              <w:enabled/>
                              <w:calcOnExit w:val="0"/>
                              <w:textInput>
                                <w:maxLength w:val="2000"/>
                              </w:textInput>
                            </w:ffData>
                          </w:fldCha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instrText xml:space="preserve"> FORMTEXT </w:instrTex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separate"/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00" w:type="pct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12FB6038" w14:textId="77777777" w:rsidR="008A3EB3" w:rsidRPr="00CB54F3" w:rsidRDefault="008A3EB3" w:rsidP="008A3EB3">
                        <w:pPr>
                          <w:pStyle w:val="Corpsdetexte"/>
                          <w:spacing w:line="240" w:lineRule="auto"/>
                          <w:ind w:right="0"/>
                          <w:jc w:val="left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begin">
                            <w:ffData>
                              <w:name w:val="ACCOMPAG"/>
                              <w:enabled/>
                              <w:calcOnExit w:val="0"/>
                              <w:textInput>
                                <w:maxLength w:val="2000"/>
                              </w:textInput>
                            </w:ffData>
                          </w:fldCha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instrText xml:space="preserve"> FORMTEXT </w:instrTex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separate"/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end"/>
                        </w:r>
                      </w:p>
                    </w:tc>
                  </w:tr>
                  <w:tr w:rsidR="008A3EB3" w:rsidRPr="00CB54F3" w14:paraId="1F3AB6B0" w14:textId="77777777" w:rsidTr="00545662">
                    <w:trPr>
                      <w:cantSplit/>
                      <w:jc w:val="center"/>
                    </w:trPr>
                    <w:tc>
                      <w:tcPr>
                        <w:tcW w:w="1731" w:type="pct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33EABD84" w14:textId="77777777" w:rsidR="008A3EB3" w:rsidRPr="00CB54F3" w:rsidRDefault="008A3EB3" w:rsidP="008A3EB3">
                        <w:pPr>
                          <w:pStyle w:val="Corpsdetexte"/>
                          <w:spacing w:line="240" w:lineRule="auto"/>
                          <w:ind w:right="0"/>
                          <w:jc w:val="left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begin">
                            <w:ffData>
                              <w:name w:val="ACCOMPAG"/>
                              <w:enabled/>
                              <w:calcOnExit w:val="0"/>
                              <w:textInput>
                                <w:maxLength w:val="2000"/>
                              </w:textInput>
                            </w:ffData>
                          </w:fldCha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instrText xml:space="preserve"> FORMTEXT </w:instrTex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separate"/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70" w:type="pct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4F755369" w14:textId="77777777" w:rsidR="008A3EB3" w:rsidRPr="00CB54F3" w:rsidRDefault="008A3EB3" w:rsidP="008A3EB3">
                        <w:pPr>
                          <w:pStyle w:val="Corpsdetexte"/>
                          <w:spacing w:line="240" w:lineRule="auto"/>
                          <w:ind w:right="0"/>
                          <w:jc w:val="left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begin">
                            <w:ffData>
                              <w:name w:val="ACCOMPAG"/>
                              <w:enabled/>
                              <w:calcOnExit w:val="0"/>
                              <w:textInput>
                                <w:maxLength w:val="2000"/>
                              </w:textInput>
                            </w:ffData>
                          </w:fldCha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instrText xml:space="preserve"> FORMTEXT </w:instrTex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separate"/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00" w:type="pct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630DB08B" w14:textId="77777777" w:rsidR="008A3EB3" w:rsidRPr="00CB54F3" w:rsidRDefault="008A3EB3" w:rsidP="008A3EB3">
                        <w:pPr>
                          <w:pStyle w:val="Corpsdetexte"/>
                          <w:spacing w:line="240" w:lineRule="auto"/>
                          <w:ind w:right="0"/>
                          <w:jc w:val="left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begin">
                            <w:ffData>
                              <w:name w:val="ACCOMPAG"/>
                              <w:enabled/>
                              <w:calcOnExit w:val="0"/>
                              <w:textInput>
                                <w:maxLength w:val="2000"/>
                              </w:textInput>
                            </w:ffData>
                          </w:fldCha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instrText xml:space="preserve"> FORMTEXT </w:instrTex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separate"/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end"/>
                        </w:r>
                      </w:p>
                    </w:tc>
                  </w:tr>
                  <w:tr w:rsidR="008A3EB3" w:rsidRPr="00CB54F3" w14:paraId="24D597E9" w14:textId="77777777" w:rsidTr="00545662">
                    <w:trPr>
                      <w:cantSplit/>
                      <w:jc w:val="center"/>
                    </w:trPr>
                    <w:tc>
                      <w:tcPr>
                        <w:tcW w:w="1731" w:type="pct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2A7F50E2" w14:textId="77777777" w:rsidR="008A3EB3" w:rsidRPr="00CB54F3" w:rsidRDefault="008A3EB3" w:rsidP="008A3EB3">
                        <w:pPr>
                          <w:pStyle w:val="Corpsdetexte"/>
                          <w:spacing w:line="240" w:lineRule="auto"/>
                          <w:ind w:right="0"/>
                          <w:jc w:val="left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begin">
                            <w:ffData>
                              <w:name w:val="ACCOMPAG"/>
                              <w:enabled/>
                              <w:calcOnExit w:val="0"/>
                              <w:textInput>
                                <w:maxLength w:val="2000"/>
                              </w:textInput>
                            </w:ffData>
                          </w:fldCha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instrText xml:space="preserve"> FORMTEXT </w:instrTex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separate"/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70" w:type="pct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714ECADC" w14:textId="77777777" w:rsidR="008A3EB3" w:rsidRPr="00CB54F3" w:rsidRDefault="008A3EB3" w:rsidP="008A3EB3">
                        <w:pPr>
                          <w:pStyle w:val="Corpsdetexte"/>
                          <w:spacing w:line="240" w:lineRule="auto"/>
                          <w:ind w:right="0"/>
                          <w:jc w:val="left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begin">
                            <w:ffData>
                              <w:name w:val="ACCOMPAG"/>
                              <w:enabled/>
                              <w:calcOnExit w:val="0"/>
                              <w:textInput>
                                <w:maxLength w:val="2000"/>
                              </w:textInput>
                            </w:ffData>
                          </w:fldCha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instrText xml:space="preserve"> FORMTEXT </w:instrTex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separate"/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00" w:type="pct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76C9552D" w14:textId="77777777" w:rsidR="008A3EB3" w:rsidRPr="00CB54F3" w:rsidRDefault="008A3EB3" w:rsidP="008A3EB3">
                        <w:pPr>
                          <w:pStyle w:val="Corpsdetexte"/>
                          <w:spacing w:line="240" w:lineRule="auto"/>
                          <w:ind w:right="0"/>
                          <w:jc w:val="left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begin">
                            <w:ffData>
                              <w:name w:val="ACCOMPAG"/>
                              <w:enabled/>
                              <w:calcOnExit w:val="0"/>
                              <w:textInput>
                                <w:maxLength w:val="2000"/>
                              </w:textInput>
                            </w:ffData>
                          </w:fldCha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instrText xml:space="preserve"> FORMTEXT </w:instrTex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separate"/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end"/>
                        </w:r>
                      </w:p>
                    </w:tc>
                  </w:tr>
                  <w:tr w:rsidR="008A3EB3" w:rsidRPr="00CB54F3" w14:paraId="7543CC60" w14:textId="77777777" w:rsidTr="00545662">
                    <w:trPr>
                      <w:cantSplit/>
                      <w:jc w:val="center"/>
                    </w:trPr>
                    <w:tc>
                      <w:tcPr>
                        <w:tcW w:w="1731" w:type="pct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31318329" w14:textId="77777777" w:rsidR="008A3EB3" w:rsidRPr="00CB54F3" w:rsidRDefault="008A3EB3" w:rsidP="008A3EB3">
                        <w:pPr>
                          <w:pStyle w:val="Corpsdetexte"/>
                          <w:spacing w:line="240" w:lineRule="auto"/>
                          <w:ind w:right="0"/>
                          <w:jc w:val="left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begin">
                            <w:ffData>
                              <w:name w:val="ACCOMPAG"/>
                              <w:enabled/>
                              <w:calcOnExit w:val="0"/>
                              <w:textInput>
                                <w:maxLength w:val="2000"/>
                              </w:textInput>
                            </w:ffData>
                          </w:fldCha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instrText xml:space="preserve"> FORMTEXT </w:instrTex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separate"/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70" w:type="pct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53819A9A" w14:textId="77777777" w:rsidR="008A3EB3" w:rsidRPr="00CB54F3" w:rsidRDefault="008A3EB3" w:rsidP="008A3EB3">
                        <w:pPr>
                          <w:pStyle w:val="Corpsdetexte"/>
                          <w:spacing w:line="240" w:lineRule="auto"/>
                          <w:ind w:right="0"/>
                          <w:jc w:val="left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begin">
                            <w:ffData>
                              <w:name w:val="ACCOMPAG"/>
                              <w:enabled/>
                              <w:calcOnExit w:val="0"/>
                              <w:textInput>
                                <w:maxLength w:val="2000"/>
                              </w:textInput>
                            </w:ffData>
                          </w:fldCha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instrText xml:space="preserve"> FORMTEXT </w:instrTex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separate"/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00" w:type="pct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2E14F690" w14:textId="77777777" w:rsidR="008A3EB3" w:rsidRPr="00CB54F3" w:rsidRDefault="008A3EB3" w:rsidP="008A3EB3">
                        <w:pPr>
                          <w:pStyle w:val="Corpsdetexte"/>
                          <w:spacing w:line="240" w:lineRule="auto"/>
                          <w:ind w:right="0"/>
                          <w:jc w:val="left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begin">
                            <w:ffData>
                              <w:name w:val="ACCOMPAG"/>
                              <w:enabled/>
                              <w:calcOnExit w:val="0"/>
                              <w:textInput>
                                <w:maxLength w:val="2000"/>
                              </w:textInput>
                            </w:ffData>
                          </w:fldCha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instrText xml:space="preserve"> FORMTEXT </w:instrTex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separate"/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end"/>
                        </w:r>
                      </w:p>
                    </w:tc>
                  </w:tr>
                  <w:tr w:rsidR="008A3EB3" w:rsidRPr="00CB54F3" w14:paraId="665A9B89" w14:textId="77777777" w:rsidTr="00545662">
                    <w:trPr>
                      <w:cantSplit/>
                      <w:jc w:val="center"/>
                    </w:trPr>
                    <w:tc>
                      <w:tcPr>
                        <w:tcW w:w="1731" w:type="pct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45046574" w14:textId="77777777" w:rsidR="008A3EB3" w:rsidRPr="00CB54F3" w:rsidRDefault="008A3EB3" w:rsidP="008A3EB3">
                        <w:pPr>
                          <w:pStyle w:val="Corpsdetexte"/>
                          <w:spacing w:line="240" w:lineRule="auto"/>
                          <w:ind w:right="0"/>
                          <w:jc w:val="left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begin">
                            <w:ffData>
                              <w:name w:val="ACCOMPAG"/>
                              <w:enabled/>
                              <w:calcOnExit w:val="0"/>
                              <w:textInput>
                                <w:maxLength w:val="2000"/>
                              </w:textInput>
                            </w:ffData>
                          </w:fldCha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instrText xml:space="preserve"> FORMTEXT </w:instrTex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separate"/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70" w:type="pct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54B4E03E" w14:textId="77777777" w:rsidR="008A3EB3" w:rsidRPr="00CB54F3" w:rsidRDefault="008A3EB3" w:rsidP="008A3EB3">
                        <w:pPr>
                          <w:pStyle w:val="Corpsdetexte"/>
                          <w:spacing w:line="240" w:lineRule="auto"/>
                          <w:ind w:right="0"/>
                          <w:jc w:val="left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begin">
                            <w:ffData>
                              <w:name w:val="ACCOMPAG"/>
                              <w:enabled/>
                              <w:calcOnExit w:val="0"/>
                              <w:textInput>
                                <w:maxLength w:val="2000"/>
                              </w:textInput>
                            </w:ffData>
                          </w:fldCha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instrText xml:space="preserve"> FORMTEXT </w:instrTex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separate"/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00" w:type="pct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3A0B80D7" w14:textId="77777777" w:rsidR="008A3EB3" w:rsidRPr="00CB54F3" w:rsidRDefault="008A3EB3" w:rsidP="008A3EB3">
                        <w:pPr>
                          <w:pStyle w:val="Corpsdetexte"/>
                          <w:spacing w:line="240" w:lineRule="auto"/>
                          <w:ind w:right="0"/>
                          <w:jc w:val="left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begin">
                            <w:ffData>
                              <w:name w:val="ACCOMPAG"/>
                              <w:enabled/>
                              <w:calcOnExit w:val="0"/>
                              <w:textInput>
                                <w:maxLength w:val="2000"/>
                              </w:textInput>
                            </w:ffData>
                          </w:fldCha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instrText xml:space="preserve"> FORMTEXT </w:instrTex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separate"/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end"/>
                        </w:r>
                      </w:p>
                    </w:tc>
                  </w:tr>
                  <w:tr w:rsidR="008A3EB3" w:rsidRPr="00CB54F3" w14:paraId="58A98280" w14:textId="77777777" w:rsidTr="00545662">
                    <w:trPr>
                      <w:cantSplit/>
                      <w:jc w:val="center"/>
                    </w:trPr>
                    <w:tc>
                      <w:tcPr>
                        <w:tcW w:w="1731" w:type="pct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3D0DB208" w14:textId="77777777" w:rsidR="008A3EB3" w:rsidRPr="00CB54F3" w:rsidRDefault="008A3EB3" w:rsidP="008A3EB3">
                        <w:pPr>
                          <w:pStyle w:val="Corpsdetexte"/>
                          <w:spacing w:line="240" w:lineRule="auto"/>
                          <w:ind w:right="0"/>
                          <w:jc w:val="left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begin">
                            <w:ffData>
                              <w:name w:val="ACCOMPAG"/>
                              <w:enabled/>
                              <w:calcOnExit w:val="0"/>
                              <w:textInput>
                                <w:maxLength w:val="2000"/>
                              </w:textInput>
                            </w:ffData>
                          </w:fldCha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instrText xml:space="preserve"> FORMTEXT </w:instrTex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separate"/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70" w:type="pct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5173BFE3" w14:textId="77777777" w:rsidR="008A3EB3" w:rsidRPr="00CB54F3" w:rsidRDefault="008A3EB3" w:rsidP="008A3EB3">
                        <w:pPr>
                          <w:pStyle w:val="Corpsdetexte"/>
                          <w:spacing w:line="240" w:lineRule="auto"/>
                          <w:ind w:right="0"/>
                          <w:jc w:val="left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begin">
                            <w:ffData>
                              <w:name w:val="ACCOMPAG"/>
                              <w:enabled/>
                              <w:calcOnExit w:val="0"/>
                              <w:textInput>
                                <w:maxLength w:val="2000"/>
                              </w:textInput>
                            </w:ffData>
                          </w:fldCha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instrText xml:space="preserve"> FORMTEXT </w:instrTex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separate"/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00" w:type="pct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60953F47" w14:textId="77777777" w:rsidR="008A3EB3" w:rsidRPr="00CB54F3" w:rsidRDefault="008A3EB3" w:rsidP="008A3EB3">
                        <w:pPr>
                          <w:pStyle w:val="Corpsdetexte"/>
                          <w:spacing w:line="240" w:lineRule="auto"/>
                          <w:ind w:right="0"/>
                          <w:jc w:val="left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begin">
                            <w:ffData>
                              <w:name w:val="ACCOMPAG"/>
                              <w:enabled/>
                              <w:calcOnExit w:val="0"/>
                              <w:textInput>
                                <w:maxLength w:val="2000"/>
                              </w:textInput>
                            </w:ffData>
                          </w:fldCha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instrText xml:space="preserve"> FORMTEXT </w:instrTex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separate"/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end"/>
                        </w:r>
                      </w:p>
                    </w:tc>
                  </w:tr>
                </w:tbl>
                <w:p w14:paraId="7A003E11" w14:textId="77777777" w:rsidR="008A3EB3" w:rsidRDefault="008A3EB3" w:rsidP="00DA5ACB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  <w:tr w:rsidR="00DF4C71" w:rsidRPr="00CB54F3" w14:paraId="54E215EF" w14:textId="77777777" w:rsidTr="0046536F">
              <w:trPr>
                <w:cantSplit/>
                <w:jc w:val="center"/>
              </w:trPr>
              <w:tc>
                <w:tcPr>
                  <w:tcW w:w="125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</w:tcPr>
                <w:p w14:paraId="440678A8" w14:textId="3ABEEA81" w:rsidR="00DF4C71" w:rsidRDefault="00DF4C71" w:rsidP="00DA5ACB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  <w:t>Intégration et participation des proches aidants et de la famille</w:t>
                  </w:r>
                </w:p>
              </w:tc>
              <w:tc>
                <w:tcPr>
                  <w:tcW w:w="37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0EA7547" w14:textId="77777777" w:rsidR="00DF4C71" w:rsidRDefault="00DF4C71" w:rsidP="00DF4C71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Indiquez si vous pensez accorder une place aux proches aidants et/ ou à la famille des bénéficiaires : si oui, expliquez laquelle et comment seraient-ils intégrés?</w:t>
                  </w:r>
                </w:p>
                <w:p w14:paraId="474FA10C" w14:textId="2C05ABF4" w:rsidR="00DF4C71" w:rsidRDefault="00DF4C71" w:rsidP="00DF4C71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</w:p>
              </w:tc>
            </w:tr>
          </w:tbl>
          <w:p w14:paraId="753E4A7D" w14:textId="77777777" w:rsidR="00DA5ACB" w:rsidRDefault="00DA5ACB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71BC83AF" w14:textId="77777777" w:rsidR="00DA5ACB" w:rsidRDefault="00DA5ACB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tbl>
            <w:tblPr>
              <w:tblW w:w="5000" w:type="pct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95"/>
              <w:gridCol w:w="2017"/>
              <w:gridCol w:w="2017"/>
              <w:gridCol w:w="4436"/>
            </w:tblGrid>
            <w:tr w:rsidR="00C60850" w:rsidRPr="00CB54F3" w14:paraId="0143F7EC" w14:textId="77777777" w:rsidTr="00C60850">
              <w:trPr>
                <w:cantSplit/>
                <w:trHeight w:val="20"/>
                <w:jc w:val="center"/>
              </w:trPr>
              <w:tc>
                <w:tcPr>
                  <w:tcW w:w="5000" w:type="pct"/>
                  <w:gridSpan w:val="4"/>
                  <w:tcBorders>
                    <w:bottom w:val="single" w:sz="6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6814CE87" w14:textId="77777777" w:rsidR="00C60850" w:rsidRDefault="00C60850" w:rsidP="00230A90">
                  <w:pPr>
                    <w:pStyle w:val="Corpsdetexte"/>
                    <w:keepNext/>
                    <w:spacing w:line="440" w:lineRule="exact"/>
                    <w:ind w:right="0"/>
                    <w:jc w:val="center"/>
                    <w:rPr>
                      <w:rFonts w:asciiTheme="minorHAnsi" w:hAnsiTheme="minorHAnsi" w:cstheme="minorHAnsi"/>
                      <w:b/>
                      <w:color w:val="2F5496" w:themeColor="accent5" w:themeShade="BF"/>
                      <w:sz w:val="44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2F5496" w:themeColor="accent5" w:themeShade="BF"/>
                      <w:sz w:val="44"/>
                    </w:rPr>
                    <w:t>La conception de l’habitat</w:t>
                  </w:r>
                </w:p>
              </w:tc>
            </w:tr>
            <w:tr w:rsidR="00B54FC2" w:rsidRPr="00CB54F3" w14:paraId="7C14BA66" w14:textId="77777777" w:rsidTr="00B54FC2">
              <w:trPr>
                <w:cantSplit/>
                <w:jc w:val="center"/>
              </w:trPr>
              <w:tc>
                <w:tcPr>
                  <w:tcW w:w="914" w:type="pct"/>
                  <w:tcBorders>
                    <w:top w:val="single" w:sz="6" w:space="0" w:color="auto"/>
                    <w:bottom w:val="single" w:sz="6" w:space="0" w:color="auto"/>
                    <w:right w:val="nil"/>
                  </w:tcBorders>
                  <w:shd w:val="clear" w:color="auto" w:fill="F2F2F2" w:themeFill="background1" w:themeFillShade="F2"/>
                </w:tcPr>
                <w:p w14:paraId="278ADB46" w14:textId="77777777" w:rsidR="00B54FC2" w:rsidRPr="00CB54F3" w:rsidRDefault="00B54FC2" w:rsidP="008A615F">
                  <w:pPr>
                    <w:pStyle w:val="Corpsdetexte"/>
                    <w:keepNext/>
                    <w:spacing w:line="440" w:lineRule="exact"/>
                    <w:ind w:right="0"/>
                    <w:contextualSpacing/>
                    <w:jc w:val="left"/>
                    <w:rPr>
                      <w:rFonts w:asciiTheme="minorHAnsi" w:hAnsiTheme="minorHAnsi" w:cstheme="minorHAnsi"/>
                      <w:b/>
                      <w:color w:val="E36C0A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  <w:t>Modalités habitat</w:t>
                  </w:r>
                </w:p>
              </w:tc>
              <w:tc>
                <w:tcPr>
                  <w:tcW w:w="973" w:type="pct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clear" w:color="auto" w:fill="F2F2F2" w:themeFill="background1" w:themeFillShade="F2"/>
                </w:tcPr>
                <w:p w14:paraId="302AFF61" w14:textId="77777777" w:rsidR="00B54FC2" w:rsidRDefault="00507ECA" w:rsidP="00230A90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-7526612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54FC2" w:rsidRPr="00C60850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B54FC2" w:rsidRPr="00C60850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</w:t>
                  </w:r>
                  <w:r w:rsidR="00B54FC2" w:rsidRPr="00C60850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Parc privé</w:t>
                  </w:r>
                  <w:r w:rsidR="00B54FC2" w:rsidRPr="00C60850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  </w:t>
                  </w:r>
                </w:p>
                <w:p w14:paraId="34F488AA" w14:textId="099221D7" w:rsidR="00B54FC2" w:rsidRDefault="00507ECA" w:rsidP="00230A90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20443934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54FC2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B54FC2"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</w:t>
                  </w:r>
                  <w:r w:rsidR="00B54FC2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>Parc social</w:t>
                  </w:r>
                </w:p>
              </w:tc>
              <w:tc>
                <w:tcPr>
                  <w:tcW w:w="973" w:type="pct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clear" w:color="auto" w:fill="F2F2F2" w:themeFill="background1" w:themeFillShade="F2"/>
                </w:tcPr>
                <w:p w14:paraId="7199DA44" w14:textId="5C7BDCD3" w:rsidR="00B54FC2" w:rsidRDefault="00507ECA" w:rsidP="00230A90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8572358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54FC2" w:rsidRPr="00C60850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B54FC2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Meublé</w:t>
                  </w:r>
                </w:p>
                <w:p w14:paraId="5A25F0CC" w14:textId="21D9086F" w:rsidR="00B54FC2" w:rsidRPr="00CB54F3" w:rsidRDefault="00507ECA" w:rsidP="00230A90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-16709353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54FC2" w:rsidRPr="00C60850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B54FC2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Non meublé</w:t>
                  </w:r>
                </w:p>
              </w:tc>
              <w:tc>
                <w:tcPr>
                  <w:tcW w:w="2141" w:type="pct"/>
                  <w:tcBorders>
                    <w:top w:val="single" w:sz="6" w:space="0" w:color="auto"/>
                    <w:left w:val="nil"/>
                    <w:bottom w:val="single" w:sz="6" w:space="0" w:color="auto"/>
                  </w:tcBorders>
                  <w:shd w:val="clear" w:color="auto" w:fill="F2F2F2" w:themeFill="background1" w:themeFillShade="F2"/>
                </w:tcPr>
                <w:p w14:paraId="7C939D8E" w14:textId="77777777" w:rsidR="00B54FC2" w:rsidRDefault="00507ECA" w:rsidP="00230A90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19798049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54FC2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B54FC2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En acquisition                             </w:t>
                  </w: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13739534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54FC2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B54FC2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En location </w:t>
                  </w:r>
                </w:p>
                <w:p w14:paraId="46105835" w14:textId="77777777" w:rsidR="00B54FC2" w:rsidRPr="00C60850" w:rsidRDefault="00507ECA" w:rsidP="00230A90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14399463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54FC2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B54FC2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Sous location </w:t>
                  </w:r>
                  <w:r w:rsidR="00B54FC2" w:rsidRPr="00270D2F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(</w:t>
                  </w:r>
                  <w:r w:rsidR="00B54FC2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accord du propriétaire indispensable)</w:t>
                  </w:r>
                </w:p>
              </w:tc>
            </w:tr>
            <w:tr w:rsidR="00EE3649" w:rsidRPr="00CB54F3" w14:paraId="386139C3" w14:textId="77777777" w:rsidTr="008A615F">
              <w:trPr>
                <w:cantSplit/>
                <w:jc w:val="center"/>
              </w:trPr>
              <w:tc>
                <w:tcPr>
                  <w:tcW w:w="914" w:type="pct"/>
                  <w:tcBorders>
                    <w:top w:val="single" w:sz="6" w:space="0" w:color="auto"/>
                    <w:bottom w:val="single" w:sz="6" w:space="0" w:color="auto"/>
                    <w:right w:val="nil"/>
                  </w:tcBorders>
                  <w:shd w:val="clear" w:color="auto" w:fill="F2F2F2" w:themeFill="background1" w:themeFillShade="F2"/>
                </w:tcPr>
                <w:p w14:paraId="0C27B8EA" w14:textId="36574D11" w:rsidR="00EE3649" w:rsidRDefault="00EE3649" w:rsidP="008A615F">
                  <w:pPr>
                    <w:pStyle w:val="Corpsdetexte"/>
                    <w:keepNext/>
                    <w:spacing w:line="440" w:lineRule="exact"/>
                    <w:ind w:right="0"/>
                    <w:contextualSpacing/>
                    <w:jc w:val="left"/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  <w:t>Superficie habitat spécificités habitat</w:t>
                  </w:r>
                </w:p>
              </w:tc>
              <w:tc>
                <w:tcPr>
                  <w:tcW w:w="1945" w:type="pct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clear" w:color="auto" w:fill="F2F2F2" w:themeFill="background1" w:themeFillShade="F2"/>
                </w:tcPr>
                <w:p w14:paraId="6AED91D7" w14:textId="51C46187" w:rsidR="00EE3649" w:rsidRDefault="00EE3649" w:rsidP="00EE3649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Indiquez la superficie totale de l’habitat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en précisant celle des espaces communs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 et celle des chambres </w:t>
                  </w:r>
                  <w:r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(précisez par bénéficiaire concerné)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 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</w:p>
              </w:tc>
              <w:tc>
                <w:tcPr>
                  <w:tcW w:w="2141" w:type="pct"/>
                  <w:tcBorders>
                    <w:top w:val="single" w:sz="6" w:space="0" w:color="auto"/>
                    <w:left w:val="nil"/>
                    <w:bottom w:val="single" w:sz="6" w:space="0" w:color="auto"/>
                  </w:tcBorders>
                  <w:shd w:val="clear" w:color="auto" w:fill="F2F2F2" w:themeFill="background1" w:themeFillShade="F2"/>
                </w:tcPr>
                <w:p w14:paraId="0ECD8197" w14:textId="7D657921" w:rsidR="00EE3649" w:rsidRDefault="00EE3649" w:rsidP="00EE3649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Indiquez si l’habitat comporte des spécificités (potager, jardin collaboratif</w:t>
                  </w:r>
                  <w:r w:rsidR="00C74AD4">
                    <w:rPr>
                      <w:rFonts w:asciiTheme="minorHAnsi" w:hAnsiTheme="minorHAnsi" w:cstheme="minorHAnsi"/>
                      <w:sz w:val="22"/>
                    </w:rPr>
                    <w:t>, animaux, ferme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>….)</w:t>
                  </w:r>
                </w:p>
                <w:p w14:paraId="3700E515" w14:textId="78DE0B70" w:rsidR="00EE3649" w:rsidRDefault="00EE3649" w:rsidP="00EE3649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</w:pP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</w:p>
              </w:tc>
            </w:tr>
            <w:tr w:rsidR="00C60850" w:rsidRPr="00CB54F3" w14:paraId="6939334A" w14:textId="77777777" w:rsidTr="008A615F">
              <w:trPr>
                <w:cantSplit/>
                <w:jc w:val="center"/>
              </w:trPr>
              <w:tc>
                <w:tcPr>
                  <w:tcW w:w="914" w:type="pct"/>
                  <w:tcBorders>
                    <w:top w:val="single" w:sz="6" w:space="0" w:color="auto"/>
                    <w:bottom w:val="single" w:sz="6" w:space="0" w:color="auto"/>
                    <w:right w:val="nil"/>
                  </w:tcBorders>
                  <w:shd w:val="clear" w:color="auto" w:fill="F2F2F2" w:themeFill="background1" w:themeFillShade="F2"/>
                </w:tcPr>
                <w:p w14:paraId="423FD065" w14:textId="77777777" w:rsidR="00C60850" w:rsidRPr="00CB54F3" w:rsidRDefault="008D09CD" w:rsidP="00F1281D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  <w:t xml:space="preserve">Emplacement </w:t>
                  </w:r>
                  <w:r w:rsidR="00E2337A"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  <w:t>du l</w:t>
                  </w:r>
                  <w:r w:rsidR="00C60850"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  <w:t xml:space="preserve">ocal </w:t>
                  </w:r>
                  <w:r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  <w:t>commun</w:t>
                  </w:r>
                </w:p>
              </w:tc>
              <w:tc>
                <w:tcPr>
                  <w:tcW w:w="4086" w:type="pct"/>
                  <w:gridSpan w:val="3"/>
                  <w:tcBorders>
                    <w:top w:val="nil"/>
                    <w:left w:val="nil"/>
                    <w:bottom w:val="single" w:sz="6" w:space="0" w:color="auto"/>
                  </w:tcBorders>
                  <w:shd w:val="clear" w:color="auto" w:fill="F2F2F2" w:themeFill="background1" w:themeFillShade="F2"/>
                </w:tcPr>
                <w:p w14:paraId="252A778D" w14:textId="77777777" w:rsidR="00F1281D" w:rsidRDefault="00C60850" w:rsidP="008A615F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Indiquez précisément </w:t>
                  </w:r>
                  <w:r w:rsidR="00E2337A">
                    <w:rPr>
                      <w:rFonts w:asciiTheme="minorHAnsi" w:hAnsiTheme="minorHAnsi" w:cstheme="minorHAnsi"/>
                      <w:sz w:val="22"/>
                    </w:rPr>
                    <w:t>la situation géographique du local commun</w:t>
                  </w:r>
                  <w:r w:rsidR="00F1281D">
                    <w:rPr>
                      <w:rFonts w:asciiTheme="minorHAnsi" w:hAnsiTheme="minorHAnsi" w:cstheme="minorHAnsi"/>
                      <w:sz w:val="22"/>
                    </w:rPr>
                    <w:t xml:space="preserve"> par rapport à l’habitat ?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F1281D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F1281D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F1281D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F1281D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F1281D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F1281D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F1281D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F1281D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F1281D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F1281D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F1281D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8D09CD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</w:p>
              </w:tc>
            </w:tr>
            <w:tr w:rsidR="00F1281D" w:rsidRPr="00CB54F3" w14:paraId="7AAC49D5" w14:textId="77777777" w:rsidTr="008A615F">
              <w:trPr>
                <w:cantSplit/>
                <w:jc w:val="center"/>
              </w:trPr>
              <w:tc>
                <w:tcPr>
                  <w:tcW w:w="914" w:type="pct"/>
                  <w:tcBorders>
                    <w:top w:val="single" w:sz="6" w:space="0" w:color="auto"/>
                    <w:bottom w:val="single" w:sz="6" w:space="0" w:color="auto"/>
                    <w:right w:val="nil"/>
                  </w:tcBorders>
                  <w:shd w:val="clear" w:color="auto" w:fill="F2F2F2" w:themeFill="background1" w:themeFillShade="F2"/>
                </w:tcPr>
                <w:p w14:paraId="52717A45" w14:textId="77777777" w:rsidR="00F1281D" w:rsidRDefault="00F1281D" w:rsidP="00230A90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  <w:t>Local commun et projet de vie sociale</w:t>
                  </w:r>
                  <w:r w:rsidR="008A615F"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  <w:t xml:space="preserve"> et partagée (PVSP)</w:t>
                  </w:r>
                </w:p>
              </w:tc>
              <w:tc>
                <w:tcPr>
                  <w:tcW w:w="4086" w:type="pct"/>
                  <w:gridSpan w:val="3"/>
                  <w:tcBorders>
                    <w:top w:val="single" w:sz="6" w:space="0" w:color="auto"/>
                    <w:left w:val="nil"/>
                    <w:bottom w:val="single" w:sz="6" w:space="0" w:color="auto"/>
                  </w:tcBorders>
                  <w:shd w:val="clear" w:color="auto" w:fill="F2F2F2" w:themeFill="background1" w:themeFillShade="F2"/>
                </w:tcPr>
                <w:p w14:paraId="666C817B" w14:textId="77777777" w:rsidR="00F1281D" w:rsidRDefault="00F1281D" w:rsidP="00F1281D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En quoi le local est-il affecté au projet de vie sociale et partagée et/ ou à son service ?</w:t>
                  </w:r>
                </w:p>
                <w:p w14:paraId="6BB03268" w14:textId="77777777" w:rsidR="00F1281D" w:rsidRDefault="00F1281D" w:rsidP="008A615F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8D09CD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</w:p>
                <w:p w14:paraId="618AC11B" w14:textId="77777777" w:rsidR="008D09CD" w:rsidRDefault="008D09CD" w:rsidP="008A615F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</w:p>
                <w:p w14:paraId="231F166E" w14:textId="77777777" w:rsidR="008D09CD" w:rsidRDefault="008D09CD" w:rsidP="008A615F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</w:p>
              </w:tc>
            </w:tr>
            <w:tr w:rsidR="00C60850" w:rsidRPr="00CB54F3" w14:paraId="4844E8E6" w14:textId="77777777" w:rsidTr="008A615F">
              <w:trPr>
                <w:cantSplit/>
                <w:jc w:val="center"/>
              </w:trPr>
              <w:tc>
                <w:tcPr>
                  <w:tcW w:w="914" w:type="pct"/>
                  <w:tcBorders>
                    <w:top w:val="single" w:sz="6" w:space="0" w:color="auto"/>
                    <w:bottom w:val="single" w:sz="6" w:space="0" w:color="auto"/>
                    <w:right w:val="nil"/>
                  </w:tcBorders>
                  <w:shd w:val="clear" w:color="auto" w:fill="F2F2F2" w:themeFill="background1" w:themeFillShade="F2"/>
                </w:tcPr>
                <w:p w14:paraId="3E996258" w14:textId="77777777" w:rsidR="00C60850" w:rsidRDefault="008A615F" w:rsidP="007F6E63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  <w:t>P</w:t>
                  </w:r>
                  <w:r w:rsidR="007E7CDB"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  <w:t xml:space="preserve">rise en considération </w:t>
                  </w:r>
                  <w:r w:rsidR="007F6E63"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  <w:t xml:space="preserve">et intégration </w:t>
                  </w:r>
                  <w:r w:rsidR="007E7CDB"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  <w:t xml:space="preserve">des </w:t>
                  </w:r>
                  <w:r w:rsidR="007E7CDB"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  <w:lastRenderedPageBreak/>
                    <w:t>spécificités des habitants</w:t>
                  </w:r>
                  <w:r w:rsidR="007F6E63"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  <w:t> ?</w:t>
                  </w:r>
                </w:p>
              </w:tc>
              <w:tc>
                <w:tcPr>
                  <w:tcW w:w="1945" w:type="pct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clear" w:color="auto" w:fill="F2F2F2" w:themeFill="background1" w:themeFillShade="F2"/>
                </w:tcPr>
                <w:p w14:paraId="1D5EAE73" w14:textId="77777777" w:rsidR="007E7CDB" w:rsidRDefault="007E7CDB" w:rsidP="008A615F">
                  <w:pPr>
                    <w:pStyle w:val="Corpsdetexte"/>
                    <w:spacing w:line="240" w:lineRule="auto"/>
                    <w:ind w:right="0"/>
                    <w:contextualSpacing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lastRenderedPageBreak/>
                    <w:t>Construction ou aménagement spéc</w:t>
                  </w:r>
                  <w:r w:rsidR="00F82710">
                    <w:rPr>
                      <w:rFonts w:asciiTheme="minorHAnsi" w:hAnsiTheme="minorHAnsi" w:cstheme="minorHAnsi"/>
                      <w:sz w:val="22"/>
                    </w:rPr>
                    <w:t>ifique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8A615F">
                    <w:rPr>
                      <w:rFonts w:asciiTheme="minorHAnsi" w:hAnsiTheme="minorHAnsi" w:cstheme="minorHAnsi"/>
                      <w:sz w:val="22"/>
                    </w:rPr>
                    <w:t>pour lutter contre la perte d’autonomie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? </w:t>
                  </w:r>
                </w:p>
                <w:p w14:paraId="54573B82" w14:textId="1287CFA9" w:rsidR="00EB12A2" w:rsidRDefault="00507ECA" w:rsidP="008A615F">
                  <w:pPr>
                    <w:pStyle w:val="Corpsdetexte"/>
                    <w:spacing w:line="240" w:lineRule="auto"/>
                    <w:ind w:right="0"/>
                    <w:contextualSpacing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-5979510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12A2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7E7CDB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Oui </w:t>
                  </w:r>
                  <w:r w:rsidR="007E7CDB" w:rsidRPr="00270D2F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(</w:t>
                  </w:r>
                  <w:r w:rsidR="007E7CDB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P</w:t>
                  </w:r>
                  <w:r w:rsidR="007E7CDB" w:rsidRPr="00270D2F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récis</w:t>
                  </w:r>
                  <w:r w:rsidR="007E7CDB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ez de quelle(s) manière(s)</w:t>
                  </w:r>
                  <w:r w:rsidR="006A0480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 ex: domotique…)</w:t>
                  </w:r>
                  <w:r w:rsidR="007E7CDB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 xml:space="preserve"> </w:t>
                  </w:r>
                </w:p>
                <w:p w14:paraId="3192B9E0" w14:textId="77777777" w:rsidR="008A615F" w:rsidRDefault="007E7CDB" w:rsidP="008A615F">
                  <w:pPr>
                    <w:pStyle w:val="Corpsdetexte"/>
                    <w:spacing w:line="240" w:lineRule="auto"/>
                    <w:ind w:right="0"/>
                    <w:contextualSpacing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 w:rsidRPr="00CB54F3">
                    <w:rPr>
                      <w:rFonts w:asciiTheme="minorHAnsi" w:hAnsiTheme="minorHAnsi" w:cstheme="minorHAnsi"/>
                      <w:sz w:val="22"/>
                    </w:rPr>
                    <w:lastRenderedPageBreak/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EB12A2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EB12A2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EB12A2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EB12A2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EB12A2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EB12A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B12A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B12A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B12A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B12A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B12A2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EB12A2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8A615F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8A615F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8A615F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8A615F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8A615F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A615F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A615F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A615F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A615F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A615F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8A615F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</w:p>
                <w:p w14:paraId="64F1A36F" w14:textId="77777777" w:rsidR="00EB12A2" w:rsidRPr="00870BE1" w:rsidRDefault="00507ECA" w:rsidP="008A615F">
                  <w:pPr>
                    <w:pStyle w:val="Corpsdetexte"/>
                    <w:spacing w:line="240" w:lineRule="auto"/>
                    <w:ind w:right="0"/>
                    <w:contextualSpacing/>
                    <w:jc w:val="left"/>
                  </w:pP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-7951309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12A2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EB12A2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>Non</w:t>
                  </w:r>
                </w:p>
              </w:tc>
              <w:tc>
                <w:tcPr>
                  <w:tcW w:w="2141" w:type="pct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14:paraId="2517CA18" w14:textId="77777777" w:rsidR="00EB12A2" w:rsidRDefault="007E7CDB" w:rsidP="008A615F">
                  <w:pPr>
                    <w:pStyle w:val="Corpsdetexte"/>
                    <w:spacing w:line="240" w:lineRule="auto"/>
                    <w:ind w:right="0"/>
                    <w:contextualSpacing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lastRenderedPageBreak/>
                    <w:t>Constru</w:t>
                  </w:r>
                  <w:r w:rsidR="00F82710">
                    <w:rPr>
                      <w:rFonts w:asciiTheme="minorHAnsi" w:hAnsiTheme="minorHAnsi" w:cstheme="minorHAnsi"/>
                      <w:sz w:val="22"/>
                    </w:rPr>
                    <w:t>ction ou aménagement spécifique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en fonction du/ des handicap(s) de la personne</w:t>
                  </w:r>
                  <w:r w:rsidR="00EB12A2">
                    <w:rPr>
                      <w:rFonts w:asciiTheme="minorHAnsi" w:hAnsiTheme="minorHAnsi" w:cstheme="minorHAnsi"/>
                      <w:sz w:val="22"/>
                    </w:rPr>
                    <w:t> ?</w:t>
                  </w:r>
                </w:p>
                <w:p w14:paraId="1CB0BC5C" w14:textId="07EDFBE9" w:rsidR="00EB12A2" w:rsidRDefault="00507ECA" w:rsidP="008A615F">
                  <w:pPr>
                    <w:pStyle w:val="Corpsdetexte"/>
                    <w:spacing w:line="240" w:lineRule="auto"/>
                    <w:ind w:right="0"/>
                    <w:contextualSpacing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4420361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12A2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EB12A2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Oui </w:t>
                  </w:r>
                  <w:r w:rsidR="00EB12A2" w:rsidRPr="00270D2F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(</w:t>
                  </w:r>
                  <w:r w:rsidR="00EB12A2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P</w:t>
                  </w:r>
                  <w:r w:rsidR="00EB12A2" w:rsidRPr="00270D2F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récis</w:t>
                  </w:r>
                  <w:r w:rsidR="00EB12A2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 xml:space="preserve">ez de quelle(s) manière(s) ? </w:t>
                  </w:r>
                  <w:r w:rsidR="006A0480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ex: domotique…)</w:t>
                  </w:r>
                </w:p>
                <w:p w14:paraId="4336CD65" w14:textId="77777777" w:rsidR="008A615F" w:rsidRPr="007F6E63" w:rsidRDefault="00EB12A2" w:rsidP="008A615F">
                  <w:pPr>
                    <w:pStyle w:val="Corpsdetexte"/>
                    <w:spacing w:line="240" w:lineRule="auto"/>
                    <w:ind w:right="0"/>
                    <w:contextualSpacing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 w:rsidRPr="00CB54F3">
                    <w:rPr>
                      <w:rFonts w:asciiTheme="minorHAnsi" w:hAnsiTheme="minorHAnsi" w:cstheme="minorHAnsi"/>
                      <w:sz w:val="22"/>
                    </w:rPr>
                    <w:lastRenderedPageBreak/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</w:p>
                <w:p w14:paraId="28726978" w14:textId="77777777" w:rsidR="007E7CDB" w:rsidRDefault="00507ECA" w:rsidP="008A615F">
                  <w:pPr>
                    <w:pStyle w:val="Corpsdetexte"/>
                    <w:spacing w:line="240" w:lineRule="auto"/>
                    <w:ind w:right="0"/>
                    <w:contextualSpacing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-1633129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A615F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EB12A2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>Non</w:t>
                  </w:r>
                </w:p>
              </w:tc>
            </w:tr>
            <w:tr w:rsidR="001450C9" w:rsidRPr="00CB54F3" w14:paraId="54BD08F1" w14:textId="77777777" w:rsidTr="008A615F">
              <w:trPr>
                <w:cantSplit/>
                <w:jc w:val="center"/>
              </w:trPr>
              <w:tc>
                <w:tcPr>
                  <w:tcW w:w="914" w:type="pct"/>
                  <w:tcBorders>
                    <w:top w:val="single" w:sz="6" w:space="0" w:color="auto"/>
                    <w:bottom w:val="single" w:sz="6" w:space="0" w:color="auto"/>
                    <w:right w:val="nil"/>
                  </w:tcBorders>
                  <w:shd w:val="clear" w:color="auto" w:fill="F2F2F2" w:themeFill="background1" w:themeFillShade="F2"/>
                </w:tcPr>
                <w:p w14:paraId="16A7A443" w14:textId="77777777" w:rsidR="001450C9" w:rsidRDefault="001450C9" w:rsidP="007F6E63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  <w:lastRenderedPageBreak/>
                    <w:t xml:space="preserve">Fonctions de l’habitat, en lien avec le </w:t>
                  </w:r>
                  <w:r w:rsidR="00C57328"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  <w:t>PVSP</w:t>
                  </w:r>
                </w:p>
              </w:tc>
              <w:tc>
                <w:tcPr>
                  <w:tcW w:w="4086" w:type="pct"/>
                  <w:gridSpan w:val="3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14:paraId="3855569D" w14:textId="77777777" w:rsidR="007F6E63" w:rsidRDefault="001450C9" w:rsidP="001450C9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Indiquez précisément</w:t>
                  </w:r>
                  <w:r w:rsidR="007F6E63">
                    <w:rPr>
                      <w:rFonts w:asciiTheme="minorHAnsi" w:hAnsiTheme="minorHAnsi" w:cstheme="minorHAnsi"/>
                      <w:sz w:val="22"/>
                    </w:rPr>
                    <w:t> en quoi l’habitat contribue à:</w:t>
                  </w:r>
                </w:p>
                <w:p w14:paraId="3CE88852" w14:textId="77777777" w:rsidR="007F6E63" w:rsidRPr="007F6E63" w:rsidRDefault="001450C9" w:rsidP="007F6E63">
                  <w:pPr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</w:pPr>
                  <w:r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prése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rver l’intimité de l’habitant : 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instrText xml:space="preserve"> FORMTEXT </w:instrTex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separate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end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 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instrText xml:space="preserve"> FORMTEXT </w:instrTex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separate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end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 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instrText xml:space="preserve"> FORMTEXT </w:instrTex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separate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end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 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instrText xml:space="preserve"> FORMTEXT </w:instrTex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separate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end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 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instrText xml:space="preserve"> FORMTEXT </w:instrTex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separate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end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 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instrText xml:space="preserve"> FORMTEXT </w:instrTex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separate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end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 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instrText xml:space="preserve"> FORMTEXT </w:instrTex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separate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end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 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instrText xml:space="preserve"> FORMTEXT </w:instrTex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separate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end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 </w:t>
                  </w:r>
                </w:p>
                <w:p w14:paraId="3FC28FF9" w14:textId="77777777" w:rsidR="007F6E63" w:rsidRPr="007F6E63" w:rsidRDefault="001450C9" w:rsidP="007F6E63">
                  <w:pPr>
                    <w:spacing w:before="120"/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</w:pPr>
                  <w:r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favoriser l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e vivre ensemble collectif : 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instrText xml:space="preserve"> FORMTEXT </w:instrTex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separate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end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 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instrText xml:space="preserve"> FORMTEXT </w:instrTex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separate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end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 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instrText xml:space="preserve"> FORMTEXT </w:instrTex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separate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end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 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instrText xml:space="preserve"> FORMTEXT </w:instrTex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separate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end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 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instrText xml:space="preserve"> FORMTEXT </w:instrTex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separate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end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 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instrText xml:space="preserve"> FORMTEXT </w:instrTex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separate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end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 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instrText xml:space="preserve"> FORMTEXT </w:instrTex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separate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end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 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instrText xml:space="preserve"> FORMTEXT </w:instrTex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separate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end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 </w:t>
                  </w:r>
                </w:p>
                <w:p w14:paraId="261A29A9" w14:textId="77777777" w:rsidR="005E4C69" w:rsidRPr="007F6E63" w:rsidRDefault="007F6E63" w:rsidP="007F6E63">
                  <w:pPr>
                    <w:spacing w:before="120"/>
                    <w:rPr>
                      <w:rFonts w:asciiTheme="minorHAnsi" w:hAnsiTheme="minorHAnsi" w:cstheme="minorHAnsi"/>
                      <w:sz w:val="22"/>
                    </w:rPr>
                  </w:pPr>
                  <w:r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faciliter le développement du</w:t>
                  </w:r>
                  <w:r w:rsidR="00C57328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 PVSP</w:t>
                  </w:r>
                  <w:r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 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: 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</w:p>
              </w:tc>
            </w:tr>
          </w:tbl>
          <w:p w14:paraId="730CE981" w14:textId="77777777" w:rsidR="00230A90" w:rsidRDefault="00230A90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5166DF8A" w14:textId="77777777" w:rsidR="00230A90" w:rsidRDefault="00230A90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5814546F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42EBE68B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5C4BBB83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361950C3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043C0C47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0EAFC58E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083A9030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49BA2C5F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0645156D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2353B311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5D095D0E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4B43BFAC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011CFE4F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5054C17D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5E8FB95E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4AC73219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56D9D8F3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7E64C362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7AA87006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2ADE85E6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35C39BCD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2C3CD9BF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357A38CC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2CE1BDBB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6B387DAE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713A78BD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6B36E6AA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343BF946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7BD6D375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7B7B3852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412C95B4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6677F43A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22E14D1C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3857DE33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72B62C0B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51C48D98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7C78D3C3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4260CDFC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16CB16FD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083DA49B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3FE086BB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239D8528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6D0A2579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394C79E9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45EDA94D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4984B7A7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038662DB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558B0F39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52D3E93A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26A74903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7AA8C3FD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3773C130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6EC72713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6932FF88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6481F984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694E397B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79001F89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14C6D4A4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2AD85373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48061B46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2D51249F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1CF6B996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403A7075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1CF8FE7D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1747CDEA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38B34EF1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51E85196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588EBFC2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775F4E43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1E4A69E9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27CDD601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1E97AD59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3BE1DFA9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634E364D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4A8614FE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14E03921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78FC6D31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06F5F893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254DD7FA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36634A9E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1A325D1A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192A6FC9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0C0F347C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3E5D30F2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182B7AB9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570FD7A2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15D0462F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722134DD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7EF60089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3E7F8A85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2433606F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62073FC4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4B262572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1177637A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2C3009BA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49F1E635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60195D96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482837A2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49EB0A28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6EF842D0" w14:textId="77777777" w:rsidR="0046536F" w:rsidRDefault="0046536F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729A9DB3" w14:textId="77777777" w:rsidR="001450C9" w:rsidRPr="00EA6CED" w:rsidRDefault="001450C9" w:rsidP="00BC36D7">
            <w:pPr>
              <w:pStyle w:val="Titre4"/>
              <w:keepNext w:val="0"/>
              <w:spacing w:after="240"/>
              <w:rPr>
                <w:rFonts w:asciiTheme="minorHAnsi" w:hAnsiTheme="minorHAnsi" w:cstheme="minorHAnsi"/>
                <w:b/>
                <w:color w:val="538135" w:themeColor="accent6" w:themeShade="BF"/>
                <w:sz w:val="44"/>
              </w:rPr>
            </w:pPr>
            <w:r>
              <w:rPr>
                <w:rFonts w:asciiTheme="minorHAnsi" w:hAnsiTheme="minorHAnsi" w:cstheme="minorHAnsi"/>
                <w:b/>
                <w:color w:val="538135" w:themeColor="accent6" w:themeShade="BF"/>
                <w:sz w:val="44"/>
              </w:rPr>
              <w:lastRenderedPageBreak/>
              <w:t>❹</w:t>
            </w:r>
            <w:r w:rsidRPr="00FA44ED">
              <w:rPr>
                <w:rFonts w:asciiTheme="minorHAnsi" w:hAnsiTheme="minorHAnsi" w:cstheme="minorHAnsi"/>
                <w:b/>
                <w:color w:val="538135" w:themeColor="accent6" w:themeShade="BF"/>
                <w:sz w:val="44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color w:val="538135" w:themeColor="accent6" w:themeShade="BF"/>
                <w:sz w:val="44"/>
              </w:rPr>
              <w:t>L’ANIMATEUR DEDIE AU PROJET DE VIE SOCIALE</w:t>
            </w:r>
          </w:p>
        </w:tc>
      </w:tr>
      <w:tr w:rsidR="000A1EF3" w:rsidRPr="00CB54F3" w14:paraId="3F85CD28" w14:textId="77777777" w:rsidTr="00F73D34">
        <w:tblPrEx>
          <w:jc w:val="center"/>
          <w:tblInd w:w="0" w:type="dxa"/>
          <w:shd w:val="clear" w:color="auto" w:fill="auto"/>
        </w:tblPrEx>
        <w:trPr>
          <w:cantSplit/>
          <w:jc w:val="center"/>
        </w:trPr>
        <w:tc>
          <w:tcPr>
            <w:tcW w:w="0" w:type="auto"/>
            <w:gridSpan w:val="3"/>
            <w:tcBorders>
              <w:bottom w:val="single" w:sz="6" w:space="0" w:color="auto"/>
            </w:tcBorders>
            <w:shd w:val="clear" w:color="auto" w:fill="E2EFD9" w:themeFill="accent6" w:themeFillTint="33"/>
          </w:tcPr>
          <w:p w14:paraId="274FE80C" w14:textId="77777777" w:rsidR="000A1EF3" w:rsidRPr="00CB54F3" w:rsidRDefault="001450C9" w:rsidP="001450C9">
            <w:pPr>
              <w:pStyle w:val="Corpsdetexte"/>
              <w:keepNext/>
              <w:spacing w:line="440" w:lineRule="exact"/>
              <w:ind w:right="0"/>
              <w:jc w:val="center"/>
              <w:rPr>
                <w:rFonts w:asciiTheme="minorHAnsi" w:hAnsiTheme="minorHAnsi" w:cstheme="minorHAnsi"/>
                <w:color w:val="E36C0A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2F5496" w:themeColor="accent5" w:themeShade="BF"/>
                <w:sz w:val="44"/>
              </w:rPr>
              <w:lastRenderedPageBreak/>
              <w:t>L’animateur</w:t>
            </w:r>
          </w:p>
        </w:tc>
      </w:tr>
      <w:tr w:rsidR="00CB5942" w:rsidRPr="00CB54F3" w14:paraId="28C7AC7B" w14:textId="77777777" w:rsidTr="00F73D34">
        <w:tblPrEx>
          <w:jc w:val="center"/>
          <w:tblInd w:w="0" w:type="dxa"/>
          <w:shd w:val="clear" w:color="auto" w:fill="auto"/>
        </w:tblPrEx>
        <w:trPr>
          <w:cantSplit/>
          <w:jc w:val="center"/>
        </w:trPr>
        <w:tc>
          <w:tcPr>
            <w:tcW w:w="866" w:type="pct"/>
            <w:vMerge w:val="restart"/>
            <w:tcBorders>
              <w:top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B1C453C" w14:textId="77777777" w:rsidR="00CB5942" w:rsidRPr="00F14383" w:rsidRDefault="00CB5942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Fonctions de l’animateur par rapport aux habitants</w:t>
            </w:r>
          </w:p>
        </w:tc>
        <w:tc>
          <w:tcPr>
            <w:tcW w:w="4134" w:type="pct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698D022" w14:textId="1786015C" w:rsidR="00CB5942" w:rsidRDefault="00CB5942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A quelle(s) dimension(s) </w:t>
            </w:r>
            <w:proofErr w:type="gramStart"/>
            <w:r>
              <w:rPr>
                <w:rFonts w:asciiTheme="minorHAnsi" w:hAnsiTheme="minorHAnsi" w:cstheme="minorHAnsi"/>
                <w:sz w:val="22"/>
              </w:rPr>
              <w:t>correspond</w:t>
            </w:r>
            <w:r w:rsidR="00E811E6">
              <w:rPr>
                <w:rFonts w:asciiTheme="minorHAnsi" w:hAnsiTheme="minorHAnsi" w:cstheme="minorHAnsi"/>
                <w:sz w:val="22"/>
              </w:rPr>
              <w:t>(</w:t>
            </w:r>
            <w:proofErr w:type="spellStart"/>
            <w:proofErr w:type="gramEnd"/>
            <w:r>
              <w:rPr>
                <w:rFonts w:asciiTheme="minorHAnsi" w:hAnsiTheme="minorHAnsi" w:cstheme="minorHAnsi"/>
                <w:sz w:val="22"/>
              </w:rPr>
              <w:t>ent</w:t>
            </w:r>
            <w:proofErr w:type="spellEnd"/>
            <w:r w:rsidR="00E811E6">
              <w:rPr>
                <w:rFonts w:asciiTheme="minorHAnsi" w:hAnsiTheme="minorHAnsi" w:cstheme="minorHAnsi"/>
                <w:sz w:val="22"/>
              </w:rPr>
              <w:t>)</w:t>
            </w:r>
            <w:r>
              <w:rPr>
                <w:rFonts w:asciiTheme="minorHAnsi" w:hAnsiTheme="minorHAnsi" w:cstheme="minorHAnsi"/>
                <w:sz w:val="22"/>
              </w:rPr>
              <w:t xml:space="preserve"> les fonctions de l’animateur, en terme d’animation, de régulation, de veille, d’appui et de soutien de la vie quotidienne des habitants de l’habitat ? </w:t>
            </w:r>
          </w:p>
          <w:p w14:paraId="3F75912D" w14:textId="77777777" w:rsidR="00CB5942" w:rsidRDefault="00507ECA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1F3864" w:themeColor="accent5" w:themeShade="80"/>
                  <w:sz w:val="22"/>
                  <w:szCs w:val="22"/>
                </w:rPr>
                <w:id w:val="-83107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942">
                  <w:rPr>
                    <w:rFonts w:ascii="MS Gothic" w:eastAsia="MS Gothic" w:hAnsi="MS Gothic" w:cstheme="minorHAnsi" w:hint="eastAsia"/>
                    <w:color w:val="1F3864" w:themeColor="accent5" w:themeShade="80"/>
                    <w:sz w:val="22"/>
                    <w:szCs w:val="22"/>
                  </w:rPr>
                  <w:t>☐</w:t>
                </w:r>
              </w:sdtContent>
            </w:sdt>
            <w:r w:rsidR="00CB5942"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</w:rPr>
              <w:t xml:space="preserve"> sécurisation de la vie à domicile            </w:t>
            </w:r>
            <w:sdt>
              <w:sdtPr>
                <w:rPr>
                  <w:rFonts w:asciiTheme="minorHAnsi" w:hAnsiTheme="minorHAnsi" w:cstheme="minorHAnsi"/>
                  <w:color w:val="1F3864" w:themeColor="accent5" w:themeShade="80"/>
                  <w:sz w:val="22"/>
                  <w:szCs w:val="22"/>
                </w:rPr>
                <w:id w:val="-1546509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942">
                  <w:rPr>
                    <w:rFonts w:ascii="MS Gothic" w:eastAsia="MS Gothic" w:hAnsi="MS Gothic" w:cstheme="minorHAnsi" w:hint="eastAsia"/>
                    <w:color w:val="1F3864" w:themeColor="accent5" w:themeShade="80"/>
                    <w:sz w:val="22"/>
                    <w:szCs w:val="22"/>
                  </w:rPr>
                  <w:t>☐</w:t>
                </w:r>
              </w:sdtContent>
            </w:sdt>
            <w:r w:rsidR="00CB5942"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</w:rPr>
              <w:t xml:space="preserve"> autonomie des personnes            </w:t>
            </w:r>
            <w:sdt>
              <w:sdtPr>
                <w:rPr>
                  <w:rFonts w:asciiTheme="minorHAnsi" w:hAnsiTheme="minorHAnsi" w:cstheme="minorHAnsi"/>
                  <w:color w:val="1F3864" w:themeColor="accent5" w:themeShade="80"/>
                  <w:sz w:val="22"/>
                  <w:szCs w:val="22"/>
                </w:rPr>
                <w:id w:val="132099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942">
                  <w:rPr>
                    <w:rFonts w:ascii="MS Gothic" w:eastAsia="MS Gothic" w:hAnsi="MS Gothic" w:cstheme="minorHAnsi" w:hint="eastAsia"/>
                    <w:color w:val="1F3864" w:themeColor="accent5" w:themeShade="80"/>
                    <w:sz w:val="22"/>
                    <w:szCs w:val="22"/>
                  </w:rPr>
                  <w:t>☐</w:t>
                </w:r>
              </w:sdtContent>
            </w:sdt>
            <w:r w:rsidR="00CB5942"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</w:rPr>
              <w:t xml:space="preserve"> convivialité</w:t>
            </w:r>
          </w:p>
          <w:p w14:paraId="1C4F499C" w14:textId="77777777" w:rsidR="00CB5942" w:rsidRPr="00CB54F3" w:rsidRDefault="00507ECA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color w:val="1F3864" w:themeColor="accent5" w:themeShade="80"/>
                  <w:sz w:val="22"/>
                  <w:szCs w:val="22"/>
                </w:rPr>
                <w:id w:val="-93142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942">
                  <w:rPr>
                    <w:rFonts w:ascii="MS Gothic" w:eastAsia="MS Gothic" w:hAnsi="MS Gothic" w:cstheme="minorHAnsi" w:hint="eastAsia"/>
                    <w:color w:val="1F3864" w:themeColor="accent5" w:themeShade="80"/>
                    <w:sz w:val="22"/>
                    <w:szCs w:val="22"/>
                  </w:rPr>
                  <w:t>☐</w:t>
                </w:r>
              </w:sdtContent>
            </w:sdt>
            <w:r w:rsidR="00CB5942"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</w:rPr>
              <w:t xml:space="preserve"> inclusion sociale et citoyenne </w:t>
            </w:r>
          </w:p>
        </w:tc>
      </w:tr>
      <w:tr w:rsidR="00CB5942" w:rsidRPr="00CB54F3" w14:paraId="6780130B" w14:textId="77777777" w:rsidTr="00F73D34">
        <w:tblPrEx>
          <w:jc w:val="center"/>
          <w:tblInd w:w="0" w:type="dxa"/>
          <w:shd w:val="clear" w:color="auto" w:fill="auto"/>
        </w:tblPrEx>
        <w:trPr>
          <w:cantSplit/>
          <w:jc w:val="center"/>
        </w:trPr>
        <w:tc>
          <w:tcPr>
            <w:tcW w:w="866" w:type="pct"/>
            <w:vMerge/>
            <w:tcBorders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F30B71D" w14:textId="77777777" w:rsidR="00CB5942" w:rsidRPr="00F14383" w:rsidRDefault="00CB5942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</w:rPr>
            </w:pPr>
          </w:p>
        </w:tc>
        <w:tc>
          <w:tcPr>
            <w:tcW w:w="4134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AED9180" w14:textId="77777777" w:rsidR="00CB5942" w:rsidRDefault="00CB5942" w:rsidP="00EA6CED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diquez précisément de quelle(s) manière(s) :</w:t>
            </w:r>
          </w:p>
          <w:p w14:paraId="66F3BDA7" w14:textId="77777777" w:rsidR="00CB5942" w:rsidRDefault="00CB5942" w:rsidP="00EA6CED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221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221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221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221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221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221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221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221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221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2FBFADEC" w14:textId="77777777" w:rsidR="00CB5942" w:rsidRPr="00CB54F3" w:rsidRDefault="00CB5942" w:rsidP="00EA6CED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221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221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221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221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221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221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221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221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221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0A1EF3" w:rsidRPr="00CB54F3" w14:paraId="195EBDB0" w14:textId="77777777" w:rsidTr="00F73D34">
        <w:tblPrEx>
          <w:jc w:val="center"/>
          <w:tblInd w:w="0" w:type="dxa"/>
          <w:shd w:val="clear" w:color="auto" w:fill="auto"/>
        </w:tblPrEx>
        <w:trPr>
          <w:cantSplit/>
          <w:trHeight w:val="20"/>
          <w:jc w:val="center"/>
        </w:trPr>
        <w:tc>
          <w:tcPr>
            <w:tcW w:w="5000" w:type="pct"/>
            <w:gridSpan w:val="3"/>
            <w:shd w:val="clear" w:color="auto" w:fill="E2EFD9" w:themeFill="accent6" w:themeFillTint="33"/>
          </w:tcPr>
          <w:p w14:paraId="376784CF" w14:textId="77777777" w:rsidR="000A1EF3" w:rsidRPr="00CB54F3" w:rsidRDefault="00C919F0" w:rsidP="00C919F0">
            <w:pPr>
              <w:pStyle w:val="Corpsdetexte"/>
              <w:keepNext/>
              <w:spacing w:line="440" w:lineRule="exact"/>
              <w:ind w:right="0"/>
              <w:jc w:val="center"/>
              <w:rPr>
                <w:rFonts w:asciiTheme="minorHAnsi" w:hAnsiTheme="minorHAnsi" w:cstheme="minorHAnsi"/>
                <w:b/>
                <w:color w:val="E36C0A"/>
                <w:sz w:val="32"/>
              </w:rPr>
            </w:pPr>
            <w:r w:rsidRPr="00C919F0">
              <w:rPr>
                <w:rFonts w:asciiTheme="minorHAnsi" w:hAnsiTheme="minorHAnsi" w:cstheme="minorHAnsi"/>
                <w:b/>
                <w:color w:val="2F5496" w:themeColor="accent5" w:themeShade="BF"/>
                <w:sz w:val="44"/>
              </w:rPr>
              <w:t>Le projet de vie sociale et partagée (PVSP)</w:t>
            </w:r>
          </w:p>
        </w:tc>
      </w:tr>
      <w:tr w:rsidR="000A1EF3" w:rsidRPr="00CB54F3" w14:paraId="272FE102" w14:textId="77777777" w:rsidTr="00F73D34">
        <w:tblPrEx>
          <w:jc w:val="center"/>
          <w:tblInd w:w="0" w:type="dxa"/>
          <w:shd w:val="clear" w:color="auto" w:fill="auto"/>
        </w:tblPrEx>
        <w:trPr>
          <w:cantSplit/>
          <w:jc w:val="center"/>
        </w:trPr>
        <w:tc>
          <w:tcPr>
            <w:tcW w:w="866" w:type="pct"/>
            <w:vMerge w:val="restar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29FBD29" w14:textId="77777777" w:rsidR="000A1EF3" w:rsidRPr="00F14383" w:rsidRDefault="00C919F0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 xml:space="preserve">Objectif du </w:t>
            </w:r>
            <w:r w:rsidRPr="00C919F0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projet de vie sociale et partagée</w:t>
            </w:r>
          </w:p>
        </w:tc>
        <w:tc>
          <w:tcPr>
            <w:tcW w:w="4134" w:type="pct"/>
            <w:gridSpan w:val="2"/>
            <w:tcBorders>
              <w:top w:val="single" w:sz="6" w:space="0" w:color="auto"/>
              <w:left w:val="nil"/>
              <w:bottom w:val="nil"/>
            </w:tcBorders>
            <w:shd w:val="clear" w:color="auto" w:fill="F2F2F2" w:themeFill="background1" w:themeFillShade="F2"/>
          </w:tcPr>
          <w:p w14:paraId="2528BEE3" w14:textId="4ABD9ADA" w:rsidR="000A1EF3" w:rsidRPr="00CB54F3" w:rsidRDefault="00C919F0" w:rsidP="00FB06B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diquez précisément en quoi le PVSP vise à</w:t>
            </w:r>
            <w:r w:rsidR="00FB06BA">
              <w:rPr>
                <w:rFonts w:asciiTheme="minorHAnsi" w:hAnsiTheme="minorHAnsi" w:cstheme="minorHAnsi"/>
                <w:sz w:val="22"/>
              </w:rPr>
              <w:t xml:space="preserve"> : faciliter le vivre ensemble et favoriser l’autonomie, ainsi que </w:t>
            </w:r>
            <w:r>
              <w:rPr>
                <w:rFonts w:asciiTheme="minorHAnsi" w:hAnsiTheme="minorHAnsi" w:cstheme="minorHAnsi"/>
                <w:sz w:val="22"/>
              </w:rPr>
              <w:t xml:space="preserve">la participation sociale des habitants, dans l’habitat et à l’extérieur ? </w:t>
            </w:r>
          </w:p>
        </w:tc>
      </w:tr>
      <w:tr w:rsidR="000A1EF3" w:rsidRPr="00CB54F3" w14:paraId="47A5D847" w14:textId="77777777" w:rsidTr="00F73D34">
        <w:tblPrEx>
          <w:jc w:val="center"/>
          <w:tblInd w:w="0" w:type="dxa"/>
          <w:shd w:val="clear" w:color="auto" w:fill="auto"/>
        </w:tblPrEx>
        <w:trPr>
          <w:cantSplit/>
          <w:jc w:val="center"/>
        </w:trPr>
        <w:tc>
          <w:tcPr>
            <w:tcW w:w="866" w:type="pct"/>
            <w:vMerge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2D7DBB2" w14:textId="77777777" w:rsidR="000A1EF3" w:rsidRPr="00F14383" w:rsidRDefault="000A1EF3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</w:rPr>
            </w:pPr>
          </w:p>
        </w:tc>
        <w:tc>
          <w:tcPr>
            <w:tcW w:w="4134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5E1430ED" w14:textId="77777777" w:rsidR="000A1EF3" w:rsidRPr="00CB54F3" w:rsidRDefault="000A1EF3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0A1EF3" w:rsidRPr="00CB54F3" w14:paraId="0940FD46" w14:textId="77777777" w:rsidTr="00F73D34">
        <w:tblPrEx>
          <w:jc w:val="center"/>
          <w:tblInd w:w="0" w:type="dxa"/>
          <w:shd w:val="clear" w:color="auto" w:fill="auto"/>
        </w:tblPrEx>
        <w:trPr>
          <w:cantSplit/>
          <w:jc w:val="center"/>
        </w:trPr>
        <w:tc>
          <w:tcPr>
            <w:tcW w:w="866" w:type="pct"/>
            <w:vMerge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066F003" w14:textId="77777777" w:rsidR="000A1EF3" w:rsidRPr="00F14383" w:rsidRDefault="000A1EF3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</w:rPr>
            </w:pPr>
          </w:p>
        </w:tc>
        <w:tc>
          <w:tcPr>
            <w:tcW w:w="4134" w:type="pct"/>
            <w:gridSpan w:val="2"/>
            <w:tcBorders>
              <w:top w:val="nil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48128339" w14:textId="77777777" w:rsidR="000A1EF3" w:rsidRPr="00CB54F3" w:rsidRDefault="000A1EF3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0A1EF3" w:rsidRPr="00CB54F3" w14:paraId="7936B9FF" w14:textId="77777777" w:rsidTr="00F73D34">
        <w:tblPrEx>
          <w:jc w:val="center"/>
          <w:tblInd w:w="0" w:type="dxa"/>
          <w:shd w:val="clear" w:color="auto" w:fill="auto"/>
        </w:tblPrEx>
        <w:trPr>
          <w:cantSplit/>
          <w:jc w:val="center"/>
        </w:trPr>
        <w:tc>
          <w:tcPr>
            <w:tcW w:w="866" w:type="pct"/>
            <w:vMerge w:val="restar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D41188F" w14:textId="77777777" w:rsidR="000A1EF3" w:rsidRPr="00F14383" w:rsidRDefault="00C919F0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</w:rPr>
            </w:pPr>
            <w:r w:rsidRPr="00BA1BEC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Activités prévues</w:t>
            </w:r>
            <w:r w:rsidR="00BA1BEC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 xml:space="preserve"> dévolues au projet de vie</w:t>
            </w:r>
          </w:p>
        </w:tc>
        <w:tc>
          <w:tcPr>
            <w:tcW w:w="4134" w:type="pct"/>
            <w:gridSpan w:val="2"/>
            <w:tcBorders>
              <w:top w:val="single" w:sz="6" w:space="0" w:color="auto"/>
              <w:left w:val="nil"/>
              <w:bottom w:val="nil"/>
            </w:tcBorders>
            <w:shd w:val="clear" w:color="auto" w:fill="F2F2F2" w:themeFill="background1" w:themeFillShade="F2"/>
          </w:tcPr>
          <w:p w14:paraId="6557ED47" w14:textId="77777777" w:rsidR="000A1EF3" w:rsidRPr="00CB54F3" w:rsidRDefault="00BA1BEC" w:rsidP="00E33A4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diquez</w:t>
            </w:r>
            <w:r w:rsidR="00E33A4A">
              <w:rPr>
                <w:rFonts w:asciiTheme="minorHAnsi" w:hAnsiTheme="minorHAnsi" w:cstheme="minorHAnsi"/>
                <w:sz w:val="22"/>
              </w:rPr>
              <w:t xml:space="preserve"> et décrivez</w:t>
            </w:r>
            <w:r>
              <w:rPr>
                <w:rFonts w:asciiTheme="minorHAnsi" w:hAnsiTheme="minorHAnsi" w:cstheme="minorHAnsi"/>
                <w:sz w:val="22"/>
              </w:rPr>
              <w:t xml:space="preserve"> précisément </w:t>
            </w:r>
            <w:r w:rsidR="00E33A4A">
              <w:rPr>
                <w:rFonts w:asciiTheme="minorHAnsi" w:hAnsiTheme="minorHAnsi" w:cstheme="minorHAnsi"/>
                <w:sz w:val="22"/>
              </w:rPr>
              <w:t>les activités prévues :</w:t>
            </w:r>
          </w:p>
        </w:tc>
      </w:tr>
      <w:tr w:rsidR="000A1EF3" w:rsidRPr="00CB54F3" w14:paraId="2E2C5C36" w14:textId="77777777" w:rsidTr="00F73D34">
        <w:tblPrEx>
          <w:jc w:val="center"/>
          <w:tblInd w:w="0" w:type="dxa"/>
          <w:shd w:val="clear" w:color="auto" w:fill="auto"/>
        </w:tblPrEx>
        <w:trPr>
          <w:cantSplit/>
          <w:jc w:val="center"/>
        </w:trPr>
        <w:tc>
          <w:tcPr>
            <w:tcW w:w="866" w:type="pct"/>
            <w:vMerge/>
            <w:tcBorders>
              <w:right w:val="nil"/>
            </w:tcBorders>
            <w:shd w:val="clear" w:color="auto" w:fill="F2F2F2" w:themeFill="background1" w:themeFillShade="F2"/>
          </w:tcPr>
          <w:p w14:paraId="438A597B" w14:textId="77777777" w:rsidR="000A1EF3" w:rsidRPr="00CB54F3" w:rsidRDefault="000A1EF3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34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2D97A89D" w14:textId="77777777" w:rsidR="000A1EF3" w:rsidRPr="00CB54F3" w:rsidRDefault="000A1EF3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0A1EF3" w:rsidRPr="00CB54F3" w14:paraId="323955B5" w14:textId="77777777" w:rsidTr="00F73D34">
        <w:tblPrEx>
          <w:jc w:val="center"/>
          <w:tblInd w:w="0" w:type="dxa"/>
          <w:shd w:val="clear" w:color="auto" w:fill="auto"/>
        </w:tblPrEx>
        <w:trPr>
          <w:cantSplit/>
          <w:jc w:val="center"/>
        </w:trPr>
        <w:tc>
          <w:tcPr>
            <w:tcW w:w="866" w:type="pct"/>
            <w:vMerge/>
            <w:tcBorders>
              <w:right w:val="nil"/>
            </w:tcBorders>
            <w:shd w:val="clear" w:color="auto" w:fill="F2F2F2" w:themeFill="background1" w:themeFillShade="F2"/>
          </w:tcPr>
          <w:p w14:paraId="76DA60E6" w14:textId="77777777" w:rsidR="000A1EF3" w:rsidRPr="00CB54F3" w:rsidRDefault="000A1EF3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34" w:type="pct"/>
            <w:gridSpan w:val="2"/>
            <w:tcBorders>
              <w:top w:val="nil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32C45D3A" w14:textId="77777777" w:rsidR="00E33A4A" w:rsidRPr="00CB54F3" w:rsidRDefault="00E33A4A" w:rsidP="00E33A4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E33A4A" w:rsidRPr="00CB54F3" w14:paraId="7F0C6C04" w14:textId="77777777" w:rsidTr="00F73D34">
        <w:tblPrEx>
          <w:jc w:val="center"/>
          <w:tblInd w:w="0" w:type="dxa"/>
          <w:shd w:val="clear" w:color="auto" w:fill="auto"/>
        </w:tblPrEx>
        <w:trPr>
          <w:cantSplit/>
          <w:jc w:val="center"/>
        </w:trPr>
        <w:tc>
          <w:tcPr>
            <w:tcW w:w="866" w:type="pct"/>
            <w:vMerge w:val="restart"/>
            <w:tcBorders>
              <w:right w:val="nil"/>
            </w:tcBorders>
            <w:shd w:val="clear" w:color="auto" w:fill="F2F2F2" w:themeFill="background1" w:themeFillShade="F2"/>
          </w:tcPr>
          <w:p w14:paraId="5C99E036" w14:textId="77777777" w:rsidR="00E33A4A" w:rsidRPr="00CB54F3" w:rsidRDefault="00E33A4A" w:rsidP="006F2CF1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 xml:space="preserve">Participation </w:t>
            </w:r>
            <w:r w:rsidR="006F2CF1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 xml:space="preserve">collective </w:t>
            </w:r>
            <w:r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et rythme de vie</w:t>
            </w:r>
            <w:r w:rsidR="006F2CF1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 xml:space="preserve"> des habitants</w:t>
            </w:r>
          </w:p>
        </w:tc>
        <w:tc>
          <w:tcPr>
            <w:tcW w:w="4134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2F2F2" w:themeFill="background1" w:themeFillShade="F2"/>
          </w:tcPr>
          <w:p w14:paraId="163B6132" w14:textId="68E20458" w:rsidR="00E33A4A" w:rsidRDefault="00E33A4A" w:rsidP="00BA1BE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diquez précisément comment prévoyez-vous la participation des habitants, tout en f</w:t>
            </w:r>
            <w:r w:rsidR="009C75D4">
              <w:rPr>
                <w:rFonts w:asciiTheme="minorHAnsi" w:hAnsiTheme="minorHAnsi" w:cstheme="minorHAnsi"/>
                <w:sz w:val="22"/>
              </w:rPr>
              <w:t>aisant concorder et en respectant</w:t>
            </w:r>
            <w:r>
              <w:rPr>
                <w:rFonts w:asciiTheme="minorHAnsi" w:hAnsiTheme="minorHAnsi" w:cstheme="minorHAnsi"/>
                <w:sz w:val="22"/>
              </w:rPr>
              <w:t xml:space="preserve"> le rythme de vie de chacun ? </w:t>
            </w:r>
          </w:p>
        </w:tc>
      </w:tr>
      <w:tr w:rsidR="00E33A4A" w:rsidRPr="00CB54F3" w14:paraId="759B6D93" w14:textId="77777777" w:rsidTr="00F73D34">
        <w:tblPrEx>
          <w:jc w:val="center"/>
          <w:tblInd w:w="0" w:type="dxa"/>
          <w:shd w:val="clear" w:color="auto" w:fill="auto"/>
        </w:tblPrEx>
        <w:trPr>
          <w:cantSplit/>
          <w:jc w:val="center"/>
        </w:trPr>
        <w:tc>
          <w:tcPr>
            <w:tcW w:w="866" w:type="pct"/>
            <w:vMerge/>
            <w:tcBorders>
              <w:right w:val="nil"/>
            </w:tcBorders>
            <w:shd w:val="clear" w:color="auto" w:fill="F2F2F2" w:themeFill="background1" w:themeFillShade="F2"/>
          </w:tcPr>
          <w:p w14:paraId="1A98BFC7" w14:textId="77777777" w:rsidR="00E33A4A" w:rsidRPr="00CB54F3" w:rsidRDefault="00E33A4A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34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102058A" w14:textId="77777777" w:rsidR="00E33A4A" w:rsidRDefault="001E652A" w:rsidP="006F2CF1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221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221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221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221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221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221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221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221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221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0A1EF3" w:rsidRPr="00CB54F3" w14:paraId="687D5BE0" w14:textId="77777777" w:rsidTr="00F73D34">
        <w:trPr>
          <w:cantSplit/>
        </w:trPr>
        <w:tc>
          <w:tcPr>
            <w:tcW w:w="0" w:type="auto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C796B6" w14:textId="77777777" w:rsidR="000A1EF3" w:rsidRDefault="000A1EF3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11EDBD21" w14:textId="77777777" w:rsidR="00DA0DEC" w:rsidRPr="00CB54F3" w:rsidRDefault="00CB5942" w:rsidP="00BC36D7">
            <w:pPr>
              <w:pStyle w:val="Corpsdetexte"/>
              <w:spacing w:after="240" w:line="240" w:lineRule="auto"/>
              <w:ind w:right="0"/>
              <w:jc w:val="center"/>
              <w:rPr>
                <w:rFonts w:asciiTheme="minorHAnsi" w:hAnsiTheme="minorHAnsi" w:cstheme="minorHAnsi"/>
                <w:color w:val="auto"/>
                <w:sz w:val="10"/>
              </w:rPr>
            </w:pPr>
            <w:r>
              <w:rPr>
                <w:rFonts w:asciiTheme="minorHAnsi" w:hAnsiTheme="minorHAnsi" w:cstheme="minorHAnsi"/>
                <w:b/>
                <w:color w:val="538135" w:themeColor="accent6" w:themeShade="BF"/>
                <w:sz w:val="44"/>
              </w:rPr>
              <w:t>❺</w:t>
            </w:r>
            <w:r w:rsidRPr="00FA44ED">
              <w:rPr>
                <w:rFonts w:asciiTheme="minorHAnsi" w:hAnsiTheme="minorHAnsi" w:cstheme="minorHAnsi"/>
                <w:b/>
                <w:color w:val="538135" w:themeColor="accent6" w:themeShade="BF"/>
                <w:sz w:val="44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color w:val="538135" w:themeColor="accent6" w:themeShade="BF"/>
                <w:sz w:val="44"/>
              </w:rPr>
              <w:t>LE FORFAIT DE L’ANIMATEUR</w:t>
            </w:r>
          </w:p>
        </w:tc>
      </w:tr>
      <w:tr w:rsidR="00DA0DEC" w:rsidRPr="00CB54F3" w14:paraId="5C2A0DBC" w14:textId="77777777" w:rsidTr="00F73D34">
        <w:tblPrEx>
          <w:jc w:val="center"/>
          <w:tblInd w:w="0" w:type="dxa"/>
          <w:shd w:val="clear" w:color="auto" w:fill="auto"/>
        </w:tblPrEx>
        <w:trPr>
          <w:cantSplit/>
          <w:trHeight w:val="20"/>
          <w:jc w:val="center"/>
        </w:trPr>
        <w:tc>
          <w:tcPr>
            <w:tcW w:w="5000" w:type="pct"/>
            <w:gridSpan w:val="3"/>
            <w:shd w:val="clear" w:color="auto" w:fill="E2EFD9" w:themeFill="accent6" w:themeFillTint="33"/>
          </w:tcPr>
          <w:p w14:paraId="2C3A85C1" w14:textId="4F7C9324" w:rsidR="00DA0DEC" w:rsidRPr="00CB54F3" w:rsidRDefault="00DA0DEC" w:rsidP="00AE7333">
            <w:pPr>
              <w:pStyle w:val="Corpsdetexte"/>
              <w:keepNext/>
              <w:spacing w:line="440" w:lineRule="exact"/>
              <w:ind w:right="0"/>
              <w:jc w:val="center"/>
              <w:rPr>
                <w:rFonts w:asciiTheme="minorHAnsi" w:hAnsiTheme="minorHAnsi" w:cstheme="minorHAnsi"/>
                <w:b/>
                <w:color w:val="E36C0A"/>
                <w:sz w:val="32"/>
              </w:rPr>
            </w:pPr>
            <w:r w:rsidRPr="00C919F0">
              <w:rPr>
                <w:rFonts w:asciiTheme="minorHAnsi" w:hAnsiTheme="minorHAnsi" w:cstheme="minorHAnsi"/>
                <w:b/>
                <w:color w:val="2F5496" w:themeColor="accent5" w:themeShade="BF"/>
                <w:sz w:val="44"/>
              </w:rPr>
              <w:t xml:space="preserve">Le </w:t>
            </w:r>
            <w:r w:rsidR="00AE7333">
              <w:rPr>
                <w:rFonts w:asciiTheme="minorHAnsi" w:hAnsiTheme="minorHAnsi" w:cstheme="minorHAnsi"/>
                <w:b/>
                <w:color w:val="2F5496" w:themeColor="accent5" w:themeShade="BF"/>
                <w:sz w:val="44"/>
              </w:rPr>
              <w:t>financement du forfait</w:t>
            </w:r>
          </w:p>
        </w:tc>
      </w:tr>
      <w:tr w:rsidR="00DA0DEC" w:rsidRPr="00CB54F3" w14:paraId="4A5FC56D" w14:textId="77777777" w:rsidTr="00F73D34">
        <w:tblPrEx>
          <w:jc w:val="center"/>
          <w:tblInd w:w="0" w:type="dxa"/>
          <w:shd w:val="clear" w:color="auto" w:fill="auto"/>
        </w:tblPrEx>
        <w:trPr>
          <w:cantSplit/>
          <w:jc w:val="center"/>
        </w:trPr>
        <w:tc>
          <w:tcPr>
            <w:tcW w:w="866" w:type="pct"/>
            <w:vMerge w:val="restar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45DD038" w14:textId="77777777" w:rsidR="00DA0DEC" w:rsidRPr="00F14383" w:rsidRDefault="00DA0DEC" w:rsidP="00CB64B7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 xml:space="preserve">Objectif du </w:t>
            </w:r>
            <w:r w:rsidR="00CB64B7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forfait attribué à l’animateur</w:t>
            </w:r>
          </w:p>
        </w:tc>
        <w:tc>
          <w:tcPr>
            <w:tcW w:w="4134" w:type="pct"/>
            <w:gridSpan w:val="2"/>
            <w:tcBorders>
              <w:top w:val="single" w:sz="6" w:space="0" w:color="auto"/>
              <w:left w:val="nil"/>
              <w:bottom w:val="nil"/>
            </w:tcBorders>
            <w:shd w:val="clear" w:color="auto" w:fill="F2F2F2" w:themeFill="background1" w:themeFillShade="F2"/>
          </w:tcPr>
          <w:p w14:paraId="2E09D5E7" w14:textId="77777777" w:rsidR="00DA0DEC" w:rsidRPr="00CB54F3" w:rsidRDefault="00DA0DEC" w:rsidP="00CB64B7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Indiquez précisément en quoi le </w:t>
            </w:r>
            <w:r w:rsidR="00CB64B7">
              <w:rPr>
                <w:rFonts w:asciiTheme="minorHAnsi" w:hAnsiTheme="minorHAnsi" w:cstheme="minorHAnsi"/>
                <w:sz w:val="22"/>
              </w:rPr>
              <w:t>forfait de l’animateur vise à soutenir la vie à domicile et l’inclusion dans la cité ?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DA0DEC" w:rsidRPr="00CB54F3" w14:paraId="18613314" w14:textId="77777777" w:rsidTr="00F73D34">
        <w:tblPrEx>
          <w:jc w:val="center"/>
          <w:tblInd w:w="0" w:type="dxa"/>
          <w:shd w:val="clear" w:color="auto" w:fill="auto"/>
        </w:tblPrEx>
        <w:trPr>
          <w:cantSplit/>
          <w:jc w:val="center"/>
        </w:trPr>
        <w:tc>
          <w:tcPr>
            <w:tcW w:w="866" w:type="pct"/>
            <w:vMerge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725BD83" w14:textId="77777777" w:rsidR="00DA0DEC" w:rsidRPr="00F14383" w:rsidRDefault="00DA0DEC" w:rsidP="00DA0DE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</w:rPr>
            </w:pPr>
          </w:p>
        </w:tc>
        <w:tc>
          <w:tcPr>
            <w:tcW w:w="4134" w:type="pct"/>
            <w:gridSpan w:val="2"/>
            <w:tcBorders>
              <w:top w:val="nil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5DE43F67" w14:textId="77777777" w:rsidR="00DA0DEC" w:rsidRPr="00CB54F3" w:rsidRDefault="00DA0DEC" w:rsidP="00DA0DE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DA0DEC" w:rsidRPr="00CB54F3" w14:paraId="5F082EBE" w14:textId="77777777" w:rsidTr="00F73D34">
        <w:tblPrEx>
          <w:jc w:val="center"/>
          <w:tblInd w:w="0" w:type="dxa"/>
          <w:shd w:val="clear" w:color="auto" w:fill="auto"/>
        </w:tblPrEx>
        <w:trPr>
          <w:cantSplit/>
          <w:jc w:val="center"/>
        </w:trPr>
        <w:tc>
          <w:tcPr>
            <w:tcW w:w="866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3F145E1" w14:textId="77777777" w:rsidR="00DA0DEC" w:rsidRPr="00F14383" w:rsidRDefault="00CB64B7" w:rsidP="00DA0DE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</w:rPr>
            </w:pPr>
            <w:r w:rsidRPr="00CB64B7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Montant du forfait demandé</w:t>
            </w:r>
          </w:p>
        </w:tc>
        <w:tc>
          <w:tcPr>
            <w:tcW w:w="4134" w:type="pct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3A12AABF" w14:textId="77777777" w:rsidR="00CB64B7" w:rsidRDefault="00CB64B7" w:rsidP="00DA0DE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Indiquez le montant demandé </w:t>
            </w:r>
            <w:r w:rsidRPr="00CB64B7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</w:rPr>
              <w:t>par an et par habitant,</w:t>
            </w:r>
            <w:r w:rsidRPr="00CB64B7">
              <w:rPr>
                <w:rFonts w:asciiTheme="minorHAnsi" w:hAnsiTheme="minorHAnsi" w:cstheme="minorHAnsi"/>
                <w:color w:val="1F3864" w:themeColor="accent5" w:themeShade="80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 xml:space="preserve">pour le financement du forfait de l’animateur dédié au PVSP </w:t>
            </w:r>
            <w:r w:rsidRPr="00AD0219">
              <w:rPr>
                <w:rFonts w:asciiTheme="minorHAnsi" w:hAnsiTheme="minorHAnsi" w:cstheme="minorHAnsi"/>
                <w:b/>
                <w:sz w:val="22"/>
              </w:rPr>
              <w:t xml:space="preserve">(compris entre 3000€ et 8000€ / an et / habitant), </w:t>
            </w:r>
            <w:r>
              <w:rPr>
                <w:rFonts w:asciiTheme="minorHAnsi" w:hAnsiTheme="minorHAnsi" w:cstheme="minorHAnsi"/>
                <w:sz w:val="22"/>
              </w:rPr>
              <w:t xml:space="preserve">dans la limite de </w:t>
            </w:r>
            <w:r w:rsidRPr="00AD0219">
              <w:rPr>
                <w:rFonts w:asciiTheme="minorHAnsi" w:hAnsiTheme="minorHAnsi" w:cstheme="minorHAnsi"/>
                <w:b/>
                <w:sz w:val="22"/>
              </w:rPr>
              <w:t>60 000€/ PVSP</w:t>
            </w:r>
          </w:p>
          <w:p w14:paraId="792D2B56" w14:textId="77777777" w:rsidR="00CB64B7" w:rsidRPr="00CB64B7" w:rsidRDefault="00CB64B7" w:rsidP="00DA0DE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i/>
                <w:sz w:val="22"/>
              </w:rPr>
            </w:pPr>
            <w:r w:rsidRPr="00CB64B7">
              <w:rPr>
                <w:rFonts w:asciiTheme="minorHAnsi" w:hAnsiTheme="minorHAnsi" w:cstheme="minorHAnsi"/>
                <w:i/>
                <w:sz w:val="22"/>
              </w:rPr>
              <w:t>NB : les habitants d’un même habitat bénéficient du forfait d’un montant individuel identique</w:t>
            </w:r>
          </w:p>
          <w:p w14:paraId="54E48D29" w14:textId="77777777" w:rsidR="00DA0DEC" w:rsidRPr="00CB54F3" w:rsidRDefault="00DA0DEC" w:rsidP="00DA0DE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DD42AC" w:rsidRPr="00CB54F3" w14:paraId="5E917EE7" w14:textId="77777777" w:rsidTr="00F73D34">
        <w:tblPrEx>
          <w:jc w:val="center"/>
          <w:tblInd w:w="0" w:type="dxa"/>
          <w:shd w:val="clear" w:color="auto" w:fill="auto"/>
        </w:tblPrEx>
        <w:trPr>
          <w:cantSplit/>
          <w:jc w:val="center"/>
        </w:trPr>
        <w:tc>
          <w:tcPr>
            <w:tcW w:w="866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7F6087D" w14:textId="77777777" w:rsidR="00DD42AC" w:rsidRPr="00CB64B7" w:rsidRDefault="00DD42AC" w:rsidP="00DA0DE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Mutualisation des forfaits ?</w:t>
            </w:r>
          </w:p>
        </w:tc>
        <w:tc>
          <w:tcPr>
            <w:tcW w:w="4134" w:type="pct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14B0789B" w14:textId="77777777" w:rsidR="00DD42AC" w:rsidRDefault="00DD42AC" w:rsidP="00DD42A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diquez et précisez si les bénéficiaires souhaitent mutualiser les forfaits</w:t>
            </w:r>
          </w:p>
          <w:p w14:paraId="510F99F0" w14:textId="77777777" w:rsidR="00DD42AC" w:rsidRDefault="00507ECA" w:rsidP="00DD42A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color w:val="1F3864" w:themeColor="accent5" w:themeShade="80"/>
                  <w:sz w:val="22"/>
                  <w:szCs w:val="22"/>
                </w:rPr>
                <w:id w:val="-59747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2AC">
                  <w:rPr>
                    <w:rFonts w:ascii="MS Gothic" w:eastAsia="MS Gothic" w:hAnsi="MS Gothic" w:cstheme="minorHAnsi" w:hint="eastAsia"/>
                    <w:color w:val="1F3864" w:themeColor="accent5" w:themeShade="80"/>
                    <w:sz w:val="22"/>
                    <w:szCs w:val="22"/>
                  </w:rPr>
                  <w:t>☐</w:t>
                </w:r>
              </w:sdtContent>
            </w:sdt>
            <w:r w:rsidR="00DD42AC"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</w:rPr>
              <w:t xml:space="preserve">Oui 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DD42AC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DD42AC" w:rsidRPr="00CB54F3">
              <w:rPr>
                <w:rFonts w:asciiTheme="minorHAnsi" w:hAnsiTheme="minorHAnsi" w:cstheme="minorHAnsi"/>
                <w:sz w:val="22"/>
              </w:rPr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DD42A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DD42AC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DD42AC" w:rsidRPr="00CB54F3">
              <w:rPr>
                <w:rFonts w:asciiTheme="minorHAnsi" w:hAnsiTheme="minorHAnsi" w:cstheme="minorHAnsi"/>
                <w:sz w:val="22"/>
              </w:rPr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DD42A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DD42AC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DD42AC" w:rsidRPr="00CB54F3">
              <w:rPr>
                <w:rFonts w:asciiTheme="minorHAnsi" w:hAnsiTheme="minorHAnsi" w:cstheme="minorHAnsi"/>
                <w:sz w:val="22"/>
              </w:rPr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DD42A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DD42AC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DD42AC" w:rsidRPr="00CB54F3">
              <w:rPr>
                <w:rFonts w:asciiTheme="minorHAnsi" w:hAnsiTheme="minorHAnsi" w:cstheme="minorHAnsi"/>
                <w:sz w:val="22"/>
              </w:rPr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DD42A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DD42AC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DD42AC" w:rsidRPr="00CB54F3">
              <w:rPr>
                <w:rFonts w:asciiTheme="minorHAnsi" w:hAnsiTheme="minorHAnsi" w:cstheme="minorHAnsi"/>
                <w:sz w:val="22"/>
              </w:rPr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DD42A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DD42AC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DD42AC" w:rsidRPr="00CB54F3">
              <w:rPr>
                <w:rFonts w:asciiTheme="minorHAnsi" w:hAnsiTheme="minorHAnsi" w:cstheme="minorHAnsi"/>
                <w:sz w:val="22"/>
              </w:rPr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DD42A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D42AC"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1F3864" w:themeColor="accent5" w:themeShade="80"/>
                  <w:sz w:val="22"/>
                  <w:szCs w:val="22"/>
                </w:rPr>
                <w:id w:val="110338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2AC">
                  <w:rPr>
                    <w:rFonts w:ascii="MS Gothic" w:eastAsia="MS Gothic" w:hAnsi="MS Gothic" w:cstheme="minorHAnsi" w:hint="eastAsia"/>
                    <w:color w:val="1F3864" w:themeColor="accent5" w:themeShade="80"/>
                    <w:sz w:val="22"/>
                    <w:szCs w:val="22"/>
                  </w:rPr>
                  <w:t>☐</w:t>
                </w:r>
              </w:sdtContent>
            </w:sdt>
            <w:r w:rsidR="00DD42AC"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</w:rPr>
              <w:t xml:space="preserve"> Non 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DD42AC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DD42AC" w:rsidRPr="00CB54F3">
              <w:rPr>
                <w:rFonts w:asciiTheme="minorHAnsi" w:hAnsiTheme="minorHAnsi" w:cstheme="minorHAnsi"/>
                <w:sz w:val="22"/>
              </w:rPr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DD42A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DD42AC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DD42AC" w:rsidRPr="00CB54F3">
              <w:rPr>
                <w:rFonts w:asciiTheme="minorHAnsi" w:hAnsiTheme="minorHAnsi" w:cstheme="minorHAnsi"/>
                <w:sz w:val="22"/>
              </w:rPr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DD42A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DD42AC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DD42AC" w:rsidRPr="00CB54F3">
              <w:rPr>
                <w:rFonts w:asciiTheme="minorHAnsi" w:hAnsiTheme="minorHAnsi" w:cstheme="minorHAnsi"/>
                <w:sz w:val="22"/>
              </w:rPr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DD42A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DD42AC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DD42AC" w:rsidRPr="00CB54F3">
              <w:rPr>
                <w:rFonts w:asciiTheme="minorHAnsi" w:hAnsiTheme="minorHAnsi" w:cstheme="minorHAnsi"/>
                <w:sz w:val="22"/>
              </w:rPr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DD42A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DD42AC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DD42AC" w:rsidRPr="00CB54F3">
              <w:rPr>
                <w:rFonts w:asciiTheme="minorHAnsi" w:hAnsiTheme="minorHAnsi" w:cstheme="minorHAnsi"/>
                <w:sz w:val="22"/>
              </w:rPr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DD42A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DD42AC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DD42AC" w:rsidRPr="00CB54F3">
              <w:rPr>
                <w:rFonts w:asciiTheme="minorHAnsi" w:hAnsiTheme="minorHAnsi" w:cstheme="minorHAnsi"/>
                <w:sz w:val="22"/>
              </w:rPr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CB64B7" w:rsidRPr="00CB54F3" w14:paraId="5A0CB9EB" w14:textId="77777777" w:rsidTr="00F73D34">
        <w:tblPrEx>
          <w:jc w:val="center"/>
          <w:tblInd w:w="0" w:type="dxa"/>
          <w:shd w:val="clear" w:color="auto" w:fill="auto"/>
        </w:tblPrEx>
        <w:trPr>
          <w:cantSplit/>
          <w:trHeight w:val="278"/>
          <w:jc w:val="center"/>
        </w:trPr>
        <w:tc>
          <w:tcPr>
            <w:tcW w:w="866" w:type="pct"/>
            <w:vMerge w:val="restar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EBE4148" w14:textId="77777777" w:rsidR="00CB64B7" w:rsidRPr="00F14383" w:rsidRDefault="00CB64B7" w:rsidP="00CB64B7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Indicateurs justifiant le montant du forfait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3DB2712" w14:textId="77777777" w:rsidR="00CB64B7" w:rsidRPr="00CB54F3" w:rsidRDefault="00CB64B7" w:rsidP="00CB64B7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Durée de la présence de l’animateur </w:t>
            </w:r>
          </w:p>
        </w:tc>
        <w:tc>
          <w:tcPr>
            <w:tcW w:w="2446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2F2F2" w:themeFill="background1" w:themeFillShade="F2"/>
          </w:tcPr>
          <w:p w14:paraId="7976B50D" w14:textId="77777777" w:rsidR="00CB64B7" w:rsidRPr="00CB54F3" w:rsidRDefault="00CB64B7" w:rsidP="00DA0DE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CB64B7" w:rsidRPr="00CB54F3" w14:paraId="02C72BEA" w14:textId="77777777" w:rsidTr="00F73D34">
        <w:tblPrEx>
          <w:jc w:val="center"/>
          <w:tblInd w:w="0" w:type="dxa"/>
          <w:shd w:val="clear" w:color="auto" w:fill="auto"/>
        </w:tblPrEx>
        <w:trPr>
          <w:cantSplit/>
          <w:jc w:val="center"/>
        </w:trPr>
        <w:tc>
          <w:tcPr>
            <w:tcW w:w="866" w:type="pct"/>
            <w:vMerge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5455280" w14:textId="77777777" w:rsidR="00CB64B7" w:rsidRDefault="00CB64B7" w:rsidP="00DA0DE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</w:pP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F7AC214" w14:textId="77777777" w:rsidR="00CB64B7" w:rsidRDefault="00CB64B7" w:rsidP="00CB64B7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ture et caractéristiques des actions</w:t>
            </w:r>
          </w:p>
        </w:tc>
        <w:tc>
          <w:tcPr>
            <w:tcW w:w="2446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2F2F2" w:themeFill="background1" w:themeFillShade="F2"/>
          </w:tcPr>
          <w:p w14:paraId="63746157" w14:textId="77777777" w:rsidR="00CB64B7" w:rsidRPr="00CB54F3" w:rsidRDefault="00CB64B7" w:rsidP="00DA0DE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CB64B7" w:rsidRPr="00CB54F3" w14:paraId="73C6D985" w14:textId="77777777" w:rsidTr="00F73D34">
        <w:tblPrEx>
          <w:jc w:val="center"/>
          <w:tblInd w:w="0" w:type="dxa"/>
          <w:shd w:val="clear" w:color="auto" w:fill="auto"/>
        </w:tblPrEx>
        <w:trPr>
          <w:cantSplit/>
          <w:jc w:val="center"/>
        </w:trPr>
        <w:tc>
          <w:tcPr>
            <w:tcW w:w="866" w:type="pct"/>
            <w:vMerge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DEC534D" w14:textId="77777777" w:rsidR="00CB64B7" w:rsidRDefault="00CB64B7" w:rsidP="00DA0DE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</w:pPr>
          </w:p>
        </w:tc>
        <w:tc>
          <w:tcPr>
            <w:tcW w:w="1688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5E4479A7" w14:textId="77777777" w:rsidR="00CB64B7" w:rsidRDefault="00CB64B7" w:rsidP="00CB64B7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iversité des partenariats réalisés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3FBF3DB" w14:textId="77777777" w:rsidR="00CB64B7" w:rsidRPr="00CB54F3" w:rsidRDefault="00CB64B7" w:rsidP="00DA0DE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2E93AFAA" w14:textId="77777777" w:rsidR="003B3EB4" w:rsidRDefault="003B3EB4" w:rsidP="00A56B67">
      <w:pPr>
        <w:pStyle w:val="Titre1"/>
        <w:keepNext w:val="0"/>
        <w:jc w:val="left"/>
        <w:rPr>
          <w:rFonts w:asciiTheme="minorHAnsi" w:hAnsiTheme="minorHAnsi" w:cstheme="minorHAnsi"/>
          <w:b/>
          <w:color w:val="E36C0A"/>
          <w:sz w:val="44"/>
        </w:rPr>
      </w:pPr>
    </w:p>
    <w:p w14:paraId="72C6D968" w14:textId="77777777" w:rsidR="003B3EB4" w:rsidRDefault="003B3EB4" w:rsidP="003B3EB4">
      <w:r>
        <w:br w:type="page"/>
      </w:r>
    </w:p>
    <w:p w14:paraId="518F6404" w14:textId="77777777" w:rsidR="00DA5ACB" w:rsidRDefault="003B3EB4" w:rsidP="00BC36D7">
      <w:pPr>
        <w:pStyle w:val="Titre1"/>
        <w:keepNext w:val="0"/>
        <w:spacing w:after="240"/>
        <w:rPr>
          <w:rFonts w:asciiTheme="minorHAnsi" w:hAnsiTheme="minorHAnsi" w:cstheme="minorHAnsi"/>
          <w:b/>
          <w:color w:val="E36C0A"/>
          <w:sz w:val="44"/>
        </w:rPr>
      </w:pPr>
      <w:r>
        <w:rPr>
          <w:rFonts w:asciiTheme="minorHAnsi" w:hAnsiTheme="minorHAnsi" w:cstheme="minorHAnsi"/>
          <w:b/>
          <w:color w:val="538135" w:themeColor="accent6" w:themeShade="BF"/>
          <w:sz w:val="44"/>
        </w:rPr>
        <w:lastRenderedPageBreak/>
        <w:t>❻</w:t>
      </w:r>
      <w:r w:rsidRPr="00FA44ED">
        <w:rPr>
          <w:rFonts w:asciiTheme="minorHAnsi" w:hAnsiTheme="minorHAnsi" w:cstheme="minorHAnsi"/>
          <w:b/>
          <w:color w:val="538135" w:themeColor="accent6" w:themeShade="BF"/>
          <w:sz w:val="44"/>
        </w:rPr>
        <w:t xml:space="preserve">  </w:t>
      </w:r>
      <w:r>
        <w:rPr>
          <w:rFonts w:asciiTheme="minorHAnsi" w:hAnsiTheme="minorHAnsi" w:cstheme="minorHAnsi"/>
          <w:b/>
          <w:color w:val="538135" w:themeColor="accent6" w:themeShade="BF"/>
          <w:sz w:val="44"/>
        </w:rPr>
        <w:t xml:space="preserve">LA MISE EN ŒUVRE DU PROJET </w:t>
      </w:r>
      <w:r w:rsidR="00B83C58">
        <w:rPr>
          <w:rFonts w:asciiTheme="minorHAnsi" w:hAnsiTheme="minorHAnsi" w:cstheme="minorHAnsi"/>
          <w:b/>
          <w:color w:val="538135" w:themeColor="accent6" w:themeShade="BF"/>
          <w:sz w:val="44"/>
        </w:rPr>
        <w:t>ET LES SUITES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shd w:val="clear" w:color="auto" w:fill="F2F2F2" w:themeFill="background1" w:themeFillShade="F2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974"/>
        <w:gridCol w:w="3690"/>
        <w:gridCol w:w="4860"/>
      </w:tblGrid>
      <w:tr w:rsidR="001A5CBC" w:rsidRPr="00CB54F3" w14:paraId="6FE0E0A4" w14:textId="77777777" w:rsidTr="001A5CBC">
        <w:trPr>
          <w:cantSplit/>
          <w:jc w:val="center"/>
        </w:trPr>
        <w:tc>
          <w:tcPr>
            <w:tcW w:w="0" w:type="auto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</w:tcPr>
          <w:p w14:paraId="04FCC366" w14:textId="77777777" w:rsidR="001A5CBC" w:rsidRPr="00CB54F3" w:rsidRDefault="003B3EB4" w:rsidP="00EE2BDC">
            <w:pPr>
              <w:pStyle w:val="Corpsdetexte"/>
              <w:keepNext/>
              <w:spacing w:line="440" w:lineRule="exact"/>
              <w:ind w:right="0"/>
              <w:jc w:val="center"/>
              <w:rPr>
                <w:rFonts w:asciiTheme="minorHAnsi" w:hAnsiTheme="minorHAnsi" w:cstheme="minorHAnsi"/>
                <w:color w:val="E36C0A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2F5496" w:themeColor="accent5" w:themeShade="BF"/>
                <w:sz w:val="44"/>
              </w:rPr>
              <w:t>La réalisation du projet</w:t>
            </w:r>
          </w:p>
        </w:tc>
      </w:tr>
      <w:tr w:rsidR="001A5CBC" w:rsidRPr="00CB54F3" w14:paraId="5B7BB6BD" w14:textId="77777777" w:rsidTr="003E414F">
        <w:trPr>
          <w:cantSplit/>
          <w:jc w:val="center"/>
        </w:trPr>
        <w:tc>
          <w:tcPr>
            <w:tcW w:w="938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116E373" w14:textId="77777777" w:rsidR="001A5CBC" w:rsidRPr="003E414F" w:rsidRDefault="003B3EB4" w:rsidP="001A5CB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</w:pPr>
            <w:r w:rsidRPr="003E414F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Les moyens dédiés</w:t>
            </w:r>
          </w:p>
        </w:tc>
        <w:tc>
          <w:tcPr>
            <w:tcW w:w="1753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6206D9A" w14:textId="77777777" w:rsidR="001A5CBC" w:rsidRPr="00CB54F3" w:rsidRDefault="001A5CBC" w:rsidP="003B3EB4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t xml:space="preserve">Quels moyens sont utilisés et mis en œuvre pour </w:t>
            </w:r>
            <w:r w:rsidR="003B3EB4">
              <w:rPr>
                <w:rFonts w:asciiTheme="minorHAnsi" w:hAnsiTheme="minorHAnsi" w:cstheme="minorHAnsi"/>
                <w:sz w:val="22"/>
              </w:rPr>
              <w:t xml:space="preserve">la réalisation du </w:t>
            </w:r>
            <w:r w:rsidRPr="00CB54F3">
              <w:rPr>
                <w:rFonts w:asciiTheme="minorHAnsi" w:hAnsiTheme="minorHAnsi" w:cstheme="minorHAnsi"/>
                <w:sz w:val="22"/>
              </w:rPr>
              <w:t>projet ?</w:t>
            </w:r>
          </w:p>
        </w:tc>
        <w:tc>
          <w:tcPr>
            <w:tcW w:w="2309" w:type="pct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2519509D" w14:textId="77777777" w:rsidR="001A5CBC" w:rsidRPr="00CB54F3" w:rsidRDefault="001A5CBC" w:rsidP="004056B1">
            <w:pPr>
              <w:pStyle w:val="Corpsdetexte"/>
              <w:numPr>
                <w:ilvl w:val="0"/>
                <w:numId w:val="1"/>
              </w:numPr>
              <w:spacing w:line="240" w:lineRule="auto"/>
              <w:ind w:left="355" w:right="0" w:hanging="355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t xml:space="preserve">Humains :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57365C31" w14:textId="77777777" w:rsidR="001A5CBC" w:rsidRPr="003B3EB4" w:rsidRDefault="001A5CBC" w:rsidP="004056B1">
            <w:pPr>
              <w:pStyle w:val="Corpsdetexte"/>
              <w:numPr>
                <w:ilvl w:val="0"/>
                <w:numId w:val="1"/>
              </w:numPr>
              <w:spacing w:line="240" w:lineRule="auto"/>
              <w:ind w:left="355" w:right="0" w:hanging="355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t xml:space="preserve">Techniques :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1A5CBC" w:rsidRPr="00CB54F3" w14:paraId="5DDAE37D" w14:textId="77777777" w:rsidTr="003E414F">
        <w:trPr>
          <w:cantSplit/>
          <w:jc w:val="center"/>
        </w:trPr>
        <w:tc>
          <w:tcPr>
            <w:tcW w:w="938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1E62ED" w14:textId="77777777" w:rsidR="001A5CBC" w:rsidRPr="003E414F" w:rsidRDefault="00B83C58" w:rsidP="00B83C58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385623" w:themeColor="accent6" w:themeShade="80"/>
                <w:sz w:val="22"/>
              </w:rPr>
            </w:pPr>
            <w:r w:rsidRPr="003E414F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 xml:space="preserve">Les indicateurs de résultat et les résultats attendus </w:t>
            </w:r>
          </w:p>
        </w:tc>
        <w:tc>
          <w:tcPr>
            <w:tcW w:w="4062" w:type="pct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0CC5F804" w14:textId="77777777" w:rsidR="001A5CBC" w:rsidRDefault="00B83C58" w:rsidP="00B83C58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Indiquez précisément les indicateurs et les résultats </w:t>
            </w:r>
            <w:r w:rsidR="008512C2">
              <w:rPr>
                <w:rFonts w:asciiTheme="minorHAnsi" w:hAnsiTheme="minorHAnsi" w:cstheme="minorHAnsi"/>
                <w:sz w:val="22"/>
              </w:rPr>
              <w:t xml:space="preserve">concrets </w:t>
            </w:r>
            <w:r>
              <w:rPr>
                <w:rFonts w:asciiTheme="minorHAnsi" w:hAnsiTheme="minorHAnsi" w:cstheme="minorHAnsi"/>
                <w:sz w:val="22"/>
              </w:rPr>
              <w:t>attendus</w:t>
            </w:r>
            <w:r w:rsidR="008512C2">
              <w:rPr>
                <w:rFonts w:asciiTheme="minorHAnsi" w:hAnsiTheme="minorHAnsi" w:cstheme="minorHAnsi"/>
                <w:sz w:val="22"/>
              </w:rPr>
              <w:t xml:space="preserve"> à court et long termes</w:t>
            </w:r>
            <w:r>
              <w:rPr>
                <w:rFonts w:asciiTheme="minorHAnsi" w:hAnsiTheme="minorHAnsi" w:cstheme="minorHAnsi"/>
                <w:sz w:val="22"/>
              </w:rPr>
              <w:t xml:space="preserve">: </w:t>
            </w:r>
          </w:p>
          <w:p w14:paraId="21C863BB" w14:textId="77777777" w:rsidR="00B83C58" w:rsidRDefault="00B83C58" w:rsidP="00B83C58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1FA6D234" w14:textId="77777777" w:rsidR="00B83C58" w:rsidRPr="00CB54F3" w:rsidRDefault="00B83C58" w:rsidP="00A13FC9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B83C58" w:rsidRPr="00CB54F3" w14:paraId="4F5FFED6" w14:textId="77777777" w:rsidTr="003E414F">
        <w:trPr>
          <w:cantSplit/>
          <w:jc w:val="center"/>
        </w:trPr>
        <w:tc>
          <w:tcPr>
            <w:tcW w:w="938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562101" w14:textId="77777777" w:rsidR="00B83C58" w:rsidRPr="003E414F" w:rsidRDefault="00B83C58" w:rsidP="00B83C58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</w:pPr>
            <w:r w:rsidRPr="003E414F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L’impact visé </w:t>
            </w:r>
          </w:p>
        </w:tc>
        <w:tc>
          <w:tcPr>
            <w:tcW w:w="4062" w:type="pct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503D0119" w14:textId="77777777" w:rsidR="00B83C58" w:rsidRDefault="00B83C58" w:rsidP="00B83C58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Indiquez précisément l’impact visé par le projet :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1A5CBC" w:rsidRPr="00CB54F3" w14:paraId="71E22547" w14:textId="77777777" w:rsidTr="003E414F">
        <w:trPr>
          <w:cantSplit/>
          <w:trHeight w:val="450"/>
          <w:jc w:val="center"/>
        </w:trPr>
        <w:tc>
          <w:tcPr>
            <w:tcW w:w="938" w:type="pct"/>
            <w:tcBorders>
              <w:top w:val="single" w:sz="6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0C04105" w14:textId="77777777" w:rsidR="001A5CBC" w:rsidRPr="003E414F" w:rsidRDefault="00B83C58" w:rsidP="001A5CB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aps/>
                <w:color w:val="385623" w:themeColor="accent6" w:themeShade="80"/>
                <w:sz w:val="22"/>
              </w:rPr>
            </w:pPr>
            <w:r w:rsidRPr="003E414F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 xml:space="preserve">Calendrier et étapes du projet </w:t>
            </w:r>
          </w:p>
        </w:tc>
        <w:tc>
          <w:tcPr>
            <w:tcW w:w="4062" w:type="pct"/>
            <w:gridSpan w:val="2"/>
            <w:tcBorders>
              <w:top w:val="single" w:sz="6" w:space="0" w:color="auto"/>
              <w:left w:val="nil"/>
              <w:bottom w:val="single" w:sz="8" w:space="0" w:color="auto"/>
            </w:tcBorders>
            <w:shd w:val="clear" w:color="auto" w:fill="F2F2F2" w:themeFill="background1" w:themeFillShade="F2"/>
          </w:tcPr>
          <w:p w14:paraId="5A8B1829" w14:textId="77777777" w:rsidR="001A5CBC" w:rsidRDefault="00B83C58" w:rsidP="001A5CB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diquez</w:t>
            </w:r>
            <w:r w:rsidRPr="00CB54F3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 xml:space="preserve">les </w:t>
            </w:r>
            <w:r w:rsidR="001A5CBC" w:rsidRPr="00CB54F3">
              <w:rPr>
                <w:rFonts w:asciiTheme="minorHAnsi" w:hAnsiTheme="minorHAnsi" w:cstheme="minorHAnsi"/>
                <w:sz w:val="22"/>
              </w:rPr>
              <w:t xml:space="preserve">principales étapes de réalisation de votre projet : </w:t>
            </w:r>
            <w:r w:rsidR="001A5CBC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ETAPES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1A5CBC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1A5CBC" w:rsidRPr="00CB54F3">
              <w:rPr>
                <w:rFonts w:asciiTheme="minorHAnsi" w:hAnsiTheme="minorHAnsi" w:cstheme="minorHAnsi"/>
                <w:sz w:val="22"/>
              </w:rPr>
            </w:r>
            <w:r w:rsidR="001A5CBC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1A5CB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1A5CB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1A5CB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1A5CB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1A5CB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1A5CBC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252AB157" w14:textId="2EBDC068" w:rsidR="001A5CBC" w:rsidRPr="00CB54F3" w:rsidRDefault="00B83C58" w:rsidP="00865A47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1A5CBC" w:rsidRPr="00CB54F3" w14:paraId="2564C9AE" w14:textId="77777777" w:rsidTr="003E414F">
        <w:trPr>
          <w:cantSplit/>
          <w:trHeight w:val="615"/>
          <w:jc w:val="center"/>
        </w:trPr>
        <w:tc>
          <w:tcPr>
            <w:tcW w:w="938" w:type="pct"/>
            <w:vMerge w:val="restart"/>
            <w:tcBorders>
              <w:top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BBD0A5C" w14:textId="77777777" w:rsidR="001A5CBC" w:rsidRPr="003E414F" w:rsidRDefault="0053093C" w:rsidP="001A5CB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Livrables attendus</w:t>
            </w:r>
            <w:r w:rsidR="001A5CBC" w:rsidRPr="003E414F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 xml:space="preserve"> </w:t>
            </w:r>
          </w:p>
        </w:tc>
        <w:tc>
          <w:tcPr>
            <w:tcW w:w="4062" w:type="pct"/>
            <w:gridSpan w:val="2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2F2F2" w:themeFill="background1" w:themeFillShade="F2"/>
          </w:tcPr>
          <w:p w14:paraId="6E431EBF" w14:textId="77777777" w:rsidR="0053093C" w:rsidRDefault="0053093C" w:rsidP="001A5CB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Pour chaque </w:t>
            </w:r>
            <w:r w:rsidR="00A53619">
              <w:rPr>
                <w:rFonts w:asciiTheme="minorHAnsi" w:hAnsiTheme="minorHAnsi" w:cstheme="minorHAnsi"/>
                <w:sz w:val="22"/>
              </w:rPr>
              <w:t xml:space="preserve">grande </w:t>
            </w:r>
            <w:r>
              <w:rPr>
                <w:rFonts w:asciiTheme="minorHAnsi" w:hAnsiTheme="minorHAnsi" w:cstheme="minorHAnsi"/>
                <w:sz w:val="22"/>
              </w:rPr>
              <w:t>étape</w:t>
            </w:r>
            <w:r w:rsidR="00A53619">
              <w:rPr>
                <w:rFonts w:asciiTheme="minorHAnsi" w:hAnsiTheme="minorHAnsi" w:cstheme="minorHAnsi"/>
                <w:sz w:val="22"/>
              </w:rPr>
              <w:t> du projet :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1FFF6F7D" w14:textId="77777777" w:rsidR="001A5CBC" w:rsidRPr="00CB54F3" w:rsidRDefault="001A5CBC" w:rsidP="00A13FC9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ETAPES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13FC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13FC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13FC9" w:rsidRPr="00CB54F3">
              <w:rPr>
                <w:rFonts w:asciiTheme="minorHAnsi" w:hAnsiTheme="minorHAnsi" w:cstheme="minorHAnsi"/>
                <w:sz w:val="22"/>
              </w:rPr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13FC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13FC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13FC9" w:rsidRPr="00CB54F3">
              <w:rPr>
                <w:rFonts w:asciiTheme="minorHAnsi" w:hAnsiTheme="minorHAnsi" w:cstheme="minorHAnsi"/>
                <w:sz w:val="22"/>
              </w:rPr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13FC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13FC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13FC9" w:rsidRPr="00CB54F3">
              <w:rPr>
                <w:rFonts w:asciiTheme="minorHAnsi" w:hAnsiTheme="minorHAnsi" w:cstheme="minorHAnsi"/>
                <w:sz w:val="22"/>
              </w:rPr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13FC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13FC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13FC9" w:rsidRPr="00CB54F3">
              <w:rPr>
                <w:rFonts w:asciiTheme="minorHAnsi" w:hAnsiTheme="minorHAnsi" w:cstheme="minorHAnsi"/>
                <w:sz w:val="22"/>
              </w:rPr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13FC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13FC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13FC9" w:rsidRPr="00CB54F3">
              <w:rPr>
                <w:rFonts w:asciiTheme="minorHAnsi" w:hAnsiTheme="minorHAnsi" w:cstheme="minorHAnsi"/>
                <w:sz w:val="22"/>
              </w:rPr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13FC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13FC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13FC9" w:rsidRPr="00CB54F3">
              <w:rPr>
                <w:rFonts w:asciiTheme="minorHAnsi" w:hAnsiTheme="minorHAnsi" w:cstheme="minorHAnsi"/>
                <w:sz w:val="22"/>
              </w:rPr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13FC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13FC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13FC9" w:rsidRPr="00CB54F3">
              <w:rPr>
                <w:rFonts w:asciiTheme="minorHAnsi" w:hAnsiTheme="minorHAnsi" w:cstheme="minorHAnsi"/>
                <w:sz w:val="22"/>
              </w:rPr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13FC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13FC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13FC9" w:rsidRPr="00CB54F3">
              <w:rPr>
                <w:rFonts w:asciiTheme="minorHAnsi" w:hAnsiTheme="minorHAnsi" w:cstheme="minorHAnsi"/>
                <w:sz w:val="22"/>
              </w:rPr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13FC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13FC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13FC9" w:rsidRPr="00CB54F3">
              <w:rPr>
                <w:rFonts w:asciiTheme="minorHAnsi" w:hAnsiTheme="minorHAnsi" w:cstheme="minorHAnsi"/>
                <w:sz w:val="22"/>
              </w:rPr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13FC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13FC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13FC9" w:rsidRPr="00CB54F3">
              <w:rPr>
                <w:rFonts w:asciiTheme="minorHAnsi" w:hAnsiTheme="minorHAnsi" w:cstheme="minorHAnsi"/>
                <w:sz w:val="22"/>
              </w:rPr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13FC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13FC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13FC9" w:rsidRPr="00CB54F3">
              <w:rPr>
                <w:rFonts w:asciiTheme="minorHAnsi" w:hAnsiTheme="minorHAnsi" w:cstheme="minorHAnsi"/>
                <w:sz w:val="22"/>
              </w:rPr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13FC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13FC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13FC9" w:rsidRPr="00CB54F3">
              <w:rPr>
                <w:rFonts w:asciiTheme="minorHAnsi" w:hAnsiTheme="minorHAnsi" w:cstheme="minorHAnsi"/>
                <w:sz w:val="22"/>
              </w:rPr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13FC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13FC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13FC9" w:rsidRPr="00CB54F3">
              <w:rPr>
                <w:rFonts w:asciiTheme="minorHAnsi" w:hAnsiTheme="minorHAnsi" w:cstheme="minorHAnsi"/>
                <w:sz w:val="22"/>
              </w:rPr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13FC9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1A5CBC" w:rsidRPr="00CB54F3" w14:paraId="58D06C65" w14:textId="77777777" w:rsidTr="003E414F">
        <w:trPr>
          <w:cantSplit/>
          <w:trHeight w:val="570"/>
          <w:jc w:val="center"/>
        </w:trPr>
        <w:tc>
          <w:tcPr>
            <w:tcW w:w="938" w:type="pct"/>
            <w:vMerge/>
            <w:tcBorders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699E5B0" w14:textId="77777777" w:rsidR="001A5CBC" w:rsidRDefault="001A5CBC" w:rsidP="001A5CB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E36C0A"/>
                <w:sz w:val="22"/>
              </w:rPr>
            </w:pPr>
          </w:p>
        </w:tc>
        <w:tc>
          <w:tcPr>
            <w:tcW w:w="4062" w:type="pct"/>
            <w:gridSpan w:val="2"/>
            <w:tcBorders>
              <w:top w:val="single" w:sz="8" w:space="0" w:color="auto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790D63BB" w14:textId="77777777" w:rsidR="001A5CBC" w:rsidRDefault="0053093C" w:rsidP="001A5CB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our chaque objectif spécifique énoncé</w:t>
            </w:r>
            <w:r w:rsidR="00A53619">
              <w:rPr>
                <w:rFonts w:asciiTheme="minorHAnsi" w:hAnsiTheme="minorHAnsi" w:cstheme="minorHAnsi"/>
                <w:sz w:val="22"/>
              </w:rPr>
              <w:t> :</w:t>
            </w:r>
          </w:p>
          <w:p w14:paraId="11B7F220" w14:textId="77777777" w:rsidR="001A5CBC" w:rsidRDefault="001A5CBC" w:rsidP="00A53619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ETAPES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5361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ETAPES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A5361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53619" w:rsidRPr="00CB54F3">
              <w:rPr>
                <w:rFonts w:asciiTheme="minorHAnsi" w:hAnsiTheme="minorHAnsi" w:cstheme="minorHAnsi"/>
                <w:sz w:val="22"/>
              </w:rPr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5361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5361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53619" w:rsidRPr="00CB54F3">
              <w:rPr>
                <w:rFonts w:asciiTheme="minorHAnsi" w:hAnsiTheme="minorHAnsi" w:cstheme="minorHAnsi"/>
                <w:sz w:val="22"/>
              </w:rPr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5361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5361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53619" w:rsidRPr="00CB54F3">
              <w:rPr>
                <w:rFonts w:asciiTheme="minorHAnsi" w:hAnsiTheme="minorHAnsi" w:cstheme="minorHAnsi"/>
                <w:sz w:val="22"/>
              </w:rPr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5361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5361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53619" w:rsidRPr="00CB54F3">
              <w:rPr>
                <w:rFonts w:asciiTheme="minorHAnsi" w:hAnsiTheme="minorHAnsi" w:cstheme="minorHAnsi"/>
                <w:sz w:val="22"/>
              </w:rPr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5361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5361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53619" w:rsidRPr="00CB54F3">
              <w:rPr>
                <w:rFonts w:asciiTheme="minorHAnsi" w:hAnsiTheme="minorHAnsi" w:cstheme="minorHAnsi"/>
                <w:sz w:val="22"/>
              </w:rPr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5361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5361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53619" w:rsidRPr="00CB54F3">
              <w:rPr>
                <w:rFonts w:asciiTheme="minorHAnsi" w:hAnsiTheme="minorHAnsi" w:cstheme="minorHAnsi"/>
                <w:sz w:val="22"/>
              </w:rPr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5361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5361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53619" w:rsidRPr="00CB54F3">
              <w:rPr>
                <w:rFonts w:asciiTheme="minorHAnsi" w:hAnsiTheme="minorHAnsi" w:cstheme="minorHAnsi"/>
                <w:sz w:val="22"/>
              </w:rPr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5361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5361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53619" w:rsidRPr="00CB54F3">
              <w:rPr>
                <w:rFonts w:asciiTheme="minorHAnsi" w:hAnsiTheme="minorHAnsi" w:cstheme="minorHAnsi"/>
                <w:sz w:val="22"/>
              </w:rPr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5361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5361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53619" w:rsidRPr="00CB54F3">
              <w:rPr>
                <w:rFonts w:asciiTheme="minorHAnsi" w:hAnsiTheme="minorHAnsi" w:cstheme="minorHAnsi"/>
                <w:sz w:val="22"/>
              </w:rPr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5361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5361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53619" w:rsidRPr="00CB54F3">
              <w:rPr>
                <w:rFonts w:asciiTheme="minorHAnsi" w:hAnsiTheme="minorHAnsi" w:cstheme="minorHAnsi"/>
                <w:sz w:val="22"/>
              </w:rPr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5361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5361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53619" w:rsidRPr="00CB54F3">
              <w:rPr>
                <w:rFonts w:asciiTheme="minorHAnsi" w:hAnsiTheme="minorHAnsi" w:cstheme="minorHAnsi"/>
                <w:sz w:val="22"/>
              </w:rPr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5361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5361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53619" w:rsidRPr="00CB54F3">
              <w:rPr>
                <w:rFonts w:asciiTheme="minorHAnsi" w:hAnsiTheme="minorHAnsi" w:cstheme="minorHAnsi"/>
                <w:sz w:val="22"/>
              </w:rPr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5361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5361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53619" w:rsidRPr="00CB54F3">
              <w:rPr>
                <w:rFonts w:asciiTheme="minorHAnsi" w:hAnsiTheme="minorHAnsi" w:cstheme="minorHAnsi"/>
                <w:sz w:val="22"/>
              </w:rPr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53619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3E414F" w:rsidRPr="00CB54F3" w14:paraId="4F8F777A" w14:textId="77777777" w:rsidTr="003E414F">
        <w:trPr>
          <w:cantSplit/>
          <w:jc w:val="center"/>
        </w:trPr>
        <w:tc>
          <w:tcPr>
            <w:tcW w:w="0" w:type="auto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</w:tcPr>
          <w:p w14:paraId="4EDB566D" w14:textId="77777777" w:rsidR="003E414F" w:rsidRPr="00CB54F3" w:rsidRDefault="003E414F" w:rsidP="003E414F">
            <w:pPr>
              <w:pStyle w:val="Corpsdetexte"/>
              <w:keepNext/>
              <w:spacing w:line="440" w:lineRule="exact"/>
              <w:ind w:right="0"/>
              <w:jc w:val="center"/>
              <w:rPr>
                <w:rFonts w:asciiTheme="minorHAnsi" w:hAnsiTheme="minorHAnsi" w:cstheme="minorHAnsi"/>
                <w:color w:val="E36C0A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2F5496" w:themeColor="accent5" w:themeShade="BF"/>
                <w:sz w:val="44"/>
              </w:rPr>
              <w:t xml:space="preserve">L’évaluation du projet </w:t>
            </w:r>
          </w:p>
        </w:tc>
      </w:tr>
      <w:tr w:rsidR="00A53619" w:rsidRPr="003B3EB4" w14:paraId="11298B29" w14:textId="77777777" w:rsidTr="00D94DBD">
        <w:trPr>
          <w:cantSplit/>
          <w:jc w:val="center"/>
        </w:trPr>
        <w:tc>
          <w:tcPr>
            <w:tcW w:w="938" w:type="pct"/>
            <w:vMerge w:val="restart"/>
            <w:tcBorders>
              <w:top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DE76207" w14:textId="77777777" w:rsidR="00A53619" w:rsidRPr="003E414F" w:rsidRDefault="00A53619" w:rsidP="003E414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</w:pPr>
            <w:r w:rsidRPr="003E414F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 xml:space="preserve">Modalités et moyens d’évaluation </w:t>
            </w:r>
          </w:p>
          <w:p w14:paraId="40A89729" w14:textId="77777777" w:rsidR="00A53619" w:rsidRPr="003E414F" w:rsidRDefault="00A53619" w:rsidP="003E414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</w:pPr>
          </w:p>
        </w:tc>
        <w:tc>
          <w:tcPr>
            <w:tcW w:w="175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EBBD9F6" w14:textId="77777777" w:rsidR="00A53619" w:rsidRPr="00CB54F3" w:rsidRDefault="00A53619" w:rsidP="00A53619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t>Que</w:t>
            </w:r>
            <w:r>
              <w:rPr>
                <w:rFonts w:asciiTheme="minorHAnsi" w:hAnsiTheme="minorHAnsi" w:cstheme="minorHAnsi"/>
                <w:sz w:val="22"/>
              </w:rPr>
              <w:t>lle méthodologie dévolue ?</w:t>
            </w:r>
          </w:p>
        </w:tc>
        <w:tc>
          <w:tcPr>
            <w:tcW w:w="2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7A57295" w14:textId="77777777" w:rsidR="00A53619" w:rsidRPr="003B3EB4" w:rsidRDefault="00A53619" w:rsidP="00A53619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ETAPES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ETAPES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A53619" w:rsidRPr="00CB54F3" w14:paraId="2CFE6313" w14:textId="77777777" w:rsidTr="00D94DBD">
        <w:trPr>
          <w:cantSplit/>
          <w:jc w:val="center"/>
        </w:trPr>
        <w:tc>
          <w:tcPr>
            <w:tcW w:w="938" w:type="pct"/>
            <w:vMerge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1CC4CE2" w14:textId="77777777" w:rsidR="00A53619" w:rsidRPr="003E414F" w:rsidRDefault="00A53619" w:rsidP="003E414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385623" w:themeColor="accent6" w:themeShade="80"/>
                <w:sz w:val="22"/>
              </w:rPr>
            </w:pPr>
          </w:p>
        </w:tc>
        <w:tc>
          <w:tcPr>
            <w:tcW w:w="175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5AE3B4B" w14:textId="77777777" w:rsidR="00A53619" w:rsidRPr="00CB54F3" w:rsidRDefault="00A53619" w:rsidP="003E414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Quels outils utilisés ?</w:t>
            </w:r>
          </w:p>
        </w:tc>
        <w:tc>
          <w:tcPr>
            <w:tcW w:w="2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82560C6" w14:textId="77777777" w:rsidR="00A53619" w:rsidRPr="00CB54F3" w:rsidRDefault="00A53619" w:rsidP="003E414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ETAPES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A53619" w14:paraId="5B795E3F" w14:textId="77777777" w:rsidTr="00D94DBD">
        <w:trPr>
          <w:cantSplit/>
          <w:jc w:val="center"/>
        </w:trPr>
        <w:tc>
          <w:tcPr>
            <w:tcW w:w="938" w:type="pct"/>
            <w:vMerge/>
            <w:tcBorders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62B8CE5" w14:textId="77777777" w:rsidR="00A53619" w:rsidRPr="003E414F" w:rsidRDefault="00A53619" w:rsidP="003E414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</w:pPr>
          </w:p>
        </w:tc>
        <w:tc>
          <w:tcPr>
            <w:tcW w:w="1753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3FC9017C" w14:textId="77777777" w:rsidR="00A53619" w:rsidRDefault="00A53619" w:rsidP="00A53619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Quels indicateurs retenus ? </w:t>
            </w:r>
          </w:p>
        </w:tc>
        <w:tc>
          <w:tcPr>
            <w:tcW w:w="2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D4AD927" w14:textId="77777777" w:rsidR="00A53619" w:rsidRDefault="00A53619" w:rsidP="00A53619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ETAPES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0506E" w:rsidRPr="00CB54F3" w14:paraId="4FC902EC" w14:textId="77777777" w:rsidTr="00F0506E">
        <w:trPr>
          <w:cantSplit/>
          <w:jc w:val="center"/>
        </w:trPr>
        <w:tc>
          <w:tcPr>
            <w:tcW w:w="0" w:type="auto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</w:tcPr>
          <w:p w14:paraId="5A216FC0" w14:textId="77777777" w:rsidR="00F0506E" w:rsidRPr="00CB54F3" w:rsidRDefault="00F0506E" w:rsidP="00F0506E">
            <w:pPr>
              <w:pStyle w:val="Corpsdetexte"/>
              <w:keepNext/>
              <w:spacing w:line="440" w:lineRule="exact"/>
              <w:ind w:right="0"/>
              <w:jc w:val="center"/>
              <w:rPr>
                <w:rFonts w:asciiTheme="minorHAnsi" w:hAnsiTheme="minorHAnsi" w:cstheme="minorHAnsi"/>
                <w:color w:val="E36C0A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2F5496" w:themeColor="accent5" w:themeShade="BF"/>
                <w:sz w:val="44"/>
              </w:rPr>
              <w:t xml:space="preserve">Valorisation et perspective du projet </w:t>
            </w:r>
          </w:p>
        </w:tc>
      </w:tr>
      <w:tr w:rsidR="003E414F" w:rsidRPr="00CB54F3" w14:paraId="1B88D24B" w14:textId="77777777" w:rsidTr="003E414F">
        <w:trPr>
          <w:cantSplit/>
          <w:trHeight w:val="450"/>
          <w:jc w:val="center"/>
        </w:trPr>
        <w:tc>
          <w:tcPr>
            <w:tcW w:w="938" w:type="pct"/>
            <w:tcBorders>
              <w:top w:val="single" w:sz="6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820055" w14:textId="77777777" w:rsidR="003E414F" w:rsidRPr="003E414F" w:rsidRDefault="00F0506E" w:rsidP="003E414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aps/>
                <w:color w:val="385623" w:themeColor="accent6" w:themeShade="8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 xml:space="preserve">Communication et valorisation </w:t>
            </w:r>
          </w:p>
        </w:tc>
        <w:tc>
          <w:tcPr>
            <w:tcW w:w="4062" w:type="pct"/>
            <w:gridSpan w:val="2"/>
            <w:tcBorders>
              <w:top w:val="single" w:sz="6" w:space="0" w:color="auto"/>
              <w:left w:val="nil"/>
              <w:bottom w:val="single" w:sz="8" w:space="0" w:color="auto"/>
            </w:tcBorders>
            <w:shd w:val="clear" w:color="auto" w:fill="F2F2F2" w:themeFill="background1" w:themeFillShade="F2"/>
          </w:tcPr>
          <w:p w14:paraId="2F53AC99" w14:textId="77777777" w:rsidR="00F0506E" w:rsidRDefault="003E414F" w:rsidP="003E414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diquez</w:t>
            </w:r>
            <w:r w:rsidRPr="00CB54F3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F0506E">
              <w:rPr>
                <w:rFonts w:asciiTheme="minorHAnsi" w:hAnsiTheme="minorHAnsi" w:cstheme="minorHAnsi"/>
                <w:sz w:val="22"/>
              </w:rPr>
              <w:t>les moyens utilisés pour la valorisation du projet :</w:t>
            </w:r>
          </w:p>
          <w:p w14:paraId="38113CD4" w14:textId="08129917" w:rsidR="003E414F" w:rsidRDefault="00ED6349" w:rsidP="00AD3E52">
            <w:pPr>
              <w:pStyle w:val="Corpsdetexte"/>
              <w:numPr>
                <w:ilvl w:val="0"/>
                <w:numId w:val="4"/>
              </w:numPr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</w:t>
            </w:r>
            <w:r w:rsidR="00F0506E">
              <w:rPr>
                <w:rFonts w:asciiTheme="minorHAnsi" w:hAnsiTheme="minorHAnsi" w:cstheme="minorHAnsi"/>
                <w:sz w:val="22"/>
              </w:rPr>
              <w:t>endant</w:t>
            </w:r>
            <w:r>
              <w:rPr>
                <w:rFonts w:asciiTheme="minorHAnsi" w:hAnsiTheme="minorHAnsi" w:cstheme="minorHAnsi"/>
                <w:sz w:val="22"/>
              </w:rPr>
              <w:t xml:space="preserve"> sa mise en œuvre :</w:t>
            </w:r>
            <w:r w:rsidR="003E414F" w:rsidRPr="00CB54F3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3E414F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ETAPES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3E414F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3E414F" w:rsidRPr="00CB54F3">
              <w:rPr>
                <w:rFonts w:asciiTheme="minorHAnsi" w:hAnsiTheme="minorHAnsi" w:cstheme="minorHAnsi"/>
                <w:sz w:val="22"/>
              </w:rPr>
            </w:r>
            <w:r w:rsidR="003E414F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3E414F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3E414F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3E414F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3E414F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3E414F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3E414F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0857634A" w14:textId="206883BE" w:rsidR="003E414F" w:rsidRPr="00CB54F3" w:rsidRDefault="00ED6349" w:rsidP="00AD3E52">
            <w:pPr>
              <w:pStyle w:val="Corpsdetexte"/>
              <w:numPr>
                <w:ilvl w:val="0"/>
                <w:numId w:val="4"/>
              </w:numPr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Après sa réalisation : </w:t>
            </w:r>
            <w:r w:rsidR="003E414F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3E414F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3E414F" w:rsidRPr="00CB54F3">
              <w:rPr>
                <w:rFonts w:asciiTheme="minorHAnsi" w:hAnsiTheme="minorHAnsi" w:cstheme="minorHAnsi"/>
                <w:sz w:val="22"/>
              </w:rPr>
            </w:r>
            <w:r w:rsidR="003E414F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3E414F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3E414F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3E414F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3E414F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3E414F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3E414F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3E414F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3E414F" w:rsidRPr="00CB54F3" w14:paraId="74473011" w14:textId="77777777" w:rsidTr="003E414F">
        <w:trPr>
          <w:cantSplit/>
          <w:trHeight w:val="615"/>
          <w:jc w:val="center"/>
        </w:trPr>
        <w:tc>
          <w:tcPr>
            <w:tcW w:w="938" w:type="pct"/>
            <w:vMerge w:val="restart"/>
            <w:tcBorders>
              <w:top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AF85ADD" w14:textId="77777777" w:rsidR="003E414F" w:rsidRPr="003E414F" w:rsidRDefault="00ED6349" w:rsidP="003E414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Pérennisation et perspectives</w:t>
            </w:r>
            <w:r w:rsidR="003E414F" w:rsidRPr="003E414F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 xml:space="preserve"> </w:t>
            </w:r>
          </w:p>
        </w:tc>
        <w:tc>
          <w:tcPr>
            <w:tcW w:w="4062" w:type="pct"/>
            <w:gridSpan w:val="2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2F2F2" w:themeFill="background1" w:themeFillShade="F2"/>
          </w:tcPr>
          <w:p w14:paraId="54C2C566" w14:textId="77777777" w:rsidR="003E414F" w:rsidRDefault="003E414F" w:rsidP="003E414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Quelles sont les </w:t>
            </w:r>
            <w:r w:rsidR="00ED6349">
              <w:rPr>
                <w:rFonts w:asciiTheme="minorHAnsi" w:hAnsiTheme="minorHAnsi" w:cstheme="minorHAnsi"/>
                <w:sz w:val="22"/>
              </w:rPr>
              <w:t>modalités envisagées pour ancrer et pérenniser ce projet, suite à son évaluation ?</w:t>
            </w:r>
          </w:p>
          <w:p w14:paraId="4F1BB04C" w14:textId="77777777" w:rsidR="003E414F" w:rsidRPr="00CB54F3" w:rsidRDefault="003E414F" w:rsidP="00ED6349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ETAPES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ED634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D634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ED6349" w:rsidRPr="00CB54F3">
              <w:rPr>
                <w:rFonts w:asciiTheme="minorHAnsi" w:hAnsiTheme="minorHAnsi" w:cstheme="minorHAnsi"/>
                <w:sz w:val="22"/>
              </w:rPr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ED634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D634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ED6349" w:rsidRPr="00CB54F3">
              <w:rPr>
                <w:rFonts w:asciiTheme="minorHAnsi" w:hAnsiTheme="minorHAnsi" w:cstheme="minorHAnsi"/>
                <w:sz w:val="22"/>
              </w:rPr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ED634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D634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ED6349" w:rsidRPr="00CB54F3">
              <w:rPr>
                <w:rFonts w:asciiTheme="minorHAnsi" w:hAnsiTheme="minorHAnsi" w:cstheme="minorHAnsi"/>
                <w:sz w:val="22"/>
              </w:rPr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ED634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D634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ED6349" w:rsidRPr="00CB54F3">
              <w:rPr>
                <w:rFonts w:asciiTheme="minorHAnsi" w:hAnsiTheme="minorHAnsi" w:cstheme="minorHAnsi"/>
                <w:sz w:val="22"/>
              </w:rPr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ED634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D634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ED6349" w:rsidRPr="00CB54F3">
              <w:rPr>
                <w:rFonts w:asciiTheme="minorHAnsi" w:hAnsiTheme="minorHAnsi" w:cstheme="minorHAnsi"/>
                <w:sz w:val="22"/>
              </w:rPr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ED634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D634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ED6349" w:rsidRPr="00CB54F3">
              <w:rPr>
                <w:rFonts w:asciiTheme="minorHAnsi" w:hAnsiTheme="minorHAnsi" w:cstheme="minorHAnsi"/>
                <w:sz w:val="22"/>
              </w:rPr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ED634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D634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ED6349" w:rsidRPr="00CB54F3">
              <w:rPr>
                <w:rFonts w:asciiTheme="minorHAnsi" w:hAnsiTheme="minorHAnsi" w:cstheme="minorHAnsi"/>
                <w:sz w:val="22"/>
              </w:rPr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ED634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D634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ED6349" w:rsidRPr="00CB54F3">
              <w:rPr>
                <w:rFonts w:asciiTheme="minorHAnsi" w:hAnsiTheme="minorHAnsi" w:cstheme="minorHAnsi"/>
                <w:sz w:val="22"/>
              </w:rPr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ED634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D634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ED6349" w:rsidRPr="00CB54F3">
              <w:rPr>
                <w:rFonts w:asciiTheme="minorHAnsi" w:hAnsiTheme="minorHAnsi" w:cstheme="minorHAnsi"/>
                <w:sz w:val="22"/>
              </w:rPr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ED634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D634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ED6349" w:rsidRPr="00CB54F3">
              <w:rPr>
                <w:rFonts w:asciiTheme="minorHAnsi" w:hAnsiTheme="minorHAnsi" w:cstheme="minorHAnsi"/>
                <w:sz w:val="22"/>
              </w:rPr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ED634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D634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ED6349" w:rsidRPr="00CB54F3">
              <w:rPr>
                <w:rFonts w:asciiTheme="minorHAnsi" w:hAnsiTheme="minorHAnsi" w:cstheme="minorHAnsi"/>
                <w:sz w:val="22"/>
              </w:rPr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ED634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D634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ED6349" w:rsidRPr="00CB54F3">
              <w:rPr>
                <w:rFonts w:asciiTheme="minorHAnsi" w:hAnsiTheme="minorHAnsi" w:cstheme="minorHAnsi"/>
                <w:sz w:val="22"/>
              </w:rPr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ED634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D634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ED6349" w:rsidRPr="00CB54F3">
              <w:rPr>
                <w:rFonts w:asciiTheme="minorHAnsi" w:hAnsiTheme="minorHAnsi" w:cstheme="minorHAnsi"/>
                <w:sz w:val="22"/>
              </w:rPr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ED6349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3E414F" w14:paraId="37DD8A64" w14:textId="77777777" w:rsidTr="003E414F">
        <w:trPr>
          <w:cantSplit/>
          <w:trHeight w:val="570"/>
          <w:jc w:val="center"/>
        </w:trPr>
        <w:tc>
          <w:tcPr>
            <w:tcW w:w="938" w:type="pct"/>
            <w:vMerge/>
            <w:tcBorders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A0C01EC" w14:textId="77777777" w:rsidR="003E414F" w:rsidRDefault="003E414F" w:rsidP="003E414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E36C0A"/>
                <w:sz w:val="22"/>
              </w:rPr>
            </w:pPr>
          </w:p>
        </w:tc>
        <w:tc>
          <w:tcPr>
            <w:tcW w:w="4062" w:type="pct"/>
            <w:gridSpan w:val="2"/>
            <w:tcBorders>
              <w:top w:val="single" w:sz="8" w:space="0" w:color="auto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69B29D6A" w14:textId="77777777" w:rsidR="003E414F" w:rsidRDefault="003E414F" w:rsidP="003E414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Quels sont les résultats concrets attendus à court et plus long termes ?</w:t>
            </w:r>
          </w:p>
          <w:p w14:paraId="044DCDD1" w14:textId="77777777" w:rsidR="003E414F" w:rsidRDefault="003E414F" w:rsidP="003E414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ETAPES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4912F266" w14:textId="77777777" w:rsidR="00DA5ACB" w:rsidRDefault="00DA5ACB" w:rsidP="00DA5ACB">
      <w:r>
        <w:br w:type="page"/>
      </w:r>
    </w:p>
    <w:p w14:paraId="3BBA17D1" w14:textId="77777777" w:rsidR="00394FB9" w:rsidRDefault="00394FB9" w:rsidP="00DA5ACB"/>
    <w:p w14:paraId="76EA053F" w14:textId="77777777" w:rsidR="00971D4C" w:rsidRPr="00ED6349" w:rsidRDefault="00ED6349" w:rsidP="00BC36D7">
      <w:pPr>
        <w:pStyle w:val="Titre1"/>
        <w:keepNext w:val="0"/>
        <w:rPr>
          <w:rFonts w:asciiTheme="minorHAnsi" w:hAnsiTheme="minorHAnsi" w:cstheme="minorHAnsi"/>
          <w:b/>
          <w:color w:val="538135" w:themeColor="accent6" w:themeShade="BF"/>
          <w:sz w:val="44"/>
        </w:rPr>
      </w:pPr>
      <w:r>
        <w:rPr>
          <w:rFonts w:asciiTheme="minorHAnsi" w:hAnsiTheme="minorHAnsi" w:cstheme="minorHAnsi"/>
          <w:b/>
          <w:color w:val="538135" w:themeColor="accent6" w:themeShade="BF"/>
          <w:sz w:val="44"/>
        </w:rPr>
        <w:t>❼</w:t>
      </w:r>
      <w:r w:rsidR="00971D4C" w:rsidRPr="00ED6349">
        <w:rPr>
          <w:rFonts w:asciiTheme="minorHAnsi" w:hAnsiTheme="minorHAnsi" w:cstheme="minorHAnsi"/>
          <w:b/>
          <w:color w:val="538135" w:themeColor="accent6" w:themeShade="BF"/>
          <w:sz w:val="44"/>
        </w:rPr>
        <w:t xml:space="preserve">  BUDGET PRÉVISIONNEL</w:t>
      </w:r>
      <w:r w:rsidR="00A56B67" w:rsidRPr="00ED6349">
        <w:rPr>
          <w:rFonts w:asciiTheme="minorHAnsi" w:hAnsiTheme="minorHAnsi" w:cstheme="minorHAnsi"/>
          <w:b/>
          <w:color w:val="538135" w:themeColor="accent6" w:themeShade="BF"/>
          <w:sz w:val="44"/>
        </w:rPr>
        <w:t>, toutes charges comprises</w:t>
      </w:r>
    </w:p>
    <w:p w14:paraId="0AD84C0F" w14:textId="77777777" w:rsidR="00A56B67" w:rsidRPr="00CB54F3" w:rsidRDefault="00A56B67" w:rsidP="004056B1">
      <w:pPr>
        <w:pStyle w:val="Retraitcorpsdetexte"/>
        <w:numPr>
          <w:ilvl w:val="0"/>
          <w:numId w:val="2"/>
        </w:numPr>
        <w:tabs>
          <w:tab w:val="clear" w:pos="284"/>
        </w:tabs>
        <w:spacing w:line="300" w:lineRule="exact"/>
        <w:ind w:left="284" w:hanging="284"/>
        <w:jc w:val="left"/>
        <w:rPr>
          <w:rFonts w:asciiTheme="minorHAnsi" w:hAnsiTheme="minorHAnsi" w:cstheme="minorHAnsi"/>
          <w:sz w:val="22"/>
        </w:rPr>
      </w:pPr>
      <w:r w:rsidRPr="00CB54F3">
        <w:rPr>
          <w:rFonts w:asciiTheme="minorHAnsi" w:hAnsiTheme="minorHAnsi" w:cstheme="minorHAnsi"/>
          <w:sz w:val="22"/>
        </w:rPr>
        <w:t>Cette fiche est une trame indicative ; un budget plus détaillé peut être joint en annexe de ce dossier.</w:t>
      </w:r>
    </w:p>
    <w:p w14:paraId="26EA8CD4" w14:textId="77777777" w:rsidR="00A56B67" w:rsidRPr="00CB54F3" w:rsidRDefault="00A56B67" w:rsidP="004056B1">
      <w:pPr>
        <w:pStyle w:val="Retraitcorpsdetexte"/>
        <w:numPr>
          <w:ilvl w:val="0"/>
          <w:numId w:val="2"/>
        </w:numPr>
        <w:spacing w:line="300" w:lineRule="exact"/>
        <w:ind w:left="284" w:hanging="284"/>
        <w:rPr>
          <w:rFonts w:asciiTheme="minorHAnsi" w:hAnsiTheme="minorHAnsi" w:cstheme="minorHAnsi"/>
          <w:sz w:val="22"/>
        </w:rPr>
      </w:pPr>
      <w:r w:rsidRPr="00CB54F3">
        <w:rPr>
          <w:rFonts w:asciiTheme="minorHAnsi" w:hAnsiTheme="minorHAnsi" w:cstheme="minorHAnsi"/>
          <w:sz w:val="22"/>
        </w:rPr>
        <w:t>Le budget présenté doit être équilibré (le total des charges doit être égal au total des produits)</w:t>
      </w:r>
    </w:p>
    <w:p w14:paraId="0F296F65" w14:textId="77777777" w:rsidR="00A56B67" w:rsidRPr="00CB54F3" w:rsidRDefault="00A56B67" w:rsidP="004056B1">
      <w:pPr>
        <w:pStyle w:val="Retraitcorpsdetexte"/>
        <w:numPr>
          <w:ilvl w:val="0"/>
          <w:numId w:val="2"/>
        </w:numPr>
        <w:tabs>
          <w:tab w:val="clear" w:pos="284"/>
        </w:tabs>
        <w:spacing w:after="240" w:line="300" w:lineRule="exact"/>
        <w:ind w:left="284" w:hanging="284"/>
        <w:jc w:val="left"/>
        <w:rPr>
          <w:rFonts w:asciiTheme="minorHAnsi" w:hAnsiTheme="minorHAnsi" w:cstheme="minorHAnsi"/>
          <w:sz w:val="18"/>
        </w:rPr>
      </w:pPr>
      <w:r w:rsidRPr="00CB54F3">
        <w:rPr>
          <w:rFonts w:asciiTheme="minorHAnsi" w:hAnsiTheme="minorHAnsi" w:cstheme="minorHAnsi"/>
          <w:sz w:val="22"/>
        </w:rPr>
        <w:t>Toutes les recettes peuvent être justifiées par un courrier ou par une attestation.</w:t>
      </w:r>
    </w:p>
    <w:tbl>
      <w:tblPr>
        <w:tblW w:w="5049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4526"/>
        <w:gridCol w:w="850"/>
        <w:gridCol w:w="246"/>
        <w:gridCol w:w="4094"/>
        <w:gridCol w:w="911"/>
      </w:tblGrid>
      <w:tr w:rsidR="00F86BFE" w:rsidRPr="00CB54F3" w14:paraId="0C5F010A" w14:textId="77777777" w:rsidTr="00E06230">
        <w:trPr>
          <w:jc w:val="center"/>
        </w:trPr>
        <w:tc>
          <w:tcPr>
            <w:tcW w:w="5376" w:type="dxa"/>
            <w:gridSpan w:val="2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14:paraId="43A32904" w14:textId="77777777" w:rsidR="00F86BFE" w:rsidRPr="00ED6349" w:rsidRDefault="00F86BFE" w:rsidP="005A2A97">
            <w:pPr>
              <w:pStyle w:val="Titre2"/>
              <w:keepNext w:val="0"/>
              <w:spacing w:line="320" w:lineRule="exact"/>
              <w:rPr>
                <w:rFonts w:asciiTheme="minorHAnsi" w:hAnsiTheme="minorHAnsi" w:cstheme="minorHAnsi"/>
                <w:color w:val="385623" w:themeColor="accent6" w:themeShade="80"/>
                <w:sz w:val="32"/>
              </w:rPr>
            </w:pPr>
            <w:r w:rsidRPr="00ED6349">
              <w:rPr>
                <w:rFonts w:asciiTheme="minorHAnsi" w:hAnsiTheme="minorHAnsi" w:cstheme="minorHAnsi"/>
                <w:color w:val="385623" w:themeColor="accent6" w:themeShade="80"/>
                <w:spacing w:val="0"/>
                <w:sz w:val="32"/>
              </w:rPr>
              <w:t>Charges</w:t>
            </w:r>
            <w:r w:rsidR="005A2A97" w:rsidRPr="00ED6349">
              <w:rPr>
                <w:rFonts w:asciiTheme="minorHAnsi" w:hAnsiTheme="minorHAnsi" w:cstheme="minorHAnsi"/>
                <w:color w:val="385623" w:themeColor="accent6" w:themeShade="80"/>
                <w:spacing w:val="0"/>
                <w:sz w:val="32"/>
              </w:rPr>
              <w:t xml:space="preserve"> et d</w:t>
            </w:r>
            <w:r w:rsidRPr="00ED6349">
              <w:rPr>
                <w:rFonts w:asciiTheme="minorHAnsi" w:hAnsiTheme="minorHAnsi" w:cstheme="minorHAnsi"/>
                <w:color w:val="385623" w:themeColor="accent6" w:themeShade="80"/>
                <w:spacing w:val="0"/>
                <w:sz w:val="32"/>
              </w:rPr>
              <w:t>épenses TTC</w:t>
            </w: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6569688D" w14:textId="77777777" w:rsidR="00F86BFE" w:rsidRPr="00ED6349" w:rsidRDefault="00F86BFE" w:rsidP="00F86BFE">
            <w:pPr>
              <w:pStyle w:val="Titre2"/>
              <w:keepNext w:val="0"/>
              <w:spacing w:line="240" w:lineRule="auto"/>
              <w:rPr>
                <w:rFonts w:asciiTheme="minorHAnsi" w:hAnsiTheme="minorHAnsi" w:cstheme="minorHAnsi"/>
                <w:b w:val="0"/>
                <w:color w:val="385623" w:themeColor="accent6" w:themeShade="80"/>
                <w:spacing w:val="0"/>
                <w:sz w:val="20"/>
              </w:rPr>
            </w:pPr>
          </w:p>
        </w:tc>
        <w:tc>
          <w:tcPr>
            <w:tcW w:w="5005" w:type="dxa"/>
            <w:gridSpan w:val="2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14:paraId="17DCCADB" w14:textId="77777777" w:rsidR="00F86BFE" w:rsidRPr="00ED6349" w:rsidRDefault="00F86BFE" w:rsidP="005A2A97">
            <w:pPr>
              <w:pStyle w:val="Titre2"/>
              <w:keepNext w:val="0"/>
              <w:spacing w:line="320" w:lineRule="exact"/>
              <w:rPr>
                <w:rFonts w:asciiTheme="minorHAnsi" w:hAnsiTheme="minorHAnsi" w:cstheme="minorHAnsi"/>
                <w:color w:val="385623" w:themeColor="accent6" w:themeShade="80"/>
                <w:sz w:val="32"/>
              </w:rPr>
            </w:pPr>
            <w:r w:rsidRPr="00ED6349">
              <w:rPr>
                <w:rFonts w:asciiTheme="minorHAnsi" w:hAnsiTheme="minorHAnsi" w:cstheme="minorHAnsi"/>
                <w:color w:val="385623" w:themeColor="accent6" w:themeShade="80"/>
                <w:spacing w:val="0"/>
                <w:sz w:val="32"/>
              </w:rPr>
              <w:t>Produits</w:t>
            </w:r>
            <w:r w:rsidR="005A2A97" w:rsidRPr="00ED6349">
              <w:rPr>
                <w:rFonts w:asciiTheme="minorHAnsi" w:hAnsiTheme="minorHAnsi" w:cstheme="minorHAnsi"/>
                <w:color w:val="385623" w:themeColor="accent6" w:themeShade="80"/>
                <w:spacing w:val="0"/>
                <w:sz w:val="32"/>
              </w:rPr>
              <w:t xml:space="preserve"> et</w:t>
            </w:r>
            <w:r w:rsidRPr="00ED6349">
              <w:rPr>
                <w:rFonts w:asciiTheme="minorHAnsi" w:hAnsiTheme="minorHAnsi" w:cstheme="minorHAnsi"/>
                <w:color w:val="385623" w:themeColor="accent6" w:themeShade="80"/>
                <w:spacing w:val="0"/>
                <w:sz w:val="32"/>
              </w:rPr>
              <w:t xml:space="preserve"> </w:t>
            </w:r>
            <w:r w:rsidR="005A2A97" w:rsidRPr="00ED6349">
              <w:rPr>
                <w:rFonts w:asciiTheme="minorHAnsi" w:hAnsiTheme="minorHAnsi" w:cstheme="minorHAnsi"/>
                <w:color w:val="385623" w:themeColor="accent6" w:themeShade="80"/>
                <w:spacing w:val="0"/>
                <w:sz w:val="32"/>
              </w:rPr>
              <w:t>r</w:t>
            </w:r>
            <w:r w:rsidRPr="00ED6349">
              <w:rPr>
                <w:rFonts w:asciiTheme="minorHAnsi" w:hAnsiTheme="minorHAnsi" w:cstheme="minorHAnsi"/>
                <w:color w:val="385623" w:themeColor="accent6" w:themeShade="80"/>
                <w:spacing w:val="0"/>
                <w:sz w:val="32"/>
              </w:rPr>
              <w:t>ecettes</w:t>
            </w:r>
          </w:p>
        </w:tc>
      </w:tr>
      <w:tr w:rsidR="00F86BFE" w:rsidRPr="00CB54F3" w14:paraId="059C5DBA" w14:textId="77777777" w:rsidTr="00E06230">
        <w:trPr>
          <w:jc w:val="center"/>
        </w:trPr>
        <w:tc>
          <w:tcPr>
            <w:tcW w:w="4526" w:type="dxa"/>
            <w:tcBorders>
              <w:top w:val="single" w:sz="6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33B78911" w14:textId="77777777" w:rsidR="00F86BFE" w:rsidRPr="00CB54F3" w:rsidRDefault="00F86BFE" w:rsidP="00D157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b/>
                <w:sz w:val="22"/>
                <w:szCs w:val="22"/>
              </w:rPr>
              <w:t>Achats matériels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 xml:space="preserve"> (montant total)</w:t>
            </w:r>
          </w:p>
        </w:tc>
        <w:tc>
          <w:tcPr>
            <w:tcW w:w="850" w:type="dxa"/>
            <w:tcBorders>
              <w:top w:val="single" w:sz="6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23122001" w14:textId="77777777" w:rsidR="00F86BFE" w:rsidRPr="00CB54F3" w:rsidRDefault="00F86BFE" w:rsidP="00D1575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OCAT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09627D24" w14:textId="77777777" w:rsidR="00F86BFE" w:rsidRPr="00CB54F3" w:rsidRDefault="00F86BFE" w:rsidP="00F86BFE">
            <w:pPr>
              <w:jc w:val="center"/>
              <w:rPr>
                <w:rFonts w:asciiTheme="minorHAnsi" w:hAnsiTheme="minorHAnsi" w:cstheme="minorHAnsi"/>
                <w:color w:val="auto"/>
                <w:sz w:val="16"/>
                <w:szCs w:val="22"/>
              </w:rPr>
            </w:pPr>
          </w:p>
        </w:tc>
        <w:tc>
          <w:tcPr>
            <w:tcW w:w="4094" w:type="dxa"/>
            <w:tcBorders>
              <w:top w:val="single" w:sz="6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22677917" w14:textId="77777777" w:rsidR="00F86BFE" w:rsidRPr="00CB54F3" w:rsidRDefault="00A426C6" w:rsidP="00D157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b/>
                <w:sz w:val="22"/>
                <w:szCs w:val="22"/>
              </w:rPr>
              <w:t>Autofinancement</w:t>
            </w:r>
            <w:r w:rsidR="00F86BFE" w:rsidRPr="00CB54F3">
              <w:rPr>
                <w:rFonts w:asciiTheme="minorHAnsi" w:hAnsiTheme="minorHAnsi" w:cstheme="minorHAnsi"/>
                <w:sz w:val="22"/>
                <w:szCs w:val="22"/>
              </w:rPr>
              <w:t xml:space="preserve"> (montant total)</w:t>
            </w:r>
          </w:p>
        </w:tc>
        <w:tc>
          <w:tcPr>
            <w:tcW w:w="911" w:type="dxa"/>
            <w:tcBorders>
              <w:top w:val="single" w:sz="6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769D24DE" w14:textId="77777777" w:rsidR="00F86BFE" w:rsidRPr="00CB54F3" w:rsidRDefault="00F86BFE" w:rsidP="00D1575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PARRAIN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86BFE" w:rsidRPr="00CB54F3" w14:paraId="61CF9F93" w14:textId="77777777" w:rsidTr="00E06230">
        <w:trPr>
          <w:jc w:val="center"/>
        </w:trPr>
        <w:tc>
          <w:tcPr>
            <w:tcW w:w="452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AC44C76" w14:textId="77777777" w:rsidR="00F86BFE" w:rsidRPr="00CB54F3" w:rsidRDefault="00F86BFE" w:rsidP="00CE2166">
            <w:pPr>
              <w:ind w:left="157"/>
              <w:rPr>
                <w:rFonts w:asciiTheme="minorHAnsi" w:hAnsiTheme="minorHAnsi" w:cstheme="minorHAnsi"/>
                <w:sz w:val="20"/>
                <w:szCs w:val="22"/>
              </w:rPr>
            </w:pP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Fournitures</w:t>
            </w:r>
            <w:r w:rsidR="00CB54F3" w:rsidRPr="00CB54F3">
              <w:rPr>
                <w:rFonts w:asciiTheme="minorHAnsi" w:hAnsiTheme="minorHAnsi" w:cstheme="minorHAnsi"/>
                <w:sz w:val="20"/>
                <w:szCs w:val="22"/>
              </w:rPr>
              <w:t> :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LOCAT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7B624EF" w14:textId="77777777" w:rsidR="00F86BFE" w:rsidRPr="00CB54F3" w:rsidRDefault="00F86BFE" w:rsidP="00D15750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LOCAT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61B3A509" w14:textId="77777777" w:rsidR="00F86BFE" w:rsidRPr="00CB54F3" w:rsidRDefault="00F86BFE" w:rsidP="00F86BFE">
            <w:pPr>
              <w:ind w:left="159"/>
              <w:jc w:val="center"/>
              <w:rPr>
                <w:rFonts w:asciiTheme="minorHAnsi" w:hAnsiTheme="minorHAnsi" w:cstheme="minorHAnsi"/>
                <w:color w:val="auto"/>
                <w:sz w:val="16"/>
                <w:szCs w:val="22"/>
              </w:rPr>
            </w:pPr>
          </w:p>
        </w:tc>
        <w:tc>
          <w:tcPr>
            <w:tcW w:w="40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3CF3DA9" w14:textId="77777777" w:rsidR="00F86BFE" w:rsidRPr="00CB54F3" w:rsidRDefault="00F86BFE" w:rsidP="00CE2166">
            <w:pPr>
              <w:ind w:left="159"/>
              <w:rPr>
                <w:rFonts w:asciiTheme="minorHAnsi" w:hAnsiTheme="minorHAnsi" w:cstheme="minorHAnsi"/>
                <w:sz w:val="20"/>
                <w:szCs w:val="22"/>
              </w:rPr>
            </w:pP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dont apport personnel</w:t>
            </w:r>
            <w:r w:rsidR="00CB54F3" w:rsidRPr="00CB54F3">
              <w:rPr>
                <w:rFonts w:asciiTheme="minorHAnsi" w:hAnsiTheme="minorHAnsi" w:cstheme="minorHAnsi"/>
                <w:sz w:val="20"/>
                <w:szCs w:val="22"/>
              </w:rPr>
              <w:t> :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07D4BBF" w14:textId="77777777" w:rsidR="00F86BFE" w:rsidRPr="00CB54F3" w:rsidRDefault="00F86BFE" w:rsidP="00D15750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APPORT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3" w:name="APPORT"/>
            <w:r w:rsidRPr="00CB54F3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bookmarkEnd w:id="3"/>
          </w:p>
        </w:tc>
      </w:tr>
      <w:tr w:rsidR="00F86BFE" w:rsidRPr="00CB54F3" w14:paraId="38AF3AC1" w14:textId="77777777" w:rsidTr="00E06230">
        <w:trPr>
          <w:jc w:val="center"/>
        </w:trPr>
        <w:tc>
          <w:tcPr>
            <w:tcW w:w="452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529A54A" w14:textId="77777777" w:rsidR="00F86BFE" w:rsidRPr="00CB54F3" w:rsidRDefault="00F86BFE" w:rsidP="00CE2166">
            <w:pPr>
              <w:ind w:left="157"/>
              <w:rPr>
                <w:sz w:val="20"/>
              </w:rPr>
            </w:pP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Achats spécifiques</w:t>
            </w:r>
            <w:r w:rsidR="00CB54F3" w:rsidRPr="00CB54F3">
              <w:rPr>
                <w:rFonts w:asciiTheme="minorHAnsi" w:hAnsiTheme="minorHAnsi" w:cstheme="minorHAnsi"/>
                <w:sz w:val="20"/>
                <w:szCs w:val="22"/>
              </w:rPr>
              <w:t> :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9B6F9D9" w14:textId="77777777" w:rsidR="00F86BFE" w:rsidRPr="00CB54F3" w:rsidRDefault="00F86BFE" w:rsidP="00CE2166">
            <w:pPr>
              <w:jc w:val="right"/>
              <w:rPr>
                <w:sz w:val="20"/>
              </w:rPr>
            </w:pP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5B9BDE4F" w14:textId="77777777" w:rsidR="00F86BFE" w:rsidRPr="00CB54F3" w:rsidRDefault="00F86BFE" w:rsidP="00F86BFE">
            <w:pPr>
              <w:ind w:left="159"/>
              <w:jc w:val="center"/>
              <w:rPr>
                <w:rFonts w:asciiTheme="minorHAnsi" w:hAnsiTheme="minorHAnsi" w:cstheme="minorHAnsi"/>
                <w:color w:val="auto"/>
                <w:sz w:val="16"/>
                <w:szCs w:val="22"/>
              </w:rPr>
            </w:pPr>
          </w:p>
        </w:tc>
        <w:tc>
          <w:tcPr>
            <w:tcW w:w="40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5AC6CCC" w14:textId="77777777" w:rsidR="00F86BFE" w:rsidRPr="00CB54F3" w:rsidRDefault="00F86BFE" w:rsidP="00CE2166">
            <w:pPr>
              <w:ind w:left="159"/>
              <w:rPr>
                <w:rFonts w:asciiTheme="minorHAnsi" w:hAnsiTheme="minorHAnsi" w:cstheme="minorHAnsi"/>
                <w:sz w:val="20"/>
                <w:szCs w:val="22"/>
              </w:rPr>
            </w:pP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dont recettes / ventes</w:t>
            </w:r>
            <w:r w:rsidR="00CB54F3" w:rsidRPr="00CB54F3">
              <w:rPr>
                <w:rFonts w:asciiTheme="minorHAnsi" w:hAnsiTheme="minorHAnsi" w:cstheme="minorHAnsi"/>
                <w:sz w:val="20"/>
                <w:szCs w:val="22"/>
              </w:rPr>
              <w:t> :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2D67765" w14:textId="77777777" w:rsidR="00F86BFE" w:rsidRPr="00CB54F3" w:rsidRDefault="00F86BFE" w:rsidP="00CE2166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ARECET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4" w:name="ARECET"/>
            <w:r w:rsidRPr="00CB54F3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bookmarkEnd w:id="4"/>
          </w:p>
        </w:tc>
      </w:tr>
      <w:tr w:rsidR="00F86BFE" w:rsidRPr="00CB54F3" w14:paraId="78323B3E" w14:textId="77777777" w:rsidTr="00E06230">
        <w:trPr>
          <w:jc w:val="center"/>
        </w:trPr>
        <w:tc>
          <w:tcPr>
            <w:tcW w:w="452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56DC885" w14:textId="77777777" w:rsidR="00F86BFE" w:rsidRPr="00CB54F3" w:rsidRDefault="00F86BFE" w:rsidP="00CE2166">
            <w:pPr>
              <w:ind w:left="157"/>
              <w:rPr>
                <w:sz w:val="20"/>
              </w:rPr>
            </w:pP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Matières de fabrication</w:t>
            </w:r>
            <w:r w:rsidR="00CB54F3" w:rsidRPr="00CB54F3">
              <w:rPr>
                <w:rFonts w:asciiTheme="minorHAnsi" w:hAnsiTheme="minorHAnsi" w:cstheme="minorHAnsi"/>
                <w:sz w:val="20"/>
                <w:szCs w:val="22"/>
              </w:rPr>
              <w:t> :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FB257F4" w14:textId="77777777" w:rsidR="00F86BFE" w:rsidRPr="00CB54F3" w:rsidRDefault="00F86BFE" w:rsidP="00CE2166">
            <w:pPr>
              <w:jc w:val="right"/>
              <w:rPr>
                <w:sz w:val="20"/>
              </w:rPr>
            </w:pP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07E509FB" w14:textId="77777777" w:rsidR="00F86BFE" w:rsidRPr="00CB54F3" w:rsidRDefault="00F86BFE" w:rsidP="00F86BFE">
            <w:pPr>
              <w:ind w:left="159"/>
              <w:jc w:val="center"/>
              <w:rPr>
                <w:rFonts w:asciiTheme="minorHAnsi" w:hAnsiTheme="minorHAnsi" w:cstheme="minorHAnsi"/>
                <w:color w:val="auto"/>
                <w:sz w:val="16"/>
                <w:szCs w:val="22"/>
              </w:rPr>
            </w:pPr>
          </w:p>
        </w:tc>
        <w:tc>
          <w:tcPr>
            <w:tcW w:w="40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8BC8998" w14:textId="77777777" w:rsidR="00F86BFE" w:rsidRPr="00CB54F3" w:rsidRDefault="00F86BFE" w:rsidP="00CE2166">
            <w:pPr>
              <w:ind w:left="159"/>
              <w:rPr>
                <w:rFonts w:asciiTheme="minorHAnsi" w:hAnsiTheme="minorHAnsi" w:cstheme="minorHAnsi"/>
                <w:sz w:val="20"/>
                <w:szCs w:val="22"/>
              </w:rPr>
            </w:pP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dont autres produits</w:t>
            </w:r>
            <w:r w:rsidR="00CB54F3" w:rsidRPr="00CB54F3">
              <w:rPr>
                <w:rFonts w:asciiTheme="minorHAnsi" w:hAnsiTheme="minorHAnsi" w:cstheme="minorHAnsi"/>
                <w:sz w:val="20"/>
                <w:szCs w:val="22"/>
              </w:rPr>
              <w:t> :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3F77AE3" w14:textId="77777777" w:rsidR="00F86BFE" w:rsidRPr="00CB54F3" w:rsidRDefault="00F86BFE" w:rsidP="00CE2166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APROD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5" w:name="APROD"/>
            <w:r w:rsidRPr="00CB54F3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bookmarkEnd w:id="5"/>
          </w:p>
        </w:tc>
      </w:tr>
      <w:tr w:rsidR="00F86BFE" w:rsidRPr="00CB54F3" w14:paraId="715BD0B0" w14:textId="77777777" w:rsidTr="00E06230">
        <w:trPr>
          <w:jc w:val="center"/>
        </w:trPr>
        <w:tc>
          <w:tcPr>
            <w:tcW w:w="4526" w:type="dxa"/>
            <w:tcBorders>
              <w:top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3A179F34" w14:textId="77777777" w:rsidR="00F86BFE" w:rsidRPr="00CB54F3" w:rsidRDefault="00F86BFE" w:rsidP="00CE2166">
            <w:pPr>
              <w:ind w:left="157"/>
              <w:rPr>
                <w:sz w:val="20"/>
              </w:rPr>
            </w:pP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Autres</w:t>
            </w:r>
            <w:r w:rsidR="00CB54F3" w:rsidRPr="00CB54F3">
              <w:rPr>
                <w:rFonts w:asciiTheme="minorHAnsi" w:hAnsiTheme="minorHAnsi" w:cstheme="minorHAnsi"/>
                <w:sz w:val="20"/>
                <w:szCs w:val="22"/>
              </w:rPr>
              <w:t> :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37435419" w14:textId="77777777" w:rsidR="00F86BFE" w:rsidRPr="00CB54F3" w:rsidRDefault="00F86BFE" w:rsidP="00CE2166">
            <w:pPr>
              <w:jc w:val="right"/>
              <w:rPr>
                <w:sz w:val="20"/>
              </w:rPr>
            </w:pP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2CFE247E" w14:textId="77777777" w:rsidR="00F86BFE" w:rsidRPr="00CB54F3" w:rsidRDefault="00F86BFE" w:rsidP="00F86BFE">
            <w:pPr>
              <w:ind w:left="159"/>
              <w:jc w:val="center"/>
              <w:rPr>
                <w:rFonts w:asciiTheme="minorHAnsi" w:hAnsiTheme="minorHAnsi" w:cstheme="minorHAnsi"/>
                <w:color w:val="auto"/>
                <w:sz w:val="16"/>
                <w:szCs w:val="22"/>
              </w:rPr>
            </w:pPr>
          </w:p>
        </w:tc>
        <w:tc>
          <w:tcPr>
            <w:tcW w:w="4094" w:type="dxa"/>
            <w:tcBorders>
              <w:top w:val="nil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CCAAE59" w14:textId="77777777" w:rsidR="00F86BFE" w:rsidRPr="00CB54F3" w:rsidRDefault="00F86BFE" w:rsidP="00CE2166">
            <w:pPr>
              <w:ind w:left="159"/>
              <w:rPr>
                <w:rFonts w:asciiTheme="minorHAnsi" w:hAnsiTheme="minorHAnsi" w:cstheme="minorHAnsi"/>
                <w:sz w:val="20"/>
                <w:szCs w:val="22"/>
              </w:rPr>
            </w:pP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dont apports de l'association</w:t>
            </w:r>
            <w:r w:rsidR="00CB54F3" w:rsidRPr="00CB54F3">
              <w:rPr>
                <w:rFonts w:asciiTheme="minorHAnsi" w:hAnsiTheme="minorHAnsi" w:cstheme="minorHAnsi"/>
                <w:sz w:val="20"/>
                <w:szCs w:val="22"/>
              </w:rPr>
              <w:t> :</w:t>
            </w:r>
          </w:p>
        </w:tc>
        <w:tc>
          <w:tcPr>
            <w:tcW w:w="911" w:type="dxa"/>
            <w:tcBorders>
              <w:top w:val="nil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68F4520" w14:textId="77777777" w:rsidR="00F86BFE" w:rsidRPr="00CB54F3" w:rsidRDefault="00F86BFE" w:rsidP="00CE2166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ADHES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6" w:name="ADHES"/>
            <w:r w:rsidRPr="00CB54F3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bookmarkEnd w:id="6"/>
          </w:p>
        </w:tc>
      </w:tr>
      <w:tr w:rsidR="00F86BFE" w:rsidRPr="00CB54F3" w14:paraId="212E4C64" w14:textId="77777777" w:rsidTr="00E06230">
        <w:trPr>
          <w:jc w:val="center"/>
        </w:trPr>
        <w:tc>
          <w:tcPr>
            <w:tcW w:w="4526" w:type="dxa"/>
            <w:vMerge w:val="restart"/>
            <w:tcBorders>
              <w:top w:val="single" w:sz="6" w:space="0" w:color="auto"/>
            </w:tcBorders>
            <w:shd w:val="clear" w:color="auto" w:fill="F2F2F2" w:themeFill="background1" w:themeFillShade="F2"/>
          </w:tcPr>
          <w:p w14:paraId="6A61D7B6" w14:textId="77777777" w:rsidR="00F86BFE" w:rsidRPr="00CB54F3" w:rsidRDefault="00F86BFE" w:rsidP="00CE21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b/>
                <w:sz w:val="22"/>
                <w:szCs w:val="22"/>
              </w:rPr>
              <w:t>Achats de prestations de services</w:t>
            </w:r>
          </w:p>
          <w:p w14:paraId="469D50FC" w14:textId="77777777" w:rsidR="00F86BFE" w:rsidRPr="00CB54F3" w:rsidRDefault="00F86BFE" w:rsidP="00C237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(communication,</w:t>
            </w:r>
            <w:r w:rsidR="00C237CD">
              <w:rPr>
                <w:rFonts w:asciiTheme="minorHAnsi" w:hAnsiTheme="minorHAnsi" w:cstheme="minorHAnsi"/>
                <w:sz w:val="22"/>
                <w:szCs w:val="22"/>
              </w:rPr>
              <w:t xml:space="preserve"> comptabilité, sécurité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 xml:space="preserve"> …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</w:tcBorders>
            <w:shd w:val="clear" w:color="auto" w:fill="F2F2F2" w:themeFill="background1" w:themeFillShade="F2"/>
          </w:tcPr>
          <w:p w14:paraId="1C38B4A8" w14:textId="77777777" w:rsidR="00F86BFE" w:rsidRPr="00CB54F3" w:rsidRDefault="00F86BFE" w:rsidP="00CE216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OCAT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7" w:name="LOCAT"/>
            <w:r w:rsidRPr="00CB54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46775418" w14:textId="77777777" w:rsidR="00F86BFE" w:rsidRPr="00CB54F3" w:rsidRDefault="00F86BFE" w:rsidP="00F86BFE">
            <w:pPr>
              <w:jc w:val="center"/>
              <w:rPr>
                <w:rFonts w:asciiTheme="minorHAnsi" w:hAnsiTheme="minorHAnsi" w:cstheme="minorHAnsi"/>
                <w:color w:val="auto"/>
                <w:sz w:val="16"/>
                <w:szCs w:val="22"/>
              </w:rPr>
            </w:pPr>
          </w:p>
        </w:tc>
        <w:tc>
          <w:tcPr>
            <w:tcW w:w="40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AE1E5FF" w14:textId="77777777" w:rsidR="00F86BFE" w:rsidRPr="00CB54F3" w:rsidRDefault="00F86BFE" w:rsidP="00D157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b/>
                <w:sz w:val="22"/>
                <w:szCs w:val="22"/>
              </w:rPr>
              <w:t>Partenariats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 xml:space="preserve"> (montant total)</w:t>
            </w:r>
          </w:p>
        </w:tc>
        <w:tc>
          <w:tcPr>
            <w:tcW w:w="91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7415A33" w14:textId="77777777" w:rsidR="00F86BFE" w:rsidRPr="00CB54F3" w:rsidRDefault="00F86BFE" w:rsidP="00D1575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PARRAIN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8" w:name="PARRAIN"/>
            <w:r w:rsidRPr="00CB54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</w:p>
        </w:tc>
      </w:tr>
      <w:tr w:rsidR="00F86BFE" w:rsidRPr="00CB54F3" w14:paraId="122F1E1A" w14:textId="77777777" w:rsidTr="00E06230">
        <w:trPr>
          <w:trHeight w:val="20"/>
          <w:jc w:val="center"/>
        </w:trPr>
        <w:tc>
          <w:tcPr>
            <w:tcW w:w="4526" w:type="dxa"/>
            <w:vMerge/>
            <w:shd w:val="clear" w:color="auto" w:fill="F2F2F2" w:themeFill="background1" w:themeFillShade="F2"/>
            <w:vAlign w:val="center"/>
          </w:tcPr>
          <w:p w14:paraId="08356788" w14:textId="77777777" w:rsidR="00F86BFE" w:rsidRPr="00CB54F3" w:rsidRDefault="00F86BFE" w:rsidP="00D157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14:paraId="03D17FA9" w14:textId="77777777" w:rsidR="00F86BFE" w:rsidRPr="00CB54F3" w:rsidRDefault="00F86BFE" w:rsidP="00D1575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171B332A" w14:textId="77777777" w:rsidR="00F86BFE" w:rsidRPr="00CB54F3" w:rsidRDefault="00F86BFE" w:rsidP="00F86BFE">
            <w:pPr>
              <w:jc w:val="center"/>
              <w:rPr>
                <w:rFonts w:asciiTheme="minorHAnsi" w:hAnsiTheme="minorHAnsi" w:cstheme="minorHAnsi"/>
                <w:color w:val="auto"/>
                <w:sz w:val="16"/>
                <w:szCs w:val="22"/>
              </w:rPr>
            </w:pPr>
          </w:p>
        </w:tc>
        <w:tc>
          <w:tcPr>
            <w:tcW w:w="4094" w:type="dxa"/>
            <w:tcBorders>
              <w:top w:val="single" w:sz="6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098691A7" w14:textId="77777777" w:rsidR="00F86BFE" w:rsidRPr="00CB54F3" w:rsidRDefault="00F86BFE" w:rsidP="00F86BFE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SUBVENTIONS DES COLLECTIVITÉS PUBLIQUES</w:t>
            </w:r>
          </w:p>
        </w:tc>
        <w:tc>
          <w:tcPr>
            <w:tcW w:w="911" w:type="dxa"/>
            <w:tcBorders>
              <w:top w:val="single" w:sz="6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0A8E5A69" w14:textId="77777777" w:rsidR="00F86BFE" w:rsidRPr="00CB54F3" w:rsidRDefault="00F86BFE" w:rsidP="00D15750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F86BFE" w:rsidRPr="00CB54F3" w14:paraId="508A3983" w14:textId="77777777" w:rsidTr="00E06230">
        <w:trPr>
          <w:jc w:val="center"/>
        </w:trPr>
        <w:tc>
          <w:tcPr>
            <w:tcW w:w="4526" w:type="dxa"/>
            <w:shd w:val="clear" w:color="auto" w:fill="F2F2F2" w:themeFill="background1" w:themeFillShade="F2"/>
            <w:vAlign w:val="center"/>
          </w:tcPr>
          <w:p w14:paraId="34A28883" w14:textId="77777777" w:rsidR="00F86BFE" w:rsidRPr="00CB54F3" w:rsidRDefault="00F86BFE" w:rsidP="00CE21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b/>
                <w:sz w:val="22"/>
                <w:szCs w:val="22"/>
              </w:rPr>
              <w:t>Frais de personnel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, honoraires, salaires…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A5BE4DA" w14:textId="77777777" w:rsidR="00F86BFE" w:rsidRPr="00CB54F3" w:rsidRDefault="00F86BFE" w:rsidP="00CE216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ASSUR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9" w:name="ASSUR"/>
            <w:r w:rsidRPr="00CB54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1267622E" w14:textId="77777777" w:rsidR="00F86BFE" w:rsidRPr="00CB54F3" w:rsidRDefault="00F86BFE" w:rsidP="00F86BFE">
            <w:pPr>
              <w:ind w:left="159"/>
              <w:jc w:val="center"/>
              <w:rPr>
                <w:rFonts w:asciiTheme="minorHAnsi" w:hAnsiTheme="minorHAnsi" w:cstheme="minorHAnsi"/>
                <w:color w:val="auto"/>
                <w:sz w:val="16"/>
                <w:szCs w:val="22"/>
              </w:rPr>
            </w:pPr>
          </w:p>
        </w:tc>
        <w:tc>
          <w:tcPr>
            <w:tcW w:w="40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32E302A" w14:textId="77777777" w:rsidR="00F86BFE" w:rsidRPr="00CB54F3" w:rsidRDefault="00F86BFE" w:rsidP="00CE2166">
            <w:pPr>
              <w:ind w:left="159"/>
              <w:rPr>
                <w:rFonts w:asciiTheme="minorHAnsi" w:hAnsiTheme="minorHAnsi" w:cstheme="minorHAnsi"/>
                <w:sz w:val="20"/>
                <w:szCs w:val="22"/>
              </w:rPr>
            </w:pP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en numéraire</w:t>
            </w:r>
            <w:r w:rsidR="00CB54F3" w:rsidRPr="00CB54F3">
              <w:rPr>
                <w:rFonts w:asciiTheme="minorHAnsi" w:hAnsiTheme="minorHAnsi" w:cstheme="minorHAnsi"/>
                <w:sz w:val="20"/>
                <w:szCs w:val="22"/>
              </w:rPr>
              <w:t> :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DFA909A" w14:textId="77777777" w:rsidR="00F86BFE" w:rsidRPr="00CB54F3" w:rsidRDefault="00F86BFE" w:rsidP="00CE2166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PPUBESP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0" w:name="PPUBESP"/>
            <w:r w:rsidRPr="00CB54F3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bookmarkEnd w:id="10"/>
          </w:p>
        </w:tc>
      </w:tr>
      <w:tr w:rsidR="00F86BFE" w:rsidRPr="00CB54F3" w14:paraId="39549825" w14:textId="77777777" w:rsidTr="00E06230">
        <w:trPr>
          <w:jc w:val="center"/>
        </w:trPr>
        <w:tc>
          <w:tcPr>
            <w:tcW w:w="4526" w:type="dxa"/>
            <w:shd w:val="clear" w:color="auto" w:fill="F2F2F2" w:themeFill="background1" w:themeFillShade="F2"/>
            <w:vAlign w:val="center"/>
          </w:tcPr>
          <w:p w14:paraId="61CD4110" w14:textId="77777777" w:rsidR="00F86BFE" w:rsidRPr="00CB54F3" w:rsidRDefault="00F86BFE" w:rsidP="00CE21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b/>
                <w:sz w:val="22"/>
                <w:szCs w:val="22"/>
              </w:rPr>
              <w:t>Locations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 xml:space="preserve"> (matériel, salles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A45E0ED" w14:textId="77777777" w:rsidR="00F86BFE" w:rsidRPr="00CB54F3" w:rsidRDefault="00F86BFE" w:rsidP="00CE216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DOCPUB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05D29CF9" w14:textId="77777777" w:rsidR="00F86BFE" w:rsidRPr="00CB54F3" w:rsidRDefault="00F86BFE" w:rsidP="00F86BFE">
            <w:pPr>
              <w:ind w:left="159"/>
              <w:jc w:val="center"/>
              <w:rPr>
                <w:rFonts w:asciiTheme="minorHAnsi" w:hAnsiTheme="minorHAnsi" w:cstheme="minorHAnsi"/>
                <w:color w:val="auto"/>
                <w:sz w:val="16"/>
                <w:szCs w:val="22"/>
              </w:rPr>
            </w:pPr>
          </w:p>
        </w:tc>
        <w:tc>
          <w:tcPr>
            <w:tcW w:w="4094" w:type="dxa"/>
            <w:tcBorders>
              <w:top w:val="nil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BDCAAC2" w14:textId="77777777" w:rsidR="00F86BFE" w:rsidRPr="00CB54F3" w:rsidRDefault="00F86BFE" w:rsidP="00CE2166">
            <w:pPr>
              <w:ind w:left="159"/>
              <w:rPr>
                <w:rFonts w:asciiTheme="minorHAnsi" w:hAnsiTheme="minorHAnsi" w:cstheme="minorHAnsi"/>
                <w:sz w:val="20"/>
                <w:szCs w:val="22"/>
              </w:rPr>
            </w:pP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en nature</w:t>
            </w:r>
            <w:r w:rsidR="00CB54F3" w:rsidRPr="00CB54F3">
              <w:rPr>
                <w:rFonts w:asciiTheme="minorHAnsi" w:hAnsiTheme="minorHAnsi" w:cstheme="minorHAnsi"/>
                <w:sz w:val="20"/>
                <w:szCs w:val="22"/>
              </w:rPr>
              <w:t> :</w:t>
            </w:r>
          </w:p>
        </w:tc>
        <w:tc>
          <w:tcPr>
            <w:tcW w:w="911" w:type="dxa"/>
            <w:tcBorders>
              <w:top w:val="nil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B8FDE6B" w14:textId="77777777" w:rsidR="00F86BFE" w:rsidRPr="00CB54F3" w:rsidRDefault="00F86BFE" w:rsidP="00CE2166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PPUBNAT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1" w:name="PPUBNAT"/>
            <w:r w:rsidRPr="00CB54F3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bookmarkEnd w:id="11"/>
          </w:p>
        </w:tc>
      </w:tr>
      <w:tr w:rsidR="00F86BFE" w:rsidRPr="00CB54F3" w14:paraId="10B5320B" w14:textId="77777777" w:rsidTr="00E06230">
        <w:trPr>
          <w:jc w:val="center"/>
        </w:trPr>
        <w:tc>
          <w:tcPr>
            <w:tcW w:w="4526" w:type="dxa"/>
            <w:shd w:val="clear" w:color="auto" w:fill="F2F2F2" w:themeFill="background1" w:themeFillShade="F2"/>
            <w:vAlign w:val="center"/>
          </w:tcPr>
          <w:p w14:paraId="7D5DA525" w14:textId="77777777" w:rsidR="00F86BFE" w:rsidRPr="00CB54F3" w:rsidRDefault="00F86BFE" w:rsidP="00CE21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b/>
                <w:sz w:val="22"/>
                <w:szCs w:val="22"/>
              </w:rPr>
              <w:t>EDF, eau, chauffage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C957741" w14:textId="77777777" w:rsidR="00F86BFE" w:rsidRPr="00CB54F3" w:rsidRDefault="00F86BFE" w:rsidP="00CE216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RANSP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5D0CA100" w14:textId="77777777" w:rsidR="00F86BFE" w:rsidRPr="00CB54F3" w:rsidRDefault="00F86BFE" w:rsidP="00F86BFE">
            <w:pPr>
              <w:jc w:val="center"/>
              <w:rPr>
                <w:rFonts w:asciiTheme="minorHAnsi" w:hAnsiTheme="minorHAnsi" w:cstheme="minorHAnsi"/>
                <w:color w:val="auto"/>
                <w:sz w:val="16"/>
                <w:szCs w:val="22"/>
              </w:rPr>
            </w:pPr>
          </w:p>
        </w:tc>
        <w:tc>
          <w:tcPr>
            <w:tcW w:w="4094" w:type="dxa"/>
            <w:tcBorders>
              <w:top w:val="single" w:sz="6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4889532B" w14:textId="77777777" w:rsidR="00F86BFE" w:rsidRPr="00CB54F3" w:rsidRDefault="00F86BFE" w:rsidP="00F86BFE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PARTENARIAT DU SECTEUR PRIVÉ</w:t>
            </w:r>
          </w:p>
        </w:tc>
        <w:tc>
          <w:tcPr>
            <w:tcW w:w="911" w:type="dxa"/>
            <w:tcBorders>
              <w:top w:val="single" w:sz="6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57486E1D" w14:textId="77777777" w:rsidR="00F86BFE" w:rsidRPr="00CB54F3" w:rsidRDefault="00F86BFE" w:rsidP="00CE2166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F86BFE" w:rsidRPr="00CB54F3" w14:paraId="7DA6CD8B" w14:textId="77777777" w:rsidTr="00E06230">
        <w:trPr>
          <w:jc w:val="center"/>
        </w:trPr>
        <w:tc>
          <w:tcPr>
            <w:tcW w:w="4526" w:type="dxa"/>
            <w:shd w:val="clear" w:color="auto" w:fill="F2F2F2" w:themeFill="background1" w:themeFillShade="F2"/>
            <w:vAlign w:val="center"/>
          </w:tcPr>
          <w:p w14:paraId="124D8BDE" w14:textId="77777777" w:rsidR="00F86BFE" w:rsidRPr="00CB54F3" w:rsidRDefault="00F86BFE" w:rsidP="00CE216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b/>
                <w:sz w:val="22"/>
                <w:szCs w:val="22"/>
              </w:rPr>
              <w:t>Téléphone, frais postaux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3FB7C25" w14:textId="77777777" w:rsidR="00F86BFE" w:rsidRPr="00CB54F3" w:rsidRDefault="00F86BFE" w:rsidP="00CE216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LPOS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21D66FA2" w14:textId="77777777" w:rsidR="00F86BFE" w:rsidRPr="00CB54F3" w:rsidRDefault="00F86BFE" w:rsidP="00F86BFE">
            <w:pPr>
              <w:ind w:left="159"/>
              <w:jc w:val="center"/>
              <w:rPr>
                <w:rFonts w:asciiTheme="minorHAnsi" w:hAnsiTheme="minorHAnsi" w:cstheme="minorHAnsi"/>
                <w:color w:val="auto"/>
                <w:sz w:val="16"/>
                <w:szCs w:val="22"/>
              </w:rPr>
            </w:pPr>
          </w:p>
        </w:tc>
        <w:tc>
          <w:tcPr>
            <w:tcW w:w="40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A856BAD" w14:textId="77777777" w:rsidR="00F86BFE" w:rsidRPr="00CB54F3" w:rsidRDefault="00F86BFE" w:rsidP="00CE2166">
            <w:pPr>
              <w:ind w:left="159"/>
              <w:rPr>
                <w:rFonts w:asciiTheme="minorHAnsi" w:hAnsiTheme="minorHAnsi" w:cstheme="minorHAnsi"/>
                <w:sz w:val="20"/>
                <w:szCs w:val="22"/>
              </w:rPr>
            </w:pP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en numéraire</w:t>
            </w:r>
            <w:r w:rsidR="00CB54F3" w:rsidRPr="00CB54F3">
              <w:rPr>
                <w:rFonts w:asciiTheme="minorHAnsi" w:hAnsiTheme="minorHAnsi" w:cstheme="minorHAnsi"/>
                <w:sz w:val="20"/>
                <w:szCs w:val="22"/>
              </w:rPr>
              <w:t> :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B808CD0" w14:textId="77777777" w:rsidR="00F86BFE" w:rsidRPr="00CB54F3" w:rsidRDefault="00F86BFE" w:rsidP="00CE2166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PPRIESP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2" w:name="PPRIESP"/>
            <w:r w:rsidRPr="00CB54F3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bookmarkEnd w:id="12"/>
          </w:p>
        </w:tc>
      </w:tr>
      <w:tr w:rsidR="00F86BFE" w:rsidRPr="00CB54F3" w14:paraId="135CA641" w14:textId="77777777" w:rsidTr="00E06230">
        <w:trPr>
          <w:jc w:val="center"/>
        </w:trPr>
        <w:tc>
          <w:tcPr>
            <w:tcW w:w="4526" w:type="dxa"/>
            <w:shd w:val="clear" w:color="auto" w:fill="F2F2F2" w:themeFill="background1" w:themeFillShade="F2"/>
            <w:vAlign w:val="center"/>
          </w:tcPr>
          <w:p w14:paraId="0328405D" w14:textId="77777777" w:rsidR="00F86BFE" w:rsidRPr="00CB54F3" w:rsidRDefault="00F86BFE" w:rsidP="00CE216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b/>
                <w:sz w:val="22"/>
                <w:szCs w:val="22"/>
              </w:rPr>
              <w:t>Transports, déplacements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A39F4CB" w14:textId="77777777" w:rsidR="00F86BFE" w:rsidRPr="00CB54F3" w:rsidRDefault="00F86BFE" w:rsidP="00CE216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PERSO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5C70F4C0" w14:textId="77777777" w:rsidR="00F86BFE" w:rsidRPr="00CB54F3" w:rsidRDefault="00F86BFE" w:rsidP="00F86BFE">
            <w:pPr>
              <w:ind w:left="159"/>
              <w:jc w:val="center"/>
              <w:rPr>
                <w:rFonts w:asciiTheme="minorHAnsi" w:hAnsiTheme="minorHAnsi" w:cstheme="minorHAnsi"/>
                <w:color w:val="auto"/>
                <w:sz w:val="16"/>
                <w:szCs w:val="22"/>
              </w:rPr>
            </w:pPr>
          </w:p>
        </w:tc>
        <w:tc>
          <w:tcPr>
            <w:tcW w:w="4094" w:type="dxa"/>
            <w:tcBorders>
              <w:top w:val="nil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46A54E5" w14:textId="77777777" w:rsidR="00F86BFE" w:rsidRPr="00CB54F3" w:rsidRDefault="00F86BFE" w:rsidP="00CE2166">
            <w:pPr>
              <w:ind w:left="159"/>
              <w:rPr>
                <w:rFonts w:asciiTheme="minorHAnsi" w:hAnsiTheme="minorHAnsi" w:cstheme="minorHAnsi"/>
                <w:sz w:val="20"/>
                <w:szCs w:val="22"/>
              </w:rPr>
            </w:pP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en nature</w:t>
            </w:r>
            <w:r w:rsidR="00CB54F3" w:rsidRPr="00CB54F3">
              <w:rPr>
                <w:rFonts w:asciiTheme="minorHAnsi" w:hAnsiTheme="minorHAnsi" w:cstheme="minorHAnsi"/>
                <w:sz w:val="20"/>
                <w:szCs w:val="22"/>
              </w:rPr>
              <w:t> :</w:t>
            </w:r>
          </w:p>
        </w:tc>
        <w:tc>
          <w:tcPr>
            <w:tcW w:w="911" w:type="dxa"/>
            <w:tcBorders>
              <w:top w:val="nil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E47CBA8" w14:textId="77777777" w:rsidR="00F86BFE" w:rsidRPr="00CB54F3" w:rsidRDefault="00F86BFE" w:rsidP="00CE2166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PPRINAT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3" w:name="PPRINAT"/>
            <w:r w:rsidRPr="00CB54F3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bookmarkEnd w:id="13"/>
          </w:p>
        </w:tc>
      </w:tr>
      <w:tr w:rsidR="00F86BFE" w:rsidRPr="00CB54F3" w14:paraId="0D4DC9D8" w14:textId="77777777" w:rsidTr="00E06230">
        <w:trPr>
          <w:jc w:val="center"/>
        </w:trPr>
        <w:tc>
          <w:tcPr>
            <w:tcW w:w="4526" w:type="dxa"/>
            <w:shd w:val="clear" w:color="auto" w:fill="F2F2F2" w:themeFill="background1" w:themeFillShade="F2"/>
            <w:vAlign w:val="center"/>
          </w:tcPr>
          <w:p w14:paraId="6462C442" w14:textId="77777777" w:rsidR="00F86BFE" w:rsidRPr="00CB54F3" w:rsidRDefault="00F86BFE" w:rsidP="00CE21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b/>
                <w:sz w:val="22"/>
                <w:szCs w:val="22"/>
              </w:rPr>
              <w:t>Assurances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 xml:space="preserve"> (responsabilité civile, accidents…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C0FFE1B" w14:textId="77777777" w:rsidR="00F86BFE" w:rsidRPr="00CB54F3" w:rsidRDefault="00F86BFE" w:rsidP="00CE216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PRESTA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4C941B63" w14:textId="77777777" w:rsidR="00F86BFE" w:rsidRPr="00CB54F3" w:rsidRDefault="00F86BFE" w:rsidP="00F86BFE">
            <w:pPr>
              <w:jc w:val="center"/>
              <w:rPr>
                <w:rFonts w:asciiTheme="minorHAnsi" w:hAnsiTheme="minorHAnsi" w:cstheme="minorHAnsi"/>
                <w:color w:val="auto"/>
                <w:sz w:val="16"/>
                <w:szCs w:val="22"/>
              </w:rPr>
            </w:pPr>
          </w:p>
        </w:tc>
        <w:tc>
          <w:tcPr>
            <w:tcW w:w="4094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8EB8D0A" w14:textId="77777777" w:rsidR="00F86BFE" w:rsidRPr="00CB54F3" w:rsidRDefault="00F86BFE" w:rsidP="00CE21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F8E9DF0" w14:textId="77777777" w:rsidR="00F86BFE" w:rsidRPr="00CB54F3" w:rsidRDefault="00F86BFE" w:rsidP="00CE216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6BFE" w:rsidRPr="00CB54F3" w14:paraId="3D0031C5" w14:textId="77777777" w:rsidTr="00F86BFE">
        <w:trPr>
          <w:jc w:val="center"/>
        </w:trPr>
        <w:tc>
          <w:tcPr>
            <w:tcW w:w="4526" w:type="dxa"/>
            <w:shd w:val="clear" w:color="auto" w:fill="F2F2F2" w:themeFill="background1" w:themeFillShade="F2"/>
            <w:vAlign w:val="center"/>
          </w:tcPr>
          <w:p w14:paraId="7C452C25" w14:textId="77777777" w:rsidR="00F86BFE" w:rsidRPr="00CB54F3" w:rsidRDefault="00F86BFE" w:rsidP="00CE216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b/>
                <w:sz w:val="22"/>
                <w:szCs w:val="22"/>
              </w:rPr>
              <w:t>Impôts et taxes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4BB8EFE" w14:textId="77777777" w:rsidR="00F86BFE" w:rsidRPr="00CB54F3" w:rsidRDefault="00F86BFE" w:rsidP="00CE216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OYER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2A694A04" w14:textId="77777777" w:rsidR="00F86BFE" w:rsidRPr="00CB54F3" w:rsidRDefault="00F86BFE" w:rsidP="00F86BFE">
            <w:pPr>
              <w:jc w:val="center"/>
              <w:rPr>
                <w:rFonts w:asciiTheme="minorHAnsi" w:hAnsiTheme="minorHAnsi" w:cstheme="minorHAnsi"/>
                <w:color w:val="auto"/>
                <w:sz w:val="16"/>
                <w:szCs w:val="22"/>
              </w:rPr>
            </w:pPr>
          </w:p>
        </w:tc>
        <w:tc>
          <w:tcPr>
            <w:tcW w:w="4094" w:type="dxa"/>
            <w:shd w:val="clear" w:color="auto" w:fill="F2F2F2" w:themeFill="background1" w:themeFillShade="F2"/>
            <w:vAlign w:val="center"/>
          </w:tcPr>
          <w:p w14:paraId="24494795" w14:textId="77777777" w:rsidR="00F86BFE" w:rsidRPr="00CB54F3" w:rsidRDefault="00F86BFE" w:rsidP="00CE21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  <w:shd w:val="clear" w:color="auto" w:fill="F2F2F2" w:themeFill="background1" w:themeFillShade="F2"/>
            <w:vAlign w:val="center"/>
          </w:tcPr>
          <w:p w14:paraId="2A4BE796" w14:textId="77777777" w:rsidR="00F86BFE" w:rsidRPr="00CB54F3" w:rsidRDefault="00F86BFE" w:rsidP="00CE216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6BFE" w:rsidRPr="00CB54F3" w14:paraId="71CB6B96" w14:textId="77777777" w:rsidTr="00F86BFE">
        <w:trPr>
          <w:jc w:val="center"/>
        </w:trPr>
        <w:tc>
          <w:tcPr>
            <w:tcW w:w="4526" w:type="dxa"/>
            <w:shd w:val="clear" w:color="auto" w:fill="F2F2F2" w:themeFill="background1" w:themeFillShade="F2"/>
            <w:vAlign w:val="center"/>
          </w:tcPr>
          <w:p w14:paraId="4B8228F5" w14:textId="77777777" w:rsidR="00F86BFE" w:rsidRPr="00CB54F3" w:rsidRDefault="00F86BFE" w:rsidP="00CE21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b/>
                <w:sz w:val="22"/>
                <w:szCs w:val="22"/>
              </w:rPr>
              <w:t>Autres</w:t>
            </w:r>
            <w:r w:rsidR="00CB54F3" w:rsidRPr="00CB54F3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</w:rPr>
            </w:r>
            <w:r w:rsidRPr="00CB54F3">
              <w:rPr>
                <w:rFonts w:asciiTheme="minorHAnsi" w:hAnsiTheme="minorHAnsi" w:cstheme="minorHAnsi"/>
              </w:rPr>
              <w:fldChar w:fldCharType="separate"/>
            </w:r>
            <w:r w:rsidRPr="00CB54F3">
              <w:rPr>
                <w:rFonts w:asciiTheme="minorHAnsi" w:hAnsiTheme="minorHAnsi" w:cstheme="minorHAnsi"/>
              </w:rPr>
              <w:t> </w:t>
            </w:r>
            <w:r w:rsidRPr="00CB54F3">
              <w:rPr>
                <w:rFonts w:asciiTheme="minorHAnsi" w:hAnsiTheme="minorHAnsi" w:cstheme="minorHAnsi"/>
              </w:rPr>
              <w:t> </w:t>
            </w:r>
            <w:r w:rsidRPr="00CB54F3">
              <w:rPr>
                <w:rFonts w:asciiTheme="minorHAnsi" w:hAnsiTheme="minorHAnsi" w:cstheme="minorHAnsi"/>
              </w:rPr>
              <w:t> </w:t>
            </w:r>
            <w:r w:rsidRPr="00CB54F3">
              <w:rPr>
                <w:rFonts w:asciiTheme="minorHAnsi" w:hAnsiTheme="minorHAnsi" w:cstheme="minorHAnsi"/>
              </w:rPr>
              <w:t> </w:t>
            </w:r>
            <w:r w:rsidRPr="00CB54F3">
              <w:rPr>
                <w:rFonts w:asciiTheme="minorHAnsi" w:hAnsiTheme="minorHAnsi" w:cstheme="minorHAnsi"/>
              </w:rPr>
              <w:t> </w:t>
            </w:r>
            <w:r w:rsidRPr="00CB54F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B6A2967" w14:textId="77777777" w:rsidR="00F86BFE" w:rsidRPr="00CB54F3" w:rsidRDefault="00F86BFE" w:rsidP="00CE216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EDFEAU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12C32B90" w14:textId="77777777" w:rsidR="00F86BFE" w:rsidRPr="00CB54F3" w:rsidRDefault="00F86BFE" w:rsidP="00F86BFE">
            <w:pPr>
              <w:jc w:val="center"/>
              <w:rPr>
                <w:rFonts w:asciiTheme="minorHAnsi" w:hAnsiTheme="minorHAnsi" w:cstheme="minorHAnsi"/>
                <w:color w:val="auto"/>
                <w:sz w:val="16"/>
                <w:szCs w:val="22"/>
              </w:rPr>
            </w:pPr>
          </w:p>
        </w:tc>
        <w:tc>
          <w:tcPr>
            <w:tcW w:w="4094" w:type="dxa"/>
            <w:shd w:val="clear" w:color="auto" w:fill="F2F2F2" w:themeFill="background1" w:themeFillShade="F2"/>
            <w:vAlign w:val="center"/>
          </w:tcPr>
          <w:p w14:paraId="646AF04D" w14:textId="77777777" w:rsidR="00F86BFE" w:rsidRPr="00CB54F3" w:rsidRDefault="00F86BFE" w:rsidP="00CE21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  <w:shd w:val="clear" w:color="auto" w:fill="F2F2F2" w:themeFill="background1" w:themeFillShade="F2"/>
            <w:vAlign w:val="center"/>
          </w:tcPr>
          <w:p w14:paraId="7591B4A1" w14:textId="77777777" w:rsidR="00F86BFE" w:rsidRPr="00CB54F3" w:rsidRDefault="00F86BFE" w:rsidP="00CE216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6BFE" w:rsidRPr="00CB54F3" w14:paraId="16F13129" w14:textId="77777777" w:rsidTr="00F86BFE">
        <w:trPr>
          <w:jc w:val="center"/>
        </w:trPr>
        <w:tc>
          <w:tcPr>
            <w:tcW w:w="4526" w:type="dxa"/>
            <w:shd w:val="clear" w:color="auto" w:fill="F2F2F2" w:themeFill="background1" w:themeFillShade="F2"/>
            <w:vAlign w:val="center"/>
          </w:tcPr>
          <w:p w14:paraId="23EB574D" w14:textId="77777777" w:rsidR="00F86BFE" w:rsidRPr="00CB54F3" w:rsidRDefault="00F86BFE" w:rsidP="00CE21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b/>
                <w:sz w:val="22"/>
                <w:szCs w:val="22"/>
              </w:rPr>
              <w:t>Autres</w:t>
            </w:r>
            <w:r w:rsidR="00CB54F3" w:rsidRPr="00CB54F3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</w:rPr>
            </w:r>
            <w:r w:rsidRPr="00CB54F3">
              <w:rPr>
                <w:rFonts w:asciiTheme="minorHAnsi" w:hAnsiTheme="minorHAnsi" w:cstheme="minorHAnsi"/>
              </w:rPr>
              <w:fldChar w:fldCharType="separate"/>
            </w:r>
            <w:r w:rsidRPr="00CB54F3">
              <w:rPr>
                <w:rFonts w:asciiTheme="minorHAnsi" w:hAnsiTheme="minorHAnsi" w:cstheme="minorHAnsi"/>
              </w:rPr>
              <w:t> </w:t>
            </w:r>
            <w:r w:rsidRPr="00CB54F3">
              <w:rPr>
                <w:rFonts w:asciiTheme="minorHAnsi" w:hAnsiTheme="minorHAnsi" w:cstheme="minorHAnsi"/>
              </w:rPr>
              <w:t> </w:t>
            </w:r>
            <w:r w:rsidRPr="00CB54F3">
              <w:rPr>
                <w:rFonts w:asciiTheme="minorHAnsi" w:hAnsiTheme="minorHAnsi" w:cstheme="minorHAnsi"/>
              </w:rPr>
              <w:t> </w:t>
            </w:r>
            <w:r w:rsidRPr="00CB54F3">
              <w:rPr>
                <w:rFonts w:asciiTheme="minorHAnsi" w:hAnsiTheme="minorHAnsi" w:cstheme="minorHAnsi"/>
              </w:rPr>
              <w:t> </w:t>
            </w:r>
            <w:r w:rsidRPr="00CB54F3">
              <w:rPr>
                <w:rFonts w:asciiTheme="minorHAnsi" w:hAnsiTheme="minorHAnsi" w:cstheme="minorHAnsi"/>
              </w:rPr>
              <w:t> </w:t>
            </w:r>
            <w:r w:rsidRPr="00CB54F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680D78D" w14:textId="77777777" w:rsidR="00F86BFE" w:rsidRPr="00CB54F3" w:rsidRDefault="00F86BFE" w:rsidP="00CE216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ACHARG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67DA0700" w14:textId="77777777" w:rsidR="00F86BFE" w:rsidRPr="00CB54F3" w:rsidRDefault="00F86BFE" w:rsidP="00F86BFE">
            <w:pPr>
              <w:jc w:val="center"/>
              <w:rPr>
                <w:rFonts w:asciiTheme="minorHAnsi" w:hAnsiTheme="minorHAnsi" w:cstheme="minorHAnsi"/>
                <w:color w:val="auto"/>
                <w:sz w:val="16"/>
                <w:szCs w:val="22"/>
              </w:rPr>
            </w:pPr>
          </w:p>
        </w:tc>
        <w:tc>
          <w:tcPr>
            <w:tcW w:w="4094" w:type="dxa"/>
            <w:vMerge w:val="restart"/>
            <w:shd w:val="clear" w:color="auto" w:fill="F2F2F2" w:themeFill="background1" w:themeFillShade="F2"/>
            <w:vAlign w:val="center"/>
          </w:tcPr>
          <w:p w14:paraId="324B6F7B" w14:textId="77777777" w:rsidR="00F86BFE" w:rsidRPr="00CB54F3" w:rsidRDefault="003B3EB4" w:rsidP="00CE21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orfait animateur</w:t>
            </w:r>
            <w:r w:rsidR="00F86BFE" w:rsidRPr="00CB54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86BFE" w:rsidRPr="00CB54F3">
              <w:rPr>
                <w:rFonts w:asciiTheme="minorHAnsi" w:hAnsiTheme="minorHAnsi" w:cstheme="minorHAnsi"/>
                <w:sz w:val="22"/>
                <w:szCs w:val="22"/>
              </w:rPr>
              <w:t>(montant sollicité)</w:t>
            </w:r>
          </w:p>
        </w:tc>
        <w:tc>
          <w:tcPr>
            <w:tcW w:w="911" w:type="dxa"/>
            <w:vMerge w:val="restart"/>
            <w:shd w:val="clear" w:color="auto" w:fill="F2F2F2" w:themeFill="background1" w:themeFillShade="F2"/>
            <w:vAlign w:val="center"/>
          </w:tcPr>
          <w:p w14:paraId="13008B6B" w14:textId="77777777" w:rsidR="00F86BFE" w:rsidRPr="00CB54F3" w:rsidRDefault="00F86BFE" w:rsidP="00CE216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PRIXDEFI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4" w:name="PRIXDEFI"/>
            <w:r w:rsidRPr="00CB54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4"/>
          </w:p>
        </w:tc>
      </w:tr>
      <w:tr w:rsidR="00F86BFE" w:rsidRPr="00CB54F3" w14:paraId="47D10EEE" w14:textId="77777777" w:rsidTr="00F86BFE">
        <w:trPr>
          <w:jc w:val="center"/>
        </w:trPr>
        <w:tc>
          <w:tcPr>
            <w:tcW w:w="4526" w:type="dxa"/>
            <w:shd w:val="clear" w:color="auto" w:fill="F2F2F2" w:themeFill="background1" w:themeFillShade="F2"/>
            <w:vAlign w:val="center"/>
          </w:tcPr>
          <w:p w14:paraId="3DF7A898" w14:textId="77777777" w:rsidR="00F86BFE" w:rsidRPr="00CB54F3" w:rsidRDefault="00F86BFE" w:rsidP="00CE2166">
            <w:pPr>
              <w:rPr>
                <w:rFonts w:asciiTheme="minorHAnsi" w:hAnsiTheme="minorHAnsi" w:cstheme="minorHAnsi"/>
              </w:rPr>
            </w:pPr>
            <w:r w:rsidRPr="00CB54F3">
              <w:rPr>
                <w:rFonts w:asciiTheme="minorHAnsi" w:hAnsiTheme="minorHAnsi" w:cstheme="minorHAnsi"/>
                <w:b/>
                <w:sz w:val="22"/>
                <w:szCs w:val="22"/>
              </w:rPr>
              <w:t>Autres</w:t>
            </w:r>
            <w:r w:rsidR="00CB54F3" w:rsidRPr="00CB54F3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</w:rPr>
            </w:r>
            <w:r w:rsidRPr="00CB54F3">
              <w:rPr>
                <w:rFonts w:asciiTheme="minorHAnsi" w:hAnsiTheme="minorHAnsi" w:cstheme="minorHAnsi"/>
              </w:rPr>
              <w:fldChar w:fldCharType="separate"/>
            </w:r>
            <w:r w:rsidRPr="00CB54F3">
              <w:rPr>
                <w:rFonts w:asciiTheme="minorHAnsi" w:hAnsiTheme="minorHAnsi" w:cstheme="minorHAnsi"/>
              </w:rPr>
              <w:t> </w:t>
            </w:r>
            <w:r w:rsidRPr="00CB54F3">
              <w:rPr>
                <w:rFonts w:asciiTheme="minorHAnsi" w:hAnsiTheme="minorHAnsi" w:cstheme="minorHAnsi"/>
              </w:rPr>
              <w:t> </w:t>
            </w:r>
            <w:r w:rsidRPr="00CB54F3">
              <w:rPr>
                <w:rFonts w:asciiTheme="minorHAnsi" w:hAnsiTheme="minorHAnsi" w:cstheme="minorHAnsi"/>
              </w:rPr>
              <w:t> </w:t>
            </w:r>
            <w:r w:rsidRPr="00CB54F3">
              <w:rPr>
                <w:rFonts w:asciiTheme="minorHAnsi" w:hAnsiTheme="minorHAnsi" w:cstheme="minorHAnsi"/>
              </w:rPr>
              <w:t> </w:t>
            </w:r>
            <w:r w:rsidRPr="00CB54F3">
              <w:rPr>
                <w:rFonts w:asciiTheme="minorHAnsi" w:hAnsiTheme="minorHAnsi" w:cstheme="minorHAnsi"/>
              </w:rPr>
              <w:t> </w:t>
            </w:r>
            <w:r w:rsidRPr="00CB54F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10B999F" w14:textId="77777777" w:rsidR="00F86BFE" w:rsidRPr="00CB54F3" w:rsidRDefault="00F86BFE" w:rsidP="00CE2166">
            <w:pPr>
              <w:jc w:val="right"/>
              <w:rPr>
                <w:rFonts w:asciiTheme="minorHAnsi" w:hAnsiTheme="minorHAnsi" w:cstheme="minorHAnsi"/>
              </w:rPr>
            </w:pP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ACHARG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151150C4" w14:textId="77777777" w:rsidR="00F86BFE" w:rsidRPr="00CB54F3" w:rsidRDefault="00F86BFE" w:rsidP="00F86BFE">
            <w:pPr>
              <w:jc w:val="center"/>
              <w:rPr>
                <w:rFonts w:asciiTheme="minorHAnsi" w:hAnsiTheme="minorHAnsi" w:cstheme="minorHAnsi"/>
                <w:color w:val="auto"/>
                <w:sz w:val="16"/>
              </w:rPr>
            </w:pPr>
          </w:p>
        </w:tc>
        <w:tc>
          <w:tcPr>
            <w:tcW w:w="4094" w:type="dxa"/>
            <w:vMerge/>
            <w:shd w:val="clear" w:color="auto" w:fill="F2F2F2" w:themeFill="background1" w:themeFillShade="F2"/>
            <w:vAlign w:val="center"/>
          </w:tcPr>
          <w:p w14:paraId="5454272C" w14:textId="77777777" w:rsidR="00F86BFE" w:rsidRPr="00CB54F3" w:rsidRDefault="00F86BFE" w:rsidP="00CE21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vMerge/>
            <w:shd w:val="clear" w:color="auto" w:fill="F2F2F2" w:themeFill="background1" w:themeFillShade="F2"/>
            <w:vAlign w:val="center"/>
          </w:tcPr>
          <w:p w14:paraId="3B6FB720" w14:textId="77777777" w:rsidR="00F86BFE" w:rsidRPr="00CB54F3" w:rsidRDefault="00F86BFE" w:rsidP="00CE2166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86BFE" w:rsidRPr="00CB54F3" w14:paraId="4A7E1F98" w14:textId="77777777" w:rsidTr="00F86BFE">
        <w:trPr>
          <w:jc w:val="center"/>
        </w:trPr>
        <w:tc>
          <w:tcPr>
            <w:tcW w:w="4526" w:type="dxa"/>
            <w:shd w:val="clear" w:color="auto" w:fill="FFE599" w:themeFill="accent4" w:themeFillTint="66"/>
            <w:vAlign w:val="center"/>
          </w:tcPr>
          <w:p w14:paraId="3A36A52A" w14:textId="77777777" w:rsidR="00F86BFE" w:rsidRPr="00ED6349" w:rsidRDefault="00F86BFE" w:rsidP="005A2A97">
            <w:pPr>
              <w:spacing w:line="320" w:lineRule="exact"/>
              <w:outlineLvl w:val="1"/>
              <w:rPr>
                <w:rFonts w:asciiTheme="minorHAnsi" w:hAnsiTheme="minorHAnsi" w:cstheme="minorHAnsi"/>
                <w:b/>
                <w:color w:val="385623" w:themeColor="accent6" w:themeShade="80"/>
                <w:sz w:val="32"/>
              </w:rPr>
            </w:pPr>
            <w:r w:rsidRPr="00ED6349">
              <w:rPr>
                <w:rFonts w:asciiTheme="minorHAnsi" w:hAnsiTheme="minorHAnsi" w:cstheme="minorHAnsi"/>
                <w:b/>
                <w:color w:val="385623" w:themeColor="accent6" w:themeShade="80"/>
                <w:sz w:val="32"/>
              </w:rPr>
              <w:t>Total des charges</w:t>
            </w:r>
          </w:p>
        </w:tc>
        <w:tc>
          <w:tcPr>
            <w:tcW w:w="850" w:type="dxa"/>
            <w:shd w:val="clear" w:color="auto" w:fill="FFE599" w:themeFill="accent4" w:themeFillTint="66"/>
            <w:vAlign w:val="center"/>
          </w:tcPr>
          <w:p w14:paraId="5D6B1AE4" w14:textId="77777777" w:rsidR="00F86BFE" w:rsidRPr="00ED6349" w:rsidRDefault="00F86BFE" w:rsidP="00CE2166">
            <w:pPr>
              <w:jc w:val="right"/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</w:pPr>
            <w:r w:rsidRPr="00ED6349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fldChar w:fldCharType="begin">
                <w:ffData>
                  <w:name w:val="TOTCHARGES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5" w:name="TOTCHARGES"/>
            <w:r w:rsidRPr="00ED6349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instrText xml:space="preserve"> FORMTEXT </w:instrText>
            </w:r>
            <w:r w:rsidRPr="00ED6349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</w:r>
            <w:r w:rsidRPr="00ED6349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fldChar w:fldCharType="separate"/>
            </w:r>
            <w:r w:rsidRPr="00ED6349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 </w:t>
            </w:r>
            <w:r w:rsidRPr="00ED6349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 </w:t>
            </w:r>
            <w:r w:rsidRPr="00ED6349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 </w:t>
            </w:r>
            <w:r w:rsidRPr="00ED6349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 </w:t>
            </w:r>
            <w:r w:rsidRPr="00ED6349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 </w:t>
            </w:r>
            <w:r w:rsidRPr="00ED6349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fldChar w:fldCharType="end"/>
            </w:r>
            <w:bookmarkEnd w:id="15"/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70F38679" w14:textId="77777777" w:rsidR="00F86BFE" w:rsidRPr="00ED6349" w:rsidRDefault="00F86BFE" w:rsidP="00F86BFE">
            <w:pPr>
              <w:jc w:val="center"/>
              <w:rPr>
                <w:rFonts w:asciiTheme="minorHAnsi" w:hAnsiTheme="minorHAnsi" w:cstheme="minorHAnsi"/>
                <w:color w:val="385623" w:themeColor="accent6" w:themeShade="80"/>
                <w:sz w:val="16"/>
              </w:rPr>
            </w:pPr>
          </w:p>
        </w:tc>
        <w:tc>
          <w:tcPr>
            <w:tcW w:w="4094" w:type="dxa"/>
            <w:shd w:val="clear" w:color="auto" w:fill="FFE599" w:themeFill="accent4" w:themeFillTint="66"/>
            <w:vAlign w:val="center"/>
          </w:tcPr>
          <w:p w14:paraId="497AD481" w14:textId="77777777" w:rsidR="00F86BFE" w:rsidRPr="00ED6349" w:rsidRDefault="00F86BFE" w:rsidP="005A2A97">
            <w:pPr>
              <w:spacing w:line="320" w:lineRule="exact"/>
              <w:outlineLvl w:val="1"/>
              <w:rPr>
                <w:rFonts w:asciiTheme="minorHAnsi" w:hAnsiTheme="minorHAnsi" w:cstheme="minorHAnsi"/>
                <w:b/>
                <w:color w:val="385623" w:themeColor="accent6" w:themeShade="80"/>
                <w:sz w:val="32"/>
              </w:rPr>
            </w:pPr>
            <w:r w:rsidRPr="00ED6349">
              <w:rPr>
                <w:rFonts w:asciiTheme="minorHAnsi" w:hAnsiTheme="minorHAnsi" w:cstheme="minorHAnsi"/>
                <w:b/>
                <w:color w:val="385623" w:themeColor="accent6" w:themeShade="80"/>
                <w:sz w:val="32"/>
              </w:rPr>
              <w:t>Total des produits</w:t>
            </w:r>
          </w:p>
        </w:tc>
        <w:tc>
          <w:tcPr>
            <w:tcW w:w="911" w:type="dxa"/>
            <w:shd w:val="clear" w:color="auto" w:fill="FFE599" w:themeFill="accent4" w:themeFillTint="66"/>
            <w:vAlign w:val="center"/>
          </w:tcPr>
          <w:p w14:paraId="08373F25" w14:textId="77777777" w:rsidR="00F86BFE" w:rsidRPr="00CB54F3" w:rsidRDefault="00F86BFE" w:rsidP="00CE2166">
            <w:pPr>
              <w:jc w:val="right"/>
              <w:rPr>
                <w:rFonts w:asciiTheme="minorHAnsi" w:hAnsiTheme="minorHAnsi" w:cstheme="minorHAnsi"/>
                <w:b/>
                <w:color w:val="E36C0A"/>
                <w:sz w:val="22"/>
              </w:rPr>
            </w:pPr>
            <w:r w:rsidRPr="00CB54F3">
              <w:rPr>
                <w:rFonts w:asciiTheme="minorHAnsi" w:hAnsiTheme="minorHAnsi" w:cstheme="minorHAnsi"/>
                <w:b/>
                <w:color w:val="E36C0A"/>
                <w:sz w:val="22"/>
              </w:rPr>
              <w:fldChar w:fldCharType="begin">
                <w:ffData>
                  <w:name w:val="TOTPRODUITS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6" w:name="TOTPRODUITS"/>
            <w:r w:rsidRPr="00CB54F3">
              <w:rPr>
                <w:rFonts w:asciiTheme="minorHAnsi" w:hAnsiTheme="minorHAnsi" w:cstheme="minorHAnsi"/>
                <w:b/>
                <w:color w:val="E36C0A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b/>
                <w:color w:val="E36C0A"/>
                <w:sz w:val="22"/>
              </w:rPr>
            </w:r>
            <w:r w:rsidRPr="00CB54F3">
              <w:rPr>
                <w:rFonts w:asciiTheme="minorHAnsi" w:hAnsiTheme="minorHAnsi" w:cstheme="minorHAnsi"/>
                <w:b/>
                <w:color w:val="E36C0A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b/>
                <w:color w:val="E36C0A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b/>
                <w:color w:val="E36C0A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b/>
                <w:color w:val="E36C0A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b/>
                <w:color w:val="E36C0A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b/>
                <w:color w:val="E36C0A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b/>
                <w:color w:val="E36C0A"/>
                <w:sz w:val="22"/>
              </w:rPr>
              <w:fldChar w:fldCharType="end"/>
            </w:r>
            <w:bookmarkEnd w:id="16"/>
          </w:p>
        </w:tc>
      </w:tr>
    </w:tbl>
    <w:p w14:paraId="638EEA0D" w14:textId="77777777" w:rsidR="00435B4B" w:rsidRPr="00CB54F3" w:rsidRDefault="00435B4B" w:rsidP="00EF7118">
      <w:pPr>
        <w:pStyle w:val="Retraitcorpsdetexte"/>
        <w:tabs>
          <w:tab w:val="clear" w:pos="284"/>
        </w:tabs>
        <w:ind w:left="0"/>
        <w:jc w:val="left"/>
        <w:rPr>
          <w:rFonts w:asciiTheme="minorHAnsi" w:hAnsiTheme="minorHAnsi" w:cstheme="minorHAnsi"/>
          <w:sz w:val="16"/>
        </w:rPr>
      </w:pPr>
    </w:p>
    <w:p w14:paraId="7CB5DAC6" w14:textId="77777777" w:rsidR="00F86BFE" w:rsidRPr="00CB54F3" w:rsidRDefault="00F86BFE" w:rsidP="00EF7118">
      <w:pPr>
        <w:pStyle w:val="Retraitcorpsdetexte"/>
        <w:tabs>
          <w:tab w:val="clear" w:pos="284"/>
        </w:tabs>
        <w:ind w:left="0"/>
        <w:jc w:val="left"/>
        <w:rPr>
          <w:rFonts w:asciiTheme="minorHAnsi" w:hAnsiTheme="minorHAnsi" w:cstheme="minorHAnsi"/>
          <w:sz w:val="16"/>
        </w:rPr>
      </w:pPr>
    </w:p>
    <w:p w14:paraId="6796C6E7" w14:textId="77777777" w:rsidR="00A56B67" w:rsidRPr="00ED6349" w:rsidRDefault="00301EAB" w:rsidP="00A56B67">
      <w:pPr>
        <w:jc w:val="center"/>
        <w:rPr>
          <w:rFonts w:asciiTheme="minorHAnsi" w:hAnsiTheme="minorHAnsi" w:cstheme="minorHAnsi"/>
          <w:b/>
          <w:color w:val="385623" w:themeColor="accent6" w:themeShade="80"/>
          <w:sz w:val="32"/>
        </w:rPr>
      </w:pPr>
      <w:r w:rsidRPr="00ED6349">
        <w:rPr>
          <w:rFonts w:asciiTheme="minorHAnsi" w:hAnsiTheme="minorHAnsi" w:cstheme="minorHAnsi"/>
          <w:b/>
          <w:color w:val="385623" w:themeColor="accent6" w:themeShade="80"/>
          <w:sz w:val="32"/>
        </w:rPr>
        <w:t>É</w:t>
      </w:r>
      <w:r w:rsidR="00D15750" w:rsidRPr="00ED6349">
        <w:rPr>
          <w:rFonts w:asciiTheme="minorHAnsi" w:hAnsiTheme="minorHAnsi" w:cstheme="minorHAnsi"/>
          <w:b/>
          <w:color w:val="385623" w:themeColor="accent6" w:themeShade="80"/>
          <w:sz w:val="32"/>
        </w:rPr>
        <w:t>tabli</w:t>
      </w:r>
      <w:r w:rsidRPr="00ED6349">
        <w:rPr>
          <w:rFonts w:asciiTheme="minorHAnsi" w:hAnsiTheme="minorHAnsi" w:cstheme="minorHAnsi"/>
          <w:b/>
          <w:color w:val="385623" w:themeColor="accent6" w:themeShade="80"/>
          <w:sz w:val="32"/>
        </w:rPr>
        <w:t xml:space="preserve"> le</w:t>
      </w:r>
      <w:r w:rsidR="00CB54F3" w:rsidRPr="00ED6349">
        <w:rPr>
          <w:rFonts w:asciiTheme="minorHAnsi" w:hAnsiTheme="minorHAnsi" w:cstheme="minorHAnsi"/>
          <w:b/>
          <w:color w:val="385623" w:themeColor="accent6" w:themeShade="80"/>
          <w:sz w:val="32"/>
        </w:rPr>
        <w:t> :</w:t>
      </w:r>
      <w:r w:rsidR="00A56B67" w:rsidRPr="00ED6349">
        <w:rPr>
          <w:rFonts w:asciiTheme="minorHAnsi" w:hAnsiTheme="minorHAnsi" w:cstheme="minorHAnsi"/>
          <w:b/>
          <w:color w:val="385623" w:themeColor="accent6" w:themeShade="80"/>
          <w:sz w:val="32"/>
        </w:rPr>
        <w:t xml:space="preserve"> __/__/__</w:t>
      </w:r>
    </w:p>
    <w:p w14:paraId="1E597831" w14:textId="77777777" w:rsidR="002138A5" w:rsidRPr="0078205D" w:rsidRDefault="002138A5" w:rsidP="0078205D">
      <w:pPr>
        <w:rPr>
          <w:rFonts w:asciiTheme="minorHAnsi" w:hAnsiTheme="minorHAnsi" w:cstheme="minorHAnsi"/>
          <w:b/>
          <w:color w:val="E36C0A"/>
          <w:sz w:val="44"/>
        </w:rPr>
      </w:pPr>
    </w:p>
    <w:p w14:paraId="6964B555" w14:textId="77777777" w:rsidR="00435B4B" w:rsidRDefault="00435B4B" w:rsidP="0078205D">
      <w:pPr>
        <w:rPr>
          <w:color w:val="auto"/>
          <w:sz w:val="32"/>
        </w:rPr>
      </w:pPr>
    </w:p>
    <w:p w14:paraId="61871F9E" w14:textId="77777777" w:rsidR="00487179" w:rsidRDefault="00487179" w:rsidP="0078205D">
      <w:pPr>
        <w:rPr>
          <w:color w:val="auto"/>
          <w:sz w:val="32"/>
        </w:rPr>
      </w:pPr>
    </w:p>
    <w:p w14:paraId="3F06E5ED" w14:textId="77777777" w:rsidR="00DF6805" w:rsidRDefault="00DF6805" w:rsidP="00DF6805">
      <w:pPr>
        <w:rPr>
          <w:rFonts w:asciiTheme="majorHAnsi" w:hAnsiTheme="majorHAnsi" w:cstheme="majorHAnsi"/>
          <w:b/>
          <w:color w:val="auto"/>
          <w:sz w:val="32"/>
        </w:rPr>
      </w:pPr>
    </w:p>
    <w:p w14:paraId="06AF8606" w14:textId="77777777" w:rsidR="00DF6805" w:rsidRDefault="00DF6805" w:rsidP="00DF6805">
      <w:pPr>
        <w:rPr>
          <w:rFonts w:asciiTheme="majorHAnsi" w:hAnsiTheme="majorHAnsi" w:cstheme="majorHAnsi"/>
          <w:b/>
          <w:color w:val="auto"/>
          <w:sz w:val="32"/>
        </w:rPr>
      </w:pPr>
    </w:p>
    <w:p w14:paraId="16B54E41" w14:textId="77777777" w:rsidR="00DF6805" w:rsidRDefault="00DF6805" w:rsidP="00DF6805">
      <w:pPr>
        <w:rPr>
          <w:rFonts w:asciiTheme="majorHAnsi" w:hAnsiTheme="majorHAnsi" w:cstheme="majorHAnsi"/>
          <w:b/>
          <w:color w:val="auto"/>
          <w:sz w:val="32"/>
        </w:rPr>
      </w:pPr>
    </w:p>
    <w:p w14:paraId="4487BE53" w14:textId="77777777" w:rsidR="00DF6805" w:rsidRDefault="00DF6805" w:rsidP="00DF6805">
      <w:pPr>
        <w:rPr>
          <w:rFonts w:asciiTheme="majorHAnsi" w:hAnsiTheme="majorHAnsi" w:cstheme="majorHAnsi"/>
          <w:b/>
          <w:color w:val="auto"/>
          <w:sz w:val="32"/>
        </w:rPr>
      </w:pPr>
    </w:p>
    <w:p w14:paraId="269D3E29" w14:textId="77777777" w:rsidR="00DF6805" w:rsidRDefault="00DF6805" w:rsidP="00DF6805">
      <w:pPr>
        <w:rPr>
          <w:rFonts w:asciiTheme="majorHAnsi" w:hAnsiTheme="majorHAnsi" w:cstheme="majorHAnsi"/>
          <w:b/>
          <w:color w:val="auto"/>
          <w:sz w:val="32"/>
        </w:rPr>
      </w:pPr>
    </w:p>
    <w:p w14:paraId="796673B9" w14:textId="77777777" w:rsidR="00DF6805" w:rsidRDefault="00DF6805" w:rsidP="00DF6805">
      <w:pPr>
        <w:rPr>
          <w:rFonts w:asciiTheme="majorHAnsi" w:hAnsiTheme="majorHAnsi" w:cstheme="majorHAnsi"/>
          <w:b/>
          <w:color w:val="auto"/>
          <w:sz w:val="32"/>
        </w:rPr>
      </w:pPr>
    </w:p>
    <w:p w14:paraId="6A726F53" w14:textId="77777777" w:rsidR="00DF6805" w:rsidRDefault="00DF6805" w:rsidP="00DF6805">
      <w:pPr>
        <w:rPr>
          <w:rFonts w:asciiTheme="majorHAnsi" w:hAnsiTheme="majorHAnsi" w:cstheme="majorHAnsi"/>
          <w:b/>
          <w:color w:val="auto"/>
          <w:sz w:val="32"/>
        </w:rPr>
      </w:pPr>
    </w:p>
    <w:p w14:paraId="4325AB61" w14:textId="77777777" w:rsidR="00DF6805" w:rsidRDefault="00DF6805" w:rsidP="00DF6805">
      <w:pPr>
        <w:rPr>
          <w:rFonts w:asciiTheme="majorHAnsi" w:hAnsiTheme="majorHAnsi" w:cstheme="majorHAnsi"/>
          <w:b/>
          <w:color w:val="auto"/>
          <w:sz w:val="32"/>
        </w:rPr>
      </w:pPr>
    </w:p>
    <w:p w14:paraId="172C751E" w14:textId="77777777" w:rsidR="00DF6805" w:rsidRDefault="00DF6805" w:rsidP="00DF6805">
      <w:pPr>
        <w:rPr>
          <w:rFonts w:asciiTheme="majorHAnsi" w:hAnsiTheme="majorHAnsi" w:cstheme="majorHAnsi"/>
          <w:b/>
          <w:color w:val="auto"/>
          <w:sz w:val="32"/>
        </w:rPr>
      </w:pPr>
    </w:p>
    <w:p w14:paraId="25CF0231" w14:textId="77777777" w:rsidR="00DF6805" w:rsidRDefault="00DF6805" w:rsidP="00DF6805">
      <w:pPr>
        <w:rPr>
          <w:rFonts w:asciiTheme="majorHAnsi" w:hAnsiTheme="majorHAnsi" w:cstheme="majorHAnsi"/>
          <w:b/>
          <w:color w:val="auto"/>
          <w:sz w:val="32"/>
        </w:rPr>
      </w:pPr>
    </w:p>
    <w:p w14:paraId="11C97492" w14:textId="1756AC51" w:rsidR="00487179" w:rsidRDefault="0007130A" w:rsidP="0007130A">
      <w:pPr>
        <w:pStyle w:val="Pieddepage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color w:val="E36C0A"/>
          <w:sz w:val="56"/>
          <w:szCs w:val="56"/>
        </w:rPr>
      </w:pPr>
      <w:r>
        <w:rPr>
          <w:rFonts w:asciiTheme="minorHAnsi" w:hAnsiTheme="minorHAnsi" w:cstheme="minorHAnsi"/>
          <w:b/>
          <w:color w:val="E36C0A"/>
          <w:sz w:val="56"/>
          <w:szCs w:val="56"/>
        </w:rPr>
        <w:t>ANNEXE</w:t>
      </w:r>
    </w:p>
    <w:tbl>
      <w:tblPr>
        <w:tblpPr w:leftFromText="141" w:rightFromText="141" w:vertAnchor="text" w:horzAnchor="margin" w:tblpXSpec="center" w:tblpY="542"/>
        <w:tblW w:w="4197" w:type="pct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7752"/>
        <w:gridCol w:w="531"/>
      </w:tblGrid>
      <w:tr w:rsidR="0007130A" w:rsidRPr="00CB54F3" w14:paraId="68B8EC16" w14:textId="77777777" w:rsidTr="0007130A">
        <w:tc>
          <w:tcPr>
            <w:tcW w:w="321" w:type="pct"/>
            <w:shd w:val="clear" w:color="auto" w:fill="FFD966" w:themeFill="accent4" w:themeFillTint="99"/>
            <w:vAlign w:val="center"/>
          </w:tcPr>
          <w:p w14:paraId="18511C2C" w14:textId="77777777" w:rsidR="0007130A" w:rsidRPr="00CB54F3" w:rsidRDefault="0007130A" w:rsidP="0007130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379" w:type="pct"/>
            <w:shd w:val="clear" w:color="auto" w:fill="FFD966" w:themeFill="accent4" w:themeFillTint="99"/>
            <w:vAlign w:val="center"/>
          </w:tcPr>
          <w:p w14:paraId="7AB282C5" w14:textId="77777777" w:rsidR="0007130A" w:rsidRPr="00CB54F3" w:rsidRDefault="0007130A" w:rsidP="0007130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CB54F3">
              <w:rPr>
                <w:rFonts w:asciiTheme="minorHAnsi" w:hAnsiTheme="minorHAnsi" w:cstheme="minorHAnsi"/>
                <w:b/>
                <w:szCs w:val="24"/>
              </w:rPr>
              <w:t>PIÈCES CONSTITUTIVES DU DOSSIER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2D4FC803" w14:textId="77777777" w:rsidR="0007130A" w:rsidRPr="00CB54F3" w:rsidRDefault="0007130A" w:rsidP="0007130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7130A" w:rsidRPr="00CB54F3" w14:paraId="607CC176" w14:textId="77777777" w:rsidTr="0007130A">
        <w:tc>
          <w:tcPr>
            <w:tcW w:w="321" w:type="pct"/>
            <w:shd w:val="clear" w:color="auto" w:fill="F2F2F2" w:themeFill="background1" w:themeFillShade="F2"/>
            <w:vAlign w:val="center"/>
          </w:tcPr>
          <w:p w14:paraId="1945EF65" w14:textId="77777777" w:rsidR="0007130A" w:rsidRPr="00CB54F3" w:rsidRDefault="0007130A" w:rsidP="0007130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b/>
                <w:sz w:val="22"/>
                <w:szCs w:val="22"/>
              </w:rPr>
              <w:br w:type="page"/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379" w:type="pct"/>
            <w:shd w:val="clear" w:color="auto" w:fill="F2F2F2" w:themeFill="background1" w:themeFillShade="F2"/>
            <w:vAlign w:val="center"/>
          </w:tcPr>
          <w:p w14:paraId="2AFDC2A5" w14:textId="77777777" w:rsidR="0007130A" w:rsidRPr="00CB54F3" w:rsidRDefault="0007130A" w:rsidP="0007130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ssier de candidature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043473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F2F2F2" w:themeFill="background1" w:themeFillShade="F2"/>
                <w:vAlign w:val="center"/>
              </w:tcPr>
              <w:p w14:paraId="6420FC52" w14:textId="77777777" w:rsidR="0007130A" w:rsidRPr="00CB54F3" w:rsidRDefault="0007130A" w:rsidP="0007130A">
                <w:pPr>
                  <w:pStyle w:val="Corpsdetexte"/>
                  <w:spacing w:line="240" w:lineRule="auto"/>
                  <w:ind w:right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7130A" w:rsidRPr="00CB54F3" w14:paraId="16F1B1F7" w14:textId="77777777" w:rsidTr="0007130A">
        <w:tc>
          <w:tcPr>
            <w:tcW w:w="321" w:type="pct"/>
            <w:shd w:val="clear" w:color="auto" w:fill="F2F2F2" w:themeFill="background1" w:themeFillShade="F2"/>
            <w:vAlign w:val="center"/>
          </w:tcPr>
          <w:p w14:paraId="2D16A662" w14:textId="77777777" w:rsidR="0007130A" w:rsidRPr="00CB54F3" w:rsidRDefault="0007130A" w:rsidP="0007130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</w:p>
        </w:tc>
        <w:tc>
          <w:tcPr>
            <w:tcW w:w="4379" w:type="pct"/>
            <w:shd w:val="clear" w:color="auto" w:fill="F2F2F2" w:themeFill="background1" w:themeFillShade="F2"/>
            <w:vAlign w:val="center"/>
          </w:tcPr>
          <w:p w14:paraId="58F9C143" w14:textId="77777777" w:rsidR="0007130A" w:rsidRPr="00AD29D8" w:rsidRDefault="0007130A" w:rsidP="0007130A">
            <w:pPr>
              <w:jc w:val="both"/>
              <w:rPr>
                <w:rFonts w:ascii="Calibri" w:eastAsia="Calibri" w:hAnsi="Calibri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color w:val="auto"/>
                <w:sz w:val="22"/>
                <w:szCs w:val="22"/>
                <w:lang w:eastAsia="en-US"/>
              </w:rPr>
              <w:t xml:space="preserve">Dossier </w:t>
            </w:r>
            <w:proofErr w:type="spellStart"/>
            <w:r>
              <w:rPr>
                <w:rFonts w:ascii="Calibri" w:eastAsia="Calibri" w:hAnsi="Calibri" w:cs="Arial"/>
                <w:color w:val="auto"/>
                <w:sz w:val="22"/>
                <w:szCs w:val="22"/>
                <w:lang w:eastAsia="en-US"/>
              </w:rPr>
              <w:t>Cerfa</w:t>
            </w:r>
            <w:proofErr w:type="spellEnd"/>
            <w:r>
              <w:rPr>
                <w:rFonts w:ascii="Calibri" w:eastAsia="Calibri" w:hAnsi="Calibri" w:cs="Arial"/>
                <w:color w:val="auto"/>
                <w:sz w:val="22"/>
                <w:szCs w:val="22"/>
                <w:lang w:eastAsia="en-US"/>
              </w:rPr>
              <w:t xml:space="preserve"> signé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611431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F2F2F2" w:themeFill="background1" w:themeFillShade="F2"/>
                <w:vAlign w:val="center"/>
              </w:tcPr>
              <w:p w14:paraId="00780202" w14:textId="77777777" w:rsidR="0007130A" w:rsidRPr="00CB54F3" w:rsidRDefault="0007130A" w:rsidP="0007130A">
                <w:pPr>
                  <w:pStyle w:val="Corpsdetexte"/>
                  <w:spacing w:line="240" w:lineRule="auto"/>
                  <w:ind w:right="0"/>
                  <w:jc w:val="left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D522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7130A" w:rsidRPr="00CB54F3" w14:paraId="2435A2B7" w14:textId="77777777" w:rsidTr="0007130A">
        <w:tc>
          <w:tcPr>
            <w:tcW w:w="321" w:type="pct"/>
            <w:shd w:val="clear" w:color="auto" w:fill="F2F2F2" w:themeFill="background1" w:themeFillShade="F2"/>
            <w:vAlign w:val="center"/>
          </w:tcPr>
          <w:p w14:paraId="5144FCCA" w14:textId="77777777" w:rsidR="0007130A" w:rsidRPr="00CB54F3" w:rsidRDefault="0007130A" w:rsidP="0007130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379" w:type="pct"/>
            <w:shd w:val="clear" w:color="auto" w:fill="F2F2F2" w:themeFill="background1" w:themeFillShade="F2"/>
            <w:vAlign w:val="center"/>
          </w:tcPr>
          <w:p w14:paraId="5EA2AF3B" w14:textId="77777777" w:rsidR="0007130A" w:rsidRPr="00AD29D8" w:rsidRDefault="0007130A" w:rsidP="0007130A">
            <w:pPr>
              <w:jc w:val="both"/>
              <w:rPr>
                <w:rFonts w:ascii="Calibri" w:eastAsia="Calibri" w:hAnsi="Calibri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color w:val="auto"/>
                <w:sz w:val="22"/>
                <w:szCs w:val="22"/>
                <w:lang w:eastAsia="en-US"/>
              </w:rPr>
              <w:t>Fiche de poste de l’animateur</w:t>
            </w:r>
            <w:r w:rsidRPr="00AD29D8">
              <w:rPr>
                <w:rFonts w:ascii="Calibri" w:eastAsia="Calibri" w:hAnsi="Calibri" w:cs="Arial"/>
                <w:color w:val="auto"/>
                <w:sz w:val="22"/>
                <w:szCs w:val="22"/>
                <w:lang w:eastAsia="en-US"/>
              </w:rPr>
              <w:t xml:space="preserve"> rémunéré par le forfait habitat inclusif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055858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F2F2F2" w:themeFill="background1" w:themeFillShade="F2"/>
                <w:vAlign w:val="center"/>
              </w:tcPr>
              <w:p w14:paraId="22294480" w14:textId="77777777" w:rsidR="0007130A" w:rsidRPr="00CB54F3" w:rsidRDefault="0007130A" w:rsidP="0007130A">
                <w:pPr>
                  <w:pStyle w:val="Corpsdetexte"/>
                  <w:spacing w:line="240" w:lineRule="auto"/>
                  <w:ind w:right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7130A" w:rsidRPr="00CB54F3" w14:paraId="527A5A87" w14:textId="77777777" w:rsidTr="0007130A">
        <w:tc>
          <w:tcPr>
            <w:tcW w:w="321" w:type="pct"/>
            <w:shd w:val="clear" w:color="auto" w:fill="F2F2F2" w:themeFill="background1" w:themeFillShade="F2"/>
            <w:vAlign w:val="center"/>
          </w:tcPr>
          <w:p w14:paraId="38B01382" w14:textId="77777777" w:rsidR="0007130A" w:rsidRPr="00CB54F3" w:rsidRDefault="0007130A" w:rsidP="0007130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4379" w:type="pct"/>
            <w:shd w:val="clear" w:color="auto" w:fill="F2F2F2" w:themeFill="background1" w:themeFillShade="F2"/>
            <w:vAlign w:val="center"/>
          </w:tcPr>
          <w:p w14:paraId="55E93193" w14:textId="77777777" w:rsidR="0007130A" w:rsidRPr="00AD29D8" w:rsidRDefault="0007130A" w:rsidP="0007130A">
            <w:pPr>
              <w:jc w:val="both"/>
              <w:rPr>
                <w:rFonts w:ascii="Calibri" w:eastAsia="Calibri" w:hAnsi="Calibri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color w:val="auto"/>
                <w:sz w:val="22"/>
                <w:szCs w:val="22"/>
                <w:lang w:eastAsia="en-US"/>
              </w:rPr>
              <w:t>O</w:t>
            </w:r>
            <w:r w:rsidRPr="00AD29D8">
              <w:rPr>
                <w:rFonts w:ascii="Calibri" w:eastAsia="Calibri" w:hAnsi="Calibri" w:cs="Arial"/>
                <w:color w:val="auto"/>
                <w:sz w:val="22"/>
                <w:szCs w:val="22"/>
                <w:lang w:eastAsia="en-US"/>
              </w:rPr>
              <w:t>rganigramme prévisionnel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881976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F2F2F2" w:themeFill="background1" w:themeFillShade="F2"/>
                <w:vAlign w:val="center"/>
              </w:tcPr>
              <w:p w14:paraId="6E1FBBF3" w14:textId="77777777" w:rsidR="0007130A" w:rsidRPr="00CB54F3" w:rsidRDefault="0007130A" w:rsidP="0007130A">
                <w:pPr>
                  <w:pStyle w:val="Corpsdetexte"/>
                  <w:spacing w:line="240" w:lineRule="auto"/>
                  <w:ind w:right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7130A" w:rsidRPr="00CB54F3" w14:paraId="052FF07D" w14:textId="77777777" w:rsidTr="0007130A">
        <w:tc>
          <w:tcPr>
            <w:tcW w:w="321" w:type="pct"/>
            <w:shd w:val="clear" w:color="auto" w:fill="F2F2F2" w:themeFill="background1" w:themeFillShade="F2"/>
            <w:vAlign w:val="center"/>
          </w:tcPr>
          <w:p w14:paraId="3AEFD39F" w14:textId="77777777" w:rsidR="0007130A" w:rsidRPr="00CB54F3" w:rsidRDefault="0007130A" w:rsidP="0007130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4379" w:type="pct"/>
            <w:shd w:val="clear" w:color="auto" w:fill="F2F2F2" w:themeFill="background1" w:themeFillShade="F2"/>
            <w:vAlign w:val="center"/>
          </w:tcPr>
          <w:p w14:paraId="1D9647CA" w14:textId="77777777" w:rsidR="0007130A" w:rsidRPr="00AD29D8" w:rsidRDefault="0007130A" w:rsidP="0007130A">
            <w:pPr>
              <w:jc w:val="both"/>
              <w:rPr>
                <w:rFonts w:ascii="Calibri" w:eastAsia="Calibri" w:hAnsi="Calibri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AD29D8">
              <w:rPr>
                <w:rFonts w:ascii="Calibri" w:eastAsia="Calibri" w:hAnsi="Calibri" w:cs="Arial"/>
                <w:color w:val="auto"/>
                <w:sz w:val="22"/>
                <w:szCs w:val="22"/>
                <w:lang w:eastAsia="en-US"/>
              </w:rPr>
              <w:t>nformations et outils nécessaires à la bonne compréhension de l’installation et l’agencement des locaux (présence du local commun, localisation des habitats…)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704870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F2F2F2" w:themeFill="background1" w:themeFillShade="F2"/>
                <w:vAlign w:val="center"/>
              </w:tcPr>
              <w:p w14:paraId="294CDFBC" w14:textId="77777777" w:rsidR="0007130A" w:rsidRPr="00CB54F3" w:rsidRDefault="0007130A" w:rsidP="0007130A">
                <w:pPr>
                  <w:pStyle w:val="Corpsdetexte"/>
                  <w:spacing w:line="240" w:lineRule="auto"/>
                  <w:ind w:right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7130A" w:rsidRPr="00CB54F3" w14:paraId="25F9998B" w14:textId="77777777" w:rsidTr="0007130A">
        <w:tc>
          <w:tcPr>
            <w:tcW w:w="321" w:type="pct"/>
            <w:shd w:val="clear" w:color="auto" w:fill="F2F2F2" w:themeFill="background1" w:themeFillShade="F2"/>
            <w:vAlign w:val="center"/>
          </w:tcPr>
          <w:p w14:paraId="1B299FF0" w14:textId="77777777" w:rsidR="0007130A" w:rsidRPr="00CB54F3" w:rsidRDefault="0007130A" w:rsidP="0007130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379" w:type="pct"/>
            <w:shd w:val="clear" w:color="auto" w:fill="F2F2F2" w:themeFill="background1" w:themeFillShade="F2"/>
            <w:vAlign w:val="center"/>
          </w:tcPr>
          <w:p w14:paraId="26E97A54" w14:textId="77777777" w:rsidR="0007130A" w:rsidRPr="00F562E5" w:rsidRDefault="0007130A" w:rsidP="0007130A">
            <w:pPr>
              <w:jc w:val="both"/>
              <w:rPr>
                <w:rFonts w:ascii="Calibri" w:eastAsia="Calibri" w:hAnsi="Calibri" w:cs="Arial"/>
                <w:b/>
                <w:color w:val="auto"/>
                <w:sz w:val="22"/>
                <w:szCs w:val="22"/>
                <w:lang w:eastAsia="en-US"/>
              </w:rPr>
            </w:pPr>
            <w:r w:rsidRPr="00F562E5">
              <w:rPr>
                <w:rFonts w:ascii="Calibri" w:eastAsia="Calibri" w:hAnsi="Calibri" w:cs="Arial"/>
                <w:b/>
                <w:color w:val="auto"/>
                <w:sz w:val="22"/>
                <w:szCs w:val="22"/>
                <w:lang w:eastAsia="en-US"/>
              </w:rPr>
              <w:t>Pour les organismes n’ayant pas bénéficié d’un finance</w:t>
            </w:r>
            <w:r>
              <w:rPr>
                <w:rFonts w:ascii="Calibri" w:eastAsia="Calibri" w:hAnsi="Calibri" w:cs="Arial"/>
                <w:b/>
                <w:color w:val="auto"/>
                <w:sz w:val="22"/>
                <w:szCs w:val="22"/>
                <w:lang w:eastAsia="en-US"/>
              </w:rPr>
              <w:t>ment de l’ARS sur le FIR en 2020</w:t>
            </w:r>
            <w:r w:rsidRPr="00F562E5">
              <w:rPr>
                <w:rFonts w:ascii="Calibri" w:eastAsia="Calibri" w:hAnsi="Calibri" w:cs="Arial"/>
                <w:b/>
                <w:color w:val="auto"/>
                <w:sz w:val="22"/>
                <w:szCs w:val="22"/>
                <w:lang w:eastAsia="en-US"/>
              </w:rPr>
              <w:t xml:space="preserve">, les pièces suivantes </w:t>
            </w:r>
            <w:r>
              <w:rPr>
                <w:rFonts w:ascii="Calibri" w:eastAsia="Calibri" w:hAnsi="Calibri" w:cs="Arial"/>
                <w:b/>
                <w:color w:val="auto"/>
                <w:sz w:val="22"/>
                <w:szCs w:val="22"/>
                <w:lang w:eastAsia="en-US"/>
              </w:rPr>
              <w:t>sont à transmettre</w:t>
            </w:r>
            <w:r w:rsidRPr="00F562E5">
              <w:rPr>
                <w:rFonts w:ascii="Calibri" w:eastAsia="Calibri" w:hAnsi="Calibri" w:cs="Arial"/>
                <w:b/>
                <w:color w:val="auto"/>
                <w:sz w:val="22"/>
                <w:szCs w:val="22"/>
                <w:lang w:eastAsia="en-US"/>
              </w:rPr>
              <w:t xml:space="preserve"> lors du dépôt d</w:t>
            </w:r>
            <w:r>
              <w:rPr>
                <w:rFonts w:ascii="Calibri" w:eastAsia="Calibri" w:hAnsi="Calibri" w:cs="Arial"/>
                <w:b/>
                <w:color w:val="auto"/>
                <w:sz w:val="22"/>
                <w:szCs w:val="22"/>
                <w:lang w:eastAsia="en-US"/>
              </w:rPr>
              <w:t>u dossier</w:t>
            </w:r>
            <w:r w:rsidRPr="00F562E5">
              <w:rPr>
                <w:rFonts w:ascii="Calibri" w:eastAsia="Calibri" w:hAnsi="Calibri" w:cs="Arial"/>
                <w:b/>
                <w:color w:val="auto"/>
                <w:sz w:val="22"/>
                <w:szCs w:val="22"/>
                <w:lang w:eastAsia="en-US"/>
              </w:rPr>
              <w:t> :</w:t>
            </w:r>
          </w:p>
          <w:p w14:paraId="6606AE92" w14:textId="77777777" w:rsidR="0007130A" w:rsidRPr="00F562E5" w:rsidRDefault="0007130A" w:rsidP="0007130A">
            <w:pPr>
              <w:numPr>
                <w:ilvl w:val="0"/>
                <w:numId w:val="12"/>
              </w:numPr>
              <w:ind w:left="496"/>
              <w:jc w:val="both"/>
              <w:rPr>
                <w:rFonts w:ascii="Calibri" w:eastAsia="Calibri" w:hAnsi="Calibri" w:cs="Arial"/>
                <w:bCs/>
                <w:color w:val="auto"/>
                <w:sz w:val="22"/>
                <w:szCs w:val="22"/>
                <w:lang w:eastAsia="en-US"/>
              </w:rPr>
            </w:pPr>
            <w:r w:rsidRPr="00F562E5">
              <w:rPr>
                <w:rFonts w:ascii="Calibri" w:eastAsia="Calibri" w:hAnsi="Calibri" w:cs="Arial"/>
                <w:bCs/>
                <w:color w:val="auto"/>
                <w:sz w:val="22"/>
                <w:szCs w:val="22"/>
                <w:lang w:eastAsia="en-US"/>
              </w:rPr>
              <w:t xml:space="preserve">si le dossier </w:t>
            </w:r>
            <w:proofErr w:type="spellStart"/>
            <w:r>
              <w:rPr>
                <w:rFonts w:ascii="Calibri" w:eastAsia="Calibri" w:hAnsi="Calibri" w:cs="Arial"/>
                <w:bCs/>
                <w:color w:val="auto"/>
                <w:sz w:val="22"/>
                <w:szCs w:val="22"/>
                <w:lang w:eastAsia="en-US"/>
              </w:rPr>
              <w:t>Cerfa</w:t>
            </w:r>
            <w:proofErr w:type="spellEnd"/>
            <w:r>
              <w:rPr>
                <w:rFonts w:ascii="Calibri" w:eastAsia="Calibri" w:hAnsi="Calibri" w:cs="Arial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F562E5">
              <w:rPr>
                <w:rFonts w:ascii="Calibri" w:eastAsia="Calibri" w:hAnsi="Calibri" w:cs="Arial"/>
                <w:bCs/>
                <w:color w:val="auto"/>
                <w:sz w:val="22"/>
                <w:szCs w:val="22"/>
                <w:lang w:eastAsia="en-US"/>
              </w:rPr>
              <w:t>n’est pas signé par le représentant légal de la structure, le pouvoir donné par ce dernier au signataire ;</w:t>
            </w:r>
            <w:r>
              <w:rPr>
                <w:rFonts w:ascii="Calibri" w:eastAsia="Calibri" w:hAnsi="Calibri" w:cs="Arial"/>
                <w:bCs/>
                <w:color w:val="auto"/>
                <w:sz w:val="22"/>
                <w:szCs w:val="22"/>
                <w:lang w:eastAsia="en-US"/>
              </w:rPr>
              <w:t xml:space="preserve">                                                  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4413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96410E0" w14:textId="77777777" w:rsidR="0007130A" w:rsidRPr="00F562E5" w:rsidRDefault="0007130A" w:rsidP="0007130A">
            <w:pPr>
              <w:numPr>
                <w:ilvl w:val="0"/>
                <w:numId w:val="12"/>
              </w:numPr>
              <w:ind w:left="496"/>
              <w:jc w:val="both"/>
              <w:rPr>
                <w:rFonts w:ascii="Calibri" w:eastAsia="Calibri" w:hAnsi="Calibri" w:cs="Arial"/>
                <w:bCs/>
                <w:color w:val="auto"/>
                <w:sz w:val="22"/>
                <w:szCs w:val="22"/>
                <w:lang w:eastAsia="en-US"/>
              </w:rPr>
            </w:pPr>
            <w:r w:rsidRPr="00F562E5">
              <w:rPr>
                <w:rFonts w:ascii="Calibri" w:eastAsia="Calibri" w:hAnsi="Calibri" w:cs="Arial"/>
                <w:bCs/>
                <w:color w:val="auto"/>
                <w:sz w:val="22"/>
                <w:szCs w:val="22"/>
                <w:lang w:eastAsia="en-US"/>
              </w:rPr>
              <w:t>un relevé d’identité bancaire ou postal</w:t>
            </w:r>
            <w:r>
              <w:rPr>
                <w:rFonts w:ascii="Calibri" w:eastAsia="Calibri" w:hAnsi="Calibri" w:cs="Arial"/>
                <w:bCs/>
                <w:color w:val="auto"/>
                <w:sz w:val="22"/>
                <w:szCs w:val="22"/>
                <w:lang w:eastAsia="en-US"/>
              </w:rPr>
              <w:t xml:space="preserve">                                                                     </w:t>
            </w:r>
            <w:r w:rsidRPr="00F562E5">
              <w:rPr>
                <w:rFonts w:ascii="Calibri" w:eastAsia="Calibri" w:hAnsi="Calibri" w:cs="Arial"/>
                <w:bCs/>
                <w:color w:val="auto"/>
                <w:sz w:val="22"/>
                <w:szCs w:val="22"/>
                <w:lang w:eastAsia="en-US"/>
              </w:rPr>
              <w:t> 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3026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EE8222F" w14:textId="77777777" w:rsidR="0007130A" w:rsidRPr="00F562E5" w:rsidRDefault="0007130A" w:rsidP="0007130A">
            <w:pPr>
              <w:numPr>
                <w:ilvl w:val="0"/>
                <w:numId w:val="12"/>
              </w:numPr>
              <w:ind w:left="496"/>
              <w:jc w:val="both"/>
              <w:rPr>
                <w:rFonts w:ascii="Calibri" w:eastAsia="Calibri" w:hAnsi="Calibri" w:cs="Arial"/>
                <w:color w:val="auto"/>
                <w:sz w:val="22"/>
                <w:szCs w:val="22"/>
                <w:lang w:eastAsia="en-US"/>
              </w:rPr>
            </w:pPr>
            <w:r w:rsidRPr="00F562E5">
              <w:rPr>
                <w:rFonts w:ascii="Calibri" w:eastAsia="Calibri" w:hAnsi="Calibri" w:cs="Arial"/>
                <w:color w:val="auto"/>
                <w:sz w:val="22"/>
                <w:szCs w:val="22"/>
                <w:lang w:eastAsia="en-US"/>
              </w:rPr>
              <w:t>pour les associations joindre également :</w:t>
            </w:r>
          </w:p>
          <w:p w14:paraId="2A7469D9" w14:textId="77777777" w:rsidR="0007130A" w:rsidRPr="00F562E5" w:rsidRDefault="0007130A" w:rsidP="0007130A">
            <w:pPr>
              <w:numPr>
                <w:ilvl w:val="1"/>
                <w:numId w:val="13"/>
              </w:numPr>
              <w:ind w:left="1063"/>
              <w:jc w:val="both"/>
              <w:rPr>
                <w:rFonts w:ascii="Calibri" w:eastAsia="Calibri" w:hAnsi="Calibri" w:cs="Arial"/>
                <w:bCs/>
                <w:color w:val="auto"/>
                <w:sz w:val="22"/>
                <w:szCs w:val="22"/>
                <w:lang w:eastAsia="en-US"/>
              </w:rPr>
            </w:pPr>
            <w:r w:rsidRPr="00F562E5">
              <w:rPr>
                <w:rFonts w:ascii="Calibri" w:eastAsia="Calibri" w:hAnsi="Calibri" w:cs="Arial"/>
                <w:bCs/>
                <w:color w:val="auto"/>
                <w:sz w:val="22"/>
                <w:szCs w:val="22"/>
                <w:lang w:eastAsia="en-US"/>
              </w:rPr>
              <w:t>les statuts déposés ou approuvés</w:t>
            </w:r>
            <w:r>
              <w:rPr>
                <w:rFonts w:ascii="Calibri" w:eastAsia="Calibri" w:hAnsi="Calibri" w:cs="Arial"/>
                <w:bCs/>
                <w:color w:val="auto"/>
                <w:sz w:val="22"/>
                <w:szCs w:val="22"/>
                <w:lang w:eastAsia="en-US"/>
              </w:rPr>
              <w:t xml:space="preserve">                                          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4919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4F0D7E93" w14:textId="77777777" w:rsidR="0007130A" w:rsidRPr="00F562E5" w:rsidRDefault="0007130A" w:rsidP="0007130A">
            <w:pPr>
              <w:numPr>
                <w:ilvl w:val="1"/>
                <w:numId w:val="13"/>
              </w:numPr>
              <w:ind w:left="1063"/>
              <w:jc w:val="both"/>
              <w:rPr>
                <w:rFonts w:ascii="Calibri" w:eastAsia="Calibri" w:hAnsi="Calibri" w:cs="Arial"/>
                <w:bCs/>
                <w:color w:val="auto"/>
                <w:sz w:val="22"/>
                <w:szCs w:val="22"/>
                <w:lang w:eastAsia="en-US"/>
              </w:rPr>
            </w:pPr>
            <w:r w:rsidRPr="00F562E5">
              <w:rPr>
                <w:rFonts w:ascii="Calibri" w:eastAsia="Calibri" w:hAnsi="Calibri" w:cs="Arial"/>
                <w:bCs/>
                <w:color w:val="auto"/>
                <w:sz w:val="22"/>
                <w:szCs w:val="22"/>
                <w:lang w:eastAsia="en-US"/>
              </w:rPr>
              <w:t>la liste des membres du conseil d’Administration et du Bureau</w:t>
            </w:r>
            <w:r>
              <w:rPr>
                <w:rFonts w:ascii="Calibri" w:eastAsia="Calibri" w:hAnsi="Calibri" w:cs="Arial"/>
                <w:bCs/>
                <w:color w:val="auto"/>
                <w:sz w:val="22"/>
                <w:szCs w:val="22"/>
                <w:lang w:eastAsia="en-US"/>
              </w:rPr>
              <w:t xml:space="preserve">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3342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53BDB7F3" w14:textId="77777777" w:rsidR="0007130A" w:rsidRPr="00F562E5" w:rsidRDefault="0007130A" w:rsidP="0007130A">
            <w:pPr>
              <w:numPr>
                <w:ilvl w:val="1"/>
                <w:numId w:val="13"/>
              </w:numPr>
              <w:ind w:left="1063"/>
              <w:jc w:val="both"/>
              <w:rPr>
                <w:rFonts w:ascii="Calibri" w:eastAsia="Calibri" w:hAnsi="Calibri" w:cs="Arial"/>
                <w:color w:val="auto"/>
                <w:sz w:val="22"/>
                <w:szCs w:val="22"/>
                <w:lang w:eastAsia="en-US"/>
              </w:rPr>
            </w:pPr>
            <w:r w:rsidRPr="00F562E5">
              <w:rPr>
                <w:rFonts w:ascii="Calibri" w:eastAsia="Calibri" w:hAnsi="Calibri" w:cs="Arial"/>
                <w:color w:val="auto"/>
                <w:sz w:val="22"/>
                <w:szCs w:val="22"/>
                <w:lang w:eastAsia="en-US"/>
              </w:rPr>
              <w:t>le budget global de l’association</w:t>
            </w:r>
            <w:r>
              <w:rPr>
                <w:rFonts w:ascii="Calibri" w:eastAsia="Calibri" w:hAnsi="Calibri" w:cs="Arial"/>
                <w:color w:val="auto"/>
                <w:sz w:val="22"/>
                <w:szCs w:val="22"/>
                <w:lang w:eastAsia="en-US"/>
              </w:rPr>
              <w:t xml:space="preserve">                                                       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8476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046CA5B" w14:textId="77777777" w:rsidR="0007130A" w:rsidRPr="00F562E5" w:rsidRDefault="0007130A" w:rsidP="0007130A">
            <w:pPr>
              <w:numPr>
                <w:ilvl w:val="1"/>
                <w:numId w:val="13"/>
              </w:numPr>
              <w:ind w:left="1063"/>
              <w:jc w:val="both"/>
              <w:rPr>
                <w:rFonts w:ascii="Calibri" w:eastAsia="Calibri" w:hAnsi="Calibri" w:cs="Arial"/>
                <w:bCs/>
                <w:color w:val="auto"/>
                <w:sz w:val="22"/>
                <w:szCs w:val="22"/>
                <w:lang w:eastAsia="en-US"/>
              </w:rPr>
            </w:pPr>
            <w:r w:rsidRPr="00F562E5">
              <w:rPr>
                <w:rFonts w:ascii="Calibri" w:eastAsia="Calibri" w:hAnsi="Calibri" w:cs="Arial"/>
                <w:bCs/>
                <w:color w:val="auto"/>
                <w:sz w:val="22"/>
                <w:szCs w:val="22"/>
                <w:lang w:eastAsia="en-US"/>
              </w:rPr>
              <w:t>les comptes approuvés du dernier exercice clos</w:t>
            </w:r>
            <w:r>
              <w:rPr>
                <w:rFonts w:ascii="Calibri" w:eastAsia="Calibri" w:hAnsi="Calibri" w:cs="Arial"/>
                <w:bCs/>
                <w:color w:val="auto"/>
                <w:sz w:val="22"/>
                <w:szCs w:val="22"/>
                <w:lang w:eastAsia="en-US"/>
              </w:rPr>
              <w:t xml:space="preserve">                            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0938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6CDE02C" w14:textId="77777777" w:rsidR="0007130A" w:rsidRPr="00F562E5" w:rsidRDefault="0007130A" w:rsidP="0007130A">
            <w:pPr>
              <w:numPr>
                <w:ilvl w:val="1"/>
                <w:numId w:val="13"/>
              </w:numPr>
              <w:ind w:left="1063"/>
              <w:jc w:val="both"/>
              <w:rPr>
                <w:rFonts w:ascii="Calibri" w:eastAsia="Calibri" w:hAnsi="Calibri" w:cs="Arial"/>
                <w:bCs/>
                <w:color w:val="auto"/>
                <w:sz w:val="22"/>
                <w:szCs w:val="22"/>
                <w:lang w:eastAsia="en-US"/>
              </w:rPr>
            </w:pPr>
            <w:r w:rsidRPr="00F562E5">
              <w:rPr>
                <w:rFonts w:ascii="Calibri" w:eastAsia="Calibri" w:hAnsi="Calibri" w:cs="Arial"/>
                <w:bCs/>
                <w:color w:val="auto"/>
                <w:sz w:val="22"/>
                <w:szCs w:val="22"/>
                <w:lang w:eastAsia="en-US"/>
              </w:rPr>
              <w:t>le rapport du commissaire aux comptes pour les associations qui en ont désigné un, notamment celles qui ont reçu annuellement plus de 153 000 € de dons ou de subventions</w:t>
            </w:r>
            <w:r>
              <w:rPr>
                <w:rFonts w:ascii="Calibri" w:eastAsia="Calibri" w:hAnsi="Calibri" w:cs="Arial"/>
                <w:bCs/>
                <w:color w:val="auto"/>
                <w:sz w:val="22"/>
                <w:szCs w:val="22"/>
                <w:lang w:eastAsia="en-US"/>
              </w:rPr>
              <w:t xml:space="preserve">                                                             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7661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431DCD07" w14:textId="77777777" w:rsidR="0007130A" w:rsidRPr="00F562E5" w:rsidRDefault="0007130A" w:rsidP="0007130A">
            <w:pPr>
              <w:numPr>
                <w:ilvl w:val="1"/>
                <w:numId w:val="13"/>
              </w:numPr>
              <w:ind w:left="1063"/>
              <w:jc w:val="both"/>
              <w:rPr>
                <w:rFonts w:ascii="Calibri" w:eastAsia="Calibri" w:hAnsi="Calibri" w:cs="Arial"/>
                <w:bCs/>
                <w:color w:val="auto"/>
                <w:sz w:val="22"/>
                <w:szCs w:val="22"/>
                <w:lang w:eastAsia="en-US"/>
              </w:rPr>
            </w:pPr>
            <w:r w:rsidRPr="00F562E5">
              <w:rPr>
                <w:rFonts w:ascii="Calibri" w:eastAsia="Calibri" w:hAnsi="Calibri" w:cs="Arial"/>
                <w:bCs/>
                <w:color w:val="auto"/>
                <w:sz w:val="22"/>
                <w:szCs w:val="22"/>
                <w:lang w:eastAsia="en-US"/>
              </w:rPr>
              <w:t>le plus récent rapport d’activité approuvé</w:t>
            </w:r>
            <w:r>
              <w:rPr>
                <w:rFonts w:ascii="Calibri" w:eastAsia="Calibri" w:hAnsi="Calibri" w:cs="Arial"/>
                <w:bCs/>
                <w:color w:val="auto"/>
                <w:sz w:val="22"/>
                <w:szCs w:val="22"/>
                <w:lang w:eastAsia="en-US"/>
              </w:rPr>
              <w:t xml:space="preserve">                                      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80177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94F6599" w14:textId="77777777" w:rsidR="0007130A" w:rsidRPr="00CB54F3" w:rsidRDefault="0007130A" w:rsidP="0007130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031067C" w14:textId="77777777" w:rsidR="0007130A" w:rsidRPr="00CB54F3" w:rsidRDefault="0007130A" w:rsidP="0007130A">
      <w:pPr>
        <w:pStyle w:val="Pieddepage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color w:val="E36C0A"/>
          <w:sz w:val="56"/>
          <w:szCs w:val="56"/>
        </w:rPr>
      </w:pPr>
    </w:p>
    <w:p w14:paraId="6F8BAC3A" w14:textId="77777777" w:rsidR="00487179" w:rsidRPr="00EF16A8" w:rsidRDefault="00487179" w:rsidP="0007130A">
      <w:pPr>
        <w:pStyle w:val="Titre3"/>
        <w:keepNext w:val="0"/>
        <w:rPr>
          <w:rFonts w:asciiTheme="minorHAnsi" w:hAnsiTheme="minorHAnsi" w:cstheme="minorHAnsi"/>
          <w:smallCaps/>
          <w:color w:val="E36C0A"/>
          <w:sz w:val="24"/>
          <w:szCs w:val="60"/>
        </w:rPr>
      </w:pPr>
    </w:p>
    <w:p w14:paraId="2F5AD9F8" w14:textId="77777777" w:rsidR="00487179" w:rsidRPr="00CB54F3" w:rsidRDefault="00487179" w:rsidP="00487179">
      <w:pPr>
        <w:pStyle w:val="Titre3"/>
        <w:keepNext w:val="0"/>
        <w:ind w:left="5103"/>
        <w:rPr>
          <w:rFonts w:asciiTheme="minorHAnsi" w:hAnsiTheme="minorHAnsi" w:cstheme="minorHAnsi"/>
          <w:b w:val="0"/>
          <w:sz w:val="20"/>
        </w:rPr>
      </w:pPr>
    </w:p>
    <w:p w14:paraId="342973FE" w14:textId="77777777" w:rsidR="00487179" w:rsidRPr="00CB54F3" w:rsidRDefault="00487179" w:rsidP="00487179">
      <w:pPr>
        <w:ind w:left="5103"/>
      </w:pPr>
    </w:p>
    <w:p w14:paraId="0D82EA5F" w14:textId="77777777" w:rsidR="00487179" w:rsidRPr="00CB54F3" w:rsidRDefault="00487179" w:rsidP="00487179">
      <w:pPr>
        <w:pStyle w:val="Corpsdetexte"/>
        <w:spacing w:line="240" w:lineRule="auto"/>
        <w:ind w:right="0"/>
        <w:rPr>
          <w:rFonts w:asciiTheme="minorHAnsi" w:hAnsiTheme="minorHAnsi" w:cstheme="minorHAnsi"/>
          <w:sz w:val="18"/>
        </w:rPr>
      </w:pPr>
    </w:p>
    <w:p w14:paraId="62E4A5E7" w14:textId="77777777" w:rsidR="00171E4A" w:rsidRDefault="00171E4A" w:rsidP="00171E4A">
      <w:pPr>
        <w:pStyle w:val="Pieddepage"/>
        <w:jc w:val="right"/>
        <w:rPr>
          <w:rFonts w:asciiTheme="minorHAnsi" w:hAnsiTheme="minorHAnsi"/>
          <w:i/>
          <w:color w:val="385623" w:themeColor="accent6" w:themeShade="80"/>
        </w:rPr>
      </w:pPr>
    </w:p>
    <w:p w14:paraId="78BD85C0" w14:textId="77777777" w:rsidR="00171E4A" w:rsidRDefault="00171E4A" w:rsidP="00171E4A">
      <w:pPr>
        <w:pStyle w:val="Pieddepage"/>
        <w:jc w:val="right"/>
        <w:rPr>
          <w:rFonts w:asciiTheme="minorHAnsi" w:hAnsiTheme="minorHAnsi"/>
          <w:i/>
          <w:color w:val="385623" w:themeColor="accent6" w:themeShade="80"/>
        </w:rPr>
      </w:pPr>
    </w:p>
    <w:p w14:paraId="19C11A1A" w14:textId="77777777" w:rsidR="00171E4A" w:rsidRDefault="00171E4A" w:rsidP="00171E4A">
      <w:pPr>
        <w:pStyle w:val="Pieddepage"/>
        <w:jc w:val="right"/>
        <w:rPr>
          <w:rFonts w:asciiTheme="minorHAnsi" w:hAnsiTheme="minorHAnsi"/>
          <w:i/>
          <w:color w:val="385623" w:themeColor="accent6" w:themeShade="80"/>
        </w:rPr>
      </w:pPr>
    </w:p>
    <w:p w14:paraId="2535D07E" w14:textId="77777777" w:rsidR="0007130A" w:rsidRDefault="0007130A" w:rsidP="006D5229">
      <w:pPr>
        <w:pStyle w:val="Pieddepage"/>
        <w:jc w:val="right"/>
        <w:rPr>
          <w:rFonts w:asciiTheme="minorHAnsi" w:hAnsiTheme="minorHAnsi"/>
          <w:i/>
          <w:color w:val="385623" w:themeColor="accent6" w:themeShade="80"/>
          <w:sz w:val="32"/>
          <w:szCs w:val="32"/>
        </w:rPr>
      </w:pPr>
    </w:p>
    <w:p w14:paraId="1C8C34D6" w14:textId="77777777" w:rsidR="0007130A" w:rsidRDefault="0007130A" w:rsidP="006D5229">
      <w:pPr>
        <w:pStyle w:val="Pieddepage"/>
        <w:jc w:val="right"/>
        <w:rPr>
          <w:rFonts w:asciiTheme="minorHAnsi" w:hAnsiTheme="minorHAnsi"/>
          <w:i/>
          <w:color w:val="385623" w:themeColor="accent6" w:themeShade="80"/>
          <w:sz w:val="32"/>
          <w:szCs w:val="32"/>
        </w:rPr>
      </w:pPr>
    </w:p>
    <w:p w14:paraId="49D3BF06" w14:textId="77777777" w:rsidR="0007130A" w:rsidRDefault="0007130A" w:rsidP="006D5229">
      <w:pPr>
        <w:pStyle w:val="Pieddepage"/>
        <w:jc w:val="right"/>
        <w:rPr>
          <w:rFonts w:asciiTheme="minorHAnsi" w:hAnsiTheme="minorHAnsi"/>
          <w:i/>
          <w:color w:val="385623" w:themeColor="accent6" w:themeShade="80"/>
          <w:sz w:val="32"/>
          <w:szCs w:val="32"/>
        </w:rPr>
      </w:pPr>
    </w:p>
    <w:p w14:paraId="5B541561" w14:textId="77777777" w:rsidR="0007130A" w:rsidRDefault="0007130A" w:rsidP="006D5229">
      <w:pPr>
        <w:pStyle w:val="Pieddepage"/>
        <w:jc w:val="right"/>
        <w:rPr>
          <w:rFonts w:asciiTheme="minorHAnsi" w:hAnsiTheme="minorHAnsi"/>
          <w:i/>
          <w:color w:val="385623" w:themeColor="accent6" w:themeShade="80"/>
          <w:sz w:val="32"/>
          <w:szCs w:val="32"/>
        </w:rPr>
      </w:pPr>
    </w:p>
    <w:p w14:paraId="5052BD85" w14:textId="77777777" w:rsidR="00487179" w:rsidRDefault="00487179" w:rsidP="0078205D">
      <w:pPr>
        <w:rPr>
          <w:color w:val="auto"/>
          <w:sz w:val="32"/>
        </w:rPr>
      </w:pPr>
    </w:p>
    <w:p w14:paraId="028672BC" w14:textId="77777777" w:rsidR="0007130A" w:rsidRDefault="0007130A" w:rsidP="0078205D">
      <w:pPr>
        <w:rPr>
          <w:color w:val="auto"/>
          <w:sz w:val="32"/>
        </w:rPr>
      </w:pPr>
    </w:p>
    <w:p w14:paraId="7AEC4DD1" w14:textId="77777777" w:rsidR="0007130A" w:rsidRDefault="0007130A" w:rsidP="0078205D">
      <w:pPr>
        <w:rPr>
          <w:color w:val="auto"/>
          <w:sz w:val="32"/>
        </w:rPr>
      </w:pPr>
    </w:p>
    <w:p w14:paraId="56723B9F" w14:textId="77777777" w:rsidR="0007130A" w:rsidRDefault="0007130A" w:rsidP="0078205D">
      <w:pPr>
        <w:rPr>
          <w:color w:val="auto"/>
          <w:sz w:val="32"/>
        </w:rPr>
      </w:pPr>
    </w:p>
    <w:p w14:paraId="77661481" w14:textId="77777777" w:rsidR="0007130A" w:rsidRDefault="0007130A" w:rsidP="0078205D">
      <w:pPr>
        <w:rPr>
          <w:color w:val="auto"/>
          <w:sz w:val="32"/>
        </w:rPr>
      </w:pPr>
    </w:p>
    <w:p w14:paraId="222D9F96" w14:textId="77777777" w:rsidR="0007130A" w:rsidRDefault="0007130A" w:rsidP="0078205D">
      <w:pPr>
        <w:rPr>
          <w:color w:val="auto"/>
          <w:sz w:val="32"/>
        </w:rPr>
      </w:pPr>
    </w:p>
    <w:p w14:paraId="4B5007BF" w14:textId="77777777" w:rsidR="0007130A" w:rsidRDefault="0007130A" w:rsidP="0078205D">
      <w:pPr>
        <w:rPr>
          <w:color w:val="auto"/>
          <w:sz w:val="32"/>
        </w:rPr>
      </w:pPr>
    </w:p>
    <w:p w14:paraId="58460473" w14:textId="77777777" w:rsidR="0007130A" w:rsidRDefault="0007130A" w:rsidP="0078205D">
      <w:pPr>
        <w:rPr>
          <w:color w:val="auto"/>
          <w:sz w:val="32"/>
        </w:rPr>
      </w:pPr>
    </w:p>
    <w:p w14:paraId="1125965B" w14:textId="77777777" w:rsidR="0007130A" w:rsidRDefault="0007130A" w:rsidP="0078205D">
      <w:pPr>
        <w:rPr>
          <w:color w:val="auto"/>
          <w:sz w:val="32"/>
        </w:rPr>
      </w:pPr>
    </w:p>
    <w:p w14:paraId="6A05EE15" w14:textId="77777777" w:rsidR="0007130A" w:rsidRDefault="0007130A" w:rsidP="0078205D">
      <w:pPr>
        <w:rPr>
          <w:color w:val="auto"/>
          <w:sz w:val="32"/>
        </w:rPr>
      </w:pPr>
    </w:p>
    <w:p w14:paraId="008B9158" w14:textId="77777777" w:rsidR="0007130A" w:rsidRDefault="0007130A" w:rsidP="0078205D">
      <w:pPr>
        <w:rPr>
          <w:color w:val="auto"/>
          <w:sz w:val="32"/>
        </w:rPr>
      </w:pPr>
    </w:p>
    <w:p w14:paraId="05539E29" w14:textId="77777777" w:rsidR="0007130A" w:rsidRDefault="0007130A" w:rsidP="0078205D">
      <w:pPr>
        <w:rPr>
          <w:color w:val="auto"/>
          <w:sz w:val="32"/>
        </w:rPr>
      </w:pPr>
    </w:p>
    <w:p w14:paraId="7CE4811C" w14:textId="67D2FFA2" w:rsidR="0007130A" w:rsidRDefault="0007130A" w:rsidP="0007130A">
      <w:pPr>
        <w:pStyle w:val="Pieddepage"/>
        <w:jc w:val="center"/>
        <w:rPr>
          <w:rFonts w:asciiTheme="minorHAnsi" w:hAnsiTheme="minorHAnsi"/>
          <w:i/>
          <w:color w:val="385623" w:themeColor="accent6" w:themeShade="80"/>
          <w:sz w:val="32"/>
          <w:szCs w:val="32"/>
        </w:rPr>
      </w:pPr>
      <w:r w:rsidRPr="00171E4A">
        <w:rPr>
          <w:rFonts w:asciiTheme="minorHAnsi" w:hAnsiTheme="minorHAnsi"/>
          <w:i/>
          <w:color w:val="385623" w:themeColor="accent6" w:themeShade="80"/>
          <w:sz w:val="32"/>
          <w:szCs w:val="32"/>
        </w:rPr>
        <w:t>Dossier à envoyer à l’adresse suivante :</w:t>
      </w:r>
    </w:p>
    <w:p w14:paraId="653A0BDA" w14:textId="77777777" w:rsidR="0007130A" w:rsidRDefault="00507ECA" w:rsidP="0007130A">
      <w:pPr>
        <w:pStyle w:val="Pieddepage"/>
        <w:jc w:val="center"/>
        <w:rPr>
          <w:rFonts w:asciiTheme="minorHAnsi" w:hAnsiTheme="minorHAnsi"/>
          <w:i/>
          <w:color w:val="385623" w:themeColor="accent6" w:themeShade="80"/>
          <w:sz w:val="32"/>
          <w:szCs w:val="32"/>
        </w:rPr>
      </w:pPr>
      <w:hyperlink r:id="rId12" w:history="1">
        <w:r w:rsidR="0007130A" w:rsidRPr="00F11FE9">
          <w:rPr>
            <w:rStyle w:val="Lienhypertexte"/>
            <w:rFonts w:asciiTheme="minorHAnsi" w:hAnsiTheme="minorHAnsi"/>
            <w:i/>
            <w:sz w:val="32"/>
            <w:szCs w:val="32"/>
          </w:rPr>
          <w:t>ars-reunion-datps@ars.sante.fr</w:t>
        </w:r>
      </w:hyperlink>
    </w:p>
    <w:p w14:paraId="7EE58D9F" w14:textId="77777777" w:rsidR="0007130A" w:rsidRDefault="0007130A" w:rsidP="0007130A">
      <w:pPr>
        <w:pStyle w:val="Pieddepage"/>
        <w:jc w:val="center"/>
        <w:rPr>
          <w:rFonts w:asciiTheme="minorHAnsi" w:hAnsiTheme="minorHAnsi"/>
          <w:i/>
          <w:color w:val="385623" w:themeColor="accent6" w:themeShade="80"/>
          <w:sz w:val="32"/>
          <w:szCs w:val="32"/>
        </w:rPr>
      </w:pPr>
    </w:p>
    <w:p w14:paraId="47770E63" w14:textId="0B02D02D" w:rsidR="0007130A" w:rsidRPr="00171E4A" w:rsidRDefault="0007130A" w:rsidP="0007130A">
      <w:pPr>
        <w:pStyle w:val="Pieddepage"/>
        <w:jc w:val="center"/>
        <w:rPr>
          <w:rFonts w:asciiTheme="minorHAnsi" w:hAnsiTheme="minorHAnsi"/>
          <w:i/>
          <w:color w:val="385623" w:themeColor="accent6" w:themeShade="80"/>
          <w:sz w:val="32"/>
          <w:szCs w:val="32"/>
        </w:rPr>
      </w:pPr>
      <w:r>
        <w:rPr>
          <w:rFonts w:asciiTheme="minorHAnsi" w:hAnsiTheme="minorHAnsi"/>
          <w:i/>
          <w:color w:val="385623" w:themeColor="accent6" w:themeShade="80"/>
          <w:sz w:val="32"/>
          <w:szCs w:val="32"/>
        </w:rPr>
        <w:t xml:space="preserve">Date limite d’envoi le </w:t>
      </w:r>
      <w:r w:rsidR="00507ECA">
        <w:rPr>
          <w:rFonts w:asciiTheme="minorHAnsi" w:hAnsiTheme="minorHAnsi"/>
          <w:b/>
          <w:i/>
          <w:color w:val="385623" w:themeColor="accent6" w:themeShade="80"/>
          <w:sz w:val="32"/>
          <w:szCs w:val="32"/>
        </w:rPr>
        <w:t>31</w:t>
      </w:r>
      <w:bookmarkStart w:id="17" w:name="_GoBack"/>
      <w:bookmarkEnd w:id="17"/>
      <w:r w:rsidRPr="006D5229">
        <w:rPr>
          <w:rFonts w:asciiTheme="minorHAnsi" w:hAnsiTheme="minorHAnsi"/>
          <w:b/>
          <w:i/>
          <w:color w:val="385623" w:themeColor="accent6" w:themeShade="80"/>
          <w:sz w:val="32"/>
          <w:szCs w:val="32"/>
        </w:rPr>
        <w:t>juillet 2021</w:t>
      </w:r>
    </w:p>
    <w:p w14:paraId="3D6FCF18" w14:textId="77777777" w:rsidR="0007130A" w:rsidRDefault="0007130A" w:rsidP="0007130A">
      <w:pPr>
        <w:pStyle w:val="Pieddepage"/>
        <w:jc w:val="center"/>
        <w:rPr>
          <w:rFonts w:asciiTheme="minorHAnsi" w:hAnsiTheme="minorHAnsi"/>
          <w:i/>
          <w:color w:val="385623" w:themeColor="accent6" w:themeShade="80"/>
        </w:rPr>
      </w:pPr>
    </w:p>
    <w:p w14:paraId="0568B17A" w14:textId="77777777" w:rsidR="0007130A" w:rsidRDefault="0007130A" w:rsidP="0007130A">
      <w:pPr>
        <w:pStyle w:val="Pieddepage"/>
        <w:jc w:val="center"/>
        <w:rPr>
          <w:rFonts w:asciiTheme="minorHAnsi" w:hAnsiTheme="minorHAnsi"/>
          <w:i/>
          <w:color w:val="385623" w:themeColor="accent6" w:themeShade="80"/>
        </w:rPr>
      </w:pPr>
    </w:p>
    <w:p w14:paraId="1C6D3C10" w14:textId="24A5C51E" w:rsidR="0007130A" w:rsidRDefault="0007130A" w:rsidP="0007130A">
      <w:pPr>
        <w:pStyle w:val="Pieddepage"/>
        <w:jc w:val="center"/>
        <w:rPr>
          <w:rFonts w:asciiTheme="minorHAnsi" w:hAnsiTheme="minorHAnsi"/>
          <w:i/>
          <w:color w:val="385623" w:themeColor="accent6" w:themeShade="80"/>
        </w:rPr>
      </w:pPr>
      <w:r>
        <w:rPr>
          <w:rFonts w:asciiTheme="minorHAnsi" w:hAnsiTheme="minorHAnsi"/>
          <w:i/>
          <w:color w:val="385623" w:themeColor="accent6" w:themeShade="80"/>
        </w:rPr>
        <w:t>P</w:t>
      </w:r>
      <w:r w:rsidRPr="008D359C">
        <w:rPr>
          <w:rFonts w:asciiTheme="minorHAnsi" w:hAnsiTheme="minorHAnsi"/>
          <w:i/>
          <w:color w:val="385623" w:themeColor="accent6" w:themeShade="80"/>
        </w:rPr>
        <w:t>our toutes demandes d’informations</w:t>
      </w:r>
      <w:r>
        <w:rPr>
          <w:rFonts w:asciiTheme="minorHAnsi" w:hAnsiTheme="minorHAnsi"/>
          <w:i/>
          <w:color w:val="385623" w:themeColor="accent6" w:themeShade="80"/>
        </w:rPr>
        <w:t> :</w:t>
      </w:r>
    </w:p>
    <w:p w14:paraId="25A5E1C5" w14:textId="77777777" w:rsidR="0007130A" w:rsidRPr="008D359C" w:rsidRDefault="0007130A" w:rsidP="0007130A">
      <w:pPr>
        <w:pStyle w:val="Pieddepage"/>
        <w:jc w:val="center"/>
        <w:rPr>
          <w:rFonts w:asciiTheme="minorHAnsi" w:hAnsiTheme="minorHAnsi"/>
          <w:i/>
          <w:color w:val="385623" w:themeColor="accent6" w:themeShade="80"/>
        </w:rPr>
      </w:pPr>
      <w:r>
        <w:rPr>
          <w:rFonts w:asciiTheme="minorHAnsi" w:hAnsiTheme="minorHAnsi"/>
          <w:i/>
          <w:color w:val="385623" w:themeColor="accent6" w:themeShade="80"/>
        </w:rPr>
        <w:t>Catherine CHAUSSADE, catherine.@ars.sante.fr</w:t>
      </w:r>
    </w:p>
    <w:p w14:paraId="73E73F6B" w14:textId="77777777" w:rsidR="0007130A" w:rsidRDefault="0007130A" w:rsidP="0078205D">
      <w:pPr>
        <w:rPr>
          <w:color w:val="auto"/>
          <w:sz w:val="32"/>
        </w:rPr>
      </w:pPr>
    </w:p>
    <w:p w14:paraId="0978DDE0" w14:textId="77777777" w:rsidR="0007130A" w:rsidRDefault="0007130A" w:rsidP="0078205D">
      <w:pPr>
        <w:rPr>
          <w:color w:val="auto"/>
          <w:sz w:val="32"/>
        </w:rPr>
      </w:pPr>
    </w:p>
    <w:sectPr w:rsidR="0007130A" w:rsidSect="00C04CFA">
      <w:pgSz w:w="11904" w:h="16838" w:code="9"/>
      <w:pgMar w:top="680" w:right="680" w:bottom="680" w:left="680" w:header="0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002EB" w14:textId="77777777" w:rsidR="00937D60" w:rsidRDefault="00937D60">
      <w:r>
        <w:separator/>
      </w:r>
    </w:p>
  </w:endnote>
  <w:endnote w:type="continuationSeparator" w:id="0">
    <w:p w14:paraId="5FB061B5" w14:textId="77777777" w:rsidR="00937D60" w:rsidRDefault="00937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8373E" w14:textId="77777777" w:rsidR="002C747B" w:rsidRDefault="002C747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5AC0404" w14:textId="77777777" w:rsidR="002C747B" w:rsidRDefault="002C747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EDBCE" w14:textId="77777777" w:rsidR="002C747B" w:rsidRPr="00C04CFA" w:rsidRDefault="002C747B" w:rsidP="00C04CFA">
    <w:pPr>
      <w:pStyle w:val="Pieddepage"/>
      <w:jc w:val="right"/>
      <w:rPr>
        <w:rFonts w:ascii="Calibri" w:hAnsi="Calibri"/>
        <w:sz w:val="20"/>
      </w:rPr>
    </w:pPr>
    <w:proofErr w:type="gramStart"/>
    <w:r>
      <w:rPr>
        <w:rFonts w:ascii="Calibri" w:hAnsi="Calibri"/>
        <w:sz w:val="20"/>
      </w:rPr>
      <w:t>p</w:t>
    </w:r>
    <w:r w:rsidRPr="006C1685">
      <w:rPr>
        <w:rFonts w:ascii="Calibri" w:hAnsi="Calibri"/>
        <w:sz w:val="20"/>
      </w:rPr>
      <w:t>age</w:t>
    </w:r>
    <w:proofErr w:type="gramEnd"/>
    <w:r w:rsidRPr="006C1685">
      <w:rPr>
        <w:rFonts w:ascii="Calibri" w:hAnsi="Calibri"/>
        <w:sz w:val="20"/>
      </w:rPr>
      <w:t xml:space="preserve"> </w:t>
    </w:r>
    <w:r w:rsidRPr="006C1685">
      <w:rPr>
        <w:rFonts w:ascii="Calibri" w:hAnsi="Calibri"/>
        <w:b/>
        <w:bCs/>
        <w:sz w:val="20"/>
      </w:rPr>
      <w:fldChar w:fldCharType="begin"/>
    </w:r>
    <w:r w:rsidRPr="006C1685">
      <w:rPr>
        <w:rFonts w:ascii="Calibri" w:hAnsi="Calibri"/>
        <w:b/>
        <w:bCs/>
        <w:sz w:val="20"/>
      </w:rPr>
      <w:instrText>PAGE</w:instrText>
    </w:r>
    <w:r w:rsidRPr="006C1685">
      <w:rPr>
        <w:rFonts w:ascii="Calibri" w:hAnsi="Calibri"/>
        <w:b/>
        <w:bCs/>
        <w:sz w:val="20"/>
      </w:rPr>
      <w:fldChar w:fldCharType="separate"/>
    </w:r>
    <w:r w:rsidR="00507ECA">
      <w:rPr>
        <w:rFonts w:ascii="Calibri" w:hAnsi="Calibri"/>
        <w:b/>
        <w:bCs/>
        <w:noProof/>
        <w:sz w:val="20"/>
      </w:rPr>
      <w:t>2</w:t>
    </w:r>
    <w:r w:rsidRPr="006C1685">
      <w:rPr>
        <w:rFonts w:ascii="Calibri" w:hAnsi="Calibri"/>
        <w:b/>
        <w:bCs/>
        <w:sz w:val="20"/>
      </w:rPr>
      <w:fldChar w:fldCharType="end"/>
    </w:r>
    <w:r w:rsidRPr="006C1685">
      <w:rPr>
        <w:rFonts w:ascii="Calibri" w:hAnsi="Calibri"/>
        <w:sz w:val="20"/>
      </w:rPr>
      <w:t xml:space="preserve"> sur </w:t>
    </w:r>
    <w:r w:rsidRPr="006C1685">
      <w:rPr>
        <w:rFonts w:ascii="Calibri" w:hAnsi="Calibri"/>
        <w:b/>
        <w:bCs/>
        <w:sz w:val="20"/>
      </w:rPr>
      <w:fldChar w:fldCharType="begin"/>
    </w:r>
    <w:r w:rsidRPr="006C1685">
      <w:rPr>
        <w:rFonts w:ascii="Calibri" w:hAnsi="Calibri"/>
        <w:b/>
        <w:bCs/>
        <w:sz w:val="20"/>
      </w:rPr>
      <w:instrText>NUMPAGES</w:instrText>
    </w:r>
    <w:r w:rsidRPr="006C1685">
      <w:rPr>
        <w:rFonts w:ascii="Calibri" w:hAnsi="Calibri"/>
        <w:b/>
        <w:bCs/>
        <w:sz w:val="20"/>
      </w:rPr>
      <w:fldChar w:fldCharType="separate"/>
    </w:r>
    <w:r w:rsidR="00507ECA">
      <w:rPr>
        <w:rFonts w:ascii="Calibri" w:hAnsi="Calibri"/>
        <w:b/>
        <w:bCs/>
        <w:noProof/>
        <w:sz w:val="20"/>
      </w:rPr>
      <w:t>11</w:t>
    </w:r>
    <w:r w:rsidRPr="006C1685">
      <w:rPr>
        <w:rFonts w:ascii="Calibri" w:hAnsi="Calibri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80926" w14:textId="77777777" w:rsidR="00937D60" w:rsidRDefault="00937D60">
      <w:r>
        <w:separator/>
      </w:r>
    </w:p>
  </w:footnote>
  <w:footnote w:type="continuationSeparator" w:id="0">
    <w:p w14:paraId="3E383CB9" w14:textId="77777777" w:rsidR="00937D60" w:rsidRDefault="00937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44B7"/>
    <w:multiLevelType w:val="hybridMultilevel"/>
    <w:tmpl w:val="AC745420"/>
    <w:lvl w:ilvl="0" w:tplc="040C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2471AEE"/>
    <w:multiLevelType w:val="hybridMultilevel"/>
    <w:tmpl w:val="A878AAB0"/>
    <w:lvl w:ilvl="0" w:tplc="A3347E22">
      <w:start w:val="1"/>
      <w:numFmt w:val="bullet"/>
      <w:lvlText w:val=""/>
      <w:lvlJc w:val="left"/>
      <w:pPr>
        <w:tabs>
          <w:tab w:val="num" w:pos="644"/>
        </w:tabs>
        <w:ind w:left="644" w:hanging="360"/>
      </w:pPr>
      <w:rPr>
        <w:rFonts w:ascii="Wingdings 2" w:hAnsi="Wingdings 2" w:hint="default"/>
      </w:rPr>
    </w:lvl>
    <w:lvl w:ilvl="1" w:tplc="6988F332" w:tentative="1">
      <w:start w:val="1"/>
      <w:numFmt w:val="bullet"/>
      <w:lvlText w:val=""/>
      <w:lvlJc w:val="left"/>
      <w:pPr>
        <w:tabs>
          <w:tab w:val="num" w:pos="1364"/>
        </w:tabs>
        <w:ind w:left="1364" w:hanging="360"/>
      </w:pPr>
      <w:rPr>
        <w:rFonts w:ascii="Wingdings 2" w:hAnsi="Wingdings 2" w:hint="default"/>
      </w:rPr>
    </w:lvl>
    <w:lvl w:ilvl="2" w:tplc="8E7234BA" w:tentative="1">
      <w:start w:val="1"/>
      <w:numFmt w:val="bullet"/>
      <w:lvlText w:val=""/>
      <w:lvlJc w:val="left"/>
      <w:pPr>
        <w:tabs>
          <w:tab w:val="num" w:pos="2084"/>
        </w:tabs>
        <w:ind w:left="2084" w:hanging="360"/>
      </w:pPr>
      <w:rPr>
        <w:rFonts w:ascii="Wingdings 2" w:hAnsi="Wingdings 2" w:hint="default"/>
      </w:rPr>
    </w:lvl>
    <w:lvl w:ilvl="3" w:tplc="4D4E11B6" w:tentative="1">
      <w:start w:val="1"/>
      <w:numFmt w:val="bullet"/>
      <w:lvlText w:val=""/>
      <w:lvlJc w:val="left"/>
      <w:pPr>
        <w:tabs>
          <w:tab w:val="num" w:pos="2804"/>
        </w:tabs>
        <w:ind w:left="2804" w:hanging="360"/>
      </w:pPr>
      <w:rPr>
        <w:rFonts w:ascii="Wingdings 2" w:hAnsi="Wingdings 2" w:hint="default"/>
      </w:rPr>
    </w:lvl>
    <w:lvl w:ilvl="4" w:tplc="E8A82A2A" w:tentative="1">
      <w:start w:val="1"/>
      <w:numFmt w:val="bullet"/>
      <w:lvlText w:val=""/>
      <w:lvlJc w:val="left"/>
      <w:pPr>
        <w:tabs>
          <w:tab w:val="num" w:pos="3524"/>
        </w:tabs>
        <w:ind w:left="3524" w:hanging="360"/>
      </w:pPr>
      <w:rPr>
        <w:rFonts w:ascii="Wingdings 2" w:hAnsi="Wingdings 2" w:hint="default"/>
      </w:rPr>
    </w:lvl>
    <w:lvl w:ilvl="5" w:tplc="ED6A7D08" w:tentative="1">
      <w:start w:val="1"/>
      <w:numFmt w:val="bullet"/>
      <w:lvlText w:val=""/>
      <w:lvlJc w:val="left"/>
      <w:pPr>
        <w:tabs>
          <w:tab w:val="num" w:pos="4244"/>
        </w:tabs>
        <w:ind w:left="4244" w:hanging="360"/>
      </w:pPr>
      <w:rPr>
        <w:rFonts w:ascii="Wingdings 2" w:hAnsi="Wingdings 2" w:hint="default"/>
      </w:rPr>
    </w:lvl>
    <w:lvl w:ilvl="6" w:tplc="3C2247E4" w:tentative="1">
      <w:start w:val="1"/>
      <w:numFmt w:val="bullet"/>
      <w:lvlText w:val=""/>
      <w:lvlJc w:val="left"/>
      <w:pPr>
        <w:tabs>
          <w:tab w:val="num" w:pos="4964"/>
        </w:tabs>
        <w:ind w:left="4964" w:hanging="360"/>
      </w:pPr>
      <w:rPr>
        <w:rFonts w:ascii="Wingdings 2" w:hAnsi="Wingdings 2" w:hint="default"/>
      </w:rPr>
    </w:lvl>
    <w:lvl w:ilvl="7" w:tplc="5F5A6AE8" w:tentative="1">
      <w:start w:val="1"/>
      <w:numFmt w:val="bullet"/>
      <w:lvlText w:val=""/>
      <w:lvlJc w:val="left"/>
      <w:pPr>
        <w:tabs>
          <w:tab w:val="num" w:pos="5684"/>
        </w:tabs>
        <w:ind w:left="5684" w:hanging="360"/>
      </w:pPr>
      <w:rPr>
        <w:rFonts w:ascii="Wingdings 2" w:hAnsi="Wingdings 2" w:hint="default"/>
      </w:rPr>
    </w:lvl>
    <w:lvl w:ilvl="8" w:tplc="AF8AEBE6" w:tentative="1">
      <w:start w:val="1"/>
      <w:numFmt w:val="bullet"/>
      <w:lvlText w:val=""/>
      <w:lvlJc w:val="left"/>
      <w:pPr>
        <w:tabs>
          <w:tab w:val="num" w:pos="6404"/>
        </w:tabs>
        <w:ind w:left="6404" w:hanging="360"/>
      </w:pPr>
      <w:rPr>
        <w:rFonts w:ascii="Wingdings 2" w:hAnsi="Wingdings 2" w:hint="default"/>
      </w:rPr>
    </w:lvl>
  </w:abstractNum>
  <w:abstractNum w:abstractNumId="2" w15:restartNumberingAfterBreak="0">
    <w:nsid w:val="259577B0"/>
    <w:multiLevelType w:val="hybridMultilevel"/>
    <w:tmpl w:val="C71868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01F42"/>
    <w:multiLevelType w:val="hybridMultilevel"/>
    <w:tmpl w:val="99DC31A4"/>
    <w:lvl w:ilvl="0" w:tplc="E7368056">
      <w:start w:val="1"/>
      <w:numFmt w:val="bullet"/>
      <w:lvlText w:val=""/>
      <w:lvlJc w:val="left"/>
      <w:pPr>
        <w:ind w:left="1429" w:hanging="360"/>
      </w:pPr>
      <w:rPr>
        <w:rFonts w:ascii="Wingdings 3" w:hAnsi="Wingdings 3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037DAB"/>
    <w:multiLevelType w:val="hybridMultilevel"/>
    <w:tmpl w:val="952420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F56DA"/>
    <w:multiLevelType w:val="hybridMultilevel"/>
    <w:tmpl w:val="46D482F8"/>
    <w:lvl w:ilvl="0" w:tplc="6F908B3E">
      <w:start w:val="590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61EED"/>
    <w:multiLevelType w:val="hybridMultilevel"/>
    <w:tmpl w:val="5D70E5AA"/>
    <w:lvl w:ilvl="0" w:tplc="2B04A62E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916E2"/>
    <w:multiLevelType w:val="hybridMultilevel"/>
    <w:tmpl w:val="1D2ECF4A"/>
    <w:lvl w:ilvl="0" w:tplc="6F908B3E">
      <w:start w:val="590"/>
      <w:numFmt w:val="bullet"/>
      <w:lvlText w:val="-"/>
      <w:lvlJc w:val="left"/>
      <w:pPr>
        <w:ind w:left="1065" w:hanging="360"/>
      </w:pPr>
      <w:rPr>
        <w:rFonts w:ascii="Arial" w:hAnsi="Arial" w:hint="default"/>
        <w:sz w:val="20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6B160A3E"/>
    <w:multiLevelType w:val="hybridMultilevel"/>
    <w:tmpl w:val="45CE5382"/>
    <w:lvl w:ilvl="0" w:tplc="F204283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94210"/>
    <w:multiLevelType w:val="hybridMultilevel"/>
    <w:tmpl w:val="55368F2C"/>
    <w:lvl w:ilvl="0" w:tplc="2B04A62E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25B7F"/>
    <w:multiLevelType w:val="hybridMultilevel"/>
    <w:tmpl w:val="B46067D8"/>
    <w:lvl w:ilvl="0" w:tplc="2B04A62E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</w:rPr>
    </w:lvl>
    <w:lvl w:ilvl="1" w:tplc="366AE376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D30D7"/>
    <w:multiLevelType w:val="hybridMultilevel"/>
    <w:tmpl w:val="C0AC2C6A"/>
    <w:lvl w:ilvl="0" w:tplc="6F908B3E">
      <w:start w:val="590"/>
      <w:numFmt w:val="bullet"/>
      <w:lvlText w:val="-"/>
      <w:lvlJc w:val="left"/>
      <w:pPr>
        <w:ind w:left="1065" w:hanging="360"/>
      </w:pPr>
      <w:rPr>
        <w:rFonts w:ascii="Arial" w:hAnsi="Arial" w:hint="default"/>
        <w:sz w:val="20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784948E5"/>
    <w:multiLevelType w:val="hybridMultilevel"/>
    <w:tmpl w:val="91F25576"/>
    <w:lvl w:ilvl="0" w:tplc="6F908B3E">
      <w:start w:val="590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930B9"/>
    <w:multiLevelType w:val="hybridMultilevel"/>
    <w:tmpl w:val="BC8AA2F4"/>
    <w:lvl w:ilvl="0" w:tplc="6F908B3E">
      <w:start w:val="590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6"/>
  </w:num>
  <w:num w:numId="6">
    <w:abstractNumId w:val="13"/>
  </w:num>
  <w:num w:numId="7">
    <w:abstractNumId w:val="2"/>
  </w:num>
  <w:num w:numId="8">
    <w:abstractNumId w:val="5"/>
  </w:num>
  <w:num w:numId="9">
    <w:abstractNumId w:val="12"/>
  </w:num>
  <w:num w:numId="10">
    <w:abstractNumId w:val="10"/>
  </w:num>
  <w:num w:numId="11">
    <w:abstractNumId w:val="0"/>
  </w:num>
  <w:num w:numId="12">
    <w:abstractNumId w:val="7"/>
  </w:num>
  <w:num w:numId="13">
    <w:abstractNumId w:val="9"/>
  </w:num>
  <w:num w:numId="1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ctiveWritingStyle w:appName="MSWord" w:lang="fr-FR" w:vendorID="65" w:dllVersion="514" w:checkStyle="1"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F76"/>
    <w:rsid w:val="00004889"/>
    <w:rsid w:val="0000557D"/>
    <w:rsid w:val="000069F5"/>
    <w:rsid w:val="00010AB9"/>
    <w:rsid w:val="00010B9B"/>
    <w:rsid w:val="000315B6"/>
    <w:rsid w:val="00032C90"/>
    <w:rsid w:val="00032C99"/>
    <w:rsid w:val="00044C93"/>
    <w:rsid w:val="00055291"/>
    <w:rsid w:val="0007130A"/>
    <w:rsid w:val="00083B72"/>
    <w:rsid w:val="0009545E"/>
    <w:rsid w:val="000A1EF3"/>
    <w:rsid w:val="000A4B29"/>
    <w:rsid w:val="000B4A6F"/>
    <w:rsid w:val="000B5BB7"/>
    <w:rsid w:val="000B61BB"/>
    <w:rsid w:val="000C2677"/>
    <w:rsid w:val="000D1AEB"/>
    <w:rsid w:val="000D62E7"/>
    <w:rsid w:val="000F4DF6"/>
    <w:rsid w:val="001159A7"/>
    <w:rsid w:val="001215D0"/>
    <w:rsid w:val="00122F24"/>
    <w:rsid w:val="00124A5E"/>
    <w:rsid w:val="001438CF"/>
    <w:rsid w:val="001450C9"/>
    <w:rsid w:val="00150197"/>
    <w:rsid w:val="00164282"/>
    <w:rsid w:val="00171E4A"/>
    <w:rsid w:val="001807E4"/>
    <w:rsid w:val="001875C5"/>
    <w:rsid w:val="001908A8"/>
    <w:rsid w:val="0019091D"/>
    <w:rsid w:val="0019581C"/>
    <w:rsid w:val="001A168F"/>
    <w:rsid w:val="001A5CBC"/>
    <w:rsid w:val="001B0E64"/>
    <w:rsid w:val="001B14E2"/>
    <w:rsid w:val="001C5C54"/>
    <w:rsid w:val="001C72D8"/>
    <w:rsid w:val="001D02F3"/>
    <w:rsid w:val="001D4C0A"/>
    <w:rsid w:val="001D7819"/>
    <w:rsid w:val="001E10D4"/>
    <w:rsid w:val="001E4547"/>
    <w:rsid w:val="001E652A"/>
    <w:rsid w:val="001F1953"/>
    <w:rsid w:val="00211FBA"/>
    <w:rsid w:val="002138A5"/>
    <w:rsid w:val="00215B77"/>
    <w:rsid w:val="002179B3"/>
    <w:rsid w:val="00223AE2"/>
    <w:rsid w:val="002249AD"/>
    <w:rsid w:val="002252EB"/>
    <w:rsid w:val="00230A90"/>
    <w:rsid w:val="00251910"/>
    <w:rsid w:val="002561DD"/>
    <w:rsid w:val="00257BE7"/>
    <w:rsid w:val="002627EE"/>
    <w:rsid w:val="002629A8"/>
    <w:rsid w:val="00263134"/>
    <w:rsid w:val="002675F0"/>
    <w:rsid w:val="00270D2F"/>
    <w:rsid w:val="002731C2"/>
    <w:rsid w:val="00292DEA"/>
    <w:rsid w:val="0029329A"/>
    <w:rsid w:val="002C225D"/>
    <w:rsid w:val="002C583C"/>
    <w:rsid w:val="002C747B"/>
    <w:rsid w:val="002D63C2"/>
    <w:rsid w:val="002D7379"/>
    <w:rsid w:val="002E2418"/>
    <w:rsid w:val="002E45CE"/>
    <w:rsid w:val="002E5441"/>
    <w:rsid w:val="002E71A0"/>
    <w:rsid w:val="002F6104"/>
    <w:rsid w:val="003015F2"/>
    <w:rsid w:val="00301EAB"/>
    <w:rsid w:val="003102F0"/>
    <w:rsid w:val="00313D3B"/>
    <w:rsid w:val="00316098"/>
    <w:rsid w:val="00325287"/>
    <w:rsid w:val="00332793"/>
    <w:rsid w:val="00343553"/>
    <w:rsid w:val="0035315F"/>
    <w:rsid w:val="00394FB9"/>
    <w:rsid w:val="003B3EB4"/>
    <w:rsid w:val="003B413C"/>
    <w:rsid w:val="003B6466"/>
    <w:rsid w:val="003B73A4"/>
    <w:rsid w:val="003D2298"/>
    <w:rsid w:val="003E414F"/>
    <w:rsid w:val="003F2704"/>
    <w:rsid w:val="003F37B7"/>
    <w:rsid w:val="003F48C7"/>
    <w:rsid w:val="003F6C69"/>
    <w:rsid w:val="004013D7"/>
    <w:rsid w:val="0040282D"/>
    <w:rsid w:val="00404F9F"/>
    <w:rsid w:val="004056B1"/>
    <w:rsid w:val="004107BC"/>
    <w:rsid w:val="00410C3B"/>
    <w:rsid w:val="004221C8"/>
    <w:rsid w:val="0042349D"/>
    <w:rsid w:val="0042646B"/>
    <w:rsid w:val="004331EA"/>
    <w:rsid w:val="00433CA3"/>
    <w:rsid w:val="00435B4B"/>
    <w:rsid w:val="00453208"/>
    <w:rsid w:val="00453356"/>
    <w:rsid w:val="00453878"/>
    <w:rsid w:val="0046110C"/>
    <w:rsid w:val="0046536F"/>
    <w:rsid w:val="0047392A"/>
    <w:rsid w:val="0047560C"/>
    <w:rsid w:val="0048139E"/>
    <w:rsid w:val="00483A85"/>
    <w:rsid w:val="00487179"/>
    <w:rsid w:val="00487811"/>
    <w:rsid w:val="0049113C"/>
    <w:rsid w:val="00495577"/>
    <w:rsid w:val="00496DC4"/>
    <w:rsid w:val="004972BB"/>
    <w:rsid w:val="00497869"/>
    <w:rsid w:val="004A2B28"/>
    <w:rsid w:val="004B02DF"/>
    <w:rsid w:val="004B5D14"/>
    <w:rsid w:val="004D0B37"/>
    <w:rsid w:val="004F145D"/>
    <w:rsid w:val="0050673D"/>
    <w:rsid w:val="00506883"/>
    <w:rsid w:val="0050707B"/>
    <w:rsid w:val="00507ECA"/>
    <w:rsid w:val="005104DF"/>
    <w:rsid w:val="00510F25"/>
    <w:rsid w:val="00520318"/>
    <w:rsid w:val="00522BF7"/>
    <w:rsid w:val="00523932"/>
    <w:rsid w:val="005242CB"/>
    <w:rsid w:val="0053093C"/>
    <w:rsid w:val="005401CD"/>
    <w:rsid w:val="00544BEB"/>
    <w:rsid w:val="00545662"/>
    <w:rsid w:val="0055448B"/>
    <w:rsid w:val="00566B4F"/>
    <w:rsid w:val="00580E0A"/>
    <w:rsid w:val="005937A0"/>
    <w:rsid w:val="00597BC0"/>
    <w:rsid w:val="005A240B"/>
    <w:rsid w:val="005A2A97"/>
    <w:rsid w:val="005B49B6"/>
    <w:rsid w:val="005B5410"/>
    <w:rsid w:val="005C28A4"/>
    <w:rsid w:val="005C2B4B"/>
    <w:rsid w:val="005D18DA"/>
    <w:rsid w:val="005D5D5F"/>
    <w:rsid w:val="005D5E22"/>
    <w:rsid w:val="005E4C69"/>
    <w:rsid w:val="005E6A8B"/>
    <w:rsid w:val="005E6AF9"/>
    <w:rsid w:val="00607E08"/>
    <w:rsid w:val="006144FA"/>
    <w:rsid w:val="006248C9"/>
    <w:rsid w:val="0062628D"/>
    <w:rsid w:val="0063606C"/>
    <w:rsid w:val="00647632"/>
    <w:rsid w:val="006528A4"/>
    <w:rsid w:val="00661B8B"/>
    <w:rsid w:val="00666EC2"/>
    <w:rsid w:val="00680ABA"/>
    <w:rsid w:val="00697C83"/>
    <w:rsid w:val="006A0480"/>
    <w:rsid w:val="006A6B22"/>
    <w:rsid w:val="006B1E53"/>
    <w:rsid w:val="006B41C0"/>
    <w:rsid w:val="006C1685"/>
    <w:rsid w:val="006D2AA8"/>
    <w:rsid w:val="006D5229"/>
    <w:rsid w:val="006E1CFC"/>
    <w:rsid w:val="006F112E"/>
    <w:rsid w:val="006F2633"/>
    <w:rsid w:val="006F2CF1"/>
    <w:rsid w:val="006F3895"/>
    <w:rsid w:val="006F638A"/>
    <w:rsid w:val="00702900"/>
    <w:rsid w:val="007077F2"/>
    <w:rsid w:val="00753EB7"/>
    <w:rsid w:val="00765D5A"/>
    <w:rsid w:val="007750B9"/>
    <w:rsid w:val="0078205D"/>
    <w:rsid w:val="0078532B"/>
    <w:rsid w:val="00786C3D"/>
    <w:rsid w:val="0079135F"/>
    <w:rsid w:val="00795E05"/>
    <w:rsid w:val="007A42B5"/>
    <w:rsid w:val="007B0FA2"/>
    <w:rsid w:val="007C0204"/>
    <w:rsid w:val="007C2CC9"/>
    <w:rsid w:val="007D2333"/>
    <w:rsid w:val="007D58E1"/>
    <w:rsid w:val="007E392F"/>
    <w:rsid w:val="007E4082"/>
    <w:rsid w:val="007E7CDB"/>
    <w:rsid w:val="007F1DE4"/>
    <w:rsid w:val="007F579D"/>
    <w:rsid w:val="007F6E63"/>
    <w:rsid w:val="007F7692"/>
    <w:rsid w:val="007F7730"/>
    <w:rsid w:val="00813A78"/>
    <w:rsid w:val="008166A9"/>
    <w:rsid w:val="008231EC"/>
    <w:rsid w:val="00830664"/>
    <w:rsid w:val="008462D6"/>
    <w:rsid w:val="008512C2"/>
    <w:rsid w:val="0085780B"/>
    <w:rsid w:val="00861259"/>
    <w:rsid w:val="00865A47"/>
    <w:rsid w:val="00870BE1"/>
    <w:rsid w:val="008775C7"/>
    <w:rsid w:val="008818A0"/>
    <w:rsid w:val="00887F8E"/>
    <w:rsid w:val="008A2CCA"/>
    <w:rsid w:val="008A3EB3"/>
    <w:rsid w:val="008A615F"/>
    <w:rsid w:val="008B0649"/>
    <w:rsid w:val="008C1008"/>
    <w:rsid w:val="008C542D"/>
    <w:rsid w:val="008C5B93"/>
    <w:rsid w:val="008D09CD"/>
    <w:rsid w:val="008D0D96"/>
    <w:rsid w:val="008D13A7"/>
    <w:rsid w:val="008D359C"/>
    <w:rsid w:val="008D654B"/>
    <w:rsid w:val="008D7A0D"/>
    <w:rsid w:val="008E13DD"/>
    <w:rsid w:val="008F2FC5"/>
    <w:rsid w:val="008F63C9"/>
    <w:rsid w:val="0090174A"/>
    <w:rsid w:val="009029F7"/>
    <w:rsid w:val="009074C2"/>
    <w:rsid w:val="00917AFF"/>
    <w:rsid w:val="0092051B"/>
    <w:rsid w:val="00922BD8"/>
    <w:rsid w:val="00922FCF"/>
    <w:rsid w:val="009241E8"/>
    <w:rsid w:val="00930EDA"/>
    <w:rsid w:val="00933148"/>
    <w:rsid w:val="00936771"/>
    <w:rsid w:val="00937D60"/>
    <w:rsid w:val="0094371C"/>
    <w:rsid w:val="00947A90"/>
    <w:rsid w:val="0095070A"/>
    <w:rsid w:val="00952E10"/>
    <w:rsid w:val="00954F08"/>
    <w:rsid w:val="00956EB1"/>
    <w:rsid w:val="00963185"/>
    <w:rsid w:val="00963C4D"/>
    <w:rsid w:val="00965C45"/>
    <w:rsid w:val="00971D4C"/>
    <w:rsid w:val="00977991"/>
    <w:rsid w:val="00980B7D"/>
    <w:rsid w:val="009952AA"/>
    <w:rsid w:val="00995C1F"/>
    <w:rsid w:val="009A731C"/>
    <w:rsid w:val="009B002B"/>
    <w:rsid w:val="009B0A52"/>
    <w:rsid w:val="009B3C39"/>
    <w:rsid w:val="009C4D2D"/>
    <w:rsid w:val="009C75D4"/>
    <w:rsid w:val="009D0D42"/>
    <w:rsid w:val="009D62FB"/>
    <w:rsid w:val="009E030F"/>
    <w:rsid w:val="009E0F0D"/>
    <w:rsid w:val="009F1467"/>
    <w:rsid w:val="00A01372"/>
    <w:rsid w:val="00A02F29"/>
    <w:rsid w:val="00A11B76"/>
    <w:rsid w:val="00A13FC9"/>
    <w:rsid w:val="00A235D1"/>
    <w:rsid w:val="00A426C6"/>
    <w:rsid w:val="00A50E60"/>
    <w:rsid w:val="00A53619"/>
    <w:rsid w:val="00A56AA2"/>
    <w:rsid w:val="00A56B67"/>
    <w:rsid w:val="00A8638F"/>
    <w:rsid w:val="00A9129D"/>
    <w:rsid w:val="00A91549"/>
    <w:rsid w:val="00AA29C8"/>
    <w:rsid w:val="00AA388B"/>
    <w:rsid w:val="00AB71C4"/>
    <w:rsid w:val="00AC3309"/>
    <w:rsid w:val="00AD0219"/>
    <w:rsid w:val="00AD0C4A"/>
    <w:rsid w:val="00AD2306"/>
    <w:rsid w:val="00AD29D8"/>
    <w:rsid w:val="00AD3E52"/>
    <w:rsid w:val="00AD41C0"/>
    <w:rsid w:val="00AD578E"/>
    <w:rsid w:val="00AE07B2"/>
    <w:rsid w:val="00AE1AB8"/>
    <w:rsid w:val="00AE7333"/>
    <w:rsid w:val="00AE7906"/>
    <w:rsid w:val="00AF09EA"/>
    <w:rsid w:val="00AF2029"/>
    <w:rsid w:val="00AF3FEB"/>
    <w:rsid w:val="00AF5A03"/>
    <w:rsid w:val="00B02EB2"/>
    <w:rsid w:val="00B036B4"/>
    <w:rsid w:val="00B05330"/>
    <w:rsid w:val="00B076B3"/>
    <w:rsid w:val="00B2560F"/>
    <w:rsid w:val="00B318DD"/>
    <w:rsid w:val="00B328DB"/>
    <w:rsid w:val="00B36F94"/>
    <w:rsid w:val="00B502AC"/>
    <w:rsid w:val="00B52278"/>
    <w:rsid w:val="00B54FC2"/>
    <w:rsid w:val="00B54FE3"/>
    <w:rsid w:val="00B56334"/>
    <w:rsid w:val="00B742BF"/>
    <w:rsid w:val="00B83C58"/>
    <w:rsid w:val="00B955FF"/>
    <w:rsid w:val="00BA0F37"/>
    <w:rsid w:val="00BA1BEC"/>
    <w:rsid w:val="00BA2774"/>
    <w:rsid w:val="00BA3E6A"/>
    <w:rsid w:val="00BA47E8"/>
    <w:rsid w:val="00BA4A8B"/>
    <w:rsid w:val="00BA5591"/>
    <w:rsid w:val="00BB03CD"/>
    <w:rsid w:val="00BB37AD"/>
    <w:rsid w:val="00BB5F66"/>
    <w:rsid w:val="00BB6FB4"/>
    <w:rsid w:val="00BC16F3"/>
    <w:rsid w:val="00BC2F00"/>
    <w:rsid w:val="00BC3467"/>
    <w:rsid w:val="00BC36D7"/>
    <w:rsid w:val="00BD6862"/>
    <w:rsid w:val="00BD72E8"/>
    <w:rsid w:val="00BD73F1"/>
    <w:rsid w:val="00BD7F8B"/>
    <w:rsid w:val="00BE01D7"/>
    <w:rsid w:val="00BE358F"/>
    <w:rsid w:val="00BE657A"/>
    <w:rsid w:val="00BF27EC"/>
    <w:rsid w:val="00BF6680"/>
    <w:rsid w:val="00C005D1"/>
    <w:rsid w:val="00C0133F"/>
    <w:rsid w:val="00C03B48"/>
    <w:rsid w:val="00C04CFA"/>
    <w:rsid w:val="00C06E34"/>
    <w:rsid w:val="00C077F4"/>
    <w:rsid w:val="00C07FBC"/>
    <w:rsid w:val="00C155D4"/>
    <w:rsid w:val="00C16C23"/>
    <w:rsid w:val="00C17841"/>
    <w:rsid w:val="00C21AA3"/>
    <w:rsid w:val="00C22338"/>
    <w:rsid w:val="00C237CD"/>
    <w:rsid w:val="00C32899"/>
    <w:rsid w:val="00C34762"/>
    <w:rsid w:val="00C34A59"/>
    <w:rsid w:val="00C352AB"/>
    <w:rsid w:val="00C37889"/>
    <w:rsid w:val="00C421C1"/>
    <w:rsid w:val="00C47A56"/>
    <w:rsid w:val="00C5037C"/>
    <w:rsid w:val="00C52287"/>
    <w:rsid w:val="00C57328"/>
    <w:rsid w:val="00C60850"/>
    <w:rsid w:val="00C63E92"/>
    <w:rsid w:val="00C64D87"/>
    <w:rsid w:val="00C652C3"/>
    <w:rsid w:val="00C70C7D"/>
    <w:rsid w:val="00C70DE7"/>
    <w:rsid w:val="00C74AD4"/>
    <w:rsid w:val="00C77040"/>
    <w:rsid w:val="00C8029F"/>
    <w:rsid w:val="00C84B7D"/>
    <w:rsid w:val="00C919F0"/>
    <w:rsid w:val="00C9305A"/>
    <w:rsid w:val="00C9402E"/>
    <w:rsid w:val="00CB54F3"/>
    <w:rsid w:val="00CB5942"/>
    <w:rsid w:val="00CB5A3E"/>
    <w:rsid w:val="00CB64B7"/>
    <w:rsid w:val="00CE0BA9"/>
    <w:rsid w:val="00CE1528"/>
    <w:rsid w:val="00CE2166"/>
    <w:rsid w:val="00CE52F3"/>
    <w:rsid w:val="00D06DD3"/>
    <w:rsid w:val="00D07072"/>
    <w:rsid w:val="00D15750"/>
    <w:rsid w:val="00D23FC4"/>
    <w:rsid w:val="00D329A8"/>
    <w:rsid w:val="00D33853"/>
    <w:rsid w:val="00D35696"/>
    <w:rsid w:val="00D420CE"/>
    <w:rsid w:val="00D45A75"/>
    <w:rsid w:val="00D46F5B"/>
    <w:rsid w:val="00D6406A"/>
    <w:rsid w:val="00D66A86"/>
    <w:rsid w:val="00D83621"/>
    <w:rsid w:val="00D911A8"/>
    <w:rsid w:val="00D94DBD"/>
    <w:rsid w:val="00D96F02"/>
    <w:rsid w:val="00DA0DEC"/>
    <w:rsid w:val="00DA5ACB"/>
    <w:rsid w:val="00DB1147"/>
    <w:rsid w:val="00DC2CF3"/>
    <w:rsid w:val="00DD0ED3"/>
    <w:rsid w:val="00DD2249"/>
    <w:rsid w:val="00DD42AC"/>
    <w:rsid w:val="00DF4C71"/>
    <w:rsid w:val="00DF5B32"/>
    <w:rsid w:val="00DF6045"/>
    <w:rsid w:val="00DF6805"/>
    <w:rsid w:val="00DF7678"/>
    <w:rsid w:val="00E06230"/>
    <w:rsid w:val="00E16482"/>
    <w:rsid w:val="00E2337A"/>
    <w:rsid w:val="00E2405F"/>
    <w:rsid w:val="00E24E01"/>
    <w:rsid w:val="00E313AE"/>
    <w:rsid w:val="00E31F76"/>
    <w:rsid w:val="00E33A4A"/>
    <w:rsid w:val="00E33F7F"/>
    <w:rsid w:val="00E429E4"/>
    <w:rsid w:val="00E46B5E"/>
    <w:rsid w:val="00E50C9B"/>
    <w:rsid w:val="00E632D5"/>
    <w:rsid w:val="00E707DE"/>
    <w:rsid w:val="00E811E6"/>
    <w:rsid w:val="00E92E2D"/>
    <w:rsid w:val="00E93E9D"/>
    <w:rsid w:val="00E9571E"/>
    <w:rsid w:val="00EA3C4B"/>
    <w:rsid w:val="00EA48D5"/>
    <w:rsid w:val="00EA6CED"/>
    <w:rsid w:val="00EB12A2"/>
    <w:rsid w:val="00EB5C84"/>
    <w:rsid w:val="00EC0244"/>
    <w:rsid w:val="00EC06F0"/>
    <w:rsid w:val="00EC6D87"/>
    <w:rsid w:val="00ED6349"/>
    <w:rsid w:val="00EE0E99"/>
    <w:rsid w:val="00EE2A1B"/>
    <w:rsid w:val="00EE2BDC"/>
    <w:rsid w:val="00EE2FCD"/>
    <w:rsid w:val="00EE3649"/>
    <w:rsid w:val="00EF16A8"/>
    <w:rsid w:val="00EF528C"/>
    <w:rsid w:val="00EF7118"/>
    <w:rsid w:val="00EF7F26"/>
    <w:rsid w:val="00F0271C"/>
    <w:rsid w:val="00F0506E"/>
    <w:rsid w:val="00F052A0"/>
    <w:rsid w:val="00F0626A"/>
    <w:rsid w:val="00F063BF"/>
    <w:rsid w:val="00F07293"/>
    <w:rsid w:val="00F108B0"/>
    <w:rsid w:val="00F11553"/>
    <w:rsid w:val="00F1281D"/>
    <w:rsid w:val="00F14383"/>
    <w:rsid w:val="00F26C9F"/>
    <w:rsid w:val="00F32A04"/>
    <w:rsid w:val="00F3675F"/>
    <w:rsid w:val="00F46C2D"/>
    <w:rsid w:val="00F562E5"/>
    <w:rsid w:val="00F56387"/>
    <w:rsid w:val="00F70F5A"/>
    <w:rsid w:val="00F73D34"/>
    <w:rsid w:val="00F76CC6"/>
    <w:rsid w:val="00F80164"/>
    <w:rsid w:val="00F82710"/>
    <w:rsid w:val="00F86BFE"/>
    <w:rsid w:val="00F91813"/>
    <w:rsid w:val="00F93FB7"/>
    <w:rsid w:val="00FA143E"/>
    <w:rsid w:val="00FA44ED"/>
    <w:rsid w:val="00FB06BA"/>
    <w:rsid w:val="00FB18EF"/>
    <w:rsid w:val="00FD0A76"/>
    <w:rsid w:val="00FE105B"/>
    <w:rsid w:val="00FE397E"/>
    <w:rsid w:val="00FF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CA639DF"/>
  <w15:chartTrackingRefBased/>
  <w15:docId w15:val="{B7BCD081-06F3-4E5F-A913-23CB9E625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CC9"/>
    <w:rPr>
      <w:color w:val="000000"/>
      <w:sz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Titre2">
    <w:name w:val="heading 2"/>
    <w:basedOn w:val="Normal"/>
    <w:next w:val="Normal"/>
    <w:link w:val="Titre2Car"/>
    <w:qFormat/>
    <w:pPr>
      <w:keepNext/>
      <w:spacing w:line="396" w:lineRule="atLeast"/>
      <w:jc w:val="center"/>
      <w:outlineLvl w:val="1"/>
    </w:pPr>
    <w:rPr>
      <w:b/>
      <w:spacing w:val="2"/>
    </w:rPr>
  </w:style>
  <w:style w:type="paragraph" w:styleId="Titre3">
    <w:name w:val="heading 3"/>
    <w:basedOn w:val="Normal"/>
    <w:next w:val="Normal"/>
    <w:link w:val="Titre3Car"/>
    <w:qFormat/>
    <w:pPr>
      <w:keepNext/>
      <w:outlineLvl w:val="2"/>
    </w:pPr>
    <w:rPr>
      <w:b/>
      <w:sz w:val="32"/>
    </w:rPr>
  </w:style>
  <w:style w:type="paragraph" w:styleId="Titre4">
    <w:name w:val="heading 4"/>
    <w:basedOn w:val="Normal"/>
    <w:next w:val="Normal"/>
    <w:link w:val="Titre4Car"/>
    <w:qFormat/>
    <w:pPr>
      <w:keepNext/>
      <w:jc w:val="center"/>
      <w:outlineLvl w:val="3"/>
    </w:pPr>
  </w:style>
  <w:style w:type="paragraph" w:styleId="Titre5">
    <w:name w:val="heading 5"/>
    <w:basedOn w:val="Normal"/>
    <w:next w:val="Normal"/>
    <w:qFormat/>
    <w:pPr>
      <w:keepNext/>
      <w:spacing w:before="120" w:after="120"/>
      <w:ind w:left="227"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pPr>
      <w:keepNext/>
      <w:spacing w:before="60"/>
      <w:ind w:left="57"/>
      <w:outlineLvl w:val="5"/>
    </w:pPr>
    <w:rPr>
      <w:b/>
    </w:rPr>
  </w:style>
  <w:style w:type="paragraph" w:styleId="Titre7">
    <w:name w:val="heading 7"/>
    <w:basedOn w:val="Normal"/>
    <w:next w:val="Normal"/>
    <w:link w:val="Titre7Car"/>
    <w:qFormat/>
    <w:pPr>
      <w:keepNext/>
      <w:spacing w:before="60" w:after="60"/>
      <w:ind w:left="227"/>
      <w:outlineLvl w:val="6"/>
    </w:pPr>
    <w:rPr>
      <w:b/>
    </w:rPr>
  </w:style>
  <w:style w:type="paragraph" w:styleId="Titre8">
    <w:name w:val="heading 8"/>
    <w:basedOn w:val="Normal"/>
    <w:next w:val="Normal"/>
    <w:qFormat/>
    <w:pPr>
      <w:keepNext/>
      <w:ind w:right="-6"/>
      <w:jc w:val="center"/>
      <w:outlineLvl w:val="7"/>
    </w:pPr>
    <w:rPr>
      <w:b/>
      <w:spacing w:val="2"/>
      <w:sz w:val="18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pPr>
      <w:framePr w:w="1390" w:h="2015" w:hSpace="141" w:wrap="around" w:vAnchor="text" w:hAnchor="page" w:x="8860" w:y="40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480" w:lineRule="auto"/>
      <w:ind w:right="-170"/>
      <w:jc w:val="center"/>
    </w:pPr>
  </w:style>
  <w:style w:type="paragraph" w:styleId="Corpsdetexte">
    <w:name w:val="Body Text"/>
    <w:basedOn w:val="Normal"/>
    <w:link w:val="CorpsdetexteCar"/>
    <w:pPr>
      <w:spacing w:line="168" w:lineRule="atLeast"/>
      <w:ind w:right="-6"/>
      <w:jc w:val="both"/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Pr>
      <w:rFonts w:ascii="Times New Roman" w:hAnsi="Times New Roman" w:hint="default"/>
      <w:strike w:val="0"/>
      <w:noProof/>
      <w:color w:val="000000"/>
      <w:spacing w:val="0"/>
      <w:sz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link w:val="RetraitcorpsdetexteCar"/>
    <w:pPr>
      <w:tabs>
        <w:tab w:val="left" w:pos="284"/>
      </w:tabs>
      <w:ind w:left="284"/>
      <w:jc w:val="both"/>
    </w:pPr>
    <w:rPr>
      <w:color w:val="auto"/>
    </w:rPr>
  </w:style>
  <w:style w:type="paragraph" w:styleId="Notedebasdepage">
    <w:name w:val="footnote text"/>
    <w:basedOn w:val="Normal"/>
    <w:semiHidden/>
    <w:rPr>
      <w:color w:val="auto"/>
    </w:rPr>
  </w:style>
  <w:style w:type="character" w:styleId="Appelnotedebasdep">
    <w:name w:val="footnote reference"/>
    <w:semiHidden/>
    <w:rPr>
      <w:rFonts w:ascii="Times New Roman" w:hAnsi="Times New Roman" w:hint="default"/>
      <w:strike w:val="0"/>
      <w:noProof/>
      <w:color w:val="000000"/>
      <w:spacing w:val="0"/>
      <w:sz w:val="20"/>
      <w:vertAlign w:val="superscript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sdetexte2">
    <w:name w:val="Body Text 2"/>
    <w:basedOn w:val="Normal"/>
    <w:pPr>
      <w:tabs>
        <w:tab w:val="left" w:pos="0"/>
      </w:tabs>
      <w:ind w:right="-3"/>
      <w:jc w:val="both"/>
    </w:pPr>
  </w:style>
  <w:style w:type="paragraph" w:styleId="Corpsdetexte3">
    <w:name w:val="Body Text 3"/>
    <w:basedOn w:val="Normal"/>
    <w:link w:val="Corpsdetexte3Car"/>
    <w:pPr>
      <w:jc w:val="both"/>
    </w:pPr>
  </w:style>
  <w:style w:type="paragraph" w:styleId="Textedebulles">
    <w:name w:val="Balloon Text"/>
    <w:basedOn w:val="Normal"/>
    <w:semiHidden/>
    <w:rsid w:val="00C652C3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link w:val="Corpsdetexte"/>
    <w:rsid w:val="00C64D87"/>
    <w:rPr>
      <w:color w:val="000000"/>
      <w:sz w:val="24"/>
    </w:rPr>
  </w:style>
  <w:style w:type="character" w:styleId="Marquedecommentaire">
    <w:name w:val="annotation reference"/>
    <w:rsid w:val="00DF5B32"/>
    <w:rPr>
      <w:rFonts w:ascii="Times New Roman" w:hAnsi="Times New Roman" w:hint="default"/>
      <w:strike w:val="0"/>
      <w:noProof/>
      <w:color w:val="000000"/>
      <w:spacing w:val="0"/>
      <w:sz w:val="16"/>
      <w:szCs w:val="16"/>
    </w:rPr>
  </w:style>
  <w:style w:type="paragraph" w:styleId="Commentaire">
    <w:name w:val="annotation text"/>
    <w:basedOn w:val="Normal"/>
    <w:link w:val="CommentaireCar"/>
    <w:rsid w:val="00DF5B32"/>
    <w:rPr>
      <w:sz w:val="20"/>
    </w:rPr>
  </w:style>
  <w:style w:type="character" w:customStyle="1" w:styleId="CommentaireCar">
    <w:name w:val="Commentaire Car"/>
    <w:link w:val="Commentaire"/>
    <w:rsid w:val="00DF5B32"/>
    <w:rPr>
      <w:rFonts w:ascii="Times New Roman" w:hAnsi="Times New Roman" w:hint="default"/>
      <w:strike w:val="0"/>
      <w:noProof/>
      <w:color w:val="000000"/>
      <w:spacing w:val="0"/>
      <w:sz w:val="20"/>
    </w:rPr>
  </w:style>
  <w:style w:type="paragraph" w:styleId="Objetducommentaire">
    <w:name w:val="annotation subject"/>
    <w:basedOn w:val="Commentaire"/>
    <w:next w:val="Commentaire"/>
    <w:link w:val="ObjetducommentaireCar"/>
    <w:rsid w:val="00DF5B32"/>
    <w:rPr>
      <w:b/>
      <w:bCs/>
    </w:rPr>
  </w:style>
  <w:style w:type="character" w:customStyle="1" w:styleId="ObjetducommentaireCar">
    <w:name w:val="Objet du commentaire Car"/>
    <w:link w:val="Objetducommentaire"/>
    <w:rsid w:val="00DF5B32"/>
    <w:rPr>
      <w:rFonts w:ascii="Times New Roman" w:hAnsi="Times New Roman" w:hint="default"/>
      <w:b/>
      <w:bCs/>
      <w:strike w:val="0"/>
      <w:noProof/>
      <w:color w:val="000000"/>
      <w:spacing w:val="0"/>
      <w:sz w:val="20"/>
    </w:rPr>
  </w:style>
  <w:style w:type="character" w:customStyle="1" w:styleId="PieddepageCar">
    <w:name w:val="Pied de page Car"/>
    <w:link w:val="Pieddepage"/>
    <w:uiPriority w:val="99"/>
    <w:rsid w:val="006C1685"/>
    <w:rPr>
      <w:color w:val="000000"/>
      <w:sz w:val="24"/>
    </w:rPr>
  </w:style>
  <w:style w:type="character" w:customStyle="1" w:styleId="Titre2Car">
    <w:name w:val="Titre 2 Car"/>
    <w:basedOn w:val="Policepardfaut"/>
    <w:link w:val="Titre2"/>
    <w:rsid w:val="00F063BF"/>
    <w:rPr>
      <w:b/>
      <w:color w:val="000000"/>
      <w:spacing w:val="2"/>
      <w:sz w:val="24"/>
    </w:rPr>
  </w:style>
  <w:style w:type="character" w:customStyle="1" w:styleId="Titre3Car">
    <w:name w:val="Titre 3 Car"/>
    <w:basedOn w:val="Policepardfaut"/>
    <w:link w:val="Titre3"/>
    <w:rsid w:val="00F063BF"/>
    <w:rPr>
      <w:b/>
      <w:color w:val="000000"/>
      <w:sz w:val="32"/>
    </w:rPr>
  </w:style>
  <w:style w:type="character" w:customStyle="1" w:styleId="Titre4Car">
    <w:name w:val="Titre 4 Car"/>
    <w:basedOn w:val="Policepardfaut"/>
    <w:link w:val="Titre4"/>
    <w:rsid w:val="00F063BF"/>
    <w:rPr>
      <w:color w:val="000000"/>
      <w:sz w:val="24"/>
    </w:rPr>
  </w:style>
  <w:style w:type="character" w:styleId="Lienhypertexte">
    <w:name w:val="Hyperlink"/>
    <w:basedOn w:val="Policepardfaut"/>
    <w:rsid w:val="00C17841"/>
    <w:rPr>
      <w:color w:val="0563C1" w:themeColor="hyperlink"/>
      <w:u w:val="single"/>
    </w:rPr>
  </w:style>
  <w:style w:type="character" w:customStyle="1" w:styleId="Titre7Car">
    <w:name w:val="Titre 7 Car"/>
    <w:basedOn w:val="Policepardfaut"/>
    <w:link w:val="Titre7"/>
    <w:rsid w:val="00956EB1"/>
    <w:rPr>
      <w:b/>
      <w:color w:val="000000"/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A56B67"/>
    <w:rPr>
      <w:sz w:val="24"/>
    </w:rPr>
  </w:style>
  <w:style w:type="paragraph" w:styleId="Paragraphedeliste">
    <w:name w:val="List Paragraph"/>
    <w:aliases w:val="Reco,Bullet Niv 1"/>
    <w:basedOn w:val="Normal"/>
    <w:link w:val="ParagraphedelisteCar"/>
    <w:uiPriority w:val="1"/>
    <w:qFormat/>
    <w:rsid w:val="00CE2166"/>
    <w:pPr>
      <w:ind w:left="720"/>
      <w:contextualSpacing/>
    </w:pPr>
  </w:style>
  <w:style w:type="table" w:styleId="Grilledutableau">
    <w:name w:val="Table Grid"/>
    <w:basedOn w:val="TableauNormal"/>
    <w:rsid w:val="005A2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3Car">
    <w:name w:val="Corps de texte 3 Car"/>
    <w:basedOn w:val="Policepardfaut"/>
    <w:link w:val="Corpsdetexte3"/>
    <w:rsid w:val="00497869"/>
    <w:rPr>
      <w:color w:val="000000"/>
      <w:sz w:val="24"/>
    </w:rPr>
  </w:style>
  <w:style w:type="paragraph" w:customStyle="1" w:styleId="Dates">
    <w:name w:val="Dates"/>
    <w:qFormat/>
    <w:rsid w:val="00BA2774"/>
    <w:pPr>
      <w:spacing w:before="80" w:line="180" w:lineRule="exact"/>
      <w:jc w:val="center"/>
    </w:pPr>
    <w:rPr>
      <w:rFonts w:ascii="Maiandra GD" w:eastAsia="Arial" w:hAnsi="Maiandra GD" w:cs="Arial"/>
      <w:i/>
      <w:color w:val="2F5496" w:themeColor="accent5" w:themeShade="BF"/>
      <w:w w:val="103"/>
      <w:sz w:val="16"/>
      <w:szCs w:val="22"/>
      <w:lang w:eastAsia="en-US"/>
    </w:rPr>
  </w:style>
  <w:style w:type="character" w:customStyle="1" w:styleId="ParagraphedelisteCar">
    <w:name w:val="Paragraphe de liste Car"/>
    <w:aliases w:val="Reco Car,Bullet Niv 1 Car"/>
    <w:link w:val="Paragraphedeliste"/>
    <w:uiPriority w:val="1"/>
    <w:locked/>
    <w:rsid w:val="002C747B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0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2865">
          <w:marLeft w:val="533"/>
          <w:marRight w:val="0"/>
          <w:marTop w:val="6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767">
          <w:marLeft w:val="533"/>
          <w:marRight w:val="0"/>
          <w:marTop w:val="6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7707">
          <w:marLeft w:val="533"/>
          <w:marRight w:val="0"/>
          <w:marTop w:val="6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084">
          <w:marLeft w:val="533"/>
          <w:marRight w:val="0"/>
          <w:marTop w:val="6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s-reunion-datps@ars.sant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AFE40-2C43-40FD-B362-BF968560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902</Words>
  <Characters>21463</Characters>
  <Application>Microsoft Office Word</Application>
  <DocSecurity>0</DocSecurity>
  <Lines>178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Ministères Chargés des Affaires Sociales</Company>
  <LinksUpToDate>false</LinksUpToDate>
  <CharactersWithSpaces>2531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ERARD, Marine</dc:creator>
  <cp:keywords/>
  <cp:lastModifiedBy>CHAUSSADE, Catherine</cp:lastModifiedBy>
  <cp:revision>2</cp:revision>
  <cp:lastPrinted>2017-07-27T07:36:00Z</cp:lastPrinted>
  <dcterms:created xsi:type="dcterms:W3CDTF">2021-07-09T12:01:00Z</dcterms:created>
  <dcterms:modified xsi:type="dcterms:W3CDTF">2021-07-09T12:01:00Z</dcterms:modified>
</cp:coreProperties>
</file>